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3227" w:type="dxa"/>
        <w:tblLayout w:type="fixed"/>
        <w:tblLook w:val="0000"/>
      </w:tblPr>
      <w:tblGrid>
        <w:gridCol w:w="1242"/>
        <w:gridCol w:w="1701"/>
        <w:gridCol w:w="284"/>
      </w:tblGrid>
      <w:tr w:rsidR="0056612A" w:rsidTr="003B4898">
        <w:trPr>
          <w:trHeight w:val="1185"/>
        </w:trPr>
        <w:tc>
          <w:tcPr>
            <w:tcW w:w="1242" w:type="dxa"/>
          </w:tcPr>
          <w:p w:rsidR="0056612A" w:rsidRDefault="00B12105" w:rsidP="00F207FD">
            <w:pPr>
              <w:widowControl w:val="0"/>
            </w:pPr>
            <w:r>
              <w:rPr>
                <w:noProof/>
                <w:lang w:eastAsia="hr-H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6pt;margin-top:769.8pt;width:532.8pt;height:37.5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NvtQ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" o:allowincell="f" filled="f" stroked="f">
                  <v:textbox>
                    <w:txbxContent>
                      <w:p w:rsidR="007A3D6B" w:rsidRDefault="007A3D6B"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7A3D6B" w:rsidRPr="0008757C" w:rsidRDefault="007A3D6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10002 Zagreb - Hrvatska, Ilica 49/II, </w:t>
                        </w:r>
                        <w:proofErr w:type="spellStart"/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>p.p</w:t>
                        </w:r>
                        <w:proofErr w:type="spellEnd"/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. 166; </w:t>
                        </w:r>
                        <w:proofErr w:type="spellStart"/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>Tel</w:t>
                        </w:r>
                        <w:proofErr w:type="spellEnd"/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. 01 480 66 </w:t>
                        </w:r>
                        <w:proofErr w:type="spellStart"/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>66</w:t>
                        </w:r>
                        <w:proofErr w:type="spellEnd"/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,  </w:t>
                        </w:r>
                        <w:proofErr w:type="spellStart"/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>Fax</w:t>
                        </w:r>
                        <w:proofErr w:type="spellEnd"/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: 01 484 66 10, </w:t>
                        </w:r>
                      </w:p>
                      <w:p w:rsidR="007A3D6B" w:rsidRPr="0008757C" w:rsidRDefault="007A3D6B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E-mail: </w:t>
                        </w:r>
                        <w:hyperlink r:id="rId11" w:history="1">
                          <w:r w:rsidRPr="0008757C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hok@hok.hr</w:t>
                          </w:r>
                        </w:hyperlink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>, WEB: http://www.hok.hr</w:t>
                        </w:r>
                      </w:p>
                    </w:txbxContent>
                  </v:textbox>
                  <w10:wrap type="topAndBottom" anchorx="page" anchory="page"/>
                  <w10:anchorlock/>
                </v:shape>
              </w:pict>
            </w:r>
            <w:r w:rsidR="00471054">
              <w:rPr>
                <w:noProof/>
                <w:sz w:val="20"/>
                <w:lang w:eastAsia="hr-HR"/>
              </w:rPr>
              <w:t xml:space="preserve"> </w:t>
            </w:r>
            <w:r w:rsidR="00540C4F">
              <w:rPr>
                <w:noProof/>
                <w:sz w:val="20"/>
                <w:lang w:eastAsia="hr-HR"/>
              </w:rPr>
              <w:drawing>
                <wp:inline distT="0" distB="0" distL="0" distR="0">
                  <wp:extent cx="698500" cy="724535"/>
                  <wp:effectExtent l="19050" t="0" r="6350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6612A" w:rsidRDefault="00B12105" w:rsidP="00F207FD">
            <w:pPr>
              <w:widowControl w:val="0"/>
              <w:rPr>
                <w:sz w:val="32"/>
              </w:rPr>
            </w:pPr>
            <w:r w:rsidRPr="00B12105">
              <w:rPr>
                <w:noProof/>
                <w:lang w:eastAsia="hr-HR"/>
              </w:rPr>
              <w:pict>
                <v:shape id="Text Box 4" o:spid="_x0000_s1028" type="#_x0000_t202" style="position:absolute;margin-left:391.1pt;margin-top:755.3pt;width:50.25pt;height:15.75pt;z-index:25165824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2ftgIAAL8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" filled="f" stroked="f">
                  <v:textbox>
                    <w:txbxContent>
                      <w:p w:rsidR="007A3D6B" w:rsidRPr="00E21C66" w:rsidRDefault="007A3D6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  <w10:wrap anchory="page"/>
                  <w10:anchorlock/>
                </v:shape>
              </w:pict>
            </w:r>
          </w:p>
          <w:p w:rsidR="0056612A" w:rsidRPr="003F3C3B" w:rsidRDefault="0056612A" w:rsidP="00F207FD">
            <w:pPr>
              <w:pStyle w:val="Naslov6"/>
              <w:rPr>
                <w:rFonts w:ascii="Arial" w:hAnsi="Arial" w:cs="Arial"/>
                <w:sz w:val="22"/>
                <w:szCs w:val="22"/>
              </w:rPr>
            </w:pPr>
            <w:r w:rsidRPr="003F3C3B">
              <w:rPr>
                <w:rFonts w:ascii="Arial" w:hAnsi="Arial" w:cs="Arial"/>
                <w:sz w:val="22"/>
                <w:szCs w:val="22"/>
              </w:rPr>
              <w:t>HRVATSKA</w:t>
            </w:r>
          </w:p>
          <w:p w:rsidR="0056612A" w:rsidRPr="003F3C3B" w:rsidRDefault="0056612A" w:rsidP="00F207FD">
            <w:pPr>
              <w:widowControl w:val="0"/>
              <w:rPr>
                <w:rFonts w:ascii="Arial" w:hAnsi="Arial" w:cs="Arial"/>
                <w:b/>
                <w:szCs w:val="22"/>
              </w:rPr>
            </w:pPr>
            <w:r w:rsidRPr="003F3C3B">
              <w:rPr>
                <w:rFonts w:ascii="Arial" w:hAnsi="Arial" w:cs="Arial"/>
                <w:b/>
                <w:szCs w:val="22"/>
              </w:rPr>
              <w:t>OBRTNIČKA</w:t>
            </w:r>
          </w:p>
          <w:p w:rsidR="0056612A" w:rsidRDefault="0056612A" w:rsidP="00F207FD">
            <w:pPr>
              <w:widowControl w:val="0"/>
              <w:rPr>
                <w:sz w:val="18"/>
              </w:rPr>
            </w:pPr>
            <w:r w:rsidRPr="003F3C3B">
              <w:rPr>
                <w:rFonts w:ascii="Arial" w:hAnsi="Arial" w:cs="Arial"/>
                <w:b/>
                <w:szCs w:val="22"/>
              </w:rPr>
              <w:t>KOMORA</w:t>
            </w:r>
          </w:p>
        </w:tc>
        <w:tc>
          <w:tcPr>
            <w:tcW w:w="284" w:type="dxa"/>
          </w:tcPr>
          <w:p w:rsidR="005D16CB" w:rsidRDefault="005D16CB" w:rsidP="00F207FD">
            <w:pPr>
              <w:widowControl w:val="0"/>
              <w:jc w:val="right"/>
            </w:pPr>
          </w:p>
          <w:p w:rsidR="005D16CB" w:rsidRPr="005D16CB" w:rsidRDefault="005D16CB" w:rsidP="005D16CB"/>
          <w:p w:rsidR="005D16CB" w:rsidRDefault="005D16CB" w:rsidP="005D16CB"/>
          <w:p w:rsidR="0056612A" w:rsidRPr="005D16CB" w:rsidRDefault="0056612A" w:rsidP="005D16CB">
            <w:pPr>
              <w:jc w:val="center"/>
            </w:pPr>
          </w:p>
        </w:tc>
      </w:tr>
    </w:tbl>
    <w:p w:rsidR="005D16CB" w:rsidRDefault="00B12105">
      <w:pPr>
        <w:pStyle w:val="DefaultText"/>
        <w:widowControl w:val="0"/>
        <w:jc w:val="both"/>
        <w:rPr>
          <w:noProof w:val="0"/>
          <w:sz w:val="16"/>
        </w:rPr>
      </w:pPr>
      <w:r>
        <w:rPr>
          <w:sz w:val="16"/>
          <w:lang w:eastAsia="hr-HR"/>
        </w:rPr>
        <w:pict>
          <v:shape id="_x0000_s1037" type="#_x0000_t202" style="position:absolute;left:0;text-align:left;margin-left:188.5pt;margin-top:-6.4pt;width:111.15pt;height:86.75pt;z-index:251663360;mso-position-horizontal-relative:text;mso-position-vertical-relative:text" strokecolor="white [3212]">
            <v:textbox>
              <w:txbxContent>
                <w:p w:rsidR="007A3D6B" w:rsidRDefault="007A3D6B">
                  <w:r>
                    <w:t xml:space="preserve">                           </w:t>
                  </w:r>
                </w:p>
                <w:p w:rsidR="007A3D6B" w:rsidRDefault="007A3D6B">
                  <w:r>
                    <w:t xml:space="preserve">                           </w:t>
                  </w:r>
                </w:p>
              </w:txbxContent>
            </v:textbox>
          </v:shape>
        </w:pict>
      </w:r>
    </w:p>
    <w:p w:rsidR="00926CF7" w:rsidRDefault="00926CF7" w:rsidP="005611EC">
      <w:pPr>
        <w:pStyle w:val="DefaultText"/>
        <w:widowControl w:val="0"/>
        <w:jc w:val="both"/>
        <w:rPr>
          <w:noProof w:val="0"/>
          <w:sz w:val="16"/>
        </w:rPr>
      </w:pPr>
    </w:p>
    <w:p w:rsidR="003B4898" w:rsidRDefault="003B4898" w:rsidP="005611EC">
      <w:pPr>
        <w:pStyle w:val="DefaultText"/>
        <w:widowControl w:val="0"/>
        <w:jc w:val="both"/>
        <w:rPr>
          <w:noProof w:val="0"/>
          <w:sz w:val="16"/>
        </w:rPr>
      </w:pPr>
    </w:p>
    <w:p w:rsidR="00365E96" w:rsidRDefault="00365E96" w:rsidP="00365E96">
      <w:pPr>
        <w:jc w:val="right"/>
        <w:rPr>
          <w:sz w:val="8"/>
          <w:szCs w:val="8"/>
        </w:rPr>
      </w:pPr>
    </w:p>
    <w:p w:rsidR="00B67CEB" w:rsidRDefault="00B67CEB" w:rsidP="00365E96">
      <w:pPr>
        <w:jc w:val="right"/>
        <w:rPr>
          <w:sz w:val="8"/>
          <w:szCs w:val="8"/>
        </w:rPr>
      </w:pPr>
    </w:p>
    <w:p w:rsidR="00B67CEB" w:rsidRPr="00A67ED1" w:rsidRDefault="00B67CEB" w:rsidP="00365E96">
      <w:pPr>
        <w:jc w:val="right"/>
        <w:rPr>
          <w:sz w:val="6"/>
          <w:szCs w:val="6"/>
        </w:rPr>
      </w:pPr>
    </w:p>
    <w:p w:rsidR="00A67ED1" w:rsidRPr="00A67ED1" w:rsidRDefault="00A67ED1" w:rsidP="00365E96">
      <w:pPr>
        <w:jc w:val="right"/>
        <w:rPr>
          <w:sz w:val="6"/>
          <w:szCs w:val="6"/>
        </w:rPr>
      </w:pPr>
    </w:p>
    <w:p w:rsidR="006A0150" w:rsidRDefault="00B67CEB" w:rsidP="00286F49">
      <w:pPr>
        <w:rPr>
          <w:rStyle w:val="Naglaeno"/>
          <w:rFonts w:ascii="Arial" w:hAnsi="Arial" w:cs="Arial"/>
          <w:bCs w:val="0"/>
          <w:i/>
          <w:sz w:val="28"/>
          <w:szCs w:val="28"/>
          <w:lang w:val="en-GB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1544C8">
        <w:rPr>
          <w:i/>
          <w:iCs/>
          <w:color w:val="FFFFFF"/>
          <w:sz w:val="24"/>
          <w:szCs w:val="24"/>
        </w:rPr>
        <w:tab/>
      </w:r>
      <w:r w:rsidRPr="001544C8">
        <w:rPr>
          <w:i/>
          <w:iCs/>
          <w:color w:val="FFFFFF"/>
          <w:sz w:val="24"/>
          <w:szCs w:val="24"/>
        </w:rPr>
        <w:tab/>
      </w:r>
      <w:r w:rsidR="00286F49">
        <w:rPr>
          <w:i/>
          <w:iCs/>
          <w:color w:val="FFFFFF"/>
          <w:sz w:val="24"/>
          <w:szCs w:val="24"/>
        </w:rPr>
        <w:t xml:space="preserve">                            </w:t>
      </w:r>
      <w:r w:rsidRPr="001544C8">
        <w:rPr>
          <w:i/>
          <w:iCs/>
          <w:color w:val="FFFFFF"/>
          <w:sz w:val="24"/>
          <w:szCs w:val="24"/>
        </w:rPr>
        <w:t xml:space="preserve"> .</w:t>
      </w:r>
    </w:p>
    <w:p w:rsidR="00001D3A" w:rsidRDefault="00001D3A" w:rsidP="00001D3A">
      <w:pPr>
        <w:pStyle w:val="Naslov2"/>
        <w:ind w:right="424"/>
        <w:jc w:val="right"/>
        <w:rPr>
          <w:rStyle w:val="Naglaeno"/>
          <w:rFonts w:ascii="Arial" w:hAnsi="Arial" w:cs="Arial"/>
          <w:bCs w:val="0"/>
          <w:sz w:val="28"/>
          <w:szCs w:val="28"/>
          <w:lang w:val="en-GB"/>
        </w:rPr>
      </w:pPr>
    </w:p>
    <w:p w:rsidR="004B1E05" w:rsidRPr="00165B3D" w:rsidRDefault="004B16B3" w:rsidP="00165B3D">
      <w:pPr>
        <w:pStyle w:val="Naslov2"/>
        <w:ind w:right="424"/>
        <w:jc w:val="right"/>
        <w:rPr>
          <w:rStyle w:val="Naglaeno"/>
          <w:rFonts w:ascii="Arial" w:hAnsi="Arial" w:cs="Arial"/>
          <w:b/>
          <w:bCs w:val="0"/>
          <w:i/>
          <w:color w:val="FF0000"/>
          <w:sz w:val="12"/>
          <w:szCs w:val="12"/>
          <w:u w:val="single"/>
          <w:lang w:val="en-GB"/>
        </w:rPr>
      </w:pPr>
      <w:r w:rsidRPr="00001D3A">
        <w:rPr>
          <w:rStyle w:val="Naglaeno"/>
          <w:rFonts w:ascii="Arial" w:hAnsi="Arial" w:cs="Arial"/>
          <w:bCs w:val="0"/>
          <w:sz w:val="12"/>
          <w:szCs w:val="12"/>
          <w:lang w:val="en-GB"/>
        </w:rPr>
        <w:t xml:space="preserve">                                                                                     </w:t>
      </w:r>
    </w:p>
    <w:p w:rsidR="00A54114" w:rsidRDefault="00DF28A4" w:rsidP="00ED1306">
      <w:pPr>
        <w:pStyle w:val="Naslov2"/>
        <w:ind w:right="424"/>
        <w:jc w:val="center"/>
        <w:rPr>
          <w:rFonts w:ascii="Arial" w:hAnsi="Arial" w:cs="Arial"/>
          <w:b w:val="0"/>
          <w:sz w:val="28"/>
          <w:szCs w:val="28"/>
          <w:lang w:val="en-GB"/>
        </w:rPr>
      </w:pPr>
      <w:r>
        <w:rPr>
          <w:rStyle w:val="Naglaeno"/>
          <w:rFonts w:ascii="Arial" w:hAnsi="Arial" w:cs="Arial"/>
          <w:bCs w:val="0"/>
          <w:sz w:val="28"/>
          <w:szCs w:val="28"/>
          <w:lang w:val="en-GB"/>
        </w:rPr>
        <w:t>9</w:t>
      </w:r>
      <w:r w:rsidR="001264C9" w:rsidRPr="000741A6">
        <w:rPr>
          <w:rStyle w:val="Naglaeno"/>
          <w:rFonts w:ascii="Arial" w:hAnsi="Arial" w:cs="Arial"/>
          <w:bCs w:val="0"/>
          <w:sz w:val="28"/>
          <w:szCs w:val="28"/>
          <w:lang w:val="en-GB"/>
        </w:rPr>
        <w:t xml:space="preserve">. </w:t>
      </w:r>
      <w:proofErr w:type="spellStart"/>
      <w:r w:rsidR="001264C9" w:rsidRPr="000741A6">
        <w:rPr>
          <w:rStyle w:val="Naglaeno"/>
          <w:rFonts w:ascii="Arial" w:hAnsi="Arial" w:cs="Arial"/>
          <w:bCs w:val="0"/>
          <w:sz w:val="28"/>
          <w:szCs w:val="28"/>
          <w:lang w:val="en-GB"/>
        </w:rPr>
        <w:t>Međunarodna</w:t>
      </w:r>
      <w:proofErr w:type="spellEnd"/>
      <w:r w:rsidR="001264C9" w:rsidRPr="000741A6">
        <w:rPr>
          <w:rStyle w:val="Naglaeno"/>
          <w:rFonts w:ascii="Arial" w:hAnsi="Arial" w:cs="Arial"/>
          <w:bCs w:val="0"/>
          <w:sz w:val="28"/>
          <w:szCs w:val="28"/>
          <w:lang w:val="en-GB"/>
        </w:rPr>
        <w:t xml:space="preserve"> </w:t>
      </w:r>
      <w:proofErr w:type="spellStart"/>
      <w:r w:rsidR="001264C9" w:rsidRPr="000741A6">
        <w:rPr>
          <w:rStyle w:val="Naglaeno"/>
          <w:rFonts w:ascii="Arial" w:hAnsi="Arial" w:cs="Arial"/>
          <w:bCs w:val="0"/>
          <w:sz w:val="28"/>
          <w:szCs w:val="28"/>
          <w:lang w:val="en-GB"/>
        </w:rPr>
        <w:t>konferencija</w:t>
      </w:r>
      <w:proofErr w:type="spellEnd"/>
      <w:r w:rsidR="001264C9" w:rsidRPr="000741A6">
        <w:rPr>
          <w:rStyle w:val="Naglaeno"/>
          <w:rFonts w:ascii="Arial" w:hAnsi="Arial" w:cs="Arial"/>
          <w:bCs w:val="0"/>
          <w:sz w:val="28"/>
          <w:szCs w:val="28"/>
          <w:lang w:val="en-GB"/>
        </w:rPr>
        <w:t xml:space="preserve"> </w:t>
      </w:r>
      <w:r w:rsidR="001264C9" w:rsidRPr="00ED1306">
        <w:rPr>
          <w:rFonts w:ascii="Arial" w:hAnsi="Arial" w:cs="Arial"/>
          <w:b w:val="0"/>
          <w:sz w:val="28"/>
          <w:szCs w:val="28"/>
          <w:lang w:val="en-GB"/>
        </w:rPr>
        <w:t>“</w:t>
      </w:r>
      <w:proofErr w:type="spellStart"/>
      <w:r w:rsidR="001264C9" w:rsidRPr="00ED1306">
        <w:rPr>
          <w:rFonts w:ascii="Arial" w:hAnsi="Arial" w:cs="Arial"/>
          <w:b w:val="0"/>
          <w:sz w:val="28"/>
          <w:szCs w:val="28"/>
          <w:lang w:val="en-GB"/>
        </w:rPr>
        <w:t>Alternativno</w:t>
      </w:r>
      <w:proofErr w:type="spellEnd"/>
      <w:r w:rsidR="001264C9" w:rsidRPr="00ED1306">
        <w:rPr>
          <w:rFonts w:ascii="Arial" w:hAnsi="Arial" w:cs="Arial"/>
          <w:b w:val="0"/>
          <w:sz w:val="28"/>
          <w:szCs w:val="28"/>
          <w:lang w:val="en-GB"/>
        </w:rPr>
        <w:t xml:space="preserve"> </w:t>
      </w:r>
      <w:proofErr w:type="spellStart"/>
      <w:r w:rsidR="001264C9" w:rsidRPr="00ED1306">
        <w:rPr>
          <w:rFonts w:ascii="Arial" w:hAnsi="Arial" w:cs="Arial"/>
          <w:b w:val="0"/>
          <w:sz w:val="28"/>
          <w:szCs w:val="28"/>
          <w:lang w:val="en-GB"/>
        </w:rPr>
        <w:t>rješavanje</w:t>
      </w:r>
      <w:proofErr w:type="spellEnd"/>
      <w:r w:rsidR="001264C9" w:rsidRPr="00ED1306">
        <w:rPr>
          <w:rFonts w:ascii="Arial" w:hAnsi="Arial" w:cs="Arial"/>
          <w:b w:val="0"/>
          <w:sz w:val="28"/>
          <w:szCs w:val="28"/>
          <w:lang w:val="en-GB"/>
        </w:rPr>
        <w:t xml:space="preserve"> </w:t>
      </w:r>
      <w:proofErr w:type="spellStart"/>
      <w:r w:rsidR="001264C9" w:rsidRPr="00ED1306">
        <w:rPr>
          <w:rFonts w:ascii="Arial" w:hAnsi="Arial" w:cs="Arial"/>
          <w:b w:val="0"/>
          <w:sz w:val="28"/>
          <w:szCs w:val="28"/>
          <w:lang w:val="en-GB"/>
        </w:rPr>
        <w:t>sporova</w:t>
      </w:r>
      <w:proofErr w:type="spellEnd"/>
      <w:r w:rsidR="001264C9" w:rsidRPr="00ED1306">
        <w:rPr>
          <w:rFonts w:ascii="Arial" w:hAnsi="Arial" w:cs="Arial"/>
          <w:b w:val="0"/>
          <w:sz w:val="28"/>
          <w:szCs w:val="28"/>
          <w:lang w:val="en-GB"/>
        </w:rPr>
        <w:t xml:space="preserve"> –</w:t>
      </w:r>
    </w:p>
    <w:p w:rsidR="005C064F" w:rsidRPr="005C064F" w:rsidRDefault="00A54114" w:rsidP="005C064F">
      <w:pPr>
        <w:pStyle w:val="Naslov2"/>
        <w:ind w:right="424"/>
        <w:jc w:val="center"/>
        <w:rPr>
          <w:rFonts w:ascii="Arial" w:hAnsi="Arial" w:cs="Arial"/>
          <w:b w:val="0"/>
          <w:sz w:val="28"/>
          <w:szCs w:val="28"/>
          <w:lang w:val="en-GB"/>
        </w:rPr>
      </w:pPr>
      <w:proofErr w:type="spellStart"/>
      <w:proofErr w:type="gramStart"/>
      <w:r>
        <w:rPr>
          <w:rFonts w:ascii="Arial" w:hAnsi="Arial" w:cs="Arial"/>
          <w:b w:val="0"/>
          <w:sz w:val="28"/>
          <w:szCs w:val="28"/>
          <w:lang w:val="en-GB"/>
        </w:rPr>
        <w:t>suradnja</w:t>
      </w:r>
      <w:proofErr w:type="spellEnd"/>
      <w:proofErr w:type="gramEnd"/>
      <w:r w:rsidR="001264C9" w:rsidRPr="00ED1306">
        <w:rPr>
          <w:rFonts w:ascii="Arial" w:hAnsi="Arial" w:cs="Arial"/>
          <w:b w:val="0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b w:val="0"/>
          <w:sz w:val="28"/>
          <w:szCs w:val="28"/>
          <w:lang w:val="en-GB"/>
        </w:rPr>
        <w:t>uprave</w:t>
      </w:r>
      <w:proofErr w:type="spellEnd"/>
      <w:r>
        <w:rPr>
          <w:rFonts w:ascii="Arial" w:hAnsi="Arial" w:cs="Arial"/>
          <w:b w:val="0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b w:val="0"/>
          <w:sz w:val="28"/>
          <w:szCs w:val="28"/>
          <w:lang w:val="en-GB"/>
        </w:rPr>
        <w:t>i</w:t>
      </w:r>
      <w:proofErr w:type="spellEnd"/>
      <w:r w:rsidR="00A97A94" w:rsidRPr="00ED1306">
        <w:rPr>
          <w:rFonts w:ascii="Arial" w:hAnsi="Arial" w:cs="Arial"/>
          <w:b w:val="0"/>
          <w:sz w:val="28"/>
          <w:szCs w:val="28"/>
          <w:lang w:val="en-GB"/>
        </w:rPr>
        <w:t xml:space="preserve"> </w:t>
      </w:r>
      <w:proofErr w:type="spellStart"/>
      <w:r w:rsidR="00DC73BE">
        <w:rPr>
          <w:rFonts w:ascii="Arial" w:hAnsi="Arial" w:cs="Arial"/>
          <w:b w:val="0"/>
          <w:sz w:val="28"/>
          <w:szCs w:val="28"/>
          <w:lang w:val="en-GB"/>
        </w:rPr>
        <w:t>pravosuđa</w:t>
      </w:r>
      <w:proofErr w:type="spellEnd"/>
      <w:r w:rsidR="00DC73BE">
        <w:rPr>
          <w:rFonts w:ascii="Arial" w:hAnsi="Arial" w:cs="Arial"/>
          <w:b w:val="0"/>
          <w:sz w:val="28"/>
          <w:szCs w:val="28"/>
          <w:lang w:val="en-GB"/>
        </w:rPr>
        <w:t xml:space="preserve"> s</w:t>
      </w:r>
      <w:r>
        <w:rPr>
          <w:rFonts w:ascii="Arial" w:hAnsi="Arial" w:cs="Arial"/>
          <w:b w:val="0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b w:val="0"/>
          <w:sz w:val="28"/>
          <w:szCs w:val="28"/>
          <w:lang w:val="en-GB"/>
        </w:rPr>
        <w:t>gospodarstvom</w:t>
      </w:r>
      <w:proofErr w:type="spellEnd"/>
      <w:r w:rsidR="001264C9" w:rsidRPr="00ED1306">
        <w:rPr>
          <w:rFonts w:ascii="Arial" w:hAnsi="Arial" w:cs="Arial"/>
          <w:b w:val="0"/>
          <w:sz w:val="28"/>
          <w:szCs w:val="28"/>
          <w:lang w:val="en-GB"/>
        </w:rPr>
        <w:t>”</w:t>
      </w:r>
    </w:p>
    <w:p w:rsidR="001264C9" w:rsidRPr="00925ABA" w:rsidRDefault="00CF0118" w:rsidP="001264C9">
      <w:pPr>
        <w:pStyle w:val="Naslov2"/>
        <w:ind w:right="424"/>
        <w:jc w:val="center"/>
        <w:rPr>
          <w:rFonts w:ascii="Arial" w:hAnsi="Arial" w:cs="Arial"/>
          <w:b w:val="0"/>
          <w:color w:val="auto"/>
          <w:sz w:val="24"/>
          <w:szCs w:val="24"/>
          <w:lang w:val="en-GB"/>
        </w:rPr>
      </w:pPr>
      <w:r>
        <w:rPr>
          <w:rStyle w:val="Naglaeno"/>
          <w:rFonts w:ascii="Arial" w:hAnsi="Arial" w:cs="Arial"/>
          <w:bCs w:val="0"/>
          <w:color w:val="auto"/>
          <w:sz w:val="24"/>
          <w:szCs w:val="24"/>
          <w:lang w:val="en-GB"/>
        </w:rPr>
        <w:t>2</w:t>
      </w:r>
      <w:r w:rsidR="00DF28A4">
        <w:rPr>
          <w:rStyle w:val="Naglaeno"/>
          <w:rFonts w:ascii="Arial" w:hAnsi="Arial" w:cs="Arial"/>
          <w:bCs w:val="0"/>
          <w:color w:val="auto"/>
          <w:sz w:val="24"/>
          <w:szCs w:val="24"/>
          <w:lang w:val="en-GB"/>
        </w:rPr>
        <w:t>3</w:t>
      </w:r>
      <w:r w:rsidR="00B45051">
        <w:rPr>
          <w:rStyle w:val="Naglaeno"/>
          <w:rFonts w:ascii="Arial" w:hAnsi="Arial" w:cs="Arial"/>
          <w:bCs w:val="0"/>
          <w:color w:val="auto"/>
          <w:sz w:val="24"/>
          <w:szCs w:val="24"/>
          <w:lang w:val="en-GB"/>
        </w:rPr>
        <w:t xml:space="preserve">. </w:t>
      </w:r>
      <w:proofErr w:type="spellStart"/>
      <w:proofErr w:type="gramStart"/>
      <w:r w:rsidR="00B45051">
        <w:rPr>
          <w:rStyle w:val="Naglaeno"/>
          <w:rFonts w:ascii="Arial" w:hAnsi="Arial" w:cs="Arial"/>
          <w:bCs w:val="0"/>
          <w:color w:val="auto"/>
          <w:sz w:val="24"/>
          <w:szCs w:val="24"/>
          <w:lang w:val="en-GB"/>
        </w:rPr>
        <w:t>i</w:t>
      </w:r>
      <w:proofErr w:type="spellEnd"/>
      <w:proofErr w:type="gramEnd"/>
      <w:r w:rsidR="00B45051">
        <w:rPr>
          <w:rStyle w:val="Naglaeno"/>
          <w:rFonts w:ascii="Arial" w:hAnsi="Arial" w:cs="Arial"/>
          <w:bCs w:val="0"/>
          <w:color w:val="auto"/>
          <w:sz w:val="24"/>
          <w:szCs w:val="24"/>
          <w:lang w:val="en-GB"/>
        </w:rPr>
        <w:t xml:space="preserve"> </w:t>
      </w:r>
      <w:r>
        <w:rPr>
          <w:rStyle w:val="Naglaeno"/>
          <w:rFonts w:ascii="Arial" w:hAnsi="Arial" w:cs="Arial"/>
          <w:bCs w:val="0"/>
          <w:color w:val="auto"/>
          <w:sz w:val="24"/>
          <w:szCs w:val="24"/>
          <w:lang w:val="en-GB"/>
        </w:rPr>
        <w:t>2</w:t>
      </w:r>
      <w:r w:rsidR="00DF28A4">
        <w:rPr>
          <w:rStyle w:val="Naglaeno"/>
          <w:rFonts w:ascii="Arial" w:hAnsi="Arial" w:cs="Arial"/>
          <w:bCs w:val="0"/>
          <w:color w:val="auto"/>
          <w:sz w:val="24"/>
          <w:szCs w:val="24"/>
          <w:lang w:val="en-GB"/>
        </w:rPr>
        <w:t>4</w:t>
      </w:r>
      <w:r w:rsidR="001264C9" w:rsidRPr="00925ABA">
        <w:rPr>
          <w:rStyle w:val="Naglaeno"/>
          <w:rFonts w:ascii="Arial" w:hAnsi="Arial" w:cs="Arial"/>
          <w:bCs w:val="0"/>
          <w:color w:val="auto"/>
          <w:sz w:val="24"/>
          <w:szCs w:val="24"/>
          <w:lang w:val="en-GB"/>
        </w:rPr>
        <w:t xml:space="preserve">. </w:t>
      </w:r>
      <w:proofErr w:type="spellStart"/>
      <w:proofErr w:type="gramStart"/>
      <w:r w:rsidR="0019077E">
        <w:rPr>
          <w:rStyle w:val="Naglaeno"/>
          <w:rFonts w:ascii="Arial" w:hAnsi="Arial" w:cs="Arial"/>
          <w:bCs w:val="0"/>
          <w:color w:val="auto"/>
          <w:sz w:val="24"/>
          <w:szCs w:val="24"/>
          <w:lang w:val="en-GB"/>
        </w:rPr>
        <w:t>listopad</w:t>
      </w:r>
      <w:r w:rsidR="00B45051">
        <w:rPr>
          <w:rStyle w:val="Naglaeno"/>
          <w:rFonts w:ascii="Arial" w:hAnsi="Arial" w:cs="Arial"/>
          <w:bCs w:val="0"/>
          <w:color w:val="auto"/>
          <w:sz w:val="24"/>
          <w:szCs w:val="24"/>
          <w:lang w:val="en-GB"/>
        </w:rPr>
        <w:t>a</w:t>
      </w:r>
      <w:proofErr w:type="spellEnd"/>
      <w:proofErr w:type="gramEnd"/>
      <w:r w:rsidR="00B45051">
        <w:rPr>
          <w:rStyle w:val="Naglaeno"/>
          <w:rFonts w:ascii="Arial" w:hAnsi="Arial" w:cs="Arial"/>
          <w:bCs w:val="0"/>
          <w:color w:val="auto"/>
          <w:sz w:val="24"/>
          <w:szCs w:val="24"/>
          <w:lang w:val="en-GB"/>
        </w:rPr>
        <w:t xml:space="preserve"> 201</w:t>
      </w:r>
      <w:r w:rsidR="00DF28A4">
        <w:rPr>
          <w:rStyle w:val="Naglaeno"/>
          <w:rFonts w:ascii="Arial" w:hAnsi="Arial" w:cs="Arial"/>
          <w:bCs w:val="0"/>
          <w:color w:val="auto"/>
          <w:sz w:val="24"/>
          <w:szCs w:val="24"/>
          <w:lang w:val="en-GB"/>
        </w:rPr>
        <w:t>8</w:t>
      </w:r>
      <w:r w:rsidR="001264C9" w:rsidRPr="00925ABA">
        <w:rPr>
          <w:rStyle w:val="Naglaeno"/>
          <w:rFonts w:ascii="Arial" w:hAnsi="Arial" w:cs="Arial"/>
          <w:bCs w:val="0"/>
          <w:color w:val="auto"/>
          <w:sz w:val="24"/>
          <w:szCs w:val="24"/>
          <w:lang w:val="en-GB"/>
        </w:rPr>
        <w:t>.</w:t>
      </w:r>
    </w:p>
    <w:p w:rsidR="005251BC" w:rsidRDefault="001264C9" w:rsidP="005251BC">
      <w:pPr>
        <w:pStyle w:val="Naslov2"/>
        <w:ind w:right="424"/>
        <w:jc w:val="center"/>
        <w:rPr>
          <w:rStyle w:val="Naglaeno"/>
          <w:rFonts w:ascii="Arial" w:hAnsi="Arial" w:cs="Arial"/>
          <w:bCs w:val="0"/>
          <w:color w:val="auto"/>
          <w:sz w:val="24"/>
          <w:szCs w:val="24"/>
          <w:lang w:val="en-GB"/>
        </w:rPr>
      </w:pPr>
      <w:r w:rsidRPr="00925ABA">
        <w:rPr>
          <w:rStyle w:val="Naglaeno"/>
          <w:rFonts w:ascii="Arial" w:hAnsi="Arial" w:cs="Arial"/>
          <w:bCs w:val="0"/>
          <w:color w:val="auto"/>
          <w:sz w:val="24"/>
          <w:szCs w:val="24"/>
          <w:lang w:val="en-GB"/>
        </w:rPr>
        <w:t xml:space="preserve">Hrvatska </w:t>
      </w:r>
      <w:proofErr w:type="spellStart"/>
      <w:r w:rsidRPr="00925ABA">
        <w:rPr>
          <w:rStyle w:val="Naglaeno"/>
          <w:rFonts w:ascii="Arial" w:hAnsi="Arial" w:cs="Arial"/>
          <w:bCs w:val="0"/>
          <w:color w:val="auto"/>
          <w:sz w:val="24"/>
          <w:szCs w:val="24"/>
          <w:lang w:val="en-GB"/>
        </w:rPr>
        <w:t>obrtnička</w:t>
      </w:r>
      <w:proofErr w:type="spellEnd"/>
      <w:r w:rsidRPr="00925ABA">
        <w:rPr>
          <w:rStyle w:val="Naglaeno"/>
          <w:rFonts w:ascii="Arial" w:hAnsi="Arial" w:cs="Arial"/>
          <w:bCs w:val="0"/>
          <w:color w:val="auto"/>
          <w:sz w:val="24"/>
          <w:szCs w:val="24"/>
          <w:lang w:val="en-GB"/>
        </w:rPr>
        <w:t xml:space="preserve"> komora,</w:t>
      </w:r>
      <w:r w:rsidRPr="00925ABA">
        <w:rPr>
          <w:rFonts w:ascii="Arial" w:hAnsi="Arial" w:cs="Arial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 w:rsidRPr="00925ABA">
        <w:rPr>
          <w:rStyle w:val="Naglaeno"/>
          <w:rFonts w:ascii="Arial" w:hAnsi="Arial" w:cs="Arial"/>
          <w:bCs w:val="0"/>
          <w:color w:val="auto"/>
          <w:sz w:val="24"/>
          <w:szCs w:val="24"/>
          <w:lang w:val="en-GB"/>
        </w:rPr>
        <w:t>Velika</w:t>
      </w:r>
      <w:proofErr w:type="spellEnd"/>
      <w:r w:rsidRPr="00925ABA">
        <w:rPr>
          <w:rStyle w:val="Naglaeno"/>
          <w:rFonts w:ascii="Arial" w:hAnsi="Arial" w:cs="Arial"/>
          <w:bCs w:val="0"/>
          <w:color w:val="auto"/>
          <w:sz w:val="24"/>
          <w:szCs w:val="24"/>
          <w:lang w:val="en-GB"/>
        </w:rPr>
        <w:t xml:space="preserve"> </w:t>
      </w:r>
      <w:proofErr w:type="spellStart"/>
      <w:r w:rsidRPr="00925ABA">
        <w:rPr>
          <w:rStyle w:val="Naglaeno"/>
          <w:rFonts w:ascii="Arial" w:hAnsi="Arial" w:cs="Arial"/>
          <w:bCs w:val="0"/>
          <w:color w:val="auto"/>
          <w:sz w:val="24"/>
          <w:szCs w:val="24"/>
          <w:lang w:val="en-GB"/>
        </w:rPr>
        <w:t>dvorana</w:t>
      </w:r>
      <w:proofErr w:type="spellEnd"/>
      <w:r w:rsidR="00BD3B46">
        <w:rPr>
          <w:rStyle w:val="Naglaeno"/>
          <w:rFonts w:ascii="Arial" w:hAnsi="Arial" w:cs="Arial"/>
          <w:bCs w:val="0"/>
          <w:color w:val="auto"/>
          <w:sz w:val="24"/>
          <w:szCs w:val="24"/>
          <w:lang w:val="en-GB"/>
        </w:rPr>
        <w:t xml:space="preserve">, </w:t>
      </w:r>
      <w:r w:rsidRPr="00925ABA">
        <w:rPr>
          <w:rStyle w:val="Naglaeno"/>
          <w:rFonts w:ascii="Arial" w:hAnsi="Arial" w:cs="Arial"/>
          <w:bCs w:val="0"/>
          <w:color w:val="auto"/>
          <w:sz w:val="24"/>
          <w:szCs w:val="24"/>
          <w:lang w:val="en-GB"/>
        </w:rPr>
        <w:t>Zagreb</w:t>
      </w:r>
      <w:r w:rsidR="00BD3B46">
        <w:rPr>
          <w:rStyle w:val="Naglaeno"/>
          <w:rFonts w:ascii="Arial" w:hAnsi="Arial" w:cs="Arial"/>
          <w:bCs w:val="0"/>
          <w:color w:val="auto"/>
          <w:sz w:val="24"/>
          <w:szCs w:val="24"/>
          <w:lang w:val="en-GB"/>
        </w:rPr>
        <w:t xml:space="preserve">, </w:t>
      </w:r>
      <w:proofErr w:type="spellStart"/>
      <w:r w:rsidR="00BD3B46">
        <w:rPr>
          <w:rStyle w:val="Naglaeno"/>
          <w:rFonts w:ascii="Arial" w:hAnsi="Arial" w:cs="Arial"/>
          <w:bCs w:val="0"/>
          <w:color w:val="auto"/>
          <w:sz w:val="24"/>
          <w:szCs w:val="24"/>
          <w:lang w:val="en-GB"/>
        </w:rPr>
        <w:t>Ilica</w:t>
      </w:r>
      <w:proofErr w:type="spellEnd"/>
      <w:r w:rsidR="00BD3B46">
        <w:rPr>
          <w:rStyle w:val="Naglaeno"/>
          <w:rFonts w:ascii="Arial" w:hAnsi="Arial" w:cs="Arial"/>
          <w:bCs w:val="0"/>
          <w:color w:val="auto"/>
          <w:sz w:val="24"/>
          <w:szCs w:val="24"/>
          <w:lang w:val="en-GB"/>
        </w:rPr>
        <w:t xml:space="preserve"> 49</w:t>
      </w:r>
      <w:r w:rsidR="00D352D2">
        <w:rPr>
          <w:rStyle w:val="Naglaeno"/>
          <w:rFonts w:ascii="Arial" w:hAnsi="Arial" w:cs="Arial"/>
          <w:bCs w:val="0"/>
          <w:color w:val="auto"/>
          <w:sz w:val="24"/>
          <w:szCs w:val="24"/>
          <w:lang w:val="en-GB"/>
        </w:rPr>
        <w:t>/I</w:t>
      </w:r>
    </w:p>
    <w:p w:rsidR="009B3E32" w:rsidRPr="005251BC" w:rsidRDefault="00B12105" w:rsidP="005251BC">
      <w:pPr>
        <w:pStyle w:val="Naslov2"/>
        <w:ind w:right="424"/>
        <w:jc w:val="center"/>
        <w:rPr>
          <w:rFonts w:ascii="Arial" w:hAnsi="Arial" w:cs="Arial"/>
          <w:b w:val="0"/>
          <w:color w:val="auto"/>
          <w:sz w:val="24"/>
          <w:szCs w:val="24"/>
          <w:lang w:val="en-GB"/>
        </w:rPr>
      </w:pPr>
      <w:r w:rsidRPr="00B12105">
        <w:rPr>
          <w:noProof/>
          <w:sz w:val="16"/>
          <w:szCs w:val="16"/>
          <w:lang w:eastAsia="hr-HR"/>
        </w:rPr>
        <w:pict>
          <v:shape id="Text Box 5" o:spid="_x0000_s1029" type="#_x0000_t202" style="position:absolute;left:0;text-align:left;margin-left:220.95pt;margin-top:1.7pt;width:244.4pt;height:278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" strokecolor="white">
            <v:textbox style="mso-next-textbox:#Text Box 5">
              <w:txbxContent>
                <w:p w:rsidR="00347488" w:rsidRDefault="00347488" w:rsidP="0044640D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  <w:lang w:val="en-GB"/>
                    </w:rPr>
                  </w:pPr>
                </w:p>
                <w:p w:rsidR="00DF28A4" w:rsidRPr="00161E99" w:rsidRDefault="00347488" w:rsidP="0044640D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  <w:lang w:val="en-GB"/>
                    </w:rPr>
                  </w:pPr>
                  <w:proofErr w:type="spellStart"/>
                  <w:r w:rsidRPr="00161E99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  <w:lang w:val="en-GB"/>
                    </w:rPr>
                    <w:t>Pokrovitelj</w:t>
                  </w:r>
                  <w:proofErr w:type="spellEnd"/>
                  <w:r w:rsidRPr="00161E99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161E99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  <w:lang w:val="en-GB"/>
                    </w:rPr>
                    <w:t>i</w:t>
                  </w:r>
                  <w:proofErr w:type="spellEnd"/>
                  <w:r w:rsidRPr="00161E99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161E99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  <w:lang w:val="en-GB"/>
                    </w:rPr>
                    <w:t>suo</w:t>
                  </w:r>
                  <w:r w:rsidR="00DF28A4" w:rsidRPr="00161E99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  <w:lang w:val="en-GB"/>
                    </w:rPr>
                    <w:t>rganizator</w:t>
                  </w:r>
                  <w:proofErr w:type="spellEnd"/>
                </w:p>
                <w:p w:rsidR="00DF28A4" w:rsidRPr="00347488" w:rsidRDefault="00347488" w:rsidP="0044640D">
                  <w:pPr>
                    <w:jc w:val="center"/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</w:pPr>
                  <w:proofErr w:type="spellStart"/>
                  <w:r w:rsidRPr="00347488"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  <w:t>Ministarstvo</w:t>
                  </w:r>
                  <w:proofErr w:type="spellEnd"/>
                  <w:r w:rsidR="00DF28A4" w:rsidRPr="00347488"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DF28A4" w:rsidRPr="00347488"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  <w:t>pravosuđa</w:t>
                  </w:r>
                  <w:proofErr w:type="spellEnd"/>
                  <w:r w:rsidR="00DF28A4" w:rsidRPr="00347488"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  <w:t xml:space="preserve"> RH</w:t>
                  </w:r>
                </w:p>
                <w:p w:rsidR="00DF28A4" w:rsidRPr="00347488" w:rsidRDefault="00DF28A4" w:rsidP="0044640D">
                  <w:pPr>
                    <w:jc w:val="center"/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</w:pPr>
                </w:p>
                <w:p w:rsidR="00347488" w:rsidRPr="00347488" w:rsidRDefault="00347488" w:rsidP="0044640D">
                  <w:pPr>
                    <w:jc w:val="center"/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</w:pPr>
                </w:p>
                <w:p w:rsidR="009B3E32" w:rsidRPr="00161E99" w:rsidRDefault="00347488" w:rsidP="0044640D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  <w:lang w:val="en-GB"/>
                    </w:rPr>
                  </w:pPr>
                  <w:proofErr w:type="spellStart"/>
                  <w:r w:rsidRPr="00161E99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  <w:lang w:val="en-GB"/>
                    </w:rPr>
                    <w:t>P</w:t>
                  </w:r>
                  <w:r w:rsidR="007A3D6B" w:rsidRPr="00161E99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  <w:lang w:val="en-GB"/>
                    </w:rPr>
                    <w:t>okrovitelj</w:t>
                  </w:r>
                  <w:proofErr w:type="spellEnd"/>
                </w:p>
                <w:p w:rsidR="007A3D6B" w:rsidRPr="00347488" w:rsidRDefault="007A3D6B" w:rsidP="00F96035">
                  <w:pPr>
                    <w:jc w:val="center"/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</w:pPr>
                  <w:proofErr w:type="spellStart"/>
                  <w:r w:rsidRPr="00347488"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  <w:t>Ministarstva</w:t>
                  </w:r>
                  <w:proofErr w:type="spellEnd"/>
                  <w:r w:rsidRPr="00347488"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347488"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  <w:t>gospodarstva</w:t>
                  </w:r>
                  <w:proofErr w:type="spellEnd"/>
                  <w:r w:rsidRPr="00347488"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  <w:t xml:space="preserve">, </w:t>
                  </w:r>
                </w:p>
                <w:p w:rsidR="007A3D6B" w:rsidRPr="00347488" w:rsidRDefault="007A3D6B" w:rsidP="00F96035">
                  <w:pPr>
                    <w:jc w:val="center"/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</w:pPr>
                  <w:proofErr w:type="spellStart"/>
                  <w:proofErr w:type="gramStart"/>
                  <w:r w:rsidRPr="00347488"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  <w:t>poduzetništva</w:t>
                  </w:r>
                  <w:proofErr w:type="spellEnd"/>
                  <w:proofErr w:type="gramEnd"/>
                  <w:r w:rsidRPr="00347488"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347488"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  <w:t>i</w:t>
                  </w:r>
                  <w:proofErr w:type="spellEnd"/>
                  <w:r w:rsidRPr="00347488"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347488"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  <w:t>obrta</w:t>
                  </w:r>
                  <w:proofErr w:type="spellEnd"/>
                  <w:r w:rsidRPr="00347488"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  <w:t xml:space="preserve"> RH</w:t>
                  </w:r>
                </w:p>
                <w:p w:rsidR="007A3D6B" w:rsidRPr="004147F9" w:rsidRDefault="007A3D6B" w:rsidP="00F96035">
                  <w:pPr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  <w:lang w:val="en-GB"/>
                    </w:rPr>
                  </w:pPr>
                </w:p>
                <w:p w:rsidR="007A3D6B" w:rsidRDefault="007A3D6B" w:rsidP="00A2150A">
                  <w:pPr>
                    <w:jc w:val="center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n-GB"/>
                    </w:rPr>
                  </w:pPr>
                </w:p>
                <w:p w:rsidR="007A3D6B" w:rsidRPr="002E749C" w:rsidRDefault="007A3D6B" w:rsidP="00A2150A">
                  <w:pPr>
                    <w:jc w:val="center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n-GB"/>
                    </w:rPr>
                  </w:pPr>
                </w:p>
                <w:p w:rsidR="004027B7" w:rsidRPr="00161E99" w:rsidRDefault="004027B7" w:rsidP="004027B7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  <w:lang w:val="en-GB"/>
                    </w:rPr>
                  </w:pPr>
                  <w:r w:rsidRPr="00161E99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  <w:lang w:val="en-GB"/>
                    </w:rPr>
                    <w:t>Partner</w:t>
                  </w:r>
                  <w:r w:rsidR="00815820" w:rsidRPr="00161E99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  <w:lang w:val="en-GB"/>
                    </w:rPr>
                    <w:t>i</w:t>
                  </w:r>
                  <w:r w:rsidRPr="00161E99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161E99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  <w:lang w:val="en-GB"/>
                    </w:rPr>
                    <w:t>konferencije</w:t>
                  </w:r>
                  <w:proofErr w:type="spellEnd"/>
                </w:p>
                <w:p w:rsidR="0041585D" w:rsidRPr="0041585D" w:rsidRDefault="0041585D" w:rsidP="004027B7">
                  <w:pPr>
                    <w:jc w:val="center"/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</w:pPr>
                  <w:r w:rsidRPr="0041585D"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  <w:t xml:space="preserve">EFFECTUS studij financije i pravo </w:t>
                  </w:r>
                </w:p>
                <w:p w:rsidR="0041585D" w:rsidRPr="00161E99" w:rsidRDefault="0041585D" w:rsidP="004027B7">
                  <w:pPr>
                    <w:jc w:val="center"/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</w:pPr>
                  <w:r w:rsidRPr="0041585D"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  <w:t>– visoko učilište</w:t>
                  </w:r>
                </w:p>
                <w:p w:rsidR="00815820" w:rsidRPr="00815820" w:rsidRDefault="00815820" w:rsidP="004027B7">
                  <w:pPr>
                    <w:jc w:val="center"/>
                    <w:rPr>
                      <w:rFonts w:ascii="Arial" w:hAnsi="Arial" w:cs="Arial"/>
                      <w:color w:val="0000FF"/>
                      <w:sz w:val="10"/>
                      <w:szCs w:val="10"/>
                      <w:lang w:val="en-GB"/>
                    </w:rPr>
                  </w:pPr>
                </w:p>
                <w:p w:rsidR="00847034" w:rsidRPr="00847034" w:rsidRDefault="00847034" w:rsidP="00847034">
                  <w:pPr>
                    <w:jc w:val="center"/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</w:pPr>
                  <w:r w:rsidRPr="00847034"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  <w:t>Visoko učilište ALGEBRA</w:t>
                  </w:r>
                </w:p>
                <w:p w:rsidR="007A3D6B" w:rsidRDefault="007A3D6B" w:rsidP="00847034">
                  <w:pPr>
                    <w:jc w:val="center"/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</w:pPr>
                </w:p>
                <w:p w:rsidR="00161E99" w:rsidRDefault="00161E99" w:rsidP="00847034">
                  <w:pPr>
                    <w:jc w:val="center"/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</w:pPr>
                </w:p>
                <w:p w:rsidR="00161E99" w:rsidRPr="00161E99" w:rsidRDefault="00161E99" w:rsidP="00847034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  <w:lang w:val="en-GB"/>
                    </w:rPr>
                  </w:pPr>
                  <w:proofErr w:type="spellStart"/>
                  <w:r w:rsidRPr="00161E99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  <w:lang w:val="en-GB"/>
                    </w:rPr>
                    <w:t>Potporna</w:t>
                  </w:r>
                  <w:proofErr w:type="spellEnd"/>
                  <w:r w:rsidRPr="00161E99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161E99">
                    <w:rPr>
                      <w:rFonts w:ascii="Arial" w:hAnsi="Arial" w:cs="Arial"/>
                      <w:i/>
                      <w:color w:val="0000FF"/>
                      <w:sz w:val="24"/>
                      <w:szCs w:val="24"/>
                      <w:lang w:val="en-GB"/>
                    </w:rPr>
                    <w:t>institucija</w:t>
                  </w:r>
                  <w:proofErr w:type="spellEnd"/>
                </w:p>
                <w:p w:rsidR="00161E99" w:rsidRDefault="00161E99" w:rsidP="00847034">
                  <w:pPr>
                    <w:jc w:val="center"/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  <w:t>Međunarodna</w:t>
                  </w:r>
                  <w:proofErr w:type="spellEnd"/>
                  <w:r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  <w:t>trgovačka</w:t>
                  </w:r>
                  <w:proofErr w:type="spellEnd"/>
                  <w:r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  <w:t xml:space="preserve"> komora ICC</w:t>
                  </w:r>
                </w:p>
                <w:p w:rsidR="00AB1D7B" w:rsidRPr="00A6286C" w:rsidRDefault="005657DD" w:rsidP="00847034">
                  <w:pPr>
                    <w:jc w:val="center"/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  <w:t>Međunarodni</w:t>
                  </w:r>
                  <w:proofErr w:type="spellEnd"/>
                  <w:r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  <w:t>c</w:t>
                  </w:r>
                  <w:r w:rsidR="00AB1D7B"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  <w:t>entar</w:t>
                  </w:r>
                  <w:proofErr w:type="spellEnd"/>
                  <w:r w:rsidR="00AB1D7B">
                    <w:rPr>
                      <w:rFonts w:ascii="Arial" w:hAnsi="Arial" w:cs="Arial"/>
                      <w:color w:val="0000FF"/>
                      <w:sz w:val="24"/>
                      <w:szCs w:val="24"/>
                      <w:lang w:val="en-GB"/>
                    </w:rPr>
                    <w:t xml:space="preserve"> za ARS</w:t>
                  </w:r>
                </w:p>
              </w:txbxContent>
            </v:textbox>
          </v:shape>
        </w:pict>
      </w:r>
    </w:p>
    <w:p w:rsidR="00124AB3" w:rsidRDefault="00124AB3" w:rsidP="001264C9">
      <w:pPr>
        <w:rPr>
          <w:lang w:val="en-GB"/>
        </w:rPr>
      </w:pPr>
    </w:p>
    <w:p w:rsidR="00124AB3" w:rsidRDefault="00124AB3" w:rsidP="00124AB3">
      <w:pPr>
        <w:ind w:left="284"/>
        <w:rPr>
          <w:lang w:val="en-GB"/>
        </w:rPr>
      </w:pPr>
      <w:r>
        <w:rPr>
          <w:noProof/>
          <w:lang w:eastAsia="hr-HR"/>
        </w:rPr>
        <w:drawing>
          <wp:inline distT="0" distB="0" distL="0" distR="0">
            <wp:extent cx="2402281" cy="2975255"/>
            <wp:effectExtent l="1905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25" cy="298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AB3" w:rsidRPr="005251BC" w:rsidRDefault="00124AB3" w:rsidP="001264C9">
      <w:pPr>
        <w:rPr>
          <w:sz w:val="16"/>
          <w:szCs w:val="16"/>
          <w:lang w:val="en-GB"/>
        </w:rPr>
      </w:pPr>
    </w:p>
    <w:p w:rsidR="00CB613D" w:rsidRPr="00564940" w:rsidRDefault="00B12105" w:rsidP="00564940">
      <w:pPr>
        <w:rPr>
          <w:lang w:val="en-GB"/>
        </w:rPr>
      </w:pPr>
      <w:r>
        <w:rPr>
          <w:noProof/>
          <w:lang w:eastAsia="hr-HR"/>
        </w:rPr>
        <w:pict>
          <v:shape id="_x0000_s1043" type="#_x0000_t202" style="position:absolute;margin-left:224.6pt;margin-top:6.4pt;width:250.4pt;height:74.15pt;z-index:251666432" strokecolor="white [3212]">
            <v:textbox>
              <w:txbxContent>
                <w:p w:rsidR="000C064B" w:rsidRPr="000C064B" w:rsidRDefault="000C064B" w:rsidP="000C064B">
                  <w:pPr>
                    <w:spacing w:line="0" w:lineRule="atLeast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  <w:lang w:val="en-GB"/>
                    </w:rPr>
                  </w:pPr>
                </w:p>
                <w:p w:rsidR="000C064B" w:rsidRPr="000C064B" w:rsidRDefault="000C064B" w:rsidP="000C064B">
                  <w:pPr>
                    <w:spacing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C064B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Konferencijom</w:t>
                  </w:r>
                  <w:proofErr w:type="spellEnd"/>
                  <w:r w:rsidRPr="000C064B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se </w:t>
                  </w:r>
                  <w:proofErr w:type="spellStart"/>
                  <w:r w:rsidRPr="000C064B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obilježava</w:t>
                  </w:r>
                  <w:proofErr w:type="spellEnd"/>
                </w:p>
                <w:p w:rsidR="00B228BB" w:rsidRPr="000C064B" w:rsidRDefault="000C064B" w:rsidP="000C064B">
                  <w:pPr>
                    <w:spacing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0C064B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Europski dan civilnog pravosuđa</w:t>
                  </w:r>
                  <w:r w:rsidRPr="000C064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C064B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2018.</w:t>
                  </w:r>
                  <w:r w:rsidRPr="000C064B">
                    <w:rPr>
                      <w:rFonts w:ascii="Arial" w:hAnsi="Arial" w:cs="Arial"/>
                      <w:sz w:val="24"/>
                      <w:szCs w:val="24"/>
                    </w:rPr>
                    <w:t xml:space="preserve"> u Republici Hrvatskoj</w:t>
                  </w:r>
                </w:p>
              </w:txbxContent>
            </v:textbox>
          </v:shape>
        </w:pict>
      </w:r>
      <w:r w:rsidR="00564940">
        <w:rPr>
          <w:lang w:val="en-GB"/>
        </w:rPr>
        <w:t xml:space="preserve">       </w:t>
      </w:r>
      <w:r w:rsidR="00564940" w:rsidRPr="002E369F">
        <w:rPr>
          <w:sz w:val="16"/>
          <w:szCs w:val="16"/>
          <w:lang w:val="en-GB"/>
        </w:rPr>
        <w:t xml:space="preserve">  </w:t>
      </w:r>
      <w:r w:rsidR="00564940" w:rsidRPr="00564940">
        <w:rPr>
          <w:noProof/>
          <w:lang w:eastAsia="hr-HR"/>
        </w:rPr>
        <w:drawing>
          <wp:inline distT="0" distB="0" distL="0" distR="0">
            <wp:extent cx="2340864" cy="1059095"/>
            <wp:effectExtent l="0" t="0" r="0" b="0"/>
            <wp:docPr id="1" name="Slika 4" descr="https://www.coe.int/documents/5492562/26440718/COE-logo-and-CEPEJ.png/3cc085e8-b3fd-097f-2c5a-17d1bd3fac96?t=149640961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oe.int/documents/5492562/26440718/COE-logo-and-CEPEJ.png/3cc085e8-b3fd-097f-2c5a-17d1bd3fac96?t=14964096100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10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A9" w:rsidRPr="00DC54FD" w:rsidRDefault="001264C9" w:rsidP="00910D0D">
      <w:pPr>
        <w:spacing w:line="0" w:lineRule="atLeast"/>
        <w:rPr>
          <w:rFonts w:ascii="Arial" w:hAnsi="Arial" w:cs="Arial"/>
          <w:color w:val="0000FF"/>
          <w:sz w:val="21"/>
          <w:szCs w:val="21"/>
          <w:lang w:val="en-GB"/>
        </w:rPr>
      </w:pPr>
      <w:r w:rsidRPr="00DC54FD">
        <w:rPr>
          <w:rFonts w:ascii="Arial" w:hAnsi="Arial" w:cs="Arial"/>
          <w:color w:val="0000FF"/>
          <w:sz w:val="21"/>
          <w:szCs w:val="21"/>
          <w:lang w:val="en-GB"/>
        </w:rPr>
        <w:t>PRVI D</w:t>
      </w:r>
      <w:r w:rsidR="00BC5109" w:rsidRPr="00DC54FD">
        <w:rPr>
          <w:rFonts w:ascii="Arial" w:hAnsi="Arial" w:cs="Arial"/>
          <w:color w:val="0000FF"/>
          <w:sz w:val="21"/>
          <w:szCs w:val="21"/>
          <w:lang w:val="en-GB"/>
        </w:rPr>
        <w:t>A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"/>
        <w:gridCol w:w="9005"/>
      </w:tblGrid>
      <w:tr w:rsidR="001264C9" w:rsidRPr="00DC54FD" w:rsidTr="002E369F">
        <w:tc>
          <w:tcPr>
            <w:tcW w:w="742" w:type="dxa"/>
          </w:tcPr>
          <w:p w:rsidR="005C064F" w:rsidRPr="00DC54FD" w:rsidRDefault="005C064F" w:rsidP="00910D0D">
            <w:pPr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1264C9" w:rsidRPr="00DC54FD" w:rsidRDefault="000553F2" w:rsidP="00910D0D">
            <w:pPr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DC54FD">
              <w:rPr>
                <w:rFonts w:ascii="Arial" w:hAnsi="Arial" w:cs="Arial"/>
                <w:sz w:val="21"/>
                <w:szCs w:val="21"/>
                <w:lang w:val="en-GB"/>
              </w:rPr>
              <w:t>9,00</w:t>
            </w:r>
          </w:p>
        </w:tc>
        <w:tc>
          <w:tcPr>
            <w:tcW w:w="9005" w:type="dxa"/>
          </w:tcPr>
          <w:p w:rsidR="005C064F" w:rsidRPr="00DC54FD" w:rsidRDefault="005C064F" w:rsidP="00910D0D">
            <w:pPr>
              <w:spacing w:line="0" w:lineRule="atLeast"/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</w:pPr>
          </w:p>
          <w:p w:rsidR="001264C9" w:rsidRPr="00DC54FD" w:rsidRDefault="001264C9" w:rsidP="00910D0D">
            <w:pPr>
              <w:spacing w:line="0" w:lineRule="atLeast"/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</w:pPr>
            <w:proofErr w:type="spellStart"/>
            <w:r w:rsidRPr="00DC54FD"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  <w:t>Registracija</w:t>
            </w:r>
            <w:proofErr w:type="spellEnd"/>
            <w:r w:rsidRPr="00DC54FD"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DC54FD"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  <w:t>sudionika</w:t>
            </w:r>
            <w:proofErr w:type="spellEnd"/>
          </w:p>
        </w:tc>
      </w:tr>
      <w:tr w:rsidR="004165AC" w:rsidRPr="00DC54FD" w:rsidTr="002E369F">
        <w:trPr>
          <w:trHeight w:val="56"/>
        </w:trPr>
        <w:tc>
          <w:tcPr>
            <w:tcW w:w="742" w:type="dxa"/>
          </w:tcPr>
          <w:p w:rsidR="004165AC" w:rsidRPr="009266D2" w:rsidRDefault="004165AC" w:rsidP="00910D0D">
            <w:pPr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4165AC" w:rsidRPr="009266D2" w:rsidRDefault="004165AC" w:rsidP="004165AC">
            <w:pPr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9266D2">
              <w:rPr>
                <w:rFonts w:ascii="Arial" w:hAnsi="Arial" w:cs="Arial"/>
                <w:sz w:val="21"/>
                <w:szCs w:val="21"/>
                <w:lang w:val="en-GB"/>
              </w:rPr>
              <w:t>9,3</w:t>
            </w:r>
            <w:r w:rsidR="00B84BEA" w:rsidRPr="009266D2">
              <w:rPr>
                <w:rFonts w:ascii="Arial" w:hAnsi="Arial" w:cs="Arial"/>
                <w:sz w:val="21"/>
                <w:szCs w:val="21"/>
                <w:lang w:val="en-GB"/>
              </w:rPr>
              <w:t>0</w:t>
            </w:r>
          </w:p>
        </w:tc>
        <w:tc>
          <w:tcPr>
            <w:tcW w:w="9005" w:type="dxa"/>
          </w:tcPr>
          <w:p w:rsidR="004165AC" w:rsidRPr="009266D2" w:rsidRDefault="004165AC" w:rsidP="00910D0D">
            <w:pPr>
              <w:spacing w:line="0" w:lineRule="atLeast"/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</w:pPr>
          </w:p>
          <w:p w:rsidR="004165AC" w:rsidRPr="00287ABF" w:rsidRDefault="00DF0142" w:rsidP="00287ABF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Cs/>
                <w:color w:val="0000FF"/>
                <w:sz w:val="21"/>
                <w:szCs w:val="21"/>
              </w:rPr>
              <w:t>Uvodno obraćanje domaćina</w:t>
            </w:r>
          </w:p>
          <w:p w:rsidR="004165AC" w:rsidRDefault="004165AC" w:rsidP="00B1342A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9266D2">
              <w:rPr>
                <w:rFonts w:ascii="Arial" w:hAnsi="Arial" w:cs="Arial"/>
                <w:b/>
                <w:sz w:val="21"/>
                <w:szCs w:val="21"/>
                <w:lang w:val="en-GB"/>
              </w:rPr>
              <w:t>Dragutin Ranogaj</w:t>
            </w:r>
            <w:r w:rsidR="00DF0142">
              <w:rPr>
                <w:rFonts w:ascii="Arial" w:hAnsi="Arial" w:cs="Arial"/>
                <w:b/>
                <w:sz w:val="21"/>
                <w:szCs w:val="21"/>
                <w:lang w:val="en-GB"/>
              </w:rPr>
              <w:t>ec</w:t>
            </w:r>
            <w:r w:rsidRPr="009266D2">
              <w:rPr>
                <w:rFonts w:ascii="Arial" w:hAnsi="Arial" w:cs="Arial"/>
                <w:sz w:val="21"/>
                <w:szCs w:val="21"/>
                <w:lang w:val="en-GB"/>
              </w:rPr>
              <w:t>, Hrvatsk</w:t>
            </w:r>
            <w:r w:rsidR="00DF0142">
              <w:rPr>
                <w:rFonts w:ascii="Arial" w:hAnsi="Arial" w:cs="Arial"/>
                <w:sz w:val="21"/>
                <w:szCs w:val="21"/>
                <w:lang w:val="en-GB"/>
              </w:rPr>
              <w:t xml:space="preserve">a </w:t>
            </w:r>
            <w:proofErr w:type="spellStart"/>
            <w:r w:rsidRPr="009266D2">
              <w:rPr>
                <w:rFonts w:ascii="Arial" w:hAnsi="Arial" w:cs="Arial"/>
                <w:sz w:val="21"/>
                <w:szCs w:val="21"/>
                <w:lang w:val="en-GB"/>
              </w:rPr>
              <w:t>obrtničk</w:t>
            </w:r>
            <w:r w:rsidR="00DF0142">
              <w:rPr>
                <w:rFonts w:ascii="Arial" w:hAnsi="Arial" w:cs="Arial"/>
                <w:sz w:val="21"/>
                <w:szCs w:val="21"/>
                <w:lang w:val="en-GB"/>
              </w:rPr>
              <w:t>a</w:t>
            </w:r>
            <w:proofErr w:type="spellEnd"/>
            <w:r w:rsidRPr="009266D2">
              <w:rPr>
                <w:rFonts w:ascii="Arial" w:hAnsi="Arial" w:cs="Arial"/>
                <w:sz w:val="21"/>
                <w:szCs w:val="21"/>
                <w:lang w:val="en-GB"/>
              </w:rPr>
              <w:t xml:space="preserve"> komor</w:t>
            </w:r>
            <w:r w:rsidR="00DF0142">
              <w:rPr>
                <w:rFonts w:ascii="Arial" w:hAnsi="Arial" w:cs="Arial"/>
                <w:sz w:val="21"/>
                <w:szCs w:val="21"/>
                <w:lang w:val="en-GB"/>
              </w:rPr>
              <w:t>a</w:t>
            </w:r>
            <w:r w:rsidR="002E369F">
              <w:rPr>
                <w:rFonts w:ascii="Arial" w:hAnsi="Arial" w:cs="Arial"/>
                <w:sz w:val="21"/>
                <w:szCs w:val="21"/>
                <w:lang w:val="en-GB"/>
              </w:rPr>
              <w:t xml:space="preserve">, </w:t>
            </w:r>
            <w:proofErr w:type="spellStart"/>
            <w:r w:rsidR="002E369F">
              <w:rPr>
                <w:rFonts w:ascii="Arial" w:hAnsi="Arial" w:cs="Arial"/>
                <w:sz w:val="21"/>
                <w:szCs w:val="21"/>
                <w:lang w:val="en-GB"/>
              </w:rPr>
              <w:t>predsjednik</w:t>
            </w:r>
            <w:proofErr w:type="spellEnd"/>
          </w:p>
          <w:p w:rsidR="004C257F" w:rsidRDefault="004C257F" w:rsidP="00B1342A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DF0142" w:rsidRDefault="00DF0142" w:rsidP="00B1342A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Cs/>
                <w:color w:val="0000FF"/>
                <w:sz w:val="21"/>
                <w:szCs w:val="21"/>
              </w:rPr>
              <w:t>Pozdravni</w:t>
            </w:r>
            <w:r w:rsidRPr="009266D2"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9266D2"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  <w:t>govori</w:t>
            </w:r>
            <w:proofErr w:type="spellEnd"/>
            <w:r w:rsidRPr="009266D2"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9266D2"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  <w:t>i</w:t>
            </w:r>
            <w:proofErr w:type="spellEnd"/>
            <w:r w:rsidRPr="009266D2"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9266D2"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  <w:t>otvaranje</w:t>
            </w:r>
            <w:proofErr w:type="spellEnd"/>
            <w:r w:rsidRPr="009266D2"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9266D2"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  <w:t>konferencije</w:t>
            </w:r>
            <w:proofErr w:type="spellEnd"/>
          </w:p>
          <w:p w:rsidR="00DF0142" w:rsidRDefault="004C257F" w:rsidP="004C257F">
            <w:pPr>
              <w:spacing w:line="0" w:lineRule="atLeast"/>
              <w:rPr>
                <w:rFonts w:ascii="Arial" w:hAnsi="Arial" w:cs="Arial"/>
                <w:bCs/>
                <w:sz w:val="21"/>
                <w:szCs w:val="21"/>
              </w:rPr>
            </w:pPr>
            <w:r w:rsidRPr="009266D2">
              <w:rPr>
                <w:rFonts w:ascii="Arial" w:hAnsi="Arial" w:cs="Arial"/>
                <w:b/>
                <w:bCs/>
                <w:sz w:val="21"/>
                <w:szCs w:val="21"/>
              </w:rPr>
              <w:t>Damir Kontrec</w:t>
            </w:r>
            <w:r w:rsidRPr="009266D2">
              <w:rPr>
                <w:rFonts w:ascii="Arial" w:hAnsi="Arial" w:cs="Arial"/>
                <w:bCs/>
                <w:sz w:val="21"/>
                <w:szCs w:val="21"/>
              </w:rPr>
              <w:t xml:space="preserve">, Sud časti Hrvatske obrtničke komore i </w:t>
            </w:r>
          </w:p>
          <w:p w:rsidR="004C257F" w:rsidRPr="009266D2" w:rsidRDefault="004C257F" w:rsidP="004C257F">
            <w:pPr>
              <w:spacing w:line="0" w:lineRule="atLeast"/>
              <w:rPr>
                <w:rFonts w:ascii="Arial" w:hAnsi="Arial" w:cs="Arial"/>
                <w:bCs/>
                <w:sz w:val="21"/>
                <w:szCs w:val="21"/>
              </w:rPr>
            </w:pPr>
            <w:r w:rsidRPr="009266D2">
              <w:rPr>
                <w:rFonts w:ascii="Arial" w:hAnsi="Arial" w:cs="Arial"/>
                <w:bCs/>
                <w:sz w:val="21"/>
                <w:szCs w:val="21"/>
              </w:rPr>
              <w:t>Centar za mirenje pri Hrvatskoj obrtničkoj komori</w:t>
            </w:r>
            <w:r w:rsidR="00DF0142">
              <w:rPr>
                <w:rFonts w:ascii="Arial" w:hAnsi="Arial" w:cs="Arial"/>
                <w:bCs/>
                <w:sz w:val="21"/>
                <w:szCs w:val="21"/>
              </w:rPr>
              <w:t>, predsjednik</w:t>
            </w:r>
          </w:p>
          <w:p w:rsidR="004165AC" w:rsidRDefault="004165AC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</w:pPr>
          </w:p>
          <w:p w:rsidR="004B3C8E" w:rsidRDefault="004B3C8E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</w:pPr>
            <w:r w:rsidRPr="005251BC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Branko </w:t>
            </w:r>
            <w:proofErr w:type="spellStart"/>
            <w:r w:rsidRPr="005251BC">
              <w:rPr>
                <w:rFonts w:ascii="Arial" w:hAnsi="Arial" w:cs="Arial"/>
                <w:b/>
                <w:sz w:val="21"/>
                <w:szCs w:val="21"/>
                <w:lang w:val="en-GB"/>
              </w:rPr>
              <w:t>Baričević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GB"/>
              </w:rPr>
              <w:t>Predstavništv</w:t>
            </w:r>
            <w:r w:rsidR="00DF0142">
              <w:rPr>
                <w:rFonts w:ascii="Arial" w:hAnsi="Arial" w:cs="Arial"/>
                <w:sz w:val="21"/>
                <w:szCs w:val="21"/>
                <w:lang w:val="en-GB"/>
              </w:rPr>
              <w:t>o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GB"/>
              </w:rPr>
              <w:t>Europske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GB"/>
              </w:rPr>
              <w:t>komisije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 u Hrvatskoj</w:t>
            </w:r>
            <w:r w:rsidR="00DF0142">
              <w:rPr>
                <w:rFonts w:ascii="Arial" w:hAnsi="Arial" w:cs="Arial"/>
                <w:sz w:val="21"/>
                <w:szCs w:val="21"/>
                <w:lang w:val="en-GB"/>
              </w:rPr>
              <w:t xml:space="preserve">, </w:t>
            </w:r>
            <w:proofErr w:type="spellStart"/>
            <w:r w:rsidR="00DF0142">
              <w:rPr>
                <w:rFonts w:ascii="Arial" w:hAnsi="Arial" w:cs="Arial"/>
                <w:sz w:val="21"/>
                <w:szCs w:val="21"/>
                <w:lang w:val="en-GB"/>
              </w:rPr>
              <w:t>voditelj</w:t>
            </w:r>
            <w:proofErr w:type="spellEnd"/>
          </w:p>
          <w:p w:rsidR="004B3C8E" w:rsidRDefault="004B3C8E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</w:pPr>
          </w:p>
          <w:p w:rsidR="00287ABF" w:rsidRPr="00287ABF" w:rsidRDefault="00287ABF" w:rsidP="00287ABF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87ABF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Bernard </w:t>
            </w:r>
            <w:proofErr w:type="spellStart"/>
            <w:r w:rsidRPr="00287ABF">
              <w:rPr>
                <w:rFonts w:ascii="Arial" w:hAnsi="Arial" w:cs="Arial"/>
                <w:b/>
                <w:sz w:val="21"/>
                <w:szCs w:val="21"/>
                <w:lang w:val="en-GB"/>
              </w:rPr>
              <w:t>Gršić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, </w:t>
            </w:r>
            <w:r w:rsidRPr="00287ABF">
              <w:rPr>
                <w:rFonts w:ascii="Arial" w:hAnsi="Arial" w:cs="Arial"/>
                <w:bCs/>
                <w:sz w:val="21"/>
                <w:szCs w:val="21"/>
              </w:rPr>
              <w:t>Središnji državni ured za razvoj digitalnog društva</w:t>
            </w:r>
            <w:r w:rsidR="002E369F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proofErr w:type="spellStart"/>
            <w:r w:rsidR="002E369F" w:rsidRPr="00287ABF">
              <w:rPr>
                <w:rFonts w:ascii="Arial" w:hAnsi="Arial" w:cs="Arial"/>
                <w:sz w:val="21"/>
                <w:szCs w:val="21"/>
                <w:lang w:val="en-GB"/>
              </w:rPr>
              <w:t>državni</w:t>
            </w:r>
            <w:proofErr w:type="spellEnd"/>
            <w:r w:rsidR="002E369F" w:rsidRPr="00287ABF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2E369F" w:rsidRPr="00287ABF">
              <w:rPr>
                <w:rFonts w:ascii="Arial" w:hAnsi="Arial" w:cs="Arial"/>
                <w:sz w:val="21"/>
                <w:szCs w:val="21"/>
                <w:lang w:val="en-GB"/>
              </w:rPr>
              <w:t>tajnik</w:t>
            </w:r>
            <w:proofErr w:type="spellEnd"/>
          </w:p>
          <w:p w:rsidR="004165AC" w:rsidRDefault="004165AC" w:rsidP="00302B4C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4C257F" w:rsidRDefault="00287ABF" w:rsidP="00302B4C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287ABF">
              <w:rPr>
                <w:rFonts w:ascii="Arial" w:hAnsi="Arial" w:cs="Arial"/>
                <w:b/>
                <w:sz w:val="21"/>
                <w:szCs w:val="21"/>
                <w:lang w:val="en-GB"/>
              </w:rPr>
              <w:t>Darko Horvat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, </w:t>
            </w:r>
            <w:proofErr w:type="spellStart"/>
            <w:r w:rsidR="002E369F">
              <w:rPr>
                <w:rFonts w:ascii="Arial" w:hAnsi="Arial" w:cs="Arial"/>
                <w:sz w:val="21"/>
                <w:szCs w:val="21"/>
                <w:lang w:val="en-GB"/>
              </w:rPr>
              <w:t>M</w:t>
            </w:r>
            <w:r w:rsidRPr="009266D2">
              <w:rPr>
                <w:rFonts w:ascii="Arial" w:hAnsi="Arial" w:cs="Arial"/>
                <w:sz w:val="21"/>
                <w:szCs w:val="21"/>
                <w:lang w:val="en-GB"/>
              </w:rPr>
              <w:t>inistar</w:t>
            </w:r>
            <w:r w:rsidR="002E369F">
              <w:rPr>
                <w:rFonts w:ascii="Arial" w:hAnsi="Arial" w:cs="Arial"/>
                <w:sz w:val="21"/>
                <w:szCs w:val="21"/>
                <w:lang w:val="en-GB"/>
              </w:rPr>
              <w:t>stvo</w:t>
            </w:r>
            <w:proofErr w:type="spellEnd"/>
            <w:r w:rsidRPr="009266D2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GB"/>
              </w:rPr>
              <w:t>gospodarstva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GB"/>
              </w:rPr>
              <w:t>poduzetništva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GB"/>
              </w:rPr>
              <w:t>obrta</w:t>
            </w:r>
            <w:proofErr w:type="spellEnd"/>
            <w:r w:rsidRPr="009266D2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 w:rsidR="002E369F">
              <w:rPr>
                <w:rFonts w:ascii="Arial" w:hAnsi="Arial" w:cs="Arial"/>
                <w:sz w:val="21"/>
                <w:szCs w:val="21"/>
                <w:lang w:val="en-GB"/>
              </w:rPr>
              <w:t xml:space="preserve">RH, </w:t>
            </w:r>
            <w:proofErr w:type="spellStart"/>
            <w:r w:rsidR="002E369F">
              <w:rPr>
                <w:rFonts w:ascii="Arial" w:hAnsi="Arial" w:cs="Arial"/>
                <w:sz w:val="21"/>
                <w:szCs w:val="21"/>
                <w:lang w:val="en-GB"/>
              </w:rPr>
              <w:t>ministar</w:t>
            </w:r>
            <w:proofErr w:type="spellEnd"/>
            <w:r w:rsidR="002E369F">
              <w:rPr>
                <w:rFonts w:ascii="Arial" w:hAnsi="Arial" w:cs="Arial"/>
                <w:sz w:val="21"/>
                <w:szCs w:val="21"/>
                <w:lang w:val="en-GB"/>
              </w:rPr>
              <w:t xml:space="preserve"> .......................</w:t>
            </w:r>
            <w:proofErr w:type="spellStart"/>
            <w:r w:rsidR="002E369F">
              <w:rPr>
                <w:rFonts w:ascii="Arial" w:hAnsi="Arial" w:cs="Arial"/>
                <w:sz w:val="21"/>
                <w:szCs w:val="21"/>
                <w:lang w:val="en-GB"/>
              </w:rPr>
              <w:t>bp</w:t>
            </w:r>
            <w:proofErr w:type="spellEnd"/>
          </w:p>
          <w:p w:rsidR="004C257F" w:rsidRPr="009266D2" w:rsidRDefault="004C257F" w:rsidP="00302B4C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4165AC" w:rsidRPr="004B3C8E" w:rsidRDefault="00C04F9F" w:rsidP="002E369F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9266D2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Dražen </w:t>
            </w:r>
            <w:proofErr w:type="spellStart"/>
            <w:r w:rsidRPr="009266D2">
              <w:rPr>
                <w:rFonts w:ascii="Arial" w:hAnsi="Arial" w:cs="Arial"/>
                <w:b/>
                <w:sz w:val="21"/>
                <w:szCs w:val="21"/>
                <w:lang w:val="en-GB"/>
              </w:rPr>
              <w:t>Bošnjaković</w:t>
            </w:r>
            <w:proofErr w:type="spellEnd"/>
            <w:r w:rsidRPr="009266D2"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  <w:t xml:space="preserve">, </w:t>
            </w:r>
            <w:proofErr w:type="spellStart"/>
            <w:r w:rsidR="002E369F">
              <w:rPr>
                <w:rFonts w:ascii="Arial" w:hAnsi="Arial" w:cs="Arial"/>
                <w:sz w:val="21"/>
                <w:szCs w:val="21"/>
                <w:lang w:val="en-GB"/>
              </w:rPr>
              <w:t>M</w:t>
            </w:r>
            <w:r w:rsidRPr="009266D2">
              <w:rPr>
                <w:rFonts w:ascii="Arial" w:hAnsi="Arial" w:cs="Arial"/>
                <w:sz w:val="21"/>
                <w:szCs w:val="21"/>
                <w:lang w:val="en-GB"/>
              </w:rPr>
              <w:t>inistar</w:t>
            </w:r>
            <w:r w:rsidR="002E369F">
              <w:rPr>
                <w:rFonts w:ascii="Arial" w:hAnsi="Arial" w:cs="Arial"/>
                <w:sz w:val="21"/>
                <w:szCs w:val="21"/>
                <w:lang w:val="en-GB"/>
              </w:rPr>
              <w:t>stvo</w:t>
            </w:r>
            <w:proofErr w:type="spellEnd"/>
            <w:r w:rsidRPr="009266D2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9266D2">
              <w:rPr>
                <w:rFonts w:ascii="Arial" w:hAnsi="Arial" w:cs="Arial"/>
                <w:sz w:val="21"/>
                <w:szCs w:val="21"/>
                <w:lang w:val="en-GB"/>
              </w:rPr>
              <w:t>pravosuđa</w:t>
            </w:r>
            <w:proofErr w:type="spellEnd"/>
            <w:r w:rsidRPr="009266D2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 w:rsidR="002E369F">
              <w:rPr>
                <w:rFonts w:ascii="Arial" w:hAnsi="Arial" w:cs="Arial"/>
                <w:sz w:val="21"/>
                <w:szCs w:val="21"/>
                <w:lang w:val="en-GB"/>
              </w:rPr>
              <w:t xml:space="preserve">RH, </w:t>
            </w:r>
            <w:proofErr w:type="spellStart"/>
            <w:r w:rsidR="002E369F">
              <w:rPr>
                <w:rFonts w:ascii="Arial" w:hAnsi="Arial" w:cs="Arial"/>
                <w:sz w:val="21"/>
                <w:szCs w:val="21"/>
                <w:lang w:val="en-GB"/>
              </w:rPr>
              <w:t>ministar</w:t>
            </w:r>
            <w:proofErr w:type="spellEnd"/>
          </w:p>
        </w:tc>
      </w:tr>
      <w:tr w:rsidR="001264C9" w:rsidRPr="00DC54FD" w:rsidTr="002E369F">
        <w:trPr>
          <w:trHeight w:val="466"/>
        </w:trPr>
        <w:tc>
          <w:tcPr>
            <w:tcW w:w="742" w:type="dxa"/>
          </w:tcPr>
          <w:p w:rsidR="007B694B" w:rsidRDefault="007B694B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1264C9" w:rsidRPr="00DC54FD" w:rsidRDefault="007B694B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DC54FD">
              <w:rPr>
                <w:rFonts w:ascii="Arial" w:hAnsi="Arial" w:cs="Arial"/>
                <w:sz w:val="21"/>
                <w:szCs w:val="21"/>
                <w:lang w:val="en-GB"/>
              </w:rPr>
              <w:t>10,00</w:t>
            </w:r>
          </w:p>
          <w:p w:rsidR="00EB4D5C" w:rsidRPr="00DC54FD" w:rsidRDefault="00EB4D5C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EB4D5C" w:rsidRPr="00DC54FD" w:rsidRDefault="00EB4D5C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EB4D5C" w:rsidRPr="00DC54FD" w:rsidRDefault="00EB4D5C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BB28FF" w:rsidRPr="00DC54FD" w:rsidRDefault="00BB28FF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BB28FF" w:rsidRPr="00DC54FD" w:rsidRDefault="00BB28FF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BB28FF" w:rsidRPr="00DC54FD" w:rsidRDefault="00BB28FF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BB28FF" w:rsidRPr="00DC54FD" w:rsidRDefault="00BB28FF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4A0D7A" w:rsidRPr="00DC54FD" w:rsidRDefault="004A0D7A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9A3ABB" w:rsidRPr="00DC54FD" w:rsidRDefault="009A3ABB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9A3ABB" w:rsidRPr="00DC54FD" w:rsidRDefault="009A3ABB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3A4346" w:rsidRPr="00DC54FD" w:rsidRDefault="003A4346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3A4346" w:rsidRPr="00DC54FD" w:rsidRDefault="003A4346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9005" w:type="dxa"/>
          </w:tcPr>
          <w:p w:rsidR="007B694B" w:rsidRDefault="007B694B" w:rsidP="00F65DB3">
            <w:pPr>
              <w:pStyle w:val="Bezproreda"/>
              <w:rPr>
                <w:rFonts w:ascii="Arial" w:hAnsi="Arial" w:cs="Arial"/>
                <w:b/>
                <w:color w:val="0000FF"/>
                <w:sz w:val="21"/>
                <w:szCs w:val="21"/>
                <w:lang w:val="en-GB"/>
              </w:rPr>
            </w:pPr>
          </w:p>
          <w:p w:rsidR="00F65DB3" w:rsidRDefault="007B694B" w:rsidP="00F65DB3">
            <w:pPr>
              <w:pStyle w:val="Bezproreda"/>
              <w:rPr>
                <w:rFonts w:ascii="Arial" w:hAnsi="Arial" w:cs="Arial"/>
                <w:b/>
                <w:color w:val="0000FF"/>
                <w:sz w:val="21"/>
                <w:szCs w:val="21"/>
              </w:rPr>
            </w:pPr>
            <w:proofErr w:type="spellStart"/>
            <w:r w:rsidRPr="00DC54FD">
              <w:rPr>
                <w:rFonts w:ascii="Arial" w:hAnsi="Arial" w:cs="Arial"/>
                <w:b/>
                <w:color w:val="0000FF"/>
                <w:sz w:val="21"/>
                <w:szCs w:val="21"/>
                <w:lang w:val="en-GB"/>
              </w:rPr>
              <w:t>Prvi</w:t>
            </w:r>
            <w:proofErr w:type="spellEnd"/>
            <w:r w:rsidRPr="00DC54FD">
              <w:rPr>
                <w:rFonts w:ascii="Arial" w:hAnsi="Arial" w:cs="Arial"/>
                <w:b/>
                <w:color w:val="0000FF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DC54FD">
              <w:rPr>
                <w:rFonts w:ascii="Arial" w:hAnsi="Arial" w:cs="Arial"/>
                <w:b/>
                <w:color w:val="0000FF"/>
                <w:sz w:val="21"/>
                <w:szCs w:val="21"/>
                <w:lang w:val="en-GB"/>
              </w:rPr>
              <w:t>dio</w:t>
            </w:r>
            <w:proofErr w:type="spellEnd"/>
            <w:r w:rsidRPr="00DC54FD">
              <w:rPr>
                <w:rFonts w:ascii="Arial" w:hAnsi="Arial" w:cs="Arial"/>
                <w:b/>
                <w:color w:val="0000FF"/>
                <w:sz w:val="21"/>
                <w:szCs w:val="21"/>
                <w:lang w:val="en-GB"/>
              </w:rPr>
              <w:t xml:space="preserve"> – </w:t>
            </w:r>
            <w:proofErr w:type="spellStart"/>
            <w:r w:rsidRPr="00DC54FD">
              <w:rPr>
                <w:rFonts w:ascii="Arial" w:hAnsi="Arial" w:cs="Arial"/>
                <w:b/>
                <w:color w:val="0000FF"/>
                <w:sz w:val="21"/>
                <w:szCs w:val="21"/>
                <w:lang w:val="en-GB"/>
              </w:rPr>
              <w:t>Pravosuđe</w:t>
            </w:r>
            <w:proofErr w:type="spellEnd"/>
            <w:r w:rsidRPr="00DC54FD">
              <w:rPr>
                <w:rFonts w:ascii="Arial" w:hAnsi="Arial" w:cs="Arial"/>
                <w:b/>
                <w:color w:val="0000FF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DC54FD">
              <w:rPr>
                <w:rFonts w:ascii="Arial" w:hAnsi="Arial" w:cs="Arial"/>
                <w:b/>
                <w:color w:val="0000FF"/>
                <w:sz w:val="21"/>
                <w:szCs w:val="21"/>
                <w:lang w:val="en-GB"/>
              </w:rPr>
              <w:t>i</w:t>
            </w:r>
            <w:proofErr w:type="spellEnd"/>
            <w:r w:rsidRPr="00DC54FD">
              <w:rPr>
                <w:rFonts w:ascii="Arial" w:hAnsi="Arial" w:cs="Arial"/>
                <w:b/>
                <w:color w:val="0000FF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DC54FD">
              <w:rPr>
                <w:rFonts w:ascii="Arial" w:hAnsi="Arial" w:cs="Arial"/>
                <w:b/>
                <w:color w:val="0000FF"/>
                <w:sz w:val="21"/>
                <w:szCs w:val="21"/>
                <w:lang w:val="en-GB"/>
              </w:rPr>
              <w:t>uprava</w:t>
            </w:r>
            <w:proofErr w:type="spellEnd"/>
            <w:r w:rsidRPr="00DC54FD">
              <w:rPr>
                <w:rFonts w:ascii="Arial" w:hAnsi="Arial" w:cs="Arial"/>
                <w:b/>
                <w:color w:val="0000FF"/>
                <w:sz w:val="21"/>
                <w:szCs w:val="21"/>
                <w:lang w:val="en-GB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21"/>
                <w:szCs w:val="21"/>
                <w:lang w:val="en-GB"/>
              </w:rPr>
              <w:t>primjeri</w:t>
            </w:r>
            <w:proofErr w:type="spellEnd"/>
            <w:r>
              <w:rPr>
                <w:rFonts w:ascii="Arial" w:hAnsi="Arial" w:cs="Arial"/>
                <w:b/>
                <w:color w:val="0000FF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21"/>
                <w:szCs w:val="21"/>
                <w:lang w:val="en-GB"/>
              </w:rPr>
              <w:t>dobre</w:t>
            </w:r>
            <w:proofErr w:type="spellEnd"/>
            <w:r>
              <w:rPr>
                <w:rFonts w:ascii="Arial" w:hAnsi="Arial" w:cs="Arial"/>
                <w:b/>
                <w:color w:val="0000FF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21"/>
                <w:szCs w:val="21"/>
                <w:lang w:val="en-GB"/>
              </w:rPr>
              <w:t>prakse</w:t>
            </w:r>
            <w:proofErr w:type="spellEnd"/>
            <w:r>
              <w:rPr>
                <w:rFonts w:ascii="Arial" w:hAnsi="Arial" w:cs="Arial"/>
                <w:b/>
                <w:color w:val="0000FF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21"/>
                <w:szCs w:val="21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b/>
                <w:color w:val="0000FF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21"/>
                <w:szCs w:val="21"/>
                <w:lang w:val="en-GB"/>
              </w:rPr>
              <w:t>mogućnosti</w:t>
            </w:r>
            <w:proofErr w:type="spellEnd"/>
            <w:r>
              <w:rPr>
                <w:rFonts w:ascii="Arial" w:hAnsi="Arial" w:cs="Arial"/>
                <w:b/>
                <w:color w:val="0000FF"/>
                <w:sz w:val="21"/>
                <w:szCs w:val="21"/>
                <w:lang w:val="en-GB"/>
              </w:rPr>
              <w:t xml:space="preserve"> za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21"/>
                <w:szCs w:val="21"/>
                <w:lang w:val="en-GB"/>
              </w:rPr>
              <w:t>unapređenje</w:t>
            </w:r>
            <w:proofErr w:type="spellEnd"/>
          </w:p>
          <w:p w:rsidR="007B694B" w:rsidRPr="00DC54FD" w:rsidRDefault="007B694B" w:rsidP="00F65DB3">
            <w:pPr>
              <w:pStyle w:val="Bezproreda"/>
              <w:rPr>
                <w:rFonts w:ascii="Arial" w:hAnsi="Arial" w:cs="Arial"/>
                <w:b/>
                <w:color w:val="0000FF"/>
                <w:sz w:val="21"/>
                <w:szCs w:val="21"/>
              </w:rPr>
            </w:pPr>
          </w:p>
          <w:p w:rsidR="00B051B7" w:rsidRPr="00E42673" w:rsidRDefault="00B051B7" w:rsidP="00B051B7">
            <w:pPr>
              <w:spacing w:line="0" w:lineRule="atLeast"/>
              <w:rPr>
                <w:rFonts w:ascii="Arial" w:hAnsi="Arial" w:cs="Arial"/>
                <w:color w:val="0000FF"/>
                <w:sz w:val="21"/>
                <w:szCs w:val="21"/>
              </w:rPr>
            </w:pPr>
            <w:r w:rsidRPr="00E42673">
              <w:rPr>
                <w:rFonts w:ascii="Arial" w:hAnsi="Arial" w:cs="Arial"/>
                <w:color w:val="0000FF"/>
                <w:sz w:val="21"/>
                <w:szCs w:val="21"/>
              </w:rPr>
              <w:t xml:space="preserve">Kako sudovi sami mogu značajno promijeniti svoje postupanje </w:t>
            </w:r>
          </w:p>
          <w:p w:rsidR="00CC7DF6" w:rsidRDefault="000049EB" w:rsidP="00F65DB3">
            <w:pPr>
              <w:spacing w:line="0" w:lineRule="atLeas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C54FD">
              <w:rPr>
                <w:rFonts w:ascii="Arial" w:hAnsi="Arial" w:cs="Arial"/>
                <w:b/>
                <w:sz w:val="21"/>
                <w:szCs w:val="21"/>
              </w:rPr>
              <w:t>Paul</w:t>
            </w:r>
            <w:proofErr w:type="spellEnd"/>
            <w:r w:rsidRPr="00DC54F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DC54FD">
              <w:rPr>
                <w:rFonts w:ascii="Arial" w:hAnsi="Arial" w:cs="Arial"/>
                <w:b/>
                <w:sz w:val="21"/>
                <w:szCs w:val="21"/>
              </w:rPr>
              <w:t>Embley</w:t>
            </w:r>
            <w:proofErr w:type="spellEnd"/>
            <w:r w:rsidRPr="00DC54FD"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Pr="00DC54F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C7DF6" w:rsidRPr="00CC7DF6">
              <w:rPr>
                <w:rFonts w:ascii="Arial" w:hAnsi="Arial" w:cs="Arial"/>
                <w:sz w:val="21"/>
                <w:szCs w:val="21"/>
              </w:rPr>
              <w:t>Nacionalni centar za državne sudove</w:t>
            </w:r>
            <w:r w:rsidR="00CC7DF6">
              <w:rPr>
                <w:rFonts w:ascii="Arial" w:hAnsi="Arial" w:cs="Arial"/>
                <w:sz w:val="21"/>
                <w:szCs w:val="21"/>
              </w:rPr>
              <w:t>,</w:t>
            </w:r>
            <w:r w:rsidR="00CC7DF6" w:rsidRPr="00CC7DF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C7DF6">
              <w:rPr>
                <w:rFonts w:ascii="Arial" w:hAnsi="Arial" w:cs="Arial"/>
                <w:sz w:val="21"/>
                <w:szCs w:val="21"/>
              </w:rPr>
              <w:t>Odjel tehnologije / SAD</w:t>
            </w:r>
          </w:p>
          <w:p w:rsidR="000049EB" w:rsidRPr="00DC54FD" w:rsidRDefault="000049EB" w:rsidP="00F65DB3">
            <w:pPr>
              <w:spacing w:line="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5081A" w:rsidRPr="00E5081A" w:rsidRDefault="00DE1FA2" w:rsidP="00E5081A">
            <w:pPr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Kako povećati broj sud</w:t>
            </w:r>
            <w:r w:rsidR="00097C4E">
              <w:rPr>
                <w:rFonts w:ascii="Arial" w:hAnsi="Arial" w:cs="Arial"/>
                <w:color w:val="0000FF"/>
                <w:szCs w:val="22"/>
              </w:rPr>
              <w:t>s</w:t>
            </w:r>
            <w:r>
              <w:rPr>
                <w:rFonts w:ascii="Arial" w:hAnsi="Arial" w:cs="Arial"/>
                <w:color w:val="0000FF"/>
                <w:szCs w:val="22"/>
              </w:rPr>
              <w:t>kih nagodbi na hr</w:t>
            </w:r>
            <w:r w:rsidR="00097C4E">
              <w:rPr>
                <w:rFonts w:ascii="Arial" w:hAnsi="Arial" w:cs="Arial"/>
                <w:color w:val="0000FF"/>
                <w:szCs w:val="22"/>
              </w:rPr>
              <w:t>vatskim</w:t>
            </w:r>
            <w:r>
              <w:rPr>
                <w:rFonts w:ascii="Arial" w:hAnsi="Arial" w:cs="Arial"/>
                <w:color w:val="0000FF"/>
                <w:szCs w:val="22"/>
              </w:rPr>
              <w:t xml:space="preserve"> sudovima</w:t>
            </w:r>
          </w:p>
          <w:p w:rsidR="00BB28FF" w:rsidRPr="00DC54FD" w:rsidRDefault="004A0D7A" w:rsidP="00F65DB3">
            <w:pPr>
              <w:spacing w:line="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DC54FD">
              <w:rPr>
                <w:rFonts w:ascii="Arial" w:hAnsi="Arial" w:cs="Arial"/>
                <w:b/>
                <w:sz w:val="21"/>
                <w:szCs w:val="21"/>
              </w:rPr>
              <w:t xml:space="preserve">Zrinka </w:t>
            </w:r>
            <w:proofErr w:type="spellStart"/>
            <w:r w:rsidRPr="00DC54FD">
              <w:rPr>
                <w:rFonts w:ascii="Arial" w:hAnsi="Arial" w:cs="Arial"/>
                <w:b/>
                <w:sz w:val="21"/>
                <w:szCs w:val="21"/>
              </w:rPr>
              <w:t>Tironi</w:t>
            </w:r>
            <w:proofErr w:type="spellEnd"/>
            <w:r w:rsidRPr="00DC54FD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="00B84BEA" w:rsidRPr="00DC54FD">
              <w:rPr>
                <w:rFonts w:ascii="Arial" w:hAnsi="Arial" w:cs="Arial"/>
                <w:sz w:val="21"/>
                <w:szCs w:val="21"/>
              </w:rPr>
              <w:t>Općinski sud u Splitu</w:t>
            </w:r>
            <w:r w:rsidR="00CC7DF6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CC7DF6" w:rsidRPr="00DC54FD">
              <w:rPr>
                <w:rFonts w:ascii="Arial" w:hAnsi="Arial" w:cs="Arial"/>
                <w:sz w:val="21"/>
                <w:szCs w:val="21"/>
              </w:rPr>
              <w:t>sutkinja</w:t>
            </w:r>
          </w:p>
          <w:p w:rsidR="00BB28FF" w:rsidRPr="00DC54FD" w:rsidRDefault="00BB28FF" w:rsidP="00F65DB3">
            <w:pPr>
              <w:spacing w:line="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C54FD" w:rsidRPr="00B051B7" w:rsidRDefault="00B051B7" w:rsidP="00F65DB3">
            <w:pPr>
              <w:spacing w:line="0" w:lineRule="atLeast"/>
              <w:rPr>
                <w:rFonts w:ascii="Arial" w:hAnsi="Arial" w:cs="Arial"/>
                <w:color w:val="0000FF"/>
                <w:sz w:val="21"/>
                <w:szCs w:val="21"/>
              </w:rPr>
            </w:pPr>
            <w:r w:rsidRPr="00B051B7">
              <w:rPr>
                <w:rFonts w:ascii="Arial" w:hAnsi="Arial" w:cs="Arial"/>
                <w:color w:val="0000FF"/>
                <w:sz w:val="21"/>
                <w:szCs w:val="21"/>
              </w:rPr>
              <w:t xml:space="preserve">Rješavanje trgovačkih sporova </w:t>
            </w:r>
            <w:proofErr w:type="spellStart"/>
            <w:r w:rsidRPr="00B051B7">
              <w:rPr>
                <w:rFonts w:ascii="Arial" w:hAnsi="Arial" w:cs="Arial"/>
                <w:color w:val="0000FF"/>
                <w:sz w:val="21"/>
                <w:szCs w:val="21"/>
              </w:rPr>
              <w:t>online</w:t>
            </w:r>
            <w:proofErr w:type="spellEnd"/>
            <w:r w:rsidRPr="00B051B7">
              <w:rPr>
                <w:rFonts w:ascii="Arial" w:hAnsi="Arial" w:cs="Arial"/>
                <w:color w:val="0000FF"/>
                <w:sz w:val="21"/>
                <w:szCs w:val="21"/>
              </w:rPr>
              <w:t xml:space="preserve"> – europska iskustva </w:t>
            </w:r>
            <w:proofErr w:type="spellStart"/>
            <w:r w:rsidRPr="00B051B7">
              <w:rPr>
                <w:rFonts w:ascii="Arial" w:hAnsi="Arial" w:cs="Arial"/>
                <w:color w:val="0000FF"/>
                <w:sz w:val="21"/>
                <w:szCs w:val="21"/>
              </w:rPr>
              <w:t>eJUST</w:t>
            </w:r>
            <w:proofErr w:type="spellEnd"/>
            <w:r w:rsidRPr="00B051B7">
              <w:rPr>
                <w:rFonts w:ascii="Arial" w:hAnsi="Arial" w:cs="Arial"/>
                <w:color w:val="0000FF"/>
                <w:sz w:val="21"/>
                <w:szCs w:val="21"/>
              </w:rPr>
              <w:t>-a</w:t>
            </w:r>
          </w:p>
          <w:p w:rsidR="00CC7DF6" w:rsidRDefault="004A0D7A" w:rsidP="00F65DB3">
            <w:pPr>
              <w:spacing w:line="0" w:lineRule="atLeast"/>
              <w:rPr>
                <w:rFonts w:ascii="Arial" w:hAnsi="Arial" w:cs="Arial"/>
                <w:sz w:val="21"/>
                <w:szCs w:val="21"/>
              </w:rPr>
            </w:pPr>
            <w:r w:rsidRPr="00DC54FD">
              <w:rPr>
                <w:rFonts w:ascii="Arial" w:hAnsi="Arial" w:cs="Arial"/>
                <w:b/>
                <w:sz w:val="21"/>
                <w:szCs w:val="21"/>
              </w:rPr>
              <w:t xml:space="preserve">Agathe </w:t>
            </w:r>
            <w:proofErr w:type="spellStart"/>
            <w:r w:rsidR="00B84BEA" w:rsidRPr="00DC54FD">
              <w:rPr>
                <w:rFonts w:ascii="Arial" w:hAnsi="Arial" w:cs="Arial"/>
                <w:b/>
                <w:bCs/>
                <w:sz w:val="21"/>
                <w:szCs w:val="21"/>
              </w:rPr>
              <w:t>Girard</w:t>
            </w:r>
            <w:proofErr w:type="spellEnd"/>
            <w:r w:rsidR="00B84BEA" w:rsidRPr="00DC54FD">
              <w:rPr>
                <w:rFonts w:ascii="Arial" w:hAnsi="Arial" w:cs="Arial"/>
                <w:b/>
                <w:bCs/>
                <w:sz w:val="21"/>
                <w:szCs w:val="21"/>
              </w:rPr>
              <w:t>-</w:t>
            </w:r>
            <w:proofErr w:type="spellStart"/>
            <w:r w:rsidR="00B84BEA" w:rsidRPr="00DC54FD">
              <w:rPr>
                <w:rFonts w:ascii="Arial" w:hAnsi="Arial" w:cs="Arial"/>
                <w:b/>
                <w:bCs/>
                <w:sz w:val="21"/>
                <w:szCs w:val="21"/>
              </w:rPr>
              <w:t>Camilleri</w:t>
            </w:r>
            <w:proofErr w:type="spellEnd"/>
            <w:r w:rsidR="009A3ABB" w:rsidRPr="00DC54FD"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="00B84BEA" w:rsidRPr="00DC54FD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CC7DF6">
              <w:rPr>
                <w:rFonts w:ascii="Arial" w:hAnsi="Arial" w:cs="Arial"/>
                <w:sz w:val="21"/>
                <w:szCs w:val="21"/>
              </w:rPr>
              <w:t>eJUST</w:t>
            </w:r>
            <w:proofErr w:type="spellEnd"/>
            <w:r w:rsidR="00CC7DF6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D80D33">
              <w:rPr>
                <w:rFonts w:ascii="Arial" w:hAnsi="Arial" w:cs="Arial"/>
                <w:sz w:val="21"/>
                <w:szCs w:val="21"/>
              </w:rPr>
              <w:t>voditeljica proizvoda</w:t>
            </w:r>
            <w:r w:rsidR="00CC7DF6">
              <w:rPr>
                <w:rFonts w:ascii="Arial" w:hAnsi="Arial" w:cs="Arial"/>
                <w:sz w:val="21"/>
                <w:szCs w:val="21"/>
              </w:rPr>
              <w:t xml:space="preserve"> / Francuska</w:t>
            </w:r>
          </w:p>
          <w:p w:rsidR="004A0D7A" w:rsidRPr="00DC54FD" w:rsidRDefault="004A0D7A" w:rsidP="00F65DB3">
            <w:pPr>
              <w:spacing w:line="0" w:lineRule="atLeast"/>
              <w:rPr>
                <w:rFonts w:ascii="Arial" w:hAnsi="Arial" w:cs="Arial"/>
                <w:sz w:val="21"/>
                <w:szCs w:val="21"/>
              </w:rPr>
            </w:pPr>
          </w:p>
          <w:p w:rsidR="00AA155D" w:rsidRPr="00AA155D" w:rsidRDefault="00AA155D" w:rsidP="00953326">
            <w:pPr>
              <w:pStyle w:val="Obinitekst"/>
              <w:rPr>
                <w:rFonts w:ascii="Arial" w:hAnsi="Arial" w:cs="Arial"/>
                <w:color w:val="0000FF"/>
                <w:lang w:eastAsia="en-US"/>
              </w:rPr>
            </w:pPr>
            <w:r w:rsidRPr="00AA155D">
              <w:rPr>
                <w:rFonts w:ascii="Arial" w:hAnsi="Arial" w:cs="Arial"/>
                <w:color w:val="0000FF"/>
                <w:lang w:eastAsia="en-US"/>
              </w:rPr>
              <w:t>Izazovi u praksi ili Kako izvršiti nagodbu proizašlu iz mirenja?</w:t>
            </w:r>
          </w:p>
          <w:p w:rsidR="003A4346" w:rsidRPr="00AA155D" w:rsidRDefault="005B0774" w:rsidP="00953326">
            <w:pPr>
              <w:pStyle w:val="Obinitekst"/>
              <w:rPr>
                <w:rFonts w:ascii="Arial" w:hAnsi="Arial" w:cs="Arial"/>
              </w:rPr>
            </w:pPr>
            <w:r w:rsidRPr="00DC54FD">
              <w:rPr>
                <w:rFonts w:ascii="Arial" w:hAnsi="Arial" w:cs="Arial"/>
                <w:b/>
              </w:rPr>
              <w:t xml:space="preserve">Dalibor Ružić, </w:t>
            </w:r>
            <w:r w:rsidR="000049EB" w:rsidRPr="00AA155D">
              <w:rPr>
                <w:rFonts w:ascii="Arial" w:hAnsi="Arial" w:cs="Arial"/>
              </w:rPr>
              <w:t>Ministarstvo pravosuđa RH</w:t>
            </w:r>
            <w:r w:rsidR="00CC7DF6">
              <w:rPr>
                <w:rFonts w:ascii="Arial" w:hAnsi="Arial" w:cs="Arial"/>
              </w:rPr>
              <w:t xml:space="preserve">, </w:t>
            </w:r>
            <w:r w:rsidR="00CC7DF6" w:rsidRPr="00AA155D">
              <w:rPr>
                <w:rFonts w:ascii="Arial" w:hAnsi="Arial" w:cs="Arial"/>
              </w:rPr>
              <w:t>Uprava za građansko, trgovačko i upravno pravo</w:t>
            </w:r>
            <w:r w:rsidR="00CC7DF6" w:rsidRPr="00DC54FD">
              <w:rPr>
                <w:rFonts w:ascii="Arial" w:hAnsi="Arial" w:cs="Arial"/>
              </w:rPr>
              <w:t>, Sektor za propise građanskog i trgovačkog prava</w:t>
            </w:r>
            <w:r w:rsidR="00CC7DF6" w:rsidRPr="00AA155D">
              <w:rPr>
                <w:rFonts w:ascii="Arial" w:hAnsi="Arial" w:cs="Arial"/>
              </w:rPr>
              <w:t xml:space="preserve">, </w:t>
            </w:r>
            <w:r w:rsidR="00CC7DF6" w:rsidRPr="00DC54FD">
              <w:rPr>
                <w:rFonts w:ascii="Arial" w:hAnsi="Arial" w:cs="Arial"/>
              </w:rPr>
              <w:t>viši savjetnik – specijalist</w:t>
            </w:r>
          </w:p>
          <w:p w:rsidR="00AA155D" w:rsidRDefault="00AA155D" w:rsidP="00953326">
            <w:pPr>
              <w:pStyle w:val="Obinitekst"/>
              <w:rPr>
                <w:rFonts w:ascii="Arial" w:hAnsi="Arial" w:cs="Arial"/>
              </w:rPr>
            </w:pPr>
          </w:p>
          <w:p w:rsidR="00E5081A" w:rsidRPr="00E5081A" w:rsidRDefault="00DE1FA2" w:rsidP="00E5081A">
            <w:pPr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Pobijanje sudske nagodbe</w:t>
            </w:r>
          </w:p>
          <w:p w:rsidR="00B051B7" w:rsidRPr="00B051B7" w:rsidRDefault="00B051B7" w:rsidP="00CC7DF6">
            <w:pPr>
              <w:spacing w:line="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DC54FD">
              <w:rPr>
                <w:rFonts w:ascii="Arial" w:hAnsi="Arial" w:cs="Arial"/>
                <w:b/>
                <w:sz w:val="21"/>
                <w:szCs w:val="21"/>
              </w:rPr>
              <w:t xml:space="preserve">Ivan </w:t>
            </w:r>
            <w:proofErr w:type="spellStart"/>
            <w:r w:rsidRPr="00DC54FD">
              <w:rPr>
                <w:rFonts w:ascii="Arial" w:hAnsi="Arial" w:cs="Arial"/>
                <w:b/>
                <w:sz w:val="21"/>
                <w:szCs w:val="21"/>
              </w:rPr>
              <w:t>Tironi</w:t>
            </w:r>
            <w:proofErr w:type="spellEnd"/>
            <w:r w:rsidRPr="00DC54FD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Pr="00DC54FD">
              <w:rPr>
                <w:rFonts w:ascii="Arial" w:hAnsi="Arial" w:cs="Arial"/>
                <w:sz w:val="21"/>
                <w:szCs w:val="21"/>
              </w:rPr>
              <w:t>Županijski sud u Splitu</w:t>
            </w:r>
            <w:r w:rsidR="00CC7DF6">
              <w:rPr>
                <w:rFonts w:ascii="Arial" w:hAnsi="Arial" w:cs="Arial"/>
                <w:sz w:val="21"/>
                <w:szCs w:val="21"/>
              </w:rPr>
              <w:t>,</w:t>
            </w:r>
            <w:r w:rsidR="00CC7DF6" w:rsidRPr="00DC54FD">
              <w:rPr>
                <w:rFonts w:ascii="Arial" w:hAnsi="Arial" w:cs="Arial"/>
                <w:sz w:val="21"/>
                <w:szCs w:val="21"/>
              </w:rPr>
              <w:t xml:space="preserve"> sudac</w:t>
            </w:r>
          </w:p>
        </w:tc>
      </w:tr>
      <w:tr w:rsidR="00861BE6" w:rsidRPr="00DC54FD" w:rsidTr="002E369F">
        <w:tc>
          <w:tcPr>
            <w:tcW w:w="742" w:type="dxa"/>
          </w:tcPr>
          <w:p w:rsidR="007B694B" w:rsidRDefault="007B694B" w:rsidP="00193EC4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9266D2" w:rsidRPr="00DC54FD" w:rsidRDefault="009266D2" w:rsidP="00193EC4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9005" w:type="dxa"/>
          </w:tcPr>
          <w:p w:rsidR="007B694B" w:rsidRDefault="007B694B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</w:pPr>
          </w:p>
          <w:p w:rsidR="00861BE6" w:rsidRPr="007B694B" w:rsidRDefault="009266D2" w:rsidP="00A44BE3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</w:pPr>
            <w:proofErr w:type="spellStart"/>
            <w:r w:rsidRPr="007B694B"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  <w:t>Pauza</w:t>
            </w:r>
            <w:proofErr w:type="spellEnd"/>
            <w:r w:rsidRPr="007B694B"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  <w:t xml:space="preserve"> (15</w:t>
            </w:r>
            <w:r w:rsidR="001C34AD"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  <w:t>’</w:t>
            </w:r>
            <w:r w:rsidRPr="007B694B"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  <w:t>)</w:t>
            </w:r>
          </w:p>
        </w:tc>
      </w:tr>
      <w:tr w:rsidR="00861BE6" w:rsidRPr="00DC54FD" w:rsidTr="002E369F">
        <w:tc>
          <w:tcPr>
            <w:tcW w:w="742" w:type="dxa"/>
          </w:tcPr>
          <w:p w:rsidR="007B694B" w:rsidRDefault="007B694B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19077E" w:rsidRPr="00DC54FD" w:rsidRDefault="0019077E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3A4346" w:rsidRPr="00DC54FD" w:rsidRDefault="003A4346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3A4346" w:rsidRPr="00DC54FD" w:rsidRDefault="003A4346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3A4346" w:rsidRPr="00DC54FD" w:rsidRDefault="003A4346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3A4346" w:rsidRPr="00DC54FD" w:rsidRDefault="003A4346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9005" w:type="dxa"/>
          </w:tcPr>
          <w:p w:rsidR="007B694B" w:rsidRDefault="0028749B" w:rsidP="005B0774">
            <w:pPr>
              <w:spacing w:line="0" w:lineRule="atLeast"/>
              <w:rPr>
                <w:rFonts w:ascii="Arial" w:hAnsi="Arial" w:cs="Arial"/>
                <w:color w:val="0000FF"/>
                <w:sz w:val="21"/>
                <w:szCs w:val="21"/>
              </w:rPr>
            </w:pPr>
            <w:r w:rsidRPr="00DE1FB7">
              <w:rPr>
                <w:rFonts w:ascii="Arial" w:hAnsi="Arial" w:cs="Arial"/>
                <w:color w:val="0000FF"/>
                <w:sz w:val="21"/>
                <w:szCs w:val="21"/>
              </w:rPr>
              <w:t xml:space="preserve"> </w:t>
            </w:r>
          </w:p>
          <w:p w:rsidR="0028749B" w:rsidRDefault="007B694B" w:rsidP="005B0774">
            <w:pPr>
              <w:spacing w:line="0" w:lineRule="atLeast"/>
              <w:rPr>
                <w:rFonts w:ascii="Arial" w:hAnsi="Arial" w:cs="Arial"/>
                <w:b/>
                <w:color w:val="0000FF"/>
                <w:sz w:val="21"/>
                <w:szCs w:val="21"/>
              </w:rPr>
            </w:pPr>
            <w:r w:rsidRPr="00DC54FD">
              <w:rPr>
                <w:rFonts w:ascii="Arial" w:hAnsi="Arial" w:cs="Arial"/>
                <w:b/>
                <w:color w:val="0000FF"/>
                <w:sz w:val="21"/>
                <w:szCs w:val="21"/>
              </w:rPr>
              <w:t xml:space="preserve">Drugi dio – </w:t>
            </w:r>
            <w:r w:rsidR="005043F6">
              <w:rPr>
                <w:rFonts w:ascii="Arial" w:hAnsi="Arial" w:cs="Arial"/>
                <w:b/>
                <w:color w:val="0000FF"/>
                <w:sz w:val="21"/>
                <w:szCs w:val="21"/>
              </w:rPr>
              <w:t>Obrtnici i drugi mali i srednji poduzetnici - z</w:t>
            </w:r>
            <w:r>
              <w:rPr>
                <w:rFonts w:ascii="Arial" w:hAnsi="Arial" w:cs="Arial"/>
                <w:b/>
                <w:color w:val="0000FF"/>
                <w:sz w:val="21"/>
                <w:szCs w:val="21"/>
              </w:rPr>
              <w:t>aštita potrošača</w:t>
            </w:r>
            <w:r w:rsidR="005043F6">
              <w:rPr>
                <w:rFonts w:ascii="Arial" w:hAnsi="Arial" w:cs="Arial"/>
                <w:b/>
                <w:color w:val="0000FF"/>
                <w:sz w:val="21"/>
                <w:szCs w:val="21"/>
              </w:rPr>
              <w:t xml:space="preserve"> - digitalizacija</w:t>
            </w:r>
          </w:p>
          <w:p w:rsidR="007B694B" w:rsidRDefault="007B694B" w:rsidP="005B0774">
            <w:pPr>
              <w:spacing w:line="0" w:lineRule="atLeast"/>
              <w:rPr>
                <w:rFonts w:ascii="Arial" w:hAnsi="Arial" w:cs="Arial"/>
                <w:color w:val="0000FF"/>
                <w:sz w:val="21"/>
                <w:szCs w:val="21"/>
              </w:rPr>
            </w:pPr>
          </w:p>
          <w:p w:rsidR="005043F6" w:rsidRPr="00DC54FD" w:rsidRDefault="005043F6" w:rsidP="005043F6">
            <w:pPr>
              <w:spacing w:line="0" w:lineRule="atLeast"/>
              <w:rPr>
                <w:rFonts w:ascii="Arial" w:hAnsi="Arial" w:cs="Arial"/>
                <w:color w:val="0000FF"/>
                <w:sz w:val="21"/>
                <w:szCs w:val="21"/>
              </w:rPr>
            </w:pPr>
            <w:r w:rsidRPr="005043F6">
              <w:rPr>
                <w:rFonts w:ascii="Arial" w:hAnsi="Arial" w:cs="Arial"/>
                <w:color w:val="0000FF"/>
                <w:sz w:val="21"/>
                <w:szCs w:val="21"/>
              </w:rPr>
              <w:t>UEAPME –</w:t>
            </w:r>
            <w:r>
              <w:rPr>
                <w:rFonts w:ascii="Arial" w:hAnsi="Arial" w:cs="Arial"/>
                <w:color w:val="0000FF"/>
                <w:sz w:val="21"/>
                <w:szCs w:val="21"/>
              </w:rPr>
              <w:t xml:space="preserve"> Glas obrtnika i drugih malih i srednjih poduzetnika u Europi</w:t>
            </w:r>
          </w:p>
          <w:p w:rsidR="005043F6" w:rsidRDefault="005043F6" w:rsidP="005043F6">
            <w:pPr>
              <w:shd w:val="clear" w:color="auto" w:fill="FFFFFF"/>
              <w:rPr>
                <w:rFonts w:ascii="Arial" w:hAnsi="Arial" w:cs="Arial"/>
                <w:bCs/>
                <w:sz w:val="21"/>
                <w:szCs w:val="21"/>
                <w:lang w:val="en-US" w:eastAsia="fr-BE"/>
              </w:rPr>
            </w:pPr>
            <w:r w:rsidRPr="00DC54FD">
              <w:rPr>
                <w:rFonts w:ascii="Arial" w:hAnsi="Arial" w:cs="Arial"/>
                <w:b/>
                <w:color w:val="000000"/>
                <w:sz w:val="21"/>
                <w:szCs w:val="21"/>
                <w:lang w:val="es-ES_tradnl"/>
              </w:rPr>
              <w:t>Luc Hendrickx</w:t>
            </w:r>
            <w:r w:rsidRPr="00DC54FD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,</w:t>
            </w:r>
            <w:r w:rsidRPr="00DC54FD">
              <w:rPr>
                <w:rFonts w:ascii="Arial" w:hAnsi="Arial" w:cs="Arial"/>
                <w:sz w:val="21"/>
                <w:szCs w:val="21"/>
                <w:lang w:val="en-IE" w:eastAsia="fr-BE"/>
              </w:rPr>
              <w:t xml:space="preserve"> </w:t>
            </w:r>
            <w:r w:rsidRPr="00DC54FD">
              <w:rPr>
                <w:rFonts w:ascii="Arial" w:hAnsi="Arial" w:cs="Arial"/>
                <w:sz w:val="21"/>
                <w:szCs w:val="21"/>
              </w:rPr>
              <w:t>UEAPME</w:t>
            </w:r>
            <w:r>
              <w:rPr>
                <w:rFonts w:ascii="Arial" w:hAnsi="Arial" w:cs="Arial"/>
                <w:bCs/>
                <w:sz w:val="21"/>
                <w:szCs w:val="21"/>
                <w:lang w:val="en-US" w:eastAsia="fr-BE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en-US" w:eastAsia="fr-BE"/>
              </w:rPr>
              <w:t>Europska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en-US" w:eastAsia="fr-BE"/>
              </w:rPr>
              <w:t xml:space="preserve"> udruga obrtnika,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en-US" w:eastAsia="fr-BE"/>
              </w:rPr>
              <w:t>malih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en-US" w:eastAsia="fr-B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en-US" w:eastAsia="fr-BE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en-US" w:eastAsia="fr-B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en-US" w:eastAsia="fr-BE"/>
              </w:rPr>
              <w:t>srednjih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en-US" w:eastAsia="fr-B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en-US" w:eastAsia="fr-BE"/>
              </w:rPr>
              <w:t>poduzetnika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en-US" w:eastAsia="fr-BE"/>
              </w:rPr>
              <w:t xml:space="preserve">, </w:t>
            </w:r>
          </w:p>
          <w:p w:rsidR="005043F6" w:rsidRPr="008B1C12" w:rsidRDefault="005043F6" w:rsidP="005043F6">
            <w:pPr>
              <w:shd w:val="clear" w:color="auto" w:fill="FFFFFF"/>
              <w:rPr>
                <w:rFonts w:ascii="Arial" w:hAnsi="Arial" w:cs="Arial"/>
                <w:sz w:val="21"/>
                <w:szCs w:val="21"/>
                <w:lang w:val="en-IE" w:eastAsia="fr-BE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en-US" w:eastAsia="fr-BE"/>
              </w:rPr>
              <w:t>Politika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en-US" w:eastAsia="fr-B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en-US" w:eastAsia="fr-BE"/>
              </w:rPr>
              <w:t>poduzeća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en-US" w:eastAsia="fr-B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en-US" w:eastAsia="fr-BE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en-US" w:eastAsia="fr-B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en-US" w:eastAsia="fr-BE"/>
              </w:rPr>
              <w:t>vanjskih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en-US" w:eastAsia="fr-B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en-US" w:eastAsia="fr-BE"/>
              </w:rPr>
              <w:t>odnosa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en-US" w:eastAsia="fr-B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IE" w:eastAsia="fr-BE"/>
              </w:rPr>
              <w:t>direktor</w:t>
            </w:r>
            <w:proofErr w:type="spellEnd"/>
          </w:p>
          <w:p w:rsidR="005043F6" w:rsidRDefault="005043F6" w:rsidP="00A44BE3">
            <w:pPr>
              <w:rPr>
                <w:rFonts w:ascii="Arial" w:hAnsi="Arial" w:cs="Arial"/>
                <w:color w:val="0000FF"/>
                <w:sz w:val="21"/>
                <w:szCs w:val="21"/>
              </w:rPr>
            </w:pPr>
          </w:p>
          <w:p w:rsidR="00A44BE3" w:rsidRPr="00DA103B" w:rsidRDefault="00A44BE3" w:rsidP="00A44BE3">
            <w:pPr>
              <w:rPr>
                <w:rFonts w:ascii="Arial" w:hAnsi="Arial" w:cs="Arial"/>
                <w:color w:val="0000FF"/>
                <w:sz w:val="21"/>
                <w:szCs w:val="21"/>
              </w:rPr>
            </w:pPr>
            <w:r w:rsidRPr="00DA103B">
              <w:rPr>
                <w:rFonts w:ascii="Arial" w:hAnsi="Arial" w:cs="Arial"/>
                <w:color w:val="0000FF"/>
                <w:sz w:val="21"/>
                <w:szCs w:val="21"/>
              </w:rPr>
              <w:t>Alternativno rješavan</w:t>
            </w:r>
            <w:r>
              <w:rPr>
                <w:rFonts w:ascii="Arial" w:hAnsi="Arial" w:cs="Arial"/>
                <w:color w:val="0000FF"/>
                <w:sz w:val="21"/>
                <w:szCs w:val="21"/>
              </w:rPr>
              <w:t xml:space="preserve">je potrošačkih sporova u Europi - </w:t>
            </w:r>
            <w:r w:rsidRPr="00DA103B">
              <w:rPr>
                <w:rFonts w:ascii="Arial" w:hAnsi="Arial" w:cs="Arial"/>
                <w:color w:val="0000FF"/>
                <w:sz w:val="21"/>
                <w:szCs w:val="21"/>
              </w:rPr>
              <w:t>tri godine implementacije ARS direktive 2013/11/EU</w:t>
            </w:r>
          </w:p>
          <w:p w:rsidR="00A44BE3" w:rsidRPr="00D80D33" w:rsidRDefault="00A44BE3" w:rsidP="00A44BE3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proofErr w:type="spellStart"/>
            <w:r w:rsidRPr="00DC54FD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Christoph</w:t>
            </w:r>
            <w:proofErr w:type="spellEnd"/>
            <w:r w:rsidRPr="00DC54FD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 xml:space="preserve"> Decker,</w:t>
            </w:r>
            <w:r w:rsidRPr="00DC54FD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="008B1C12" w:rsidRPr="00D80D33">
              <w:rPr>
                <w:rFonts w:ascii="Arial" w:hAnsi="Arial" w:cs="Arial"/>
                <w:bCs/>
                <w:sz w:val="21"/>
                <w:szCs w:val="21"/>
                <w:lang w:val="en-GB"/>
              </w:rPr>
              <w:t>Europska</w:t>
            </w:r>
            <w:proofErr w:type="spellEnd"/>
            <w:r w:rsidR="008B1C12" w:rsidRPr="00D80D33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="008B1C12" w:rsidRPr="00D80D33">
              <w:rPr>
                <w:rFonts w:ascii="Arial" w:hAnsi="Arial" w:cs="Arial"/>
                <w:bCs/>
                <w:sz w:val="21"/>
                <w:szCs w:val="21"/>
                <w:lang w:val="en-GB"/>
              </w:rPr>
              <w:t>komisija</w:t>
            </w:r>
            <w:proofErr w:type="spellEnd"/>
            <w:r w:rsidR="008B1C12" w:rsidRPr="00D80D33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, </w:t>
            </w:r>
            <w:proofErr w:type="spellStart"/>
            <w:r w:rsidR="008B1C12" w:rsidRPr="00D80D33">
              <w:rPr>
                <w:rFonts w:ascii="Arial" w:hAnsi="Arial" w:cs="Arial"/>
                <w:bCs/>
                <w:sz w:val="21"/>
                <w:szCs w:val="21"/>
                <w:lang w:val="en-GB"/>
              </w:rPr>
              <w:t>Uprava</w:t>
            </w:r>
            <w:proofErr w:type="spellEnd"/>
            <w:r w:rsidR="008B1C12" w:rsidRPr="00D80D33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za </w:t>
            </w:r>
            <w:proofErr w:type="spellStart"/>
            <w:r w:rsidR="008B1C12" w:rsidRPr="00D80D33">
              <w:rPr>
                <w:rFonts w:ascii="Arial" w:hAnsi="Arial" w:cs="Arial"/>
                <w:bCs/>
                <w:sz w:val="21"/>
                <w:szCs w:val="21"/>
                <w:lang w:val="en-GB"/>
              </w:rPr>
              <w:t>pravosuđe</w:t>
            </w:r>
            <w:proofErr w:type="spellEnd"/>
            <w:r w:rsidR="008B1C12" w:rsidRPr="00D80D33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="008B1C12" w:rsidRPr="00D80D33">
              <w:rPr>
                <w:rFonts w:ascii="Arial" w:hAnsi="Arial" w:cs="Arial"/>
                <w:bCs/>
                <w:sz w:val="21"/>
                <w:szCs w:val="21"/>
                <w:lang w:val="en-GB"/>
              </w:rPr>
              <w:t>i</w:t>
            </w:r>
            <w:proofErr w:type="spellEnd"/>
            <w:r w:rsidR="008B1C12" w:rsidRPr="00D80D33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="008B1C12" w:rsidRPr="00D80D33">
              <w:rPr>
                <w:rFonts w:ascii="Arial" w:hAnsi="Arial" w:cs="Arial"/>
                <w:bCs/>
                <w:sz w:val="21"/>
                <w:szCs w:val="21"/>
                <w:lang w:val="en-GB"/>
              </w:rPr>
              <w:t>potrošače</w:t>
            </w:r>
            <w:proofErr w:type="spellEnd"/>
            <w:r w:rsidR="008B1C12" w:rsidRPr="00D80D33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, </w:t>
            </w:r>
            <w:proofErr w:type="spellStart"/>
            <w:r w:rsidR="008B1C12" w:rsidRPr="00D80D33">
              <w:rPr>
                <w:rFonts w:ascii="Arial" w:hAnsi="Arial" w:cs="Arial"/>
                <w:bCs/>
                <w:sz w:val="21"/>
                <w:szCs w:val="21"/>
                <w:lang w:val="en-GB"/>
              </w:rPr>
              <w:t>Jedinica</w:t>
            </w:r>
            <w:proofErr w:type="spellEnd"/>
            <w:r w:rsidR="008B1C12" w:rsidRPr="00D80D33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E3 (</w:t>
            </w:r>
            <w:proofErr w:type="spellStart"/>
            <w:r w:rsidR="00D80D33" w:rsidRPr="00D80D33">
              <w:rPr>
                <w:rFonts w:ascii="Arial" w:hAnsi="Arial" w:cs="Arial"/>
                <w:bCs/>
                <w:sz w:val="21"/>
                <w:szCs w:val="21"/>
                <w:lang w:val="en-GB"/>
              </w:rPr>
              <w:t>Provedba</w:t>
            </w:r>
            <w:proofErr w:type="spellEnd"/>
            <w:r w:rsidR="00C14D5D" w:rsidRPr="00D80D33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="00C14D5D" w:rsidRPr="00D80D33">
              <w:rPr>
                <w:rFonts w:ascii="Arial" w:hAnsi="Arial" w:cs="Arial"/>
                <w:bCs/>
                <w:sz w:val="21"/>
                <w:szCs w:val="21"/>
                <w:lang w:val="en-GB"/>
              </w:rPr>
              <w:t>zaštite</w:t>
            </w:r>
            <w:proofErr w:type="spellEnd"/>
            <w:r w:rsidR="00C14D5D" w:rsidRPr="00D80D33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potrošača </w:t>
            </w:r>
            <w:proofErr w:type="spellStart"/>
            <w:r w:rsidR="00C14D5D" w:rsidRPr="00D80D33">
              <w:rPr>
                <w:rFonts w:ascii="Arial" w:hAnsi="Arial" w:cs="Arial"/>
                <w:bCs/>
                <w:sz w:val="21"/>
                <w:szCs w:val="21"/>
                <w:lang w:val="en-GB"/>
              </w:rPr>
              <w:t>i</w:t>
            </w:r>
            <w:proofErr w:type="spellEnd"/>
            <w:r w:rsidR="00C14D5D" w:rsidRPr="00D80D33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="00C14D5D" w:rsidRPr="00D80D33">
              <w:rPr>
                <w:rFonts w:ascii="Arial" w:hAnsi="Arial" w:cs="Arial"/>
                <w:bCs/>
                <w:sz w:val="21"/>
                <w:szCs w:val="21"/>
                <w:lang w:val="en-GB"/>
              </w:rPr>
              <w:t>pravna</w:t>
            </w:r>
            <w:proofErr w:type="spellEnd"/>
            <w:r w:rsidR="00C14D5D" w:rsidRPr="00D80D33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="00C14D5D" w:rsidRPr="00D80D33">
              <w:rPr>
                <w:rFonts w:ascii="Arial" w:hAnsi="Arial" w:cs="Arial"/>
                <w:bCs/>
                <w:sz w:val="21"/>
                <w:szCs w:val="21"/>
                <w:lang w:val="en-GB"/>
              </w:rPr>
              <w:t>zaštita</w:t>
            </w:r>
            <w:proofErr w:type="spellEnd"/>
            <w:r w:rsidR="00C14D5D" w:rsidRPr="00D80D33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), </w:t>
            </w:r>
            <w:proofErr w:type="spellStart"/>
            <w:r w:rsidR="00C14D5D" w:rsidRPr="00D80D33">
              <w:rPr>
                <w:rFonts w:ascii="Arial" w:hAnsi="Arial" w:cs="Arial"/>
                <w:bCs/>
                <w:sz w:val="21"/>
                <w:szCs w:val="21"/>
                <w:lang w:val="en-GB"/>
              </w:rPr>
              <w:t>voditelj</w:t>
            </w:r>
            <w:proofErr w:type="spellEnd"/>
          </w:p>
          <w:p w:rsidR="00A44BE3" w:rsidRDefault="00A44BE3" w:rsidP="00A44BE3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FD6C42" w:rsidRDefault="00A44BE3" w:rsidP="00A44BE3">
            <w:pPr>
              <w:rPr>
                <w:rFonts w:ascii="Arial" w:hAnsi="Arial" w:cs="Arial"/>
                <w:color w:val="0000FF"/>
                <w:szCs w:val="22"/>
              </w:rPr>
            </w:pPr>
            <w:r w:rsidRPr="00537A29">
              <w:rPr>
                <w:rFonts w:ascii="Arial" w:hAnsi="Arial" w:cs="Arial"/>
                <w:color w:val="0000FF"/>
                <w:szCs w:val="22"/>
              </w:rPr>
              <w:t xml:space="preserve">Alternativno rješavanje sporova u Hrvatskoj obrtničkoj komori </w:t>
            </w:r>
            <w:r w:rsidR="00FD6C42">
              <w:rPr>
                <w:rFonts w:ascii="Arial" w:hAnsi="Arial" w:cs="Arial"/>
                <w:color w:val="0000FF"/>
                <w:szCs w:val="22"/>
              </w:rPr>
              <w:t>–</w:t>
            </w:r>
            <w:r w:rsidRPr="00537A29">
              <w:rPr>
                <w:rFonts w:ascii="Arial" w:hAnsi="Arial" w:cs="Arial"/>
                <w:color w:val="0000FF"/>
                <w:szCs w:val="22"/>
              </w:rPr>
              <w:t xml:space="preserve"> </w:t>
            </w:r>
          </w:p>
          <w:p w:rsidR="00A44BE3" w:rsidRPr="00537A29" w:rsidRDefault="00FD6C42" w:rsidP="00A44BE3">
            <w:pPr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Rad S</w:t>
            </w:r>
            <w:r w:rsidR="00A44BE3" w:rsidRPr="00537A29">
              <w:rPr>
                <w:rFonts w:ascii="Arial" w:hAnsi="Arial" w:cs="Arial"/>
                <w:color w:val="0000FF"/>
                <w:szCs w:val="22"/>
              </w:rPr>
              <w:t>ud</w:t>
            </w:r>
            <w:r>
              <w:rPr>
                <w:rFonts w:ascii="Arial" w:hAnsi="Arial" w:cs="Arial"/>
                <w:color w:val="0000FF"/>
                <w:szCs w:val="22"/>
              </w:rPr>
              <w:t>a</w:t>
            </w:r>
            <w:r w:rsidR="00A44BE3" w:rsidRPr="00537A29">
              <w:rPr>
                <w:rFonts w:ascii="Arial" w:hAnsi="Arial" w:cs="Arial"/>
                <w:color w:val="0000FF"/>
                <w:szCs w:val="22"/>
              </w:rPr>
              <w:t xml:space="preserve"> časti od 1993. do 2018.</w:t>
            </w:r>
          </w:p>
          <w:p w:rsidR="00FD6C42" w:rsidRDefault="00A44BE3" w:rsidP="007B694B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DC54FD">
              <w:rPr>
                <w:rFonts w:ascii="Arial" w:hAnsi="Arial" w:cs="Arial"/>
                <w:b/>
                <w:sz w:val="21"/>
                <w:szCs w:val="21"/>
                <w:lang w:val="en-GB"/>
              </w:rPr>
              <w:t>Suzana Kolesar</w:t>
            </w:r>
            <w:r w:rsidRPr="00DC54FD">
              <w:rPr>
                <w:rFonts w:ascii="Arial" w:hAnsi="Arial" w:cs="Arial"/>
                <w:sz w:val="21"/>
                <w:szCs w:val="21"/>
                <w:lang w:val="en-GB"/>
              </w:rPr>
              <w:t xml:space="preserve">, </w:t>
            </w:r>
            <w:r w:rsidR="00CC7DF6">
              <w:rPr>
                <w:rFonts w:ascii="Arial" w:hAnsi="Arial" w:cs="Arial"/>
                <w:sz w:val="21"/>
                <w:szCs w:val="21"/>
                <w:lang w:val="en-GB"/>
              </w:rPr>
              <w:t>Sud</w:t>
            </w:r>
            <w:r w:rsidRPr="00DC54FD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DC54FD">
              <w:rPr>
                <w:rFonts w:ascii="Arial" w:hAnsi="Arial" w:cs="Arial"/>
                <w:sz w:val="21"/>
                <w:szCs w:val="21"/>
                <w:lang w:val="en-GB"/>
              </w:rPr>
              <w:t>časti</w:t>
            </w:r>
            <w:proofErr w:type="spellEnd"/>
            <w:r w:rsidRPr="00DC54FD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DC54FD">
              <w:rPr>
                <w:rFonts w:ascii="Arial" w:hAnsi="Arial" w:cs="Arial"/>
                <w:sz w:val="21"/>
                <w:szCs w:val="21"/>
                <w:lang w:val="en-GB"/>
              </w:rPr>
              <w:t>Hrvatske</w:t>
            </w:r>
            <w:proofErr w:type="spellEnd"/>
            <w:r w:rsidRPr="00DC54FD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DC54FD">
              <w:rPr>
                <w:rFonts w:ascii="Arial" w:hAnsi="Arial" w:cs="Arial"/>
                <w:sz w:val="21"/>
                <w:szCs w:val="21"/>
                <w:lang w:val="en-GB"/>
              </w:rPr>
              <w:t>obrtničke</w:t>
            </w:r>
            <w:proofErr w:type="spellEnd"/>
            <w:r w:rsidRPr="00DC54FD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DC54FD">
              <w:rPr>
                <w:rFonts w:ascii="Arial" w:hAnsi="Arial" w:cs="Arial"/>
                <w:sz w:val="21"/>
                <w:szCs w:val="21"/>
                <w:lang w:val="en-GB"/>
              </w:rPr>
              <w:t>komore</w:t>
            </w:r>
            <w:proofErr w:type="spellEnd"/>
            <w:r w:rsidRPr="00DC54FD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DC54FD">
              <w:rPr>
                <w:rFonts w:ascii="Arial" w:hAnsi="Arial" w:cs="Arial"/>
                <w:sz w:val="21"/>
                <w:szCs w:val="21"/>
                <w:lang w:val="en-GB"/>
              </w:rPr>
              <w:t>i</w:t>
            </w:r>
            <w:proofErr w:type="spellEnd"/>
            <w:r w:rsidRPr="00DC54FD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</w:p>
          <w:p w:rsidR="001C34AD" w:rsidRPr="007B694B" w:rsidRDefault="00CC7DF6" w:rsidP="001C34A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Centar</w:t>
            </w:r>
            <w:r w:rsidR="00A44BE3" w:rsidRPr="00DC54FD">
              <w:rPr>
                <w:rFonts w:ascii="Arial" w:hAnsi="Arial" w:cs="Arial"/>
                <w:sz w:val="21"/>
                <w:szCs w:val="21"/>
                <w:lang w:val="en-GB"/>
              </w:rPr>
              <w:t xml:space="preserve"> za mirenje pri Hrvatskoj obrtničkoj komori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, </w:t>
            </w:r>
            <w:proofErr w:type="spellStart"/>
            <w:r w:rsidRPr="00DC54FD">
              <w:rPr>
                <w:rFonts w:ascii="Arial" w:hAnsi="Arial" w:cs="Arial"/>
                <w:sz w:val="21"/>
                <w:szCs w:val="21"/>
                <w:lang w:val="en-GB"/>
              </w:rPr>
              <w:t>tajnica</w:t>
            </w:r>
            <w:proofErr w:type="spellEnd"/>
          </w:p>
        </w:tc>
      </w:tr>
      <w:tr w:rsidR="001264C9" w:rsidRPr="00DC54FD" w:rsidTr="002E369F">
        <w:tc>
          <w:tcPr>
            <w:tcW w:w="742" w:type="dxa"/>
          </w:tcPr>
          <w:p w:rsidR="001264C9" w:rsidRPr="00DC54FD" w:rsidRDefault="001264C9" w:rsidP="009266D2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  <w:bookmarkStart w:id="0" w:name="_GoBack"/>
            <w:bookmarkEnd w:id="0"/>
          </w:p>
        </w:tc>
        <w:tc>
          <w:tcPr>
            <w:tcW w:w="9005" w:type="dxa"/>
          </w:tcPr>
          <w:p w:rsidR="008C365B" w:rsidRPr="00DC54FD" w:rsidRDefault="008C365B" w:rsidP="00D84E9E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2979A7" w:rsidRPr="007B694B" w:rsidRDefault="002E5960" w:rsidP="00D84E9E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</w:pPr>
            <w:proofErr w:type="spellStart"/>
            <w:r w:rsidRPr="007B694B"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  <w:t>Pauza</w:t>
            </w:r>
            <w:proofErr w:type="spellEnd"/>
            <w:r w:rsidRPr="007B694B"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  <w:t xml:space="preserve"> za </w:t>
            </w:r>
            <w:proofErr w:type="spellStart"/>
            <w:r w:rsidRPr="007B694B"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  <w:t>ručak</w:t>
            </w:r>
            <w:proofErr w:type="spellEnd"/>
            <w:r w:rsidR="001C34AD"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  <w:t xml:space="preserve"> (45’)</w:t>
            </w:r>
          </w:p>
        </w:tc>
      </w:tr>
      <w:tr w:rsidR="00B4711A" w:rsidRPr="00DC54FD" w:rsidTr="002E369F">
        <w:tc>
          <w:tcPr>
            <w:tcW w:w="742" w:type="dxa"/>
          </w:tcPr>
          <w:p w:rsidR="00B4711A" w:rsidRDefault="00B4711A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4A0D7A" w:rsidRPr="00DC54FD" w:rsidRDefault="004A0D7A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4A0D7A" w:rsidRPr="00DC54FD" w:rsidRDefault="004A0D7A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4A0D7A" w:rsidRPr="00DC54FD" w:rsidRDefault="004A0D7A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4A0D7A" w:rsidRPr="00DC54FD" w:rsidRDefault="004A0D7A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4A0D7A" w:rsidRPr="00DC54FD" w:rsidRDefault="004A0D7A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4A0D7A" w:rsidRPr="00DC54FD" w:rsidRDefault="004A0D7A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4A0D7A" w:rsidRPr="00DC54FD" w:rsidRDefault="004A0D7A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4A0D7A" w:rsidRPr="00DC54FD" w:rsidRDefault="004A0D7A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4A0D7A" w:rsidRPr="00DC54FD" w:rsidRDefault="004A0D7A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9266D2" w:rsidRDefault="009266D2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9266D2" w:rsidRDefault="009266D2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9266D2" w:rsidRDefault="009266D2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9266D2" w:rsidRDefault="009266D2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4A0D7A" w:rsidRPr="00DC54FD" w:rsidRDefault="004A0D7A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9005" w:type="dxa"/>
          </w:tcPr>
          <w:p w:rsidR="00AC1691" w:rsidRPr="00DC54FD" w:rsidRDefault="00AC1691" w:rsidP="00AC1691">
            <w:pPr>
              <w:spacing w:line="0" w:lineRule="atLeast"/>
              <w:rPr>
                <w:rFonts w:ascii="Arial" w:hAnsi="Arial" w:cs="Arial"/>
                <w:color w:val="0000FF"/>
                <w:sz w:val="21"/>
                <w:szCs w:val="21"/>
              </w:rPr>
            </w:pPr>
          </w:p>
          <w:p w:rsidR="004A0D7A" w:rsidRDefault="004A0D7A" w:rsidP="004A0D7A">
            <w:pPr>
              <w:pStyle w:val="Bezproreda"/>
              <w:rPr>
                <w:rFonts w:ascii="Arial" w:hAnsi="Arial" w:cs="Arial"/>
                <w:b/>
                <w:color w:val="0000FF"/>
                <w:sz w:val="21"/>
                <w:szCs w:val="21"/>
                <w:lang w:val="es-ES_tradnl"/>
              </w:rPr>
            </w:pPr>
            <w:r w:rsidRPr="00DC54FD">
              <w:rPr>
                <w:rFonts w:ascii="Arial" w:hAnsi="Arial" w:cs="Arial"/>
                <w:b/>
                <w:color w:val="0000FF"/>
                <w:sz w:val="21"/>
                <w:szCs w:val="21"/>
                <w:lang w:val="es-ES_tradnl"/>
              </w:rPr>
              <w:t>Treći dio</w:t>
            </w:r>
            <w:r w:rsidR="008C365B" w:rsidRPr="00DC54FD">
              <w:rPr>
                <w:rFonts w:ascii="Arial" w:hAnsi="Arial" w:cs="Arial"/>
                <w:b/>
                <w:color w:val="0000FF"/>
                <w:sz w:val="21"/>
                <w:szCs w:val="21"/>
                <w:lang w:val="es-ES_tradnl"/>
              </w:rPr>
              <w:t xml:space="preserve"> –</w:t>
            </w:r>
            <w:r w:rsidRPr="00DC54FD">
              <w:rPr>
                <w:rFonts w:ascii="Arial" w:hAnsi="Arial" w:cs="Arial"/>
                <w:b/>
                <w:color w:val="0000FF"/>
                <w:sz w:val="21"/>
                <w:szCs w:val="21"/>
                <w:lang w:val="es-ES_tradnl"/>
              </w:rPr>
              <w:t xml:space="preserve"> Medijacija</w:t>
            </w:r>
            <w:r w:rsidR="0028749B">
              <w:rPr>
                <w:rFonts w:ascii="Arial" w:hAnsi="Arial" w:cs="Arial"/>
                <w:b/>
                <w:color w:val="0000FF"/>
                <w:sz w:val="21"/>
                <w:szCs w:val="21"/>
                <w:lang w:val="es-ES_tradnl"/>
              </w:rPr>
              <w:t xml:space="preserve"> – ARS i ORS</w:t>
            </w:r>
          </w:p>
          <w:p w:rsidR="007B694B" w:rsidRPr="00DC54FD" w:rsidRDefault="007B694B" w:rsidP="004A0D7A">
            <w:pPr>
              <w:pStyle w:val="Bezproreda"/>
              <w:rPr>
                <w:rFonts w:ascii="Arial" w:hAnsi="Arial" w:cs="Arial"/>
                <w:b/>
                <w:color w:val="0000FF"/>
                <w:sz w:val="21"/>
                <w:szCs w:val="21"/>
                <w:lang w:val="es-ES_tradnl"/>
              </w:rPr>
            </w:pPr>
          </w:p>
          <w:p w:rsidR="004A0D7A" w:rsidRPr="00DA103B" w:rsidRDefault="00B051B7" w:rsidP="004A0D7A">
            <w:pPr>
              <w:pStyle w:val="Bezproreda"/>
              <w:rPr>
                <w:rFonts w:ascii="Arial" w:hAnsi="Arial" w:cs="Arial"/>
                <w:color w:val="0000FF"/>
                <w:sz w:val="21"/>
                <w:szCs w:val="21"/>
                <w:lang w:val="pt-BR"/>
              </w:rPr>
            </w:pPr>
            <w:r>
              <w:rPr>
                <w:rFonts w:ascii="Arial" w:hAnsi="Arial" w:cs="Arial"/>
                <w:color w:val="0000FF"/>
                <w:sz w:val="21"/>
                <w:szCs w:val="21"/>
                <w:lang w:val="pt-BR"/>
              </w:rPr>
              <w:t xml:space="preserve">ICC - </w:t>
            </w:r>
            <w:r w:rsidR="004A0D7A" w:rsidRPr="00DA103B">
              <w:rPr>
                <w:rFonts w:ascii="Arial" w:hAnsi="Arial" w:cs="Arial"/>
                <w:color w:val="0000FF"/>
                <w:sz w:val="21"/>
                <w:szCs w:val="21"/>
                <w:lang w:val="pt-BR"/>
              </w:rPr>
              <w:t>R</w:t>
            </w:r>
            <w:r w:rsidR="009B3E32" w:rsidRPr="00DA103B">
              <w:rPr>
                <w:rFonts w:ascii="Arial" w:hAnsi="Arial" w:cs="Arial"/>
                <w:color w:val="0000FF"/>
                <w:sz w:val="21"/>
                <w:szCs w:val="21"/>
                <w:lang w:val="pt-BR"/>
              </w:rPr>
              <w:t>j</w:t>
            </w:r>
            <w:r w:rsidR="004A0D7A" w:rsidRPr="00DA103B">
              <w:rPr>
                <w:rFonts w:ascii="Arial" w:hAnsi="Arial" w:cs="Arial"/>
                <w:color w:val="0000FF"/>
                <w:sz w:val="21"/>
                <w:szCs w:val="21"/>
                <w:lang w:val="pt-BR"/>
              </w:rPr>
              <w:t>e</w:t>
            </w:r>
            <w:proofErr w:type="spellStart"/>
            <w:r w:rsidR="004A0D7A" w:rsidRPr="00DA103B">
              <w:rPr>
                <w:rFonts w:ascii="Arial" w:hAnsi="Arial" w:cs="Arial"/>
                <w:color w:val="0000FF"/>
                <w:sz w:val="21"/>
                <w:szCs w:val="21"/>
              </w:rPr>
              <w:t>šavanje</w:t>
            </w:r>
            <w:proofErr w:type="spellEnd"/>
            <w:r w:rsidR="004A0D7A" w:rsidRPr="00DA103B">
              <w:rPr>
                <w:rFonts w:ascii="Arial" w:hAnsi="Arial" w:cs="Arial"/>
                <w:color w:val="0000FF"/>
                <w:sz w:val="21"/>
                <w:szCs w:val="21"/>
              </w:rPr>
              <w:t xml:space="preserve"> međunarodnih </w:t>
            </w:r>
            <w:r w:rsidR="009B3E32" w:rsidRPr="00DA103B">
              <w:rPr>
                <w:rFonts w:ascii="Arial" w:hAnsi="Arial" w:cs="Arial"/>
                <w:color w:val="0000FF"/>
                <w:sz w:val="21"/>
                <w:szCs w:val="21"/>
              </w:rPr>
              <w:t>trgovačkih</w:t>
            </w:r>
            <w:r w:rsidR="004A0D7A" w:rsidRPr="00DA103B">
              <w:rPr>
                <w:rFonts w:ascii="Arial" w:hAnsi="Arial" w:cs="Arial"/>
                <w:color w:val="0000FF"/>
                <w:sz w:val="21"/>
                <w:szCs w:val="21"/>
              </w:rPr>
              <w:t xml:space="preserve"> sporova medijac</w:t>
            </w:r>
            <w:r>
              <w:rPr>
                <w:rFonts w:ascii="Arial" w:hAnsi="Arial" w:cs="Arial"/>
                <w:color w:val="0000FF"/>
                <w:sz w:val="21"/>
                <w:szCs w:val="21"/>
              </w:rPr>
              <w:t>ijom</w:t>
            </w:r>
          </w:p>
          <w:p w:rsidR="004A0D7A" w:rsidRDefault="004A0D7A" w:rsidP="004A0D7A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DA103B">
              <w:rPr>
                <w:rFonts w:ascii="Arial" w:hAnsi="Arial" w:cs="Arial"/>
                <w:b/>
                <w:sz w:val="21"/>
                <w:szCs w:val="21"/>
              </w:rPr>
              <w:t xml:space="preserve">Andrija </w:t>
            </w:r>
            <w:proofErr w:type="spellStart"/>
            <w:r w:rsidRPr="00DA103B">
              <w:rPr>
                <w:rFonts w:ascii="Arial" w:hAnsi="Arial" w:cs="Arial"/>
                <w:b/>
                <w:sz w:val="21"/>
                <w:szCs w:val="21"/>
              </w:rPr>
              <w:t>Erac</w:t>
            </w:r>
            <w:proofErr w:type="spellEnd"/>
            <w:r w:rsidRPr="00DA103B"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Pr="00DA103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C7DF6">
              <w:rPr>
                <w:rFonts w:ascii="Arial" w:hAnsi="Arial" w:cs="Arial"/>
                <w:sz w:val="21"/>
                <w:szCs w:val="21"/>
              </w:rPr>
              <w:t xml:space="preserve"> Međunarodna trgovačka komora, </w:t>
            </w:r>
            <w:r w:rsidR="007B694B">
              <w:rPr>
                <w:rFonts w:ascii="Arial" w:hAnsi="Arial" w:cs="Arial"/>
                <w:sz w:val="21"/>
                <w:szCs w:val="21"/>
              </w:rPr>
              <w:t>M</w:t>
            </w:r>
            <w:r w:rsidR="00CC7DF6">
              <w:rPr>
                <w:rFonts w:ascii="Arial" w:hAnsi="Arial" w:cs="Arial"/>
                <w:sz w:val="21"/>
                <w:szCs w:val="21"/>
              </w:rPr>
              <w:t>eđunarodni centar za ARS</w:t>
            </w:r>
            <w:r w:rsidR="00CC7DF6" w:rsidRPr="00DA103B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1C34AD">
              <w:rPr>
                <w:rFonts w:ascii="Arial" w:hAnsi="Arial" w:cs="Arial"/>
                <w:sz w:val="21"/>
                <w:szCs w:val="21"/>
              </w:rPr>
              <w:t>zamjenik voditelja</w:t>
            </w:r>
          </w:p>
          <w:p w:rsidR="00C322F8" w:rsidRDefault="00C322F8" w:rsidP="00C1763D">
            <w:pPr>
              <w:pStyle w:val="Standard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FF"/>
                <w:sz w:val="21"/>
                <w:szCs w:val="21"/>
              </w:rPr>
            </w:pPr>
          </w:p>
          <w:p w:rsidR="00C1763D" w:rsidRPr="00342F9C" w:rsidRDefault="00AB1820" w:rsidP="00C1763D">
            <w:pPr>
              <w:pStyle w:val="Standard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FF"/>
                <w:sz w:val="21"/>
                <w:szCs w:val="21"/>
              </w:rPr>
            </w:pPr>
            <w:r>
              <w:rPr>
                <w:rFonts w:ascii="Arial" w:hAnsi="Arial" w:cs="Arial"/>
                <w:color w:val="0000FF"/>
                <w:sz w:val="21"/>
                <w:szCs w:val="21"/>
              </w:rPr>
              <w:t>M</w:t>
            </w:r>
            <w:r w:rsidR="00C322F8">
              <w:rPr>
                <w:rFonts w:ascii="Arial" w:hAnsi="Arial" w:cs="Arial"/>
                <w:color w:val="0000FF"/>
                <w:sz w:val="21"/>
                <w:szCs w:val="21"/>
              </w:rPr>
              <w:t>ed</w:t>
            </w:r>
            <w:r>
              <w:rPr>
                <w:rFonts w:ascii="Arial" w:hAnsi="Arial" w:cs="Arial"/>
                <w:color w:val="0000FF"/>
                <w:sz w:val="21"/>
                <w:szCs w:val="21"/>
              </w:rPr>
              <w:t xml:space="preserve">ijacija i drugi </w:t>
            </w:r>
            <w:r w:rsidR="00C322F8">
              <w:rPr>
                <w:rFonts w:ascii="Arial" w:hAnsi="Arial" w:cs="Arial"/>
                <w:color w:val="0000FF"/>
                <w:sz w:val="21"/>
                <w:szCs w:val="21"/>
              </w:rPr>
              <w:t>obl</w:t>
            </w:r>
            <w:r>
              <w:rPr>
                <w:rFonts w:ascii="Arial" w:hAnsi="Arial" w:cs="Arial"/>
                <w:color w:val="0000FF"/>
                <w:sz w:val="21"/>
                <w:szCs w:val="21"/>
              </w:rPr>
              <w:t>ici</w:t>
            </w:r>
            <w:r w:rsidR="00C322F8">
              <w:rPr>
                <w:rFonts w:ascii="Arial" w:hAnsi="Arial" w:cs="Arial"/>
                <w:color w:val="0000FF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FF"/>
                <w:sz w:val="21"/>
                <w:szCs w:val="21"/>
              </w:rPr>
              <w:t>ARS-a</w:t>
            </w:r>
            <w:r w:rsidR="00C322F8">
              <w:rPr>
                <w:rFonts w:ascii="Arial" w:hAnsi="Arial" w:cs="Arial"/>
                <w:color w:val="0000FF"/>
                <w:sz w:val="21"/>
                <w:szCs w:val="21"/>
              </w:rPr>
              <w:t xml:space="preserve"> u </w:t>
            </w:r>
            <w:r w:rsidR="00E53DA0">
              <w:rPr>
                <w:rFonts w:ascii="Arial" w:hAnsi="Arial" w:cs="Arial"/>
                <w:color w:val="0000FF"/>
                <w:sz w:val="21"/>
                <w:szCs w:val="21"/>
              </w:rPr>
              <w:t>izvješću</w:t>
            </w:r>
            <w:r w:rsidR="00C322F8">
              <w:rPr>
                <w:rFonts w:ascii="Arial" w:hAnsi="Arial" w:cs="Arial"/>
                <w:color w:val="0000FF"/>
                <w:sz w:val="21"/>
                <w:szCs w:val="21"/>
              </w:rPr>
              <w:t xml:space="preserve"> </w:t>
            </w:r>
            <w:r w:rsidR="00C1763D">
              <w:rPr>
                <w:rFonts w:ascii="Arial" w:hAnsi="Arial" w:cs="Arial"/>
                <w:color w:val="0000FF"/>
                <w:sz w:val="21"/>
                <w:szCs w:val="21"/>
              </w:rPr>
              <w:t>Radn</w:t>
            </w:r>
            <w:r w:rsidR="00E53DA0">
              <w:rPr>
                <w:rFonts w:ascii="Arial" w:hAnsi="Arial" w:cs="Arial"/>
                <w:color w:val="0000FF"/>
                <w:sz w:val="21"/>
                <w:szCs w:val="21"/>
              </w:rPr>
              <w:t>e</w:t>
            </w:r>
            <w:r w:rsidR="00C1763D">
              <w:rPr>
                <w:rFonts w:ascii="Arial" w:hAnsi="Arial" w:cs="Arial"/>
                <w:color w:val="0000FF"/>
                <w:sz w:val="21"/>
                <w:szCs w:val="21"/>
              </w:rPr>
              <w:t xml:space="preserve"> grupa za ARS </w:t>
            </w:r>
            <w:r>
              <w:rPr>
                <w:rFonts w:ascii="Arial" w:hAnsi="Arial" w:cs="Arial"/>
                <w:color w:val="0000FF"/>
                <w:sz w:val="21"/>
                <w:szCs w:val="21"/>
              </w:rPr>
              <w:t xml:space="preserve">pri </w:t>
            </w:r>
            <w:r w:rsidR="00C322F8">
              <w:rPr>
                <w:rFonts w:ascii="Arial" w:hAnsi="Arial" w:cs="Arial"/>
                <w:color w:val="0000FF"/>
                <w:sz w:val="21"/>
                <w:szCs w:val="21"/>
              </w:rPr>
              <w:t>Povjerenstv</w:t>
            </w:r>
            <w:r>
              <w:rPr>
                <w:rFonts w:ascii="Arial" w:hAnsi="Arial" w:cs="Arial"/>
                <w:color w:val="0000FF"/>
                <w:sz w:val="21"/>
                <w:szCs w:val="21"/>
              </w:rPr>
              <w:t>u</w:t>
            </w:r>
            <w:r w:rsidR="00C322F8">
              <w:rPr>
                <w:rFonts w:ascii="Arial" w:hAnsi="Arial" w:cs="Arial"/>
                <w:color w:val="0000FF"/>
                <w:sz w:val="21"/>
                <w:szCs w:val="21"/>
              </w:rPr>
              <w:t xml:space="preserve"> za građansko pravo</w:t>
            </w:r>
            <w:r w:rsidR="00E53DA0">
              <w:rPr>
                <w:rFonts w:ascii="Arial" w:hAnsi="Arial" w:cs="Arial"/>
                <w:color w:val="0000FF"/>
                <w:sz w:val="21"/>
                <w:szCs w:val="21"/>
              </w:rPr>
              <w:t xml:space="preserve"> </w:t>
            </w:r>
            <w:r w:rsidR="00C322F8">
              <w:rPr>
                <w:rFonts w:ascii="Arial" w:hAnsi="Arial" w:cs="Arial"/>
                <w:color w:val="0000FF"/>
                <w:sz w:val="21"/>
                <w:szCs w:val="21"/>
              </w:rPr>
              <w:t>Englesk</w:t>
            </w:r>
            <w:r w:rsidR="00E53DA0">
              <w:rPr>
                <w:rFonts w:ascii="Arial" w:hAnsi="Arial" w:cs="Arial"/>
                <w:color w:val="0000FF"/>
                <w:sz w:val="21"/>
                <w:szCs w:val="21"/>
              </w:rPr>
              <w:t>e</w:t>
            </w:r>
            <w:r w:rsidR="00C322F8">
              <w:rPr>
                <w:rFonts w:ascii="Arial" w:hAnsi="Arial" w:cs="Arial"/>
                <w:color w:val="0000FF"/>
                <w:sz w:val="21"/>
                <w:szCs w:val="21"/>
              </w:rPr>
              <w:t xml:space="preserve"> i Wales</w:t>
            </w:r>
            <w:r w:rsidR="00E53DA0">
              <w:rPr>
                <w:rFonts w:ascii="Arial" w:hAnsi="Arial" w:cs="Arial"/>
                <w:color w:val="0000FF"/>
                <w:sz w:val="21"/>
                <w:szCs w:val="21"/>
              </w:rPr>
              <w:t>a</w:t>
            </w:r>
            <w:r w:rsidR="00C322F8">
              <w:rPr>
                <w:rFonts w:ascii="Arial" w:hAnsi="Arial" w:cs="Arial"/>
                <w:color w:val="0000FF"/>
                <w:sz w:val="21"/>
                <w:szCs w:val="21"/>
              </w:rPr>
              <w:t xml:space="preserve"> </w:t>
            </w:r>
            <w:r w:rsidR="00C1763D">
              <w:rPr>
                <w:rFonts w:ascii="Arial" w:hAnsi="Arial" w:cs="Arial"/>
                <w:color w:val="0000FF"/>
                <w:sz w:val="21"/>
                <w:szCs w:val="21"/>
              </w:rPr>
              <w:t>- prezentacija izvješća iz listopada 2017.</w:t>
            </w:r>
          </w:p>
          <w:p w:rsidR="00C1763D" w:rsidRDefault="00C1763D" w:rsidP="00C1763D">
            <w:pPr>
              <w:rPr>
                <w:rFonts w:ascii="Arial" w:hAnsi="Arial" w:cs="Arial"/>
                <w:sz w:val="21"/>
                <w:szCs w:val="21"/>
              </w:rPr>
            </w:pPr>
            <w:r w:rsidRPr="00DC54FD">
              <w:rPr>
                <w:rFonts w:ascii="Arial" w:hAnsi="Arial" w:cs="Arial"/>
                <w:b/>
                <w:sz w:val="21"/>
                <w:szCs w:val="21"/>
                <w:lang w:val="en-US"/>
              </w:rPr>
              <w:t>Graham Ross</w:t>
            </w:r>
            <w:r w:rsidRPr="00DC54FD">
              <w:rPr>
                <w:rFonts w:ascii="Arial" w:hAnsi="Arial" w:cs="Arial"/>
                <w:sz w:val="21"/>
                <w:szCs w:val="21"/>
                <w:lang w:val="en-US"/>
              </w:rPr>
              <w:t xml:space="preserve">, </w:t>
            </w:r>
            <w:r w:rsidRPr="00DC54FD">
              <w:rPr>
                <w:rFonts w:ascii="Arial" w:hAnsi="Arial" w:cs="Arial"/>
                <w:color w:val="000000"/>
                <w:sz w:val="21"/>
                <w:szCs w:val="21"/>
              </w:rPr>
              <w:t>"</w:t>
            </w:r>
            <w:proofErr w:type="spellStart"/>
            <w:r w:rsidRPr="00DC54FD">
              <w:rPr>
                <w:rFonts w:ascii="Arial" w:hAnsi="Arial" w:cs="Arial"/>
                <w:color w:val="000000"/>
                <w:sz w:val="21"/>
                <w:szCs w:val="21"/>
              </w:rPr>
              <w:t>Online</w:t>
            </w:r>
            <w:proofErr w:type="spellEnd"/>
            <w:r w:rsidRPr="00DC54F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C54FD">
              <w:rPr>
                <w:rFonts w:ascii="Arial" w:hAnsi="Arial" w:cs="Arial"/>
                <w:color w:val="000000"/>
                <w:sz w:val="21"/>
                <w:szCs w:val="21"/>
              </w:rPr>
              <w:t>Dispute</w:t>
            </w:r>
            <w:proofErr w:type="spellEnd"/>
            <w:r w:rsidRPr="00DC54F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C54FD">
              <w:rPr>
                <w:rFonts w:ascii="Arial" w:hAnsi="Arial" w:cs="Arial"/>
                <w:color w:val="000000"/>
                <w:sz w:val="21"/>
                <w:szCs w:val="21"/>
              </w:rPr>
              <w:t>Resolutio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DC54FD"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DC54FD">
              <w:rPr>
                <w:rFonts w:ascii="Arial" w:hAnsi="Arial" w:cs="Arial"/>
                <w:color w:val="000000"/>
                <w:sz w:val="21"/>
                <w:szCs w:val="21"/>
              </w:rPr>
              <w:t>Justice</w:t>
            </w:r>
            <w:proofErr w:type="spellEnd"/>
            <w:r w:rsidRPr="00DC54FD">
              <w:rPr>
                <w:rFonts w:ascii="Arial" w:hAnsi="Arial" w:cs="Arial"/>
                <w:color w:val="000000"/>
                <w:sz w:val="21"/>
                <w:szCs w:val="21"/>
              </w:rPr>
              <w:t xml:space="preserve"> Re-</w:t>
            </w:r>
            <w:proofErr w:type="spellStart"/>
            <w:r w:rsidRPr="00DC54FD">
              <w:rPr>
                <w:rFonts w:ascii="Arial" w:hAnsi="Arial" w:cs="Arial"/>
                <w:color w:val="000000"/>
                <w:sz w:val="21"/>
                <w:szCs w:val="21"/>
              </w:rPr>
              <w:t>imagined</w:t>
            </w:r>
            <w:proofErr w:type="spellEnd"/>
            <w:r w:rsidRPr="00DC54FD">
              <w:rPr>
                <w:rFonts w:ascii="Arial" w:hAnsi="Arial" w:cs="Arial"/>
                <w:color w:val="000000"/>
                <w:sz w:val="21"/>
                <w:szCs w:val="21"/>
              </w:rPr>
              <w:t>"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predsjednik </w:t>
            </w:r>
          </w:p>
          <w:p w:rsidR="004A0D7A" w:rsidRPr="00E53DA0" w:rsidRDefault="00E53DA0" w:rsidP="00325F43">
            <w:pPr>
              <w:spacing w:line="0" w:lineRule="atLeast"/>
              <w:rPr>
                <w:rFonts w:ascii="Arial" w:hAnsi="Arial" w:cs="Arial"/>
                <w:sz w:val="21"/>
                <w:szCs w:val="21"/>
              </w:rPr>
            </w:pPr>
            <w:r w:rsidRPr="00E53DA0">
              <w:rPr>
                <w:rFonts w:ascii="Arial" w:hAnsi="Arial" w:cs="Arial"/>
                <w:sz w:val="21"/>
                <w:szCs w:val="21"/>
              </w:rPr>
              <w:t>Radna grupa za ARS pri Povjerenstvu za građansko pravo Engleske i Walesa, član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C54FD">
              <w:rPr>
                <w:rFonts w:ascii="Arial" w:hAnsi="Arial" w:cs="Arial"/>
                <w:color w:val="000000"/>
                <w:sz w:val="21"/>
                <w:szCs w:val="21"/>
              </w:rPr>
              <w:t>/ UK</w:t>
            </w:r>
          </w:p>
          <w:p w:rsidR="00E53DA0" w:rsidRPr="00DA103B" w:rsidRDefault="00E53DA0" w:rsidP="00325F43">
            <w:pPr>
              <w:spacing w:line="0" w:lineRule="atLeast"/>
              <w:rPr>
                <w:rFonts w:ascii="Arial" w:hAnsi="Arial" w:cs="Arial"/>
                <w:sz w:val="21"/>
                <w:szCs w:val="21"/>
              </w:rPr>
            </w:pPr>
          </w:p>
          <w:p w:rsidR="00DA103B" w:rsidRPr="00B051B7" w:rsidRDefault="00DA103B" w:rsidP="00DA103B">
            <w:pPr>
              <w:rPr>
                <w:rFonts w:ascii="Arial" w:hAnsi="Arial" w:cs="Arial"/>
                <w:color w:val="0000FF"/>
                <w:sz w:val="21"/>
                <w:szCs w:val="21"/>
              </w:rPr>
            </w:pPr>
            <w:r w:rsidRPr="00B051B7">
              <w:rPr>
                <w:rFonts w:ascii="Arial" w:hAnsi="Arial" w:cs="Arial"/>
                <w:color w:val="0000FF"/>
                <w:sz w:val="21"/>
                <w:szCs w:val="21"/>
              </w:rPr>
              <w:t xml:space="preserve">"Nova" </w:t>
            </w:r>
            <w:proofErr w:type="spellStart"/>
            <w:r w:rsidRPr="00B051B7">
              <w:rPr>
                <w:rFonts w:ascii="Arial" w:hAnsi="Arial" w:cs="Arial"/>
                <w:color w:val="0000FF"/>
                <w:sz w:val="21"/>
                <w:szCs w:val="21"/>
              </w:rPr>
              <w:t>newyorška</w:t>
            </w:r>
            <w:proofErr w:type="spellEnd"/>
            <w:r w:rsidRPr="00B051B7">
              <w:rPr>
                <w:rFonts w:ascii="Arial" w:hAnsi="Arial" w:cs="Arial"/>
                <w:color w:val="0000FF"/>
                <w:sz w:val="21"/>
                <w:szCs w:val="21"/>
              </w:rPr>
              <w:t xml:space="preserve"> konvencija </w:t>
            </w:r>
            <w:r w:rsidR="00342F9C">
              <w:rPr>
                <w:rFonts w:ascii="Arial" w:hAnsi="Arial" w:cs="Arial"/>
                <w:color w:val="0000FF"/>
                <w:sz w:val="21"/>
                <w:szCs w:val="21"/>
              </w:rPr>
              <w:t xml:space="preserve">o ovrsi medijacijske nagodbe </w:t>
            </w:r>
            <w:r w:rsidRPr="00B051B7">
              <w:rPr>
                <w:rFonts w:ascii="Arial" w:hAnsi="Arial" w:cs="Arial"/>
                <w:color w:val="0000FF"/>
                <w:sz w:val="21"/>
                <w:szCs w:val="21"/>
              </w:rPr>
              <w:t xml:space="preserve">i </w:t>
            </w:r>
            <w:r w:rsidR="0028749B">
              <w:rPr>
                <w:rFonts w:ascii="Arial" w:hAnsi="Arial" w:cs="Arial"/>
                <w:color w:val="0000FF"/>
                <w:sz w:val="21"/>
                <w:szCs w:val="21"/>
              </w:rPr>
              <w:t>rješavanje sporova između</w:t>
            </w:r>
            <w:r w:rsidRPr="00B051B7">
              <w:rPr>
                <w:rFonts w:ascii="Arial" w:hAnsi="Arial" w:cs="Arial"/>
                <w:color w:val="0000FF"/>
                <w:sz w:val="21"/>
                <w:szCs w:val="21"/>
              </w:rPr>
              <w:t xml:space="preserve"> držav</w:t>
            </w:r>
            <w:r w:rsidR="0028749B">
              <w:rPr>
                <w:rFonts w:ascii="Arial" w:hAnsi="Arial" w:cs="Arial"/>
                <w:color w:val="0000FF"/>
                <w:sz w:val="21"/>
                <w:szCs w:val="21"/>
              </w:rPr>
              <w:t xml:space="preserve">e i </w:t>
            </w:r>
            <w:r w:rsidRPr="00B051B7">
              <w:rPr>
                <w:rFonts w:ascii="Arial" w:hAnsi="Arial" w:cs="Arial"/>
                <w:color w:val="0000FF"/>
                <w:sz w:val="21"/>
                <w:szCs w:val="21"/>
              </w:rPr>
              <w:t>investitora u Poljskoj</w:t>
            </w:r>
          </w:p>
          <w:p w:rsidR="004A0D7A" w:rsidRDefault="004A0D7A" w:rsidP="004A0D7A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DA103B">
              <w:rPr>
                <w:rFonts w:ascii="Arial" w:hAnsi="Arial" w:cs="Arial"/>
                <w:b/>
                <w:sz w:val="21"/>
                <w:szCs w:val="21"/>
                <w:lang w:val="en-US"/>
              </w:rPr>
              <w:t>Ewelina</w:t>
            </w:r>
            <w:proofErr w:type="spellEnd"/>
            <w:r w:rsidRPr="00DA103B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103B">
              <w:rPr>
                <w:rFonts w:ascii="Arial" w:hAnsi="Arial" w:cs="Arial"/>
                <w:b/>
                <w:sz w:val="21"/>
                <w:szCs w:val="21"/>
                <w:lang w:val="en-US"/>
              </w:rPr>
              <w:t>Wetrys</w:t>
            </w:r>
            <w:proofErr w:type="spellEnd"/>
            <w:r w:rsidRPr="00DA103B">
              <w:rPr>
                <w:rFonts w:ascii="Arial" w:hAnsi="Arial" w:cs="Arial"/>
                <w:sz w:val="21"/>
                <w:szCs w:val="21"/>
                <w:lang w:val="en-US"/>
              </w:rPr>
              <w:t xml:space="preserve">, </w:t>
            </w:r>
            <w:r w:rsidR="00CC7DF6" w:rsidRPr="00DA103B">
              <w:rPr>
                <w:rFonts w:ascii="Arial" w:hAnsi="Arial" w:cs="Arial"/>
                <w:sz w:val="21"/>
                <w:szCs w:val="21"/>
                <w:lang w:val="en-US"/>
              </w:rPr>
              <w:t>K&amp;L Gates</w:t>
            </w:r>
            <w:r w:rsidR="00D80D33">
              <w:rPr>
                <w:rFonts w:ascii="Arial" w:hAnsi="Arial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r w:rsidR="00D80D33">
              <w:rPr>
                <w:rFonts w:ascii="Arial" w:hAnsi="Arial" w:cs="Arial"/>
                <w:sz w:val="21"/>
                <w:szCs w:val="21"/>
                <w:lang w:val="en-US"/>
              </w:rPr>
              <w:t>odvjetnica</w:t>
            </w:r>
            <w:proofErr w:type="spellEnd"/>
            <w:r w:rsidR="00D80D33">
              <w:rPr>
                <w:rFonts w:ascii="Arial" w:hAnsi="Arial" w:cs="Arial"/>
                <w:sz w:val="21"/>
                <w:szCs w:val="21"/>
                <w:lang w:val="en-US"/>
              </w:rPr>
              <w:t xml:space="preserve"> / </w:t>
            </w:r>
            <w:proofErr w:type="spellStart"/>
            <w:r w:rsidR="00D80D33">
              <w:rPr>
                <w:rFonts w:ascii="Arial" w:hAnsi="Arial" w:cs="Arial"/>
                <w:sz w:val="21"/>
                <w:szCs w:val="21"/>
                <w:lang w:val="en-US"/>
              </w:rPr>
              <w:t>Poljska</w:t>
            </w:r>
            <w:proofErr w:type="spellEnd"/>
            <w:r w:rsidR="00100C75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  <w:p w:rsidR="00CC7DF6" w:rsidRDefault="00CC7DF6" w:rsidP="004A0D7A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:rsidR="00A44BE3" w:rsidRDefault="00A44BE3" w:rsidP="004A0D7A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7B694B">
              <w:rPr>
                <w:rFonts w:ascii="Arial" w:hAnsi="Arial" w:cs="Arial"/>
                <w:color w:val="0000FF"/>
                <w:sz w:val="21"/>
                <w:szCs w:val="21"/>
                <w:lang w:val="en-US"/>
              </w:rPr>
              <w:t>Pauza</w:t>
            </w:r>
            <w:proofErr w:type="spellEnd"/>
            <w:r w:rsidRPr="007B694B">
              <w:rPr>
                <w:rFonts w:ascii="Arial" w:hAnsi="Arial" w:cs="Arial"/>
                <w:color w:val="0000FF"/>
                <w:sz w:val="21"/>
                <w:szCs w:val="21"/>
                <w:lang w:val="en-US"/>
              </w:rPr>
              <w:t xml:space="preserve"> </w:t>
            </w:r>
            <w:r w:rsidRPr="001C34AD">
              <w:rPr>
                <w:rFonts w:ascii="Arial" w:hAnsi="Arial" w:cs="Arial"/>
                <w:color w:val="0000FF"/>
                <w:sz w:val="21"/>
                <w:szCs w:val="21"/>
                <w:lang w:val="en-US"/>
              </w:rPr>
              <w:t>(15</w:t>
            </w:r>
            <w:r w:rsidR="001C34AD" w:rsidRPr="001C34AD">
              <w:rPr>
                <w:rFonts w:ascii="Arial" w:hAnsi="Arial" w:cs="Arial"/>
                <w:color w:val="0000FF"/>
                <w:sz w:val="21"/>
                <w:szCs w:val="21"/>
                <w:lang w:val="en-US"/>
              </w:rPr>
              <w:t>’</w:t>
            </w:r>
            <w:r w:rsidRPr="001C34AD">
              <w:rPr>
                <w:rFonts w:ascii="Arial" w:hAnsi="Arial" w:cs="Arial"/>
                <w:color w:val="0000FF"/>
                <w:sz w:val="21"/>
                <w:szCs w:val="21"/>
                <w:lang w:val="en-US"/>
              </w:rPr>
              <w:t>)</w:t>
            </w:r>
          </w:p>
          <w:p w:rsidR="00A44BE3" w:rsidRPr="00DA103B" w:rsidRDefault="00A44BE3" w:rsidP="004A0D7A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:rsidR="00A97BF2" w:rsidRPr="00A97BF2" w:rsidRDefault="00287ABF" w:rsidP="005B0774">
            <w:pPr>
              <w:rPr>
                <w:rFonts w:ascii="Arial" w:hAnsi="Arial" w:cs="Arial"/>
                <w:color w:val="0000FF"/>
                <w:sz w:val="21"/>
                <w:szCs w:val="21"/>
              </w:rPr>
            </w:pPr>
            <w:r w:rsidRPr="00A97BF2">
              <w:rPr>
                <w:rFonts w:ascii="Arial" w:hAnsi="Arial" w:cs="Arial"/>
                <w:color w:val="0000FF"/>
                <w:sz w:val="21"/>
                <w:szCs w:val="21"/>
              </w:rPr>
              <w:t xml:space="preserve">Alternativno i </w:t>
            </w:r>
            <w:proofErr w:type="spellStart"/>
            <w:r w:rsidRPr="00A97BF2">
              <w:rPr>
                <w:rFonts w:ascii="Arial" w:hAnsi="Arial" w:cs="Arial"/>
                <w:color w:val="0000FF"/>
                <w:sz w:val="21"/>
                <w:szCs w:val="21"/>
              </w:rPr>
              <w:t>online</w:t>
            </w:r>
            <w:proofErr w:type="spellEnd"/>
            <w:r w:rsidRPr="00A97BF2">
              <w:rPr>
                <w:rFonts w:ascii="Arial" w:hAnsi="Arial" w:cs="Arial"/>
                <w:color w:val="0000FF"/>
                <w:sz w:val="21"/>
                <w:szCs w:val="21"/>
              </w:rPr>
              <w:t xml:space="preserve"> rješavanje potrošačkih sporova u Irskoj – </w:t>
            </w:r>
            <w:r w:rsidR="00A97BF2" w:rsidRPr="00A97BF2">
              <w:rPr>
                <w:rFonts w:ascii="Arial" w:hAnsi="Arial" w:cs="Arial"/>
                <w:color w:val="0000FF"/>
                <w:sz w:val="21"/>
                <w:szCs w:val="21"/>
              </w:rPr>
              <w:t xml:space="preserve">Koristi ARS-a za trgovce </w:t>
            </w:r>
          </w:p>
          <w:p w:rsidR="00A44BE3" w:rsidRPr="00100C75" w:rsidRDefault="004A0D7A" w:rsidP="005B0774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A103B">
              <w:rPr>
                <w:rFonts w:ascii="Arial" w:hAnsi="Arial" w:cs="Arial"/>
                <w:b/>
                <w:sz w:val="21"/>
                <w:szCs w:val="21"/>
              </w:rPr>
              <w:t>Brian</w:t>
            </w:r>
            <w:proofErr w:type="spellEnd"/>
            <w:r w:rsidRPr="00DA103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DA103B">
              <w:rPr>
                <w:rFonts w:ascii="Arial" w:hAnsi="Arial" w:cs="Arial"/>
                <w:b/>
                <w:sz w:val="21"/>
                <w:szCs w:val="21"/>
              </w:rPr>
              <w:t>Hutchinson</w:t>
            </w:r>
            <w:proofErr w:type="spellEnd"/>
            <w:r w:rsidRPr="00DA103B">
              <w:rPr>
                <w:rFonts w:ascii="Arial" w:hAnsi="Arial" w:cs="Arial"/>
                <w:sz w:val="21"/>
                <w:szCs w:val="21"/>
              </w:rPr>
              <w:t>,</w:t>
            </w:r>
            <w:r w:rsidR="00593EFE" w:rsidRPr="00DA103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B1C12" w:rsidRPr="008B1C12">
              <w:rPr>
                <w:rFonts w:ascii="Arial" w:hAnsi="Arial" w:cs="Arial"/>
                <w:sz w:val="21"/>
                <w:szCs w:val="21"/>
              </w:rPr>
              <w:t xml:space="preserve">Sveučilište u Dublinu, UCD </w:t>
            </w:r>
            <w:proofErr w:type="spellStart"/>
            <w:r w:rsidR="008B1C12" w:rsidRPr="008B1C12">
              <w:rPr>
                <w:rFonts w:ascii="Arial" w:hAnsi="Arial" w:cs="Arial"/>
                <w:sz w:val="21"/>
                <w:szCs w:val="21"/>
              </w:rPr>
              <w:t>Sutherland</w:t>
            </w:r>
            <w:proofErr w:type="spellEnd"/>
            <w:r w:rsidR="008B1C12" w:rsidRPr="008B1C12">
              <w:rPr>
                <w:rFonts w:ascii="Arial" w:hAnsi="Arial" w:cs="Arial"/>
                <w:sz w:val="21"/>
                <w:szCs w:val="21"/>
              </w:rPr>
              <w:t xml:space="preserve"> Pravni fakultet,</w:t>
            </w:r>
            <w:r w:rsidR="008B1C12">
              <w:rPr>
                <w:rFonts w:ascii="Arial" w:hAnsi="Arial" w:cs="Arial"/>
                <w:sz w:val="21"/>
                <w:szCs w:val="21"/>
              </w:rPr>
              <w:t xml:space="preserve"> izvanredni </w:t>
            </w:r>
            <w:r w:rsidR="008B1C12">
              <w:rPr>
                <w:rFonts w:ascii="Arial" w:hAnsi="Arial" w:cs="Arial"/>
                <w:sz w:val="21"/>
                <w:szCs w:val="21"/>
              </w:rPr>
              <w:lastRenderedPageBreak/>
              <w:t>profesor; arbitar</w:t>
            </w:r>
            <w:r w:rsidR="008B1C12" w:rsidRPr="008B1C12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8B1C12">
              <w:rPr>
                <w:rFonts w:ascii="Arial" w:hAnsi="Arial" w:cs="Arial"/>
                <w:sz w:val="21"/>
                <w:szCs w:val="21"/>
              </w:rPr>
              <w:t>medijator / Irska</w:t>
            </w:r>
            <w:r w:rsidRPr="00DA103B">
              <w:rPr>
                <w:rFonts w:ascii="Arial" w:hAnsi="Arial" w:cs="Arial"/>
                <w:sz w:val="21"/>
                <w:szCs w:val="21"/>
                <w:lang w:val="en-US"/>
              </w:rPr>
              <w:br/>
            </w:r>
          </w:p>
          <w:p w:rsidR="00FD6C42" w:rsidRPr="000E2197" w:rsidRDefault="00FD6C42" w:rsidP="00FD6C42">
            <w:pPr>
              <w:pStyle w:val="Standard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FF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color w:val="0000FF"/>
                <w:sz w:val="21"/>
                <w:szCs w:val="21"/>
                <w:lang w:val="es-ES_tradnl"/>
              </w:rPr>
              <w:t xml:space="preserve">Alternativno rješavanja sporova kao predmet u sustavu visokoškolskog obrazovanja na primjeru Effectusa - </w:t>
            </w:r>
            <w:r w:rsidRPr="00075DCC">
              <w:rPr>
                <w:rFonts w:ascii="Arial" w:hAnsi="Arial" w:cs="Arial"/>
                <w:color w:val="0000FF"/>
                <w:sz w:val="21"/>
                <w:szCs w:val="21"/>
              </w:rPr>
              <w:t>studij</w:t>
            </w:r>
            <w:r>
              <w:rPr>
                <w:rFonts w:ascii="Arial" w:hAnsi="Arial" w:cs="Arial"/>
                <w:color w:val="0000FF"/>
                <w:sz w:val="21"/>
                <w:szCs w:val="21"/>
              </w:rPr>
              <w:t>a</w:t>
            </w:r>
            <w:r w:rsidRPr="00075DCC">
              <w:rPr>
                <w:rFonts w:ascii="Arial" w:hAnsi="Arial" w:cs="Arial"/>
                <w:color w:val="0000FF"/>
                <w:sz w:val="21"/>
                <w:szCs w:val="21"/>
              </w:rPr>
              <w:t xml:space="preserve"> financij</w:t>
            </w:r>
            <w:r>
              <w:rPr>
                <w:rFonts w:ascii="Arial" w:hAnsi="Arial" w:cs="Arial"/>
                <w:color w:val="0000FF"/>
                <w:sz w:val="21"/>
                <w:szCs w:val="21"/>
              </w:rPr>
              <w:t>a</w:t>
            </w:r>
            <w:r w:rsidRPr="00075DCC">
              <w:rPr>
                <w:rFonts w:ascii="Arial" w:hAnsi="Arial" w:cs="Arial"/>
                <w:color w:val="0000FF"/>
                <w:sz w:val="21"/>
                <w:szCs w:val="21"/>
              </w:rPr>
              <w:t xml:space="preserve"> i prav</w:t>
            </w:r>
            <w:r>
              <w:rPr>
                <w:rFonts w:ascii="Arial" w:hAnsi="Arial" w:cs="Arial"/>
                <w:color w:val="0000FF"/>
                <w:sz w:val="21"/>
                <w:szCs w:val="21"/>
              </w:rPr>
              <w:t>a</w:t>
            </w:r>
          </w:p>
          <w:p w:rsidR="00FD6C42" w:rsidRDefault="00FD6C42" w:rsidP="00FD6C42">
            <w:pPr>
              <w:pStyle w:val="Standard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0E2197">
              <w:rPr>
                <w:rFonts w:ascii="Arial" w:hAnsi="Arial" w:cs="Arial"/>
                <w:b/>
                <w:color w:val="000000"/>
                <w:sz w:val="21"/>
                <w:szCs w:val="21"/>
                <w:lang w:val="es-ES_tradnl"/>
              </w:rPr>
              <w:t xml:space="preserve">Jelena Uzelac, </w:t>
            </w:r>
            <w:r w:rsidRPr="000E2197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Effectus </w:t>
            </w:r>
            <w:r w:rsidRPr="000E2197">
              <w:rPr>
                <w:rFonts w:ascii="Arial" w:hAnsi="Arial" w:cs="Arial"/>
                <w:color w:val="000000"/>
                <w:sz w:val="21"/>
                <w:szCs w:val="21"/>
              </w:rPr>
              <w:t>studij financije i pravo – visoko učilište,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ekanica, viši predavač</w:t>
            </w:r>
          </w:p>
          <w:p w:rsidR="00FD6C42" w:rsidRPr="00FD6C42" w:rsidRDefault="00FD6C42" w:rsidP="00FD6C42">
            <w:pPr>
              <w:pStyle w:val="Standard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075DCC">
              <w:rPr>
                <w:rFonts w:ascii="Arial" w:hAnsi="Arial" w:cs="Arial"/>
                <w:b/>
                <w:color w:val="000000"/>
                <w:sz w:val="21"/>
                <w:szCs w:val="21"/>
                <w:lang w:val="es-ES_tradnl"/>
              </w:rPr>
              <w:t>Blaženka Deanović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, </w:t>
            </w:r>
            <w:r w:rsidRPr="000E2197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Effectus </w:t>
            </w:r>
            <w:r w:rsidRPr="000E2197">
              <w:rPr>
                <w:rFonts w:ascii="Arial" w:hAnsi="Arial" w:cs="Arial"/>
                <w:color w:val="000000"/>
                <w:sz w:val="21"/>
                <w:szCs w:val="21"/>
              </w:rPr>
              <w:t>studij financije i pravo – visoko učilišt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,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asistentica na Katedri za pravo</w:t>
            </w:r>
          </w:p>
          <w:p w:rsidR="00FD6C42" w:rsidRDefault="00FD6C42" w:rsidP="00A44BE3">
            <w:pPr>
              <w:rPr>
                <w:rFonts w:ascii="Arial" w:hAnsi="Arial" w:cs="Arial"/>
                <w:bCs/>
                <w:color w:val="0000FF"/>
                <w:sz w:val="21"/>
                <w:szCs w:val="21"/>
              </w:rPr>
            </w:pPr>
          </w:p>
          <w:p w:rsidR="00A44BE3" w:rsidRPr="00342F9C" w:rsidRDefault="00A97BF2" w:rsidP="00A44BE3">
            <w:pPr>
              <w:rPr>
                <w:rFonts w:ascii="Arial" w:hAnsi="Arial" w:cs="Arial"/>
                <w:bCs/>
                <w:color w:val="0000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color w:val="0000FF"/>
                <w:sz w:val="21"/>
                <w:szCs w:val="21"/>
              </w:rPr>
              <w:t>Izvansudsko</w:t>
            </w:r>
            <w:proofErr w:type="spellEnd"/>
            <w:r>
              <w:rPr>
                <w:rFonts w:ascii="Arial" w:hAnsi="Arial" w:cs="Arial"/>
                <w:bCs/>
                <w:color w:val="0000FF"/>
                <w:sz w:val="21"/>
                <w:szCs w:val="21"/>
              </w:rPr>
              <w:t xml:space="preserve"> rješavanje sporova iz perspektive osiguravatelja</w:t>
            </w:r>
          </w:p>
          <w:p w:rsidR="00A44BE3" w:rsidRPr="00100C75" w:rsidRDefault="00A97BF2" w:rsidP="00A44BE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duard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Skenderović</w:t>
            </w:r>
            <w:proofErr w:type="spellEnd"/>
            <w:r w:rsidR="00A44BE3" w:rsidRPr="00DC54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, </w:t>
            </w:r>
            <w:r w:rsidR="008B1C12" w:rsidRPr="00DC54FD">
              <w:rPr>
                <w:rFonts w:ascii="Arial" w:hAnsi="Arial" w:cs="Arial"/>
                <w:iCs/>
                <w:sz w:val="21"/>
                <w:szCs w:val="21"/>
              </w:rPr>
              <w:t xml:space="preserve">GRAWE Hrvatska </w:t>
            </w:r>
            <w:proofErr w:type="spellStart"/>
            <w:r w:rsidR="008B1C12" w:rsidRPr="00DC54FD">
              <w:rPr>
                <w:rFonts w:ascii="Arial" w:hAnsi="Arial" w:cs="Arial"/>
                <w:iCs/>
                <w:sz w:val="21"/>
                <w:szCs w:val="21"/>
              </w:rPr>
              <w:t>d.d</w:t>
            </w:r>
            <w:proofErr w:type="spellEnd"/>
            <w:r w:rsidR="008B1C12" w:rsidRPr="00DC54FD">
              <w:rPr>
                <w:rFonts w:ascii="Arial" w:hAnsi="Arial" w:cs="Arial"/>
                <w:iCs/>
                <w:sz w:val="21"/>
                <w:szCs w:val="21"/>
              </w:rPr>
              <w:t>.</w:t>
            </w:r>
            <w:r w:rsidR="008B1C12">
              <w:rPr>
                <w:rFonts w:ascii="Arial" w:hAnsi="Arial" w:cs="Arial"/>
                <w:iCs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bCs/>
                <w:sz w:val="21"/>
                <w:szCs w:val="21"/>
              </w:rPr>
              <w:t>voditelj grupe za štete na motornim vozil</w:t>
            </w:r>
            <w:r w:rsidR="001C34AD">
              <w:rPr>
                <w:rFonts w:ascii="Arial" w:hAnsi="Arial" w:cs="Arial"/>
                <w:bCs/>
                <w:sz w:val="21"/>
                <w:szCs w:val="21"/>
              </w:rPr>
              <w:t>i</w:t>
            </w:r>
            <w:r>
              <w:rPr>
                <w:rFonts w:ascii="Arial" w:hAnsi="Arial" w:cs="Arial"/>
                <w:bCs/>
                <w:sz w:val="21"/>
                <w:szCs w:val="21"/>
              </w:rPr>
              <w:t>ma</w:t>
            </w:r>
          </w:p>
          <w:p w:rsidR="00A44BE3" w:rsidRPr="00DC54FD" w:rsidRDefault="00A44BE3" w:rsidP="00A44BE3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  <w:p w:rsidR="00A44BE3" w:rsidRPr="00E42673" w:rsidRDefault="001C34AD" w:rsidP="00A44BE3">
            <w:pPr>
              <w:rPr>
                <w:rFonts w:ascii="Arial" w:hAnsi="Arial" w:cs="Arial"/>
                <w:bCs/>
                <w:color w:val="0000FF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FF"/>
                <w:sz w:val="21"/>
                <w:szCs w:val="21"/>
              </w:rPr>
              <w:t>Udruživanje odvjetnika-medijatora u regiji</w:t>
            </w:r>
          </w:p>
          <w:p w:rsidR="001C34AD" w:rsidRDefault="001C34AD" w:rsidP="00A44BE3">
            <w:pPr>
              <w:rPr>
                <w:rStyle w:val="Naglaeno"/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Style w:val="Naglaeno"/>
                <w:rFonts w:ascii="Arial" w:hAnsi="Arial" w:cs="Arial"/>
                <w:sz w:val="21"/>
                <w:szCs w:val="21"/>
              </w:rPr>
              <w:t>Petya</w:t>
            </w:r>
            <w:proofErr w:type="spellEnd"/>
            <w:r>
              <w:rPr>
                <w:rStyle w:val="Naglaeno"/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aglaeno"/>
                <w:rFonts w:ascii="Arial" w:hAnsi="Arial" w:cs="Arial"/>
                <w:sz w:val="21"/>
                <w:szCs w:val="21"/>
              </w:rPr>
              <w:t>Mu</w:t>
            </w:r>
            <w:r w:rsidR="0047744D">
              <w:rPr>
                <w:rStyle w:val="Naglaeno"/>
                <w:rFonts w:ascii="Arial" w:hAnsi="Arial" w:cs="Arial"/>
                <w:sz w:val="21"/>
                <w:szCs w:val="21"/>
              </w:rPr>
              <w:t>rg</w:t>
            </w:r>
            <w:r>
              <w:rPr>
                <w:rStyle w:val="Naglaeno"/>
                <w:rFonts w:ascii="Arial" w:hAnsi="Arial" w:cs="Arial"/>
                <w:sz w:val="21"/>
                <w:szCs w:val="21"/>
              </w:rPr>
              <w:t>ova</w:t>
            </w:r>
            <w:proofErr w:type="spellEnd"/>
            <w:r>
              <w:rPr>
                <w:rStyle w:val="Naglaeno"/>
                <w:rFonts w:ascii="Arial" w:hAnsi="Arial" w:cs="Arial"/>
                <w:sz w:val="21"/>
                <w:szCs w:val="21"/>
              </w:rPr>
              <w:t xml:space="preserve">, </w:t>
            </w:r>
            <w:r w:rsidRPr="001C34AD">
              <w:rPr>
                <w:rStyle w:val="Naglaeno"/>
                <w:rFonts w:ascii="Arial" w:hAnsi="Arial" w:cs="Arial"/>
                <w:b w:val="0"/>
                <w:sz w:val="21"/>
                <w:szCs w:val="21"/>
              </w:rPr>
              <w:t xml:space="preserve">Odvjetničko društvo </w:t>
            </w:r>
            <w:proofErr w:type="spellStart"/>
            <w:r w:rsidRPr="001C34AD">
              <w:rPr>
                <w:rStyle w:val="Naglaeno"/>
                <w:rFonts w:ascii="Arial" w:hAnsi="Arial" w:cs="Arial"/>
                <w:b w:val="0"/>
                <w:sz w:val="21"/>
                <w:szCs w:val="21"/>
              </w:rPr>
              <w:t>Murgova</w:t>
            </w:r>
            <w:proofErr w:type="spellEnd"/>
            <w:r w:rsidRPr="001C34AD">
              <w:rPr>
                <w:rStyle w:val="Naglaeno"/>
                <w:rFonts w:ascii="Arial" w:hAnsi="Arial" w:cs="Arial"/>
                <w:b w:val="0"/>
                <w:sz w:val="21"/>
                <w:szCs w:val="21"/>
              </w:rPr>
              <w:t>&amp;</w:t>
            </w:r>
            <w:proofErr w:type="spellStart"/>
            <w:r w:rsidRPr="001C34AD">
              <w:rPr>
                <w:rStyle w:val="Naglaeno"/>
                <w:rFonts w:ascii="Arial" w:hAnsi="Arial" w:cs="Arial"/>
                <w:b w:val="0"/>
                <w:sz w:val="21"/>
                <w:szCs w:val="21"/>
              </w:rPr>
              <w:t>Partners</w:t>
            </w:r>
            <w:proofErr w:type="spellEnd"/>
            <w:r w:rsidRPr="001C34AD">
              <w:rPr>
                <w:rStyle w:val="Naglaeno"/>
                <w:rFonts w:ascii="Arial" w:hAnsi="Arial" w:cs="Arial"/>
                <w:b w:val="0"/>
                <w:sz w:val="21"/>
                <w:szCs w:val="21"/>
              </w:rPr>
              <w:t>, odvjetnica</w:t>
            </w:r>
          </w:p>
          <w:p w:rsidR="00A44BE3" w:rsidRPr="005251BC" w:rsidRDefault="00A44BE3" w:rsidP="005B077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C34AD">
              <w:rPr>
                <w:rStyle w:val="Naglaeno"/>
                <w:rFonts w:ascii="Arial" w:hAnsi="Arial" w:cs="Arial"/>
                <w:b w:val="0"/>
                <w:sz w:val="21"/>
                <w:szCs w:val="21"/>
              </w:rPr>
              <w:t xml:space="preserve">Balkan </w:t>
            </w:r>
            <w:proofErr w:type="spellStart"/>
            <w:r w:rsidRPr="001C34AD">
              <w:rPr>
                <w:rStyle w:val="Naglaeno"/>
                <w:rFonts w:ascii="Arial" w:hAnsi="Arial" w:cs="Arial"/>
                <w:b w:val="0"/>
                <w:sz w:val="21"/>
                <w:szCs w:val="21"/>
              </w:rPr>
              <w:t>Association</w:t>
            </w:r>
            <w:proofErr w:type="spellEnd"/>
            <w:r w:rsidRPr="001C34AD">
              <w:rPr>
                <w:rStyle w:val="Naglaeno"/>
                <w:rFonts w:ascii="Arial" w:hAnsi="Arial" w:cs="Arial"/>
                <w:b w:val="0"/>
                <w:sz w:val="21"/>
                <w:szCs w:val="21"/>
              </w:rPr>
              <w:t xml:space="preserve"> for </w:t>
            </w:r>
            <w:proofErr w:type="spellStart"/>
            <w:r w:rsidRPr="001C34AD">
              <w:rPr>
                <w:rStyle w:val="Naglaeno"/>
                <w:rFonts w:ascii="Arial" w:hAnsi="Arial" w:cs="Arial"/>
                <w:b w:val="0"/>
                <w:sz w:val="21"/>
                <w:szCs w:val="21"/>
              </w:rPr>
              <w:t>Dispute</w:t>
            </w:r>
            <w:proofErr w:type="spellEnd"/>
            <w:r w:rsidRPr="001C34AD">
              <w:rPr>
                <w:rStyle w:val="Naglaeno"/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1C34AD">
              <w:rPr>
                <w:rStyle w:val="Naglaeno"/>
                <w:rFonts w:ascii="Arial" w:hAnsi="Arial" w:cs="Arial"/>
                <w:b w:val="0"/>
                <w:sz w:val="21"/>
                <w:szCs w:val="21"/>
              </w:rPr>
              <w:t>Resolution</w:t>
            </w:r>
            <w:proofErr w:type="spellEnd"/>
            <w:r w:rsidRPr="001C34AD">
              <w:rPr>
                <w:rStyle w:val="Naglaeno"/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1C34AD" w:rsidRPr="001C34AD">
              <w:rPr>
                <w:rStyle w:val="Naglaeno"/>
                <w:rFonts w:ascii="Arial" w:hAnsi="Arial" w:cs="Arial"/>
                <w:b w:val="0"/>
                <w:sz w:val="21"/>
                <w:szCs w:val="21"/>
              </w:rPr>
              <w:t>(</w:t>
            </w:r>
            <w:r w:rsidRPr="001C34AD">
              <w:rPr>
                <w:rFonts w:ascii="Arial" w:hAnsi="Arial" w:cs="Arial"/>
                <w:iCs/>
                <w:sz w:val="21"/>
                <w:szCs w:val="21"/>
              </w:rPr>
              <w:t>BADR</w:t>
            </w:r>
            <w:r w:rsidR="001C34AD">
              <w:rPr>
                <w:rFonts w:ascii="Arial" w:hAnsi="Arial" w:cs="Arial"/>
                <w:iCs/>
                <w:sz w:val="21"/>
                <w:szCs w:val="21"/>
              </w:rPr>
              <w:t>)</w:t>
            </w:r>
            <w:r w:rsidR="001C34AD" w:rsidRPr="001C34AD">
              <w:rPr>
                <w:rFonts w:ascii="Arial" w:hAnsi="Arial" w:cs="Arial"/>
                <w:iCs/>
                <w:sz w:val="21"/>
                <w:szCs w:val="21"/>
              </w:rPr>
              <w:t>, preds</w:t>
            </w:r>
            <w:r w:rsidR="001C34AD">
              <w:rPr>
                <w:rFonts w:ascii="Arial" w:hAnsi="Arial" w:cs="Arial"/>
                <w:iCs/>
                <w:sz w:val="21"/>
                <w:szCs w:val="21"/>
              </w:rPr>
              <w:t>jednica</w:t>
            </w:r>
          </w:p>
        </w:tc>
      </w:tr>
      <w:tr w:rsidR="003A4346" w:rsidRPr="00DC54FD" w:rsidTr="002E369F">
        <w:tc>
          <w:tcPr>
            <w:tcW w:w="742" w:type="dxa"/>
          </w:tcPr>
          <w:p w:rsidR="005251BC" w:rsidRDefault="005251BC" w:rsidP="001C34AD">
            <w:pPr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3A4346" w:rsidRPr="00DC54FD" w:rsidRDefault="00A44BE3" w:rsidP="001C34AD">
            <w:pPr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16,</w:t>
            </w:r>
            <w:r w:rsidR="001C34AD">
              <w:rPr>
                <w:rFonts w:ascii="Arial" w:hAnsi="Arial" w:cs="Arial"/>
                <w:sz w:val="21"/>
                <w:szCs w:val="21"/>
                <w:lang w:val="en-GB"/>
              </w:rPr>
              <w:t>30</w:t>
            </w:r>
          </w:p>
        </w:tc>
        <w:tc>
          <w:tcPr>
            <w:tcW w:w="9005" w:type="dxa"/>
          </w:tcPr>
          <w:p w:rsidR="005251BC" w:rsidRDefault="005251BC" w:rsidP="008701EC">
            <w:pPr>
              <w:spacing w:line="0" w:lineRule="atLeast"/>
              <w:rPr>
                <w:rFonts w:ascii="Arial" w:hAnsi="Arial" w:cs="Arial"/>
                <w:b/>
                <w:color w:val="0000FF"/>
                <w:sz w:val="21"/>
                <w:szCs w:val="21"/>
              </w:rPr>
            </w:pPr>
          </w:p>
          <w:p w:rsidR="003A4346" w:rsidRPr="009266D2" w:rsidRDefault="00A44BE3" w:rsidP="008701EC">
            <w:pPr>
              <w:spacing w:line="0" w:lineRule="atLeast"/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</w:pPr>
            <w:r w:rsidRPr="00DC54FD">
              <w:rPr>
                <w:rFonts w:ascii="Arial" w:hAnsi="Arial" w:cs="Arial"/>
                <w:b/>
                <w:color w:val="0000FF"/>
                <w:sz w:val="21"/>
                <w:szCs w:val="21"/>
              </w:rPr>
              <w:t>Rasprava i zaključci prvog dana</w:t>
            </w:r>
          </w:p>
        </w:tc>
      </w:tr>
    </w:tbl>
    <w:p w:rsidR="00564940" w:rsidRPr="00DC54FD" w:rsidRDefault="00564940" w:rsidP="00910D0D">
      <w:pPr>
        <w:spacing w:line="0" w:lineRule="atLeast"/>
        <w:ind w:hanging="142"/>
        <w:rPr>
          <w:rFonts w:ascii="Arial" w:hAnsi="Arial" w:cs="Arial"/>
          <w:color w:val="0000FF"/>
          <w:sz w:val="21"/>
          <w:szCs w:val="21"/>
          <w:lang w:val="en-GB"/>
        </w:rPr>
      </w:pPr>
    </w:p>
    <w:p w:rsidR="00877D82" w:rsidRPr="00DC54FD" w:rsidRDefault="00EB4D5C" w:rsidP="00910D0D">
      <w:pPr>
        <w:spacing w:line="0" w:lineRule="atLeast"/>
        <w:ind w:hanging="142"/>
        <w:rPr>
          <w:rFonts w:ascii="Arial" w:hAnsi="Arial" w:cs="Arial"/>
          <w:color w:val="0000FF"/>
          <w:sz w:val="21"/>
          <w:szCs w:val="21"/>
          <w:lang w:val="en-GB"/>
        </w:rPr>
      </w:pPr>
      <w:r w:rsidRPr="00DC54FD">
        <w:rPr>
          <w:rFonts w:ascii="Arial" w:hAnsi="Arial" w:cs="Arial"/>
          <w:color w:val="0000FF"/>
          <w:sz w:val="21"/>
          <w:szCs w:val="21"/>
          <w:lang w:val="en-GB"/>
        </w:rPr>
        <w:t xml:space="preserve"> </w:t>
      </w:r>
      <w:r w:rsidR="001264C9" w:rsidRPr="00DC54FD">
        <w:rPr>
          <w:rFonts w:ascii="Arial" w:hAnsi="Arial" w:cs="Arial"/>
          <w:color w:val="0000FF"/>
          <w:sz w:val="21"/>
          <w:szCs w:val="21"/>
          <w:lang w:val="en-GB"/>
        </w:rPr>
        <w:t>DRUGI DAN</w:t>
      </w:r>
      <w:r w:rsidR="006A24A0" w:rsidRPr="00DC54FD">
        <w:rPr>
          <w:rFonts w:ascii="Arial" w:hAnsi="Arial" w:cs="Arial"/>
          <w:color w:val="0000FF"/>
          <w:sz w:val="21"/>
          <w:szCs w:val="21"/>
          <w:lang w:val="en-GB"/>
        </w:rPr>
        <w:t xml:space="preserve"> 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8926"/>
      </w:tblGrid>
      <w:tr w:rsidR="009859F5" w:rsidRPr="00DC54FD" w:rsidTr="00564940">
        <w:trPr>
          <w:trHeight w:val="13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F" w:rsidRPr="00DC54FD" w:rsidRDefault="005C064F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9859F5" w:rsidRPr="00DC54FD" w:rsidRDefault="00DE7754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DC54FD">
              <w:rPr>
                <w:rFonts w:ascii="Arial" w:hAnsi="Arial" w:cs="Arial"/>
                <w:sz w:val="21"/>
                <w:szCs w:val="21"/>
                <w:lang w:val="en-GB"/>
              </w:rPr>
              <w:t>8,30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F" w:rsidRPr="00DC54FD" w:rsidRDefault="005C064F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</w:pPr>
          </w:p>
          <w:p w:rsidR="009859F5" w:rsidRPr="00DC54FD" w:rsidRDefault="009859F5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</w:pPr>
            <w:proofErr w:type="spellStart"/>
            <w:r w:rsidRPr="00DC54FD"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  <w:t>Registracija</w:t>
            </w:r>
            <w:proofErr w:type="spellEnd"/>
            <w:r w:rsidRPr="00DC54FD"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DC54FD">
              <w:rPr>
                <w:rFonts w:ascii="Arial" w:hAnsi="Arial" w:cs="Arial"/>
                <w:color w:val="0000FF"/>
                <w:sz w:val="21"/>
                <w:szCs w:val="21"/>
                <w:lang w:val="en-GB"/>
              </w:rPr>
              <w:t>sudionika</w:t>
            </w:r>
            <w:proofErr w:type="spellEnd"/>
          </w:p>
        </w:tc>
      </w:tr>
      <w:tr w:rsidR="002B1F1C" w:rsidRPr="00DC54FD" w:rsidTr="00471440">
        <w:trPr>
          <w:trHeight w:val="302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4C" w:rsidRDefault="004B0C4C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2B1F1C" w:rsidRPr="00DC54FD" w:rsidRDefault="004B0C4C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highlight w:val="yellow"/>
                <w:lang w:val="en-GB"/>
              </w:rPr>
            </w:pPr>
            <w:r w:rsidRPr="00DC54FD">
              <w:rPr>
                <w:rFonts w:ascii="Arial" w:hAnsi="Arial" w:cs="Arial"/>
                <w:sz w:val="21"/>
                <w:szCs w:val="21"/>
                <w:lang w:val="en-GB"/>
              </w:rPr>
              <w:t>9,00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4C" w:rsidRDefault="004B0C4C" w:rsidP="00CE451C">
            <w:pPr>
              <w:pStyle w:val="Standard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b/>
                <w:color w:val="0000FF"/>
                <w:sz w:val="21"/>
                <w:szCs w:val="21"/>
              </w:rPr>
            </w:pPr>
          </w:p>
          <w:p w:rsidR="009B3E32" w:rsidRPr="00DC54FD" w:rsidRDefault="004B0C4C" w:rsidP="00CE451C">
            <w:pPr>
              <w:pStyle w:val="Standard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s-ES_tradnl"/>
              </w:rPr>
            </w:pPr>
            <w:r w:rsidRPr="00DC54FD">
              <w:rPr>
                <w:rFonts w:ascii="Arial" w:hAnsi="Arial" w:cs="Arial"/>
                <w:b/>
                <w:color w:val="0000FF"/>
                <w:sz w:val="21"/>
                <w:szCs w:val="21"/>
              </w:rPr>
              <w:t xml:space="preserve">Prvo dio </w:t>
            </w:r>
            <w:r>
              <w:rPr>
                <w:rFonts w:ascii="Arial" w:hAnsi="Arial" w:cs="Arial"/>
                <w:b/>
                <w:color w:val="0000FF"/>
                <w:sz w:val="21"/>
                <w:szCs w:val="21"/>
              </w:rPr>
              <w:t>–</w:t>
            </w:r>
            <w:r w:rsidRPr="00DC54FD">
              <w:rPr>
                <w:rFonts w:ascii="Arial" w:hAnsi="Arial" w:cs="Arial"/>
                <w:b/>
                <w:color w:val="0000FF"/>
                <w:sz w:val="21"/>
                <w:szCs w:val="21"/>
              </w:rPr>
              <w:t xml:space="preserve"> </w:t>
            </w:r>
            <w:r w:rsidR="00C1763D">
              <w:rPr>
                <w:rFonts w:ascii="Arial" w:hAnsi="Arial" w:cs="Arial"/>
                <w:b/>
                <w:color w:val="0000FF"/>
                <w:sz w:val="21"/>
                <w:szCs w:val="21"/>
              </w:rPr>
              <w:t>Provedba nacionalnih i EU javnih politika</w:t>
            </w:r>
          </w:p>
          <w:p w:rsidR="004B0C4C" w:rsidRDefault="004B0C4C" w:rsidP="00A44BE3">
            <w:pPr>
              <w:spacing w:line="0" w:lineRule="atLeast"/>
              <w:rPr>
                <w:rFonts w:ascii="Arial" w:hAnsi="Arial" w:cs="Arial"/>
                <w:b/>
                <w:color w:val="0000FF"/>
                <w:sz w:val="21"/>
                <w:szCs w:val="21"/>
              </w:rPr>
            </w:pPr>
          </w:p>
          <w:p w:rsidR="00A44BE3" w:rsidRPr="00DC54FD" w:rsidRDefault="00A44BE3" w:rsidP="00A44BE3">
            <w:pPr>
              <w:spacing w:line="0" w:lineRule="atLeast"/>
              <w:rPr>
                <w:rFonts w:ascii="Arial" w:hAnsi="Arial" w:cs="Arial"/>
                <w:b/>
                <w:color w:val="0000FF"/>
                <w:sz w:val="21"/>
                <w:szCs w:val="21"/>
              </w:rPr>
            </w:pPr>
            <w:r w:rsidRPr="00DC54FD">
              <w:rPr>
                <w:rFonts w:ascii="Arial" w:hAnsi="Arial" w:cs="Arial"/>
                <w:b/>
                <w:color w:val="0000FF"/>
                <w:sz w:val="21"/>
                <w:szCs w:val="21"/>
              </w:rPr>
              <w:t>Javne politike općenito</w:t>
            </w:r>
          </w:p>
          <w:p w:rsidR="00A44BE3" w:rsidRPr="00DC54FD" w:rsidRDefault="00A44BE3" w:rsidP="00A44BE3">
            <w:pPr>
              <w:spacing w:line="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A44BE3" w:rsidRPr="00DC54FD" w:rsidRDefault="00A44BE3" w:rsidP="00A44BE3">
            <w:pPr>
              <w:spacing w:line="0" w:lineRule="atLeast"/>
              <w:rPr>
                <w:rFonts w:ascii="Arial" w:hAnsi="Arial" w:cs="Arial"/>
                <w:color w:val="0000FF"/>
                <w:sz w:val="21"/>
                <w:szCs w:val="21"/>
              </w:rPr>
            </w:pPr>
            <w:r>
              <w:rPr>
                <w:rFonts w:ascii="Arial" w:hAnsi="Arial" w:cs="Arial"/>
                <w:color w:val="0000FF"/>
                <w:sz w:val="21"/>
                <w:szCs w:val="21"/>
              </w:rPr>
              <w:t xml:space="preserve">Predstavljanje zakonodavnog okvira i </w:t>
            </w:r>
            <w:r w:rsidRPr="00DC54FD">
              <w:rPr>
                <w:rFonts w:ascii="Arial" w:hAnsi="Arial" w:cs="Arial"/>
                <w:color w:val="0000FF"/>
                <w:sz w:val="21"/>
                <w:szCs w:val="21"/>
              </w:rPr>
              <w:t>Nacionaln</w:t>
            </w:r>
            <w:r>
              <w:rPr>
                <w:rFonts w:ascii="Arial" w:hAnsi="Arial" w:cs="Arial"/>
                <w:color w:val="0000FF"/>
                <w:sz w:val="21"/>
                <w:szCs w:val="21"/>
              </w:rPr>
              <w:t>e</w:t>
            </w:r>
            <w:r w:rsidRPr="00DC54FD">
              <w:rPr>
                <w:rFonts w:ascii="Arial" w:hAnsi="Arial" w:cs="Arial"/>
                <w:color w:val="0000FF"/>
                <w:sz w:val="21"/>
                <w:szCs w:val="21"/>
              </w:rPr>
              <w:t xml:space="preserve"> razvojn</w:t>
            </w:r>
            <w:r>
              <w:rPr>
                <w:rFonts w:ascii="Arial" w:hAnsi="Arial" w:cs="Arial"/>
                <w:color w:val="0000FF"/>
                <w:sz w:val="21"/>
                <w:szCs w:val="21"/>
              </w:rPr>
              <w:t>e strategije</w:t>
            </w:r>
            <w:r w:rsidRPr="00DC54FD">
              <w:rPr>
                <w:rFonts w:ascii="Arial" w:hAnsi="Arial" w:cs="Arial"/>
                <w:color w:val="0000FF"/>
                <w:sz w:val="21"/>
                <w:szCs w:val="21"/>
              </w:rPr>
              <w:t xml:space="preserve"> Republike Hrvatske do 2030.</w:t>
            </w:r>
            <w:r w:rsidR="006252B6">
              <w:rPr>
                <w:rFonts w:ascii="Arial" w:hAnsi="Arial" w:cs="Arial"/>
                <w:color w:val="0000FF"/>
                <w:sz w:val="21"/>
                <w:szCs w:val="21"/>
              </w:rPr>
              <w:t xml:space="preserve"> godine</w:t>
            </w:r>
          </w:p>
          <w:p w:rsidR="00A44BE3" w:rsidRPr="006252B6" w:rsidRDefault="0071327D" w:rsidP="00A44BE3">
            <w:pPr>
              <w:spacing w:line="0" w:lineRule="atLeast"/>
              <w:rPr>
                <w:rFonts w:ascii="Arial" w:hAnsi="Arial" w:cs="Arial"/>
                <w:bCs/>
                <w:sz w:val="21"/>
                <w:szCs w:val="21"/>
              </w:rPr>
            </w:pPr>
            <w:r w:rsidRPr="0071327D">
              <w:rPr>
                <w:rFonts w:ascii="Arial" w:hAnsi="Arial" w:cs="Arial"/>
                <w:b/>
                <w:color w:val="000000"/>
                <w:sz w:val="21"/>
                <w:szCs w:val="21"/>
              </w:rPr>
              <w:t>Ana Odak,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A44BE3" w:rsidRPr="00DC54FD"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="008B1C12">
              <w:rPr>
                <w:rFonts w:ascii="Arial" w:hAnsi="Arial" w:cs="Arial"/>
                <w:color w:val="000000"/>
                <w:sz w:val="21"/>
                <w:szCs w:val="21"/>
              </w:rPr>
              <w:t>inistarstvo regionalnog raz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voja i fondova Europske unije</w:t>
            </w:r>
            <w:r w:rsidR="008B1C12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bCs/>
                <w:sz w:val="21"/>
                <w:szCs w:val="21"/>
              </w:rPr>
              <w:t>pomoćnica ministra</w:t>
            </w:r>
          </w:p>
          <w:p w:rsidR="00A44BE3" w:rsidRDefault="00A44BE3" w:rsidP="00A44BE3">
            <w:pPr>
              <w:spacing w:line="0" w:lineRule="atLeast"/>
              <w:rPr>
                <w:rFonts w:ascii="Arial" w:hAnsi="Arial" w:cs="Arial"/>
                <w:bCs/>
                <w:sz w:val="21"/>
                <w:szCs w:val="21"/>
                <w:lang w:val="en-US" w:eastAsia="fr-BE"/>
              </w:rPr>
            </w:pPr>
          </w:p>
          <w:p w:rsidR="00A44BE3" w:rsidRPr="00DE1FB7" w:rsidRDefault="00A44BE3" w:rsidP="00A44BE3">
            <w:pPr>
              <w:spacing w:line="0" w:lineRule="atLeast"/>
              <w:rPr>
                <w:rFonts w:ascii="Arial" w:hAnsi="Arial" w:cs="Arial"/>
                <w:color w:val="0000FF"/>
                <w:sz w:val="21"/>
                <w:szCs w:val="21"/>
              </w:rPr>
            </w:pPr>
            <w:r>
              <w:rPr>
                <w:rFonts w:ascii="Arial" w:hAnsi="Arial" w:cs="Arial"/>
                <w:color w:val="0000FF"/>
                <w:sz w:val="21"/>
                <w:szCs w:val="21"/>
              </w:rPr>
              <w:t>Nastavak p</w:t>
            </w:r>
            <w:r w:rsidRPr="00DE1FB7">
              <w:rPr>
                <w:rFonts w:ascii="Arial" w:hAnsi="Arial" w:cs="Arial"/>
                <w:color w:val="0000FF"/>
                <w:sz w:val="21"/>
                <w:szCs w:val="21"/>
              </w:rPr>
              <w:t>rojekt</w:t>
            </w:r>
            <w:r>
              <w:rPr>
                <w:rFonts w:ascii="Arial" w:hAnsi="Arial" w:cs="Arial"/>
                <w:color w:val="0000FF"/>
                <w:sz w:val="21"/>
                <w:szCs w:val="21"/>
              </w:rPr>
              <w:t>a</w:t>
            </w:r>
            <w:r w:rsidRPr="00DE1FB7">
              <w:rPr>
                <w:rFonts w:ascii="Arial" w:hAnsi="Arial" w:cs="Arial"/>
                <w:color w:val="0000FF"/>
                <w:sz w:val="21"/>
                <w:szCs w:val="21"/>
              </w:rPr>
              <w:t xml:space="preserve"> Europske komisije </w:t>
            </w:r>
            <w:r w:rsidR="00FD6C42" w:rsidRPr="00FD6C42">
              <w:rPr>
                <w:rFonts w:ascii="Arial" w:hAnsi="Arial" w:cs="Arial"/>
                <w:color w:val="0000FF"/>
                <w:sz w:val="21"/>
                <w:szCs w:val="21"/>
              </w:rPr>
              <w:t>„Spremni za prava potrošača -</w:t>
            </w:r>
            <w:r w:rsidR="00FD6C4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E1FB7">
              <w:rPr>
                <w:rFonts w:ascii="Arial" w:hAnsi="Arial" w:cs="Arial"/>
                <w:color w:val="0000FF"/>
                <w:sz w:val="21"/>
                <w:szCs w:val="21"/>
              </w:rPr>
              <w:t>Trening za male i srednje poduzetnike iz potrošačkog prava u digitalno doba“ - poticaj prekograničnoj e-trgovini</w:t>
            </w:r>
          </w:p>
          <w:p w:rsidR="00A44BE3" w:rsidRDefault="00A44BE3" w:rsidP="008B1C12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</w:rPr>
            </w:pPr>
            <w:r w:rsidRPr="00DE1FB7">
              <w:rPr>
                <w:rFonts w:ascii="Arial" w:hAnsi="Arial" w:cs="Arial"/>
                <w:b/>
                <w:sz w:val="21"/>
                <w:szCs w:val="21"/>
              </w:rPr>
              <w:t xml:space="preserve">Suzana Kolesar, </w:t>
            </w:r>
            <w:r w:rsidR="008B1C12">
              <w:rPr>
                <w:rFonts w:ascii="Arial" w:hAnsi="Arial" w:cs="Arial"/>
                <w:sz w:val="21"/>
                <w:szCs w:val="21"/>
                <w:lang w:val="en-GB"/>
              </w:rPr>
              <w:t>Sud</w:t>
            </w:r>
            <w:r w:rsidR="008B1C12" w:rsidRPr="00DC54FD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8B1C12" w:rsidRPr="00DC54FD">
              <w:rPr>
                <w:rFonts w:ascii="Arial" w:hAnsi="Arial" w:cs="Arial"/>
                <w:sz w:val="21"/>
                <w:szCs w:val="21"/>
                <w:lang w:val="en-GB"/>
              </w:rPr>
              <w:t>časti</w:t>
            </w:r>
            <w:proofErr w:type="spellEnd"/>
            <w:r w:rsidR="008B1C12" w:rsidRPr="00DC54FD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8B1C12" w:rsidRPr="00DC54FD">
              <w:rPr>
                <w:rFonts w:ascii="Arial" w:hAnsi="Arial" w:cs="Arial"/>
                <w:sz w:val="21"/>
                <w:szCs w:val="21"/>
                <w:lang w:val="en-GB"/>
              </w:rPr>
              <w:t>Hrvatske</w:t>
            </w:r>
            <w:proofErr w:type="spellEnd"/>
            <w:r w:rsidR="008B1C12" w:rsidRPr="00DC54FD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8B1C12" w:rsidRPr="00DC54FD">
              <w:rPr>
                <w:rFonts w:ascii="Arial" w:hAnsi="Arial" w:cs="Arial"/>
                <w:sz w:val="21"/>
                <w:szCs w:val="21"/>
                <w:lang w:val="en-GB"/>
              </w:rPr>
              <w:t>obrtničke</w:t>
            </w:r>
            <w:proofErr w:type="spellEnd"/>
            <w:r w:rsidR="008B1C12" w:rsidRPr="00DC54FD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8B1C12" w:rsidRPr="00DC54FD">
              <w:rPr>
                <w:rFonts w:ascii="Arial" w:hAnsi="Arial" w:cs="Arial"/>
                <w:sz w:val="21"/>
                <w:szCs w:val="21"/>
                <w:lang w:val="en-GB"/>
              </w:rPr>
              <w:t>komore</w:t>
            </w:r>
            <w:proofErr w:type="spellEnd"/>
            <w:r w:rsidR="008B1C12" w:rsidRPr="00DC54FD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8B1C12" w:rsidRPr="00DC54FD">
              <w:rPr>
                <w:rFonts w:ascii="Arial" w:hAnsi="Arial" w:cs="Arial"/>
                <w:sz w:val="21"/>
                <w:szCs w:val="21"/>
                <w:lang w:val="en-GB"/>
              </w:rPr>
              <w:t>i</w:t>
            </w:r>
            <w:proofErr w:type="spellEnd"/>
            <w:r w:rsidR="008B1C12" w:rsidRPr="00DC54FD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 w:rsidR="008B1C12">
              <w:rPr>
                <w:rFonts w:ascii="Arial" w:hAnsi="Arial" w:cs="Arial"/>
                <w:sz w:val="21"/>
                <w:szCs w:val="21"/>
                <w:lang w:val="en-GB"/>
              </w:rPr>
              <w:t>Centar</w:t>
            </w:r>
            <w:r w:rsidR="008B1C12" w:rsidRPr="00DC54FD">
              <w:rPr>
                <w:rFonts w:ascii="Arial" w:hAnsi="Arial" w:cs="Arial"/>
                <w:sz w:val="21"/>
                <w:szCs w:val="21"/>
                <w:lang w:val="en-GB"/>
              </w:rPr>
              <w:t xml:space="preserve"> za mirenje pri Hrvatskoj obrtničkoj komori</w:t>
            </w:r>
            <w:r w:rsidR="008B1C12">
              <w:rPr>
                <w:rFonts w:ascii="Arial" w:hAnsi="Arial" w:cs="Arial"/>
                <w:sz w:val="21"/>
                <w:szCs w:val="21"/>
                <w:lang w:val="en-GB"/>
              </w:rPr>
              <w:t xml:space="preserve">, </w:t>
            </w:r>
            <w:proofErr w:type="spellStart"/>
            <w:r w:rsidR="008B1C12" w:rsidRPr="00DC54FD">
              <w:rPr>
                <w:rFonts w:ascii="Arial" w:hAnsi="Arial" w:cs="Arial"/>
                <w:sz w:val="21"/>
                <w:szCs w:val="21"/>
                <w:lang w:val="en-GB"/>
              </w:rPr>
              <w:t>tajnica</w:t>
            </w:r>
            <w:proofErr w:type="spellEnd"/>
            <w:r w:rsidR="008B1C12">
              <w:rPr>
                <w:rFonts w:ascii="Arial" w:hAnsi="Arial" w:cs="Arial"/>
                <w:sz w:val="21"/>
                <w:szCs w:val="21"/>
              </w:rPr>
              <w:t xml:space="preserve">; </w:t>
            </w:r>
            <w:r w:rsidRPr="00DE1FB7">
              <w:rPr>
                <w:rFonts w:ascii="Arial" w:hAnsi="Arial" w:cs="Arial"/>
                <w:sz w:val="21"/>
                <w:szCs w:val="21"/>
              </w:rPr>
              <w:t>Vodeći nacionalni trener u projektu</w:t>
            </w:r>
            <w:r w:rsidR="00FD6C4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B051B7" w:rsidRPr="00894D9C" w:rsidRDefault="00B051B7" w:rsidP="009A3ABB">
            <w:pPr>
              <w:pStyle w:val="Standard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iCs/>
                <w:strike/>
                <w:color w:val="0000FF"/>
                <w:sz w:val="21"/>
                <w:szCs w:val="21"/>
              </w:rPr>
            </w:pPr>
          </w:p>
        </w:tc>
      </w:tr>
      <w:tr w:rsidR="003A4346" w:rsidRPr="00DC54FD" w:rsidTr="00806309">
        <w:trPr>
          <w:trHeight w:val="2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C" w:rsidRPr="00DC54FD" w:rsidRDefault="00894D9C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46" w:rsidRPr="00DC54FD" w:rsidRDefault="00894D9C" w:rsidP="002B1F1C">
            <w:pPr>
              <w:spacing w:line="0" w:lineRule="atLeast"/>
              <w:rPr>
                <w:rFonts w:ascii="Arial" w:hAnsi="Arial" w:cs="Arial"/>
                <w:sz w:val="21"/>
                <w:szCs w:val="21"/>
              </w:rPr>
            </w:pPr>
            <w:r w:rsidRPr="004B0C4C">
              <w:rPr>
                <w:rFonts w:ascii="Arial" w:hAnsi="Arial" w:cs="Arial"/>
                <w:color w:val="0000FF"/>
                <w:sz w:val="21"/>
                <w:szCs w:val="21"/>
              </w:rPr>
              <w:t>Pauza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1763D">
              <w:rPr>
                <w:rFonts w:ascii="Arial" w:hAnsi="Arial" w:cs="Arial"/>
                <w:color w:val="0000FF"/>
                <w:sz w:val="21"/>
                <w:szCs w:val="21"/>
              </w:rPr>
              <w:t>(15</w:t>
            </w:r>
            <w:r w:rsidR="00C1763D" w:rsidRPr="00C1763D">
              <w:rPr>
                <w:rFonts w:ascii="Arial" w:hAnsi="Arial" w:cs="Arial"/>
                <w:color w:val="0000FF"/>
                <w:sz w:val="21"/>
                <w:szCs w:val="21"/>
              </w:rPr>
              <w:t>'</w:t>
            </w:r>
            <w:r w:rsidRPr="00C1763D">
              <w:rPr>
                <w:rFonts w:ascii="Arial" w:hAnsi="Arial" w:cs="Arial"/>
                <w:color w:val="0000FF"/>
                <w:sz w:val="21"/>
                <w:szCs w:val="21"/>
              </w:rPr>
              <w:t>)</w:t>
            </w:r>
          </w:p>
        </w:tc>
      </w:tr>
      <w:tr w:rsidR="00D36B6D" w:rsidRPr="00DC54FD" w:rsidTr="00D36B6D">
        <w:trPr>
          <w:trHeight w:val="39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F" w:rsidRPr="00DC54FD" w:rsidRDefault="005C064F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:rsidR="00D36B6D" w:rsidRPr="00DC54FD" w:rsidRDefault="00894D9C" w:rsidP="00910D0D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highlight w:val="yellow"/>
                <w:lang w:val="en-GB"/>
              </w:rPr>
            </w:pPr>
            <w:r w:rsidRPr="00894D9C">
              <w:rPr>
                <w:rFonts w:ascii="Arial" w:hAnsi="Arial" w:cs="Arial"/>
                <w:sz w:val="21"/>
                <w:szCs w:val="21"/>
                <w:lang w:val="en-GB"/>
              </w:rPr>
              <w:t>10,00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F" w:rsidRDefault="005C064F" w:rsidP="002B1F1C">
            <w:pPr>
              <w:spacing w:line="0" w:lineRule="atLeast"/>
              <w:rPr>
                <w:rFonts w:ascii="Arial" w:hAnsi="Arial" w:cs="Arial"/>
                <w:b/>
                <w:color w:val="0000FF"/>
                <w:sz w:val="21"/>
                <w:szCs w:val="21"/>
              </w:rPr>
            </w:pPr>
          </w:p>
          <w:p w:rsidR="00C1763D" w:rsidRDefault="004B0C4C" w:rsidP="002B1F1C">
            <w:pPr>
              <w:spacing w:line="0" w:lineRule="atLeast"/>
              <w:rPr>
                <w:rFonts w:ascii="Arial" w:hAnsi="Arial" w:cs="Arial"/>
                <w:b/>
                <w:color w:val="0000FF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FF"/>
                <w:sz w:val="21"/>
                <w:szCs w:val="21"/>
              </w:rPr>
              <w:t xml:space="preserve">Drugi dio - </w:t>
            </w:r>
            <w:r w:rsidR="00894D9C">
              <w:rPr>
                <w:rFonts w:ascii="Arial" w:hAnsi="Arial" w:cs="Arial"/>
                <w:b/>
                <w:color w:val="0000FF"/>
                <w:sz w:val="21"/>
                <w:szCs w:val="21"/>
              </w:rPr>
              <w:t>Digitalizacija u gospodarstvu, pravosuđu i javnoj upravi</w:t>
            </w:r>
            <w:r w:rsidR="00C1763D">
              <w:rPr>
                <w:rFonts w:ascii="Arial" w:hAnsi="Arial" w:cs="Arial"/>
                <w:b/>
                <w:color w:val="0000FF"/>
                <w:sz w:val="21"/>
                <w:szCs w:val="21"/>
              </w:rPr>
              <w:t xml:space="preserve"> </w:t>
            </w:r>
          </w:p>
          <w:p w:rsidR="00894D9C" w:rsidRDefault="00C1763D" w:rsidP="002B1F1C">
            <w:pPr>
              <w:spacing w:line="0" w:lineRule="atLeast"/>
              <w:rPr>
                <w:rFonts w:ascii="Arial" w:hAnsi="Arial" w:cs="Arial"/>
                <w:b/>
                <w:color w:val="0000FF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FF"/>
                <w:sz w:val="21"/>
                <w:szCs w:val="21"/>
              </w:rPr>
              <w:t xml:space="preserve">                   – Hrvatska</w:t>
            </w:r>
            <w:r w:rsidR="00075DCC">
              <w:rPr>
                <w:rFonts w:ascii="Arial" w:hAnsi="Arial" w:cs="Arial"/>
                <w:b/>
                <w:color w:val="0000FF"/>
                <w:sz w:val="21"/>
                <w:szCs w:val="21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1"/>
                <w:szCs w:val="21"/>
              </w:rPr>
              <w:t xml:space="preserve"> EU i SAD</w:t>
            </w:r>
          </w:p>
          <w:p w:rsidR="00894D9C" w:rsidRPr="00DC54FD" w:rsidRDefault="00894D9C" w:rsidP="002B1F1C">
            <w:pPr>
              <w:spacing w:line="0" w:lineRule="atLeast"/>
              <w:rPr>
                <w:rFonts w:ascii="Arial" w:hAnsi="Arial" w:cs="Arial"/>
                <w:b/>
                <w:color w:val="0000FF"/>
                <w:sz w:val="21"/>
                <w:szCs w:val="21"/>
              </w:rPr>
            </w:pPr>
          </w:p>
          <w:p w:rsidR="00A44BE3" w:rsidRPr="00894D9C" w:rsidRDefault="00A44BE3" w:rsidP="00A44BE3">
            <w:pPr>
              <w:pStyle w:val="Standard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b/>
                <w:iCs/>
                <w:color w:val="0000FF"/>
                <w:sz w:val="21"/>
                <w:szCs w:val="21"/>
              </w:rPr>
            </w:pPr>
            <w:r w:rsidRPr="00894D9C">
              <w:rPr>
                <w:rFonts w:ascii="Arial" w:hAnsi="Arial" w:cs="Arial"/>
                <w:iCs/>
                <w:color w:val="0000FF"/>
                <w:sz w:val="21"/>
                <w:szCs w:val="21"/>
              </w:rPr>
              <w:t>Digitalizacija gospodarstva u RH - poticanje razvoja e-trgovine</w:t>
            </w:r>
            <w:r w:rsidRPr="00894D9C">
              <w:rPr>
                <w:rFonts w:ascii="Arial" w:hAnsi="Arial" w:cs="Arial"/>
                <w:b/>
                <w:iCs/>
                <w:color w:val="0000FF"/>
                <w:sz w:val="21"/>
                <w:szCs w:val="21"/>
              </w:rPr>
              <w:t xml:space="preserve"> </w:t>
            </w:r>
          </w:p>
          <w:p w:rsidR="00A44BE3" w:rsidRPr="00564940" w:rsidRDefault="00564940" w:rsidP="00A44BE3">
            <w:pPr>
              <w:pStyle w:val="Standard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564940">
              <w:rPr>
                <w:rFonts w:ascii="Arial" w:hAnsi="Arial" w:cs="Arial"/>
                <w:b/>
                <w:sz w:val="21"/>
                <w:szCs w:val="21"/>
              </w:rPr>
              <w:t>Božo Zeba,</w:t>
            </w:r>
            <w:r w:rsidRPr="00564940">
              <w:rPr>
                <w:rFonts w:ascii="Arial" w:hAnsi="Arial" w:cs="Arial"/>
                <w:sz w:val="21"/>
                <w:szCs w:val="21"/>
              </w:rPr>
              <w:t xml:space="preserve"> Središnji </w:t>
            </w:r>
            <w:r w:rsidR="00A44BE3" w:rsidRPr="0056494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državni ured</w:t>
            </w:r>
            <w:r w:rsidR="00A44BE3" w:rsidRPr="00564940">
              <w:rPr>
                <w:rFonts w:ascii="Arial" w:hAnsi="Arial" w:cs="Arial"/>
                <w:color w:val="000000"/>
                <w:sz w:val="21"/>
                <w:szCs w:val="21"/>
              </w:rPr>
              <w:t xml:space="preserve"> za razvoj digitalnog društva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,</w:t>
            </w:r>
            <w:proofErr w:type="spellStart"/>
            <w:r w:rsidRPr="00564940">
              <w:rPr>
                <w:rFonts w:ascii="Arial" w:hAnsi="Arial" w:cs="Arial"/>
                <w:sz w:val="21"/>
                <w:szCs w:val="21"/>
              </w:rPr>
              <w:t>v.d</w:t>
            </w:r>
            <w:proofErr w:type="spellEnd"/>
            <w:r w:rsidRPr="00564940">
              <w:rPr>
                <w:rFonts w:ascii="Arial" w:hAnsi="Arial" w:cs="Arial"/>
                <w:sz w:val="21"/>
                <w:szCs w:val="21"/>
              </w:rPr>
              <w:t>. zamjenik državnog tajnika</w:t>
            </w:r>
          </w:p>
          <w:p w:rsidR="00A44BE3" w:rsidRDefault="00A44BE3" w:rsidP="00A44BE3">
            <w:pPr>
              <w:pStyle w:val="Standard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</w:p>
          <w:p w:rsidR="00A44BE3" w:rsidRDefault="00A44BE3" w:rsidP="00A44BE3">
            <w:pPr>
              <w:pStyle w:val="Standard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FF"/>
                <w:sz w:val="21"/>
                <w:szCs w:val="21"/>
                <w:lang w:eastAsia="en-US"/>
              </w:rPr>
            </w:pPr>
            <w:r w:rsidRPr="00C04F9F">
              <w:rPr>
                <w:rFonts w:ascii="Arial" w:hAnsi="Arial" w:cs="Arial"/>
                <w:color w:val="0000FF"/>
                <w:sz w:val="21"/>
                <w:szCs w:val="21"/>
                <w:lang w:eastAsia="en-US"/>
              </w:rPr>
              <w:t>Primjena digitalnih al</w:t>
            </w:r>
            <w:r w:rsidR="00894D9C">
              <w:rPr>
                <w:rFonts w:ascii="Arial" w:hAnsi="Arial" w:cs="Arial"/>
                <w:color w:val="0000FF"/>
                <w:sz w:val="21"/>
                <w:szCs w:val="21"/>
                <w:lang w:eastAsia="en-US"/>
              </w:rPr>
              <w:t>ata u javnoj upravi i pravosuđu</w:t>
            </w:r>
            <w:r w:rsidRPr="00C04F9F">
              <w:rPr>
                <w:rFonts w:ascii="Arial" w:hAnsi="Arial" w:cs="Arial"/>
                <w:color w:val="0000FF"/>
                <w:sz w:val="21"/>
                <w:szCs w:val="21"/>
                <w:lang w:eastAsia="en-US"/>
              </w:rPr>
              <w:t xml:space="preserve"> te primjena IT rješenja </w:t>
            </w:r>
          </w:p>
          <w:p w:rsidR="00A44BE3" w:rsidRPr="00C04F9F" w:rsidRDefault="00A44BE3" w:rsidP="00A44BE3">
            <w:pPr>
              <w:pStyle w:val="Standard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FF"/>
                <w:sz w:val="21"/>
                <w:szCs w:val="21"/>
                <w:lang w:eastAsia="en-US"/>
              </w:rPr>
            </w:pPr>
            <w:r w:rsidRPr="00C04F9F">
              <w:rPr>
                <w:rFonts w:ascii="Arial" w:hAnsi="Arial" w:cs="Arial"/>
                <w:color w:val="0000FF"/>
                <w:sz w:val="21"/>
                <w:szCs w:val="21"/>
                <w:lang w:eastAsia="en-US"/>
              </w:rPr>
              <w:t xml:space="preserve">u sudskom i </w:t>
            </w:r>
            <w:proofErr w:type="spellStart"/>
            <w:r w:rsidRPr="00C04F9F">
              <w:rPr>
                <w:rFonts w:ascii="Arial" w:hAnsi="Arial" w:cs="Arial"/>
                <w:color w:val="0000FF"/>
                <w:sz w:val="21"/>
                <w:szCs w:val="21"/>
                <w:lang w:eastAsia="en-US"/>
              </w:rPr>
              <w:t>izvansudskom</w:t>
            </w:r>
            <w:proofErr w:type="spellEnd"/>
            <w:r w:rsidRPr="00C04F9F">
              <w:rPr>
                <w:rFonts w:ascii="Arial" w:hAnsi="Arial" w:cs="Arial"/>
                <w:color w:val="0000FF"/>
                <w:sz w:val="21"/>
                <w:szCs w:val="21"/>
                <w:lang w:eastAsia="en-US"/>
              </w:rPr>
              <w:t xml:space="preserve"> rješavanju sporova</w:t>
            </w:r>
          </w:p>
          <w:p w:rsidR="00A44BE3" w:rsidRPr="00C04F9F" w:rsidRDefault="00A44BE3" w:rsidP="00A44BE3">
            <w:pPr>
              <w:pStyle w:val="Standard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C04F9F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Silvije Šeremet</w:t>
            </w:r>
            <w:r w:rsidRPr="00C04F9F">
              <w:rPr>
                <w:rFonts w:ascii="Arial" w:hAnsi="Arial" w:cs="Arial"/>
                <w:sz w:val="21"/>
                <w:szCs w:val="21"/>
                <w:lang w:eastAsia="en-US"/>
              </w:rPr>
              <w:t xml:space="preserve">, </w:t>
            </w:r>
            <w:r w:rsidRPr="00C04F9F">
              <w:rPr>
                <w:rFonts w:ascii="Arial" w:hAnsi="Arial" w:cs="Arial"/>
                <w:sz w:val="21"/>
                <w:szCs w:val="21"/>
              </w:rPr>
              <w:t>Ministarstvo pravosuđa RH</w:t>
            </w:r>
            <w:r w:rsidR="008B1C12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8B1C12" w:rsidRPr="00C04F9F">
              <w:rPr>
                <w:rFonts w:ascii="Arial" w:hAnsi="Arial" w:cs="Arial"/>
                <w:sz w:val="21"/>
                <w:szCs w:val="21"/>
              </w:rPr>
              <w:t>Uprava za strateški razvoj, informatizaciju i kapitalna ulaganja u pravosuđu,</w:t>
            </w:r>
            <w:r w:rsidR="008B1C12" w:rsidRPr="00C04F9F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="008B1C12">
              <w:rPr>
                <w:rFonts w:ascii="Arial" w:hAnsi="Arial" w:cs="Arial"/>
                <w:sz w:val="21"/>
                <w:szCs w:val="21"/>
              </w:rPr>
              <w:t>Sektor</w:t>
            </w:r>
            <w:r w:rsidR="008B1C12" w:rsidRPr="00C04F9F">
              <w:rPr>
                <w:rFonts w:ascii="Arial" w:hAnsi="Arial" w:cs="Arial"/>
                <w:sz w:val="21"/>
                <w:szCs w:val="21"/>
              </w:rPr>
              <w:t xml:space="preserve"> za informatizaciju,</w:t>
            </w:r>
            <w:r w:rsidR="008B1C12" w:rsidRPr="00C04F9F">
              <w:rPr>
                <w:rFonts w:ascii="Arial" w:hAnsi="Arial" w:cs="Arial"/>
                <w:sz w:val="21"/>
                <w:szCs w:val="21"/>
                <w:lang w:eastAsia="en-US"/>
              </w:rPr>
              <w:t xml:space="preserve"> voditelj</w:t>
            </w:r>
          </w:p>
          <w:p w:rsidR="00A44BE3" w:rsidRPr="000E2197" w:rsidRDefault="00A44BE3" w:rsidP="00A44BE3">
            <w:pPr>
              <w:pStyle w:val="Standard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FF"/>
                <w:sz w:val="21"/>
                <w:szCs w:val="21"/>
                <w:lang w:val="es-ES_tradnl"/>
              </w:rPr>
            </w:pPr>
          </w:p>
          <w:p w:rsidR="00C1763D" w:rsidRPr="0067393E" w:rsidRDefault="00C1763D" w:rsidP="00C1763D">
            <w:pPr>
              <w:pStyle w:val="Standard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FF"/>
                <w:sz w:val="21"/>
                <w:szCs w:val="21"/>
                <w:lang w:val="es-ES_tradnl"/>
              </w:rPr>
            </w:pPr>
            <w:r w:rsidRPr="0067393E">
              <w:rPr>
                <w:rFonts w:ascii="Arial" w:hAnsi="Arial" w:cs="Arial"/>
                <w:color w:val="0000FF"/>
                <w:sz w:val="21"/>
                <w:szCs w:val="21"/>
                <w:lang w:val="es-ES_tradnl"/>
              </w:rPr>
              <w:t>Iskustva obrtnice u poslovanju putem interneta</w:t>
            </w:r>
          </w:p>
          <w:p w:rsidR="00C1763D" w:rsidRPr="00C1763D" w:rsidRDefault="00C1763D" w:rsidP="00A44BE3">
            <w:pPr>
              <w:pStyle w:val="Standard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es-ES_tradnl"/>
              </w:rPr>
              <w:t xml:space="preserve">Antonija Tretinjak, </w:t>
            </w:r>
            <w:r w:rsidRPr="009A4FA1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uslužni obrt “D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e</w:t>
            </w:r>
            <w:r w:rsidRPr="009A4FA1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Luxe”, vlasnica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es-ES_tradnl"/>
              </w:rPr>
              <w:t xml:space="preserve"> </w:t>
            </w:r>
          </w:p>
          <w:p w:rsidR="00C1763D" w:rsidRPr="00DC54FD" w:rsidRDefault="00C1763D" w:rsidP="00A44BE3">
            <w:pPr>
              <w:pStyle w:val="Standard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</w:p>
          <w:p w:rsidR="00A44BE3" w:rsidRPr="00537A29" w:rsidRDefault="00894D9C" w:rsidP="00A44BE3">
            <w:pPr>
              <w:pStyle w:val="Standard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strike/>
                <w:color w:val="0000FF"/>
                <w:sz w:val="21"/>
                <w:szCs w:val="21"/>
                <w:lang w:val="es-ES_tradnl"/>
              </w:rPr>
            </w:pPr>
            <w:r w:rsidRPr="00894D9C">
              <w:rPr>
                <w:rFonts w:ascii="Arial" w:hAnsi="Arial" w:cs="Arial"/>
                <w:color w:val="0000FF"/>
                <w:sz w:val="21"/>
                <w:szCs w:val="21"/>
                <w:lang w:val="es-ES_tradnl"/>
              </w:rPr>
              <w:t>Kako pokrenuti uspješan web shop</w:t>
            </w:r>
          </w:p>
          <w:p w:rsidR="00894D9C" w:rsidRDefault="00A44BE3" w:rsidP="00A44BE3">
            <w:pPr>
              <w:pStyle w:val="Standard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DC54FD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S</w:t>
            </w:r>
            <w:r w:rsidRPr="00DC54FD">
              <w:rPr>
                <w:rFonts w:ascii="Arial" w:hAnsi="Arial" w:cs="Arial"/>
                <w:b/>
                <w:color w:val="000000"/>
                <w:sz w:val="21"/>
                <w:szCs w:val="21"/>
                <w:lang w:val="es-ES_tradnl"/>
              </w:rPr>
              <w:t>iniša Begović</w:t>
            </w:r>
            <w:r w:rsidRPr="00DC54FD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, </w:t>
            </w:r>
            <w:r w:rsidR="00894D9C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MBA, konzultant za MSP, e-poslovanje i e-trgovinu; </w:t>
            </w:r>
          </w:p>
          <w:p w:rsidR="00A44BE3" w:rsidRDefault="00EE6D55" w:rsidP="00A44BE3">
            <w:pPr>
              <w:pStyle w:val="Standard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„</w:t>
            </w:r>
            <w:proofErr w:type="spellStart"/>
            <w:r w:rsidR="00A44BE3" w:rsidRPr="00342F9C">
              <w:rPr>
                <w:rFonts w:ascii="Arial" w:hAnsi="Arial" w:cs="Arial"/>
                <w:color w:val="000000"/>
                <w:sz w:val="21"/>
                <w:szCs w:val="21"/>
              </w:rPr>
              <w:t>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piria</w:t>
            </w:r>
            <w:proofErr w:type="spellEnd"/>
            <w:r w:rsidR="00A44BE3" w:rsidRPr="00342F9C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agna“</w:t>
            </w:r>
            <w:r w:rsidR="00A44BE3" w:rsidRPr="00342F9C">
              <w:rPr>
                <w:rFonts w:ascii="Arial" w:hAnsi="Arial" w:cs="Arial"/>
                <w:color w:val="000000"/>
                <w:sz w:val="21"/>
                <w:szCs w:val="21"/>
              </w:rPr>
              <w:t xml:space="preserve"> d.o.o.</w:t>
            </w:r>
            <w:r w:rsidR="00894D9C">
              <w:rPr>
                <w:rFonts w:ascii="Arial" w:hAnsi="Arial" w:cs="Arial"/>
                <w:color w:val="000000"/>
                <w:sz w:val="21"/>
                <w:szCs w:val="21"/>
              </w:rPr>
              <w:t>,</w:t>
            </w:r>
            <w:r w:rsidR="00894D9C" w:rsidRPr="00342F9C">
              <w:rPr>
                <w:rFonts w:ascii="Arial" w:hAnsi="Arial" w:cs="Arial"/>
                <w:color w:val="000000"/>
                <w:sz w:val="21"/>
                <w:szCs w:val="21"/>
              </w:rPr>
              <w:t xml:space="preserve"> direktor</w:t>
            </w:r>
          </w:p>
          <w:p w:rsidR="00AA4D0E" w:rsidRPr="00342F9C" w:rsidRDefault="00AA4D0E" w:rsidP="00A44BE3">
            <w:pPr>
              <w:pStyle w:val="Standard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FF"/>
                <w:sz w:val="21"/>
                <w:szCs w:val="21"/>
                <w:lang w:val="es-ES_tradnl"/>
              </w:rPr>
            </w:pPr>
          </w:p>
          <w:p w:rsidR="000B339C" w:rsidRPr="000B339C" w:rsidRDefault="00BF5983" w:rsidP="00AA4D0E">
            <w:pPr>
              <w:pStyle w:val="Naslov1"/>
              <w:spacing w:before="0" w:after="0"/>
              <w:rPr>
                <w:rFonts w:ascii="Arial" w:hAnsi="Arial" w:cs="Arial"/>
                <w:b w:val="0"/>
                <w:color w:val="0000FF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color w:val="0000FF"/>
                <w:sz w:val="21"/>
                <w:szCs w:val="21"/>
                <w:lang w:val="en-US"/>
              </w:rPr>
              <w:t>Korisnički</w:t>
            </w:r>
            <w:proofErr w:type="spellEnd"/>
            <w:r>
              <w:rPr>
                <w:rFonts w:ascii="Arial" w:hAnsi="Arial" w:cs="Arial"/>
                <w:b w:val="0"/>
                <w:color w:val="0000FF"/>
                <w:sz w:val="21"/>
                <w:szCs w:val="21"/>
                <w:lang w:val="en-US"/>
              </w:rPr>
              <w:t xml:space="preserve"> proces</w:t>
            </w:r>
            <w:r w:rsidR="000B339C" w:rsidRPr="00837E49">
              <w:rPr>
                <w:rFonts w:ascii="Arial" w:hAnsi="Arial" w:cs="Arial"/>
                <w:b w:val="0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0B339C" w:rsidRPr="00837E49">
              <w:rPr>
                <w:rFonts w:ascii="Arial" w:hAnsi="Arial" w:cs="Arial"/>
                <w:b w:val="0"/>
                <w:color w:val="0000FF"/>
                <w:sz w:val="21"/>
                <w:szCs w:val="21"/>
                <w:lang w:val="en-US"/>
              </w:rPr>
              <w:t>odlučivanja</w:t>
            </w:r>
            <w:proofErr w:type="spellEnd"/>
            <w:r w:rsidR="000B339C" w:rsidRPr="00837E49">
              <w:rPr>
                <w:rFonts w:ascii="Arial" w:hAnsi="Arial" w:cs="Arial"/>
                <w:b w:val="0"/>
                <w:color w:val="0000FF"/>
                <w:sz w:val="21"/>
                <w:szCs w:val="21"/>
                <w:lang w:val="en-US"/>
              </w:rPr>
              <w:t xml:space="preserve"> u </w:t>
            </w:r>
            <w:proofErr w:type="spellStart"/>
            <w:r w:rsidR="000B339C" w:rsidRPr="00837E49">
              <w:rPr>
                <w:rFonts w:ascii="Arial" w:hAnsi="Arial" w:cs="Arial"/>
                <w:b w:val="0"/>
                <w:color w:val="0000FF"/>
                <w:sz w:val="21"/>
                <w:szCs w:val="21"/>
                <w:lang w:val="en-US"/>
              </w:rPr>
              <w:t>digitalnom</w:t>
            </w:r>
            <w:proofErr w:type="spellEnd"/>
            <w:r w:rsidR="000B339C" w:rsidRPr="00837E49">
              <w:rPr>
                <w:rFonts w:ascii="Arial" w:hAnsi="Arial" w:cs="Arial"/>
                <w:b w:val="0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0B339C" w:rsidRPr="00837E49">
              <w:rPr>
                <w:rFonts w:ascii="Arial" w:hAnsi="Arial" w:cs="Arial"/>
                <w:b w:val="0"/>
                <w:color w:val="0000FF"/>
                <w:sz w:val="21"/>
                <w:szCs w:val="21"/>
                <w:lang w:val="en-US"/>
              </w:rPr>
              <w:t>svijetu</w:t>
            </w:r>
            <w:proofErr w:type="spellEnd"/>
          </w:p>
          <w:p w:rsidR="00AA4D0E" w:rsidRPr="00837E49" w:rsidRDefault="00B84A79" w:rsidP="00AA4D0E">
            <w:pPr>
              <w:pStyle w:val="Naslov1"/>
              <w:spacing w:before="0" w:after="0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rešimir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Koružnjak</w:t>
            </w:r>
            <w:proofErr w:type="spellEnd"/>
            <w:r w:rsidR="00AA4D0E" w:rsidRPr="00AA4D0E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EE6D55">
              <w:rPr>
                <w:rFonts w:ascii="Arial" w:hAnsi="Arial" w:cs="Arial"/>
                <w:b w:val="0"/>
                <w:sz w:val="21"/>
                <w:szCs w:val="21"/>
              </w:rPr>
              <w:t xml:space="preserve">Visoko učilište </w:t>
            </w:r>
            <w:r w:rsidR="00AA4D0E" w:rsidRPr="00AA4D0E">
              <w:rPr>
                <w:rStyle w:val="Naglaeno"/>
                <w:rFonts w:ascii="Arial" w:hAnsi="Arial" w:cs="Arial"/>
                <w:bCs w:val="0"/>
                <w:sz w:val="21"/>
                <w:szCs w:val="21"/>
              </w:rPr>
              <w:t>Algebra,</w:t>
            </w:r>
            <w:r w:rsidR="00AA4D0E" w:rsidRPr="00AA4D0E">
              <w:rPr>
                <w:rStyle w:val="Naglaeno"/>
                <w:rFonts w:ascii="Arial" w:hAnsi="Arial" w:cs="Arial"/>
                <w:b/>
                <w:bCs w:val="0"/>
                <w:sz w:val="21"/>
                <w:szCs w:val="21"/>
              </w:rPr>
              <w:t xml:space="preserve"> </w:t>
            </w:r>
            <w:r w:rsidR="00837E49" w:rsidRPr="00837E49">
              <w:rPr>
                <w:rFonts w:ascii="Arial" w:hAnsi="Arial" w:cs="Arial"/>
                <w:b w:val="0"/>
                <w:sz w:val="21"/>
                <w:szCs w:val="21"/>
              </w:rPr>
              <w:t>voditelj proizvoda za digitalne programe</w:t>
            </w:r>
          </w:p>
          <w:p w:rsidR="00AA4D0E" w:rsidRDefault="00AA4D0E" w:rsidP="00AA4D0E">
            <w:pPr>
              <w:pStyle w:val="Standard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FF"/>
                <w:sz w:val="21"/>
                <w:szCs w:val="21"/>
                <w:lang w:val="es-ES_tradnl"/>
              </w:rPr>
            </w:pPr>
          </w:p>
          <w:p w:rsidR="00C1763D" w:rsidRPr="00DA103B" w:rsidRDefault="00C1763D" w:rsidP="00C1763D">
            <w:pPr>
              <w:rPr>
                <w:rFonts w:ascii="Arial" w:hAnsi="Arial" w:cs="Arial"/>
                <w:color w:val="0000FF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FF"/>
                <w:sz w:val="21"/>
                <w:szCs w:val="21"/>
                <w:lang w:val="en-US"/>
              </w:rPr>
              <w:t>O</w:t>
            </w:r>
            <w:r w:rsidRPr="00DA103B">
              <w:rPr>
                <w:rFonts w:ascii="Arial" w:hAnsi="Arial" w:cs="Arial"/>
                <w:color w:val="0000FF"/>
                <w:sz w:val="21"/>
                <w:szCs w:val="21"/>
                <w:lang w:val="en-US"/>
              </w:rPr>
              <w:t>nline</w:t>
            </w:r>
            <w:r>
              <w:rPr>
                <w:rFonts w:ascii="Arial" w:hAnsi="Arial" w:cs="Arial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1"/>
                <w:szCs w:val="21"/>
                <w:lang w:val="en-US"/>
              </w:rPr>
              <w:t>medijacija</w:t>
            </w:r>
            <w:proofErr w:type="spellEnd"/>
            <w:r>
              <w:rPr>
                <w:rFonts w:ascii="Arial" w:hAnsi="Arial" w:cs="Arial"/>
                <w:color w:val="0000FF"/>
                <w:sz w:val="21"/>
                <w:szCs w:val="21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FF"/>
                <w:sz w:val="21"/>
                <w:szCs w:val="21"/>
                <w:lang w:val="en-US"/>
              </w:rPr>
              <w:t>razvoj</w:t>
            </w:r>
            <w:proofErr w:type="spellEnd"/>
            <w:r>
              <w:rPr>
                <w:rFonts w:ascii="Arial" w:hAnsi="Arial" w:cs="Arial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1"/>
                <w:szCs w:val="21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1"/>
                <w:szCs w:val="21"/>
                <w:lang w:val="en-US"/>
              </w:rPr>
              <w:t>budući</w:t>
            </w:r>
            <w:proofErr w:type="spellEnd"/>
            <w:r>
              <w:rPr>
                <w:rFonts w:ascii="Arial" w:hAnsi="Arial" w:cs="Arial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1"/>
                <w:szCs w:val="21"/>
                <w:lang w:val="en-US"/>
              </w:rPr>
              <w:t>izazovi</w:t>
            </w:r>
            <w:proofErr w:type="spellEnd"/>
          </w:p>
          <w:p w:rsidR="00C1763D" w:rsidRDefault="00C1763D" w:rsidP="00C1763D">
            <w:pPr>
              <w:rPr>
                <w:rFonts w:ascii="Arial" w:hAnsi="Arial" w:cs="Arial"/>
                <w:sz w:val="21"/>
                <w:szCs w:val="21"/>
              </w:rPr>
            </w:pPr>
            <w:r w:rsidRPr="00DC54FD">
              <w:rPr>
                <w:rFonts w:ascii="Arial" w:hAnsi="Arial" w:cs="Arial"/>
                <w:b/>
                <w:sz w:val="21"/>
                <w:szCs w:val="21"/>
                <w:lang w:val="en-US"/>
              </w:rPr>
              <w:lastRenderedPageBreak/>
              <w:t>Graham Ross</w:t>
            </w:r>
            <w:r w:rsidRPr="00DC54FD">
              <w:rPr>
                <w:rFonts w:ascii="Arial" w:hAnsi="Arial" w:cs="Arial"/>
                <w:sz w:val="21"/>
                <w:szCs w:val="21"/>
                <w:lang w:val="en-US"/>
              </w:rPr>
              <w:t>,</w:t>
            </w:r>
            <w:r w:rsidRPr="00DC54FD">
              <w:rPr>
                <w:rFonts w:ascii="Arial" w:hAnsi="Arial" w:cs="Arial"/>
                <w:color w:val="000000"/>
                <w:sz w:val="21"/>
                <w:szCs w:val="21"/>
              </w:rPr>
              <w:t xml:space="preserve"> "</w:t>
            </w:r>
            <w:proofErr w:type="spellStart"/>
            <w:r w:rsidRPr="00DC54FD">
              <w:rPr>
                <w:rFonts w:ascii="Arial" w:hAnsi="Arial" w:cs="Arial"/>
                <w:color w:val="000000"/>
                <w:sz w:val="21"/>
                <w:szCs w:val="21"/>
              </w:rPr>
              <w:t>Online</w:t>
            </w:r>
            <w:proofErr w:type="spellEnd"/>
            <w:r w:rsidRPr="00DC54F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C54FD">
              <w:rPr>
                <w:rFonts w:ascii="Arial" w:hAnsi="Arial" w:cs="Arial"/>
                <w:color w:val="000000"/>
                <w:sz w:val="21"/>
                <w:szCs w:val="21"/>
              </w:rPr>
              <w:t>Dispute</w:t>
            </w:r>
            <w:proofErr w:type="spellEnd"/>
            <w:r w:rsidRPr="00DC54F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C54FD">
              <w:rPr>
                <w:rFonts w:ascii="Arial" w:hAnsi="Arial" w:cs="Arial"/>
                <w:color w:val="000000"/>
                <w:sz w:val="21"/>
                <w:szCs w:val="21"/>
              </w:rPr>
              <w:t>Resolutio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DC54FD"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DC54FD">
              <w:rPr>
                <w:rFonts w:ascii="Arial" w:hAnsi="Arial" w:cs="Arial"/>
                <w:color w:val="000000"/>
                <w:sz w:val="21"/>
                <w:szCs w:val="21"/>
              </w:rPr>
              <w:t>Justice</w:t>
            </w:r>
            <w:proofErr w:type="spellEnd"/>
            <w:r w:rsidRPr="00DC54FD">
              <w:rPr>
                <w:rFonts w:ascii="Arial" w:hAnsi="Arial" w:cs="Arial"/>
                <w:color w:val="000000"/>
                <w:sz w:val="21"/>
                <w:szCs w:val="21"/>
              </w:rPr>
              <w:t xml:space="preserve"> Re-</w:t>
            </w:r>
            <w:proofErr w:type="spellStart"/>
            <w:r w:rsidRPr="00DC54FD">
              <w:rPr>
                <w:rFonts w:ascii="Arial" w:hAnsi="Arial" w:cs="Arial"/>
                <w:color w:val="000000"/>
                <w:sz w:val="21"/>
                <w:szCs w:val="21"/>
              </w:rPr>
              <w:t>imagined</w:t>
            </w:r>
            <w:proofErr w:type="spellEnd"/>
            <w:r w:rsidRPr="00DC54FD">
              <w:rPr>
                <w:rFonts w:ascii="Arial" w:hAnsi="Arial" w:cs="Arial"/>
                <w:color w:val="000000"/>
                <w:sz w:val="21"/>
                <w:szCs w:val="21"/>
              </w:rPr>
              <w:t>"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</w:rPr>
              <w:t>predsjednik</w:t>
            </w:r>
            <w:r w:rsidRPr="00DC54FD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DC54FD">
              <w:rPr>
                <w:rFonts w:ascii="Arial" w:hAnsi="Arial" w:cs="Arial"/>
                <w:color w:val="000000"/>
                <w:sz w:val="21"/>
                <w:szCs w:val="21"/>
              </w:rPr>
              <w:t>/ UK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A44BE3" w:rsidRDefault="00A44BE3" w:rsidP="00A44BE3">
            <w:pPr>
              <w:pStyle w:val="Standard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</w:p>
          <w:p w:rsidR="00DB4430" w:rsidRDefault="00DB4430" w:rsidP="00A44BE3">
            <w:pPr>
              <w:pStyle w:val="Standard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FF"/>
                <w:sz w:val="21"/>
                <w:szCs w:val="21"/>
              </w:rPr>
            </w:pPr>
            <w:r w:rsidRPr="009B4B4E">
              <w:rPr>
                <w:rFonts w:ascii="Arial" w:hAnsi="Arial" w:cs="Arial"/>
                <w:color w:val="0000FF"/>
                <w:sz w:val="21"/>
                <w:szCs w:val="21"/>
              </w:rPr>
              <w:t>Vjernost potrošača i pomoć u stvaranju novih ishoda</w:t>
            </w:r>
          </w:p>
          <w:p w:rsidR="00A97BF2" w:rsidRDefault="00A97BF2" w:rsidP="00A44BE3">
            <w:pPr>
              <w:pStyle w:val="Standard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97BF2">
              <w:rPr>
                <w:rFonts w:ascii="Arial" w:hAnsi="Arial" w:cs="Arial"/>
                <w:b/>
                <w:color w:val="000000"/>
                <w:sz w:val="21"/>
                <w:szCs w:val="21"/>
                <w:lang w:val="es-ES_tradnl"/>
              </w:rPr>
              <w:t xml:space="preserve">James Walker, </w:t>
            </w:r>
            <w:r w:rsidRPr="00A97BF2">
              <w:rPr>
                <w:rFonts w:ascii="Arial" w:hAnsi="Arial" w:cs="Arial"/>
                <w:color w:val="000000"/>
                <w:sz w:val="21"/>
                <w:szCs w:val="21"/>
              </w:rPr>
              <w:t xml:space="preserve">osnivač i CEO, </w:t>
            </w:r>
            <w:proofErr w:type="spellStart"/>
            <w:r w:rsidRPr="00A97BF2">
              <w:rPr>
                <w:rFonts w:ascii="Arial" w:hAnsi="Arial" w:cs="Arial"/>
                <w:color w:val="000000"/>
                <w:sz w:val="21"/>
                <w:szCs w:val="21"/>
              </w:rPr>
              <w:t>Resolver</w:t>
            </w:r>
            <w:proofErr w:type="spellEnd"/>
            <w:r w:rsidRPr="00A97BF2">
              <w:rPr>
                <w:rFonts w:ascii="Arial" w:hAnsi="Arial" w:cs="Arial"/>
                <w:color w:val="000000"/>
                <w:sz w:val="21"/>
                <w:szCs w:val="21"/>
              </w:rPr>
              <w:t xml:space="preserve"> / </w:t>
            </w:r>
            <w:r w:rsidR="00A85ED9" w:rsidRPr="00DC54FD">
              <w:rPr>
                <w:rFonts w:ascii="Arial" w:hAnsi="Arial" w:cs="Arial"/>
                <w:color w:val="000000"/>
                <w:sz w:val="21"/>
                <w:szCs w:val="21"/>
              </w:rPr>
              <w:t>UK</w:t>
            </w:r>
          </w:p>
          <w:p w:rsidR="009A4FA1" w:rsidRPr="00A97BF2" w:rsidRDefault="009A4FA1" w:rsidP="00A44BE3">
            <w:pPr>
              <w:pStyle w:val="Standard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s-ES_tradnl"/>
              </w:rPr>
            </w:pPr>
          </w:p>
          <w:p w:rsidR="00A44BE3" w:rsidRDefault="00A44BE3" w:rsidP="00A44BE3">
            <w:pPr>
              <w:spacing w:line="0" w:lineRule="atLeast"/>
              <w:rPr>
                <w:rFonts w:ascii="Arial" w:hAnsi="Arial" w:cs="Arial"/>
                <w:color w:val="0000FF"/>
                <w:sz w:val="21"/>
                <w:szCs w:val="21"/>
              </w:rPr>
            </w:pPr>
            <w:r w:rsidRPr="00DC54FD">
              <w:rPr>
                <w:rFonts w:ascii="Arial" w:hAnsi="Arial" w:cs="Arial"/>
                <w:color w:val="0000FF"/>
                <w:sz w:val="21"/>
                <w:szCs w:val="21"/>
                <w:lang w:val="es-ES_tradnl"/>
              </w:rPr>
              <w:t xml:space="preserve">ORS u </w:t>
            </w:r>
            <w:r>
              <w:rPr>
                <w:rFonts w:ascii="Arial" w:hAnsi="Arial" w:cs="Arial"/>
                <w:color w:val="0000FF"/>
                <w:sz w:val="21"/>
                <w:szCs w:val="21"/>
                <w:lang w:val="es-ES_tradnl"/>
              </w:rPr>
              <w:t>pravosudnom sustavu SAD-a</w:t>
            </w:r>
            <w:r w:rsidRPr="00DC54FD">
              <w:rPr>
                <w:rFonts w:ascii="Arial" w:hAnsi="Arial" w:cs="Arial"/>
                <w:color w:val="0000FF"/>
                <w:sz w:val="21"/>
                <w:szCs w:val="21"/>
                <w:lang w:val="es-ES_tradnl"/>
              </w:rPr>
              <w:t xml:space="preserve"> i javnoj upravi</w:t>
            </w:r>
          </w:p>
          <w:p w:rsidR="00AD187D" w:rsidRPr="008B1C12" w:rsidRDefault="008B1C12" w:rsidP="00A44BE3">
            <w:pPr>
              <w:spacing w:line="0" w:lineRule="atLeas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C54FD">
              <w:rPr>
                <w:rFonts w:ascii="Arial" w:hAnsi="Arial" w:cs="Arial"/>
                <w:b/>
                <w:sz w:val="21"/>
                <w:szCs w:val="21"/>
              </w:rPr>
              <w:t>Paul</w:t>
            </w:r>
            <w:proofErr w:type="spellEnd"/>
            <w:r w:rsidRPr="00DC54F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DC54FD">
              <w:rPr>
                <w:rFonts w:ascii="Arial" w:hAnsi="Arial" w:cs="Arial"/>
                <w:b/>
                <w:sz w:val="21"/>
                <w:szCs w:val="21"/>
              </w:rPr>
              <w:t>Embley</w:t>
            </w:r>
            <w:proofErr w:type="spellEnd"/>
            <w:r w:rsidRPr="00DC54FD"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Pr="00DC54F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C7DF6">
              <w:rPr>
                <w:rFonts w:ascii="Arial" w:hAnsi="Arial" w:cs="Arial"/>
                <w:sz w:val="21"/>
                <w:szCs w:val="21"/>
              </w:rPr>
              <w:t>Nacionalni centar za državne sudove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Pr="00CC7DF6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Odjel tehnologije / SAD</w:t>
            </w:r>
          </w:p>
        </w:tc>
      </w:tr>
      <w:tr w:rsidR="004B1791" w:rsidRPr="00DC54FD" w:rsidTr="00EB4D5C">
        <w:trPr>
          <w:trHeight w:val="23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1" w:rsidRPr="00DC54FD" w:rsidRDefault="004B1791" w:rsidP="00A61A3C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1" w:rsidRPr="00DC54FD" w:rsidRDefault="00806309" w:rsidP="002B1F1C">
            <w:pPr>
              <w:spacing w:line="0" w:lineRule="atLeast"/>
              <w:rPr>
                <w:rFonts w:ascii="Arial" w:hAnsi="Arial" w:cs="Arial"/>
                <w:color w:val="0000FF"/>
                <w:sz w:val="21"/>
                <w:szCs w:val="21"/>
              </w:rPr>
            </w:pPr>
            <w:r w:rsidRPr="00DC54FD">
              <w:rPr>
                <w:rFonts w:ascii="Arial" w:hAnsi="Arial" w:cs="Arial"/>
                <w:color w:val="0000FF"/>
                <w:sz w:val="21"/>
                <w:szCs w:val="21"/>
              </w:rPr>
              <w:t>Pitanja, r</w:t>
            </w:r>
            <w:r w:rsidR="004B1791" w:rsidRPr="00DC54FD">
              <w:rPr>
                <w:rFonts w:ascii="Arial" w:hAnsi="Arial" w:cs="Arial"/>
                <w:color w:val="0000FF"/>
                <w:sz w:val="21"/>
                <w:szCs w:val="21"/>
              </w:rPr>
              <w:t>asprava i zaključci konferencije</w:t>
            </w:r>
          </w:p>
        </w:tc>
      </w:tr>
      <w:tr w:rsidR="004B1791" w:rsidRPr="00DC54FD" w:rsidTr="00EB4D5C">
        <w:trPr>
          <w:trHeight w:val="25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1" w:rsidRPr="00DC54FD" w:rsidRDefault="004B1791" w:rsidP="004B0C4C">
            <w:pPr>
              <w:tabs>
                <w:tab w:val="left" w:pos="1418"/>
              </w:tabs>
              <w:spacing w:line="0" w:lineRule="atLeast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1" w:rsidRPr="00DC54FD" w:rsidRDefault="004B1791" w:rsidP="002B1F1C">
            <w:pPr>
              <w:spacing w:line="0" w:lineRule="atLeast"/>
              <w:rPr>
                <w:rFonts w:ascii="Arial" w:hAnsi="Arial" w:cs="Arial"/>
                <w:color w:val="0000FF"/>
                <w:sz w:val="21"/>
                <w:szCs w:val="21"/>
              </w:rPr>
            </w:pPr>
            <w:r w:rsidRPr="00DC54FD">
              <w:rPr>
                <w:rFonts w:ascii="Arial" w:hAnsi="Arial" w:cs="Arial"/>
                <w:color w:val="0000FF"/>
                <w:sz w:val="21"/>
                <w:szCs w:val="21"/>
              </w:rPr>
              <w:t>Zatvaranje konferencije</w:t>
            </w:r>
          </w:p>
        </w:tc>
      </w:tr>
    </w:tbl>
    <w:p w:rsidR="00EB4D5C" w:rsidRPr="00DC54FD" w:rsidRDefault="00EB4D5C" w:rsidP="008E6B70">
      <w:pPr>
        <w:ind w:left="142" w:right="424"/>
        <w:rPr>
          <w:rFonts w:ascii="Arial" w:hAnsi="Arial" w:cs="Arial"/>
          <w:i/>
          <w:color w:val="FF0000"/>
          <w:sz w:val="21"/>
          <w:szCs w:val="21"/>
          <w:lang w:val="en-GB"/>
        </w:rPr>
      </w:pPr>
    </w:p>
    <w:p w:rsidR="002F4429" w:rsidRPr="00DC54FD" w:rsidRDefault="00EB4D5C" w:rsidP="008E6B70">
      <w:pPr>
        <w:ind w:left="142" w:right="424"/>
        <w:rPr>
          <w:rFonts w:ascii="Arial" w:hAnsi="Arial" w:cs="Arial"/>
          <w:i/>
          <w:sz w:val="21"/>
          <w:szCs w:val="21"/>
        </w:rPr>
      </w:pPr>
      <w:r w:rsidRPr="00DC54FD">
        <w:rPr>
          <w:rFonts w:ascii="Arial" w:hAnsi="Arial" w:cs="Arial"/>
          <w:i/>
          <w:color w:val="FF0000"/>
          <w:sz w:val="21"/>
          <w:szCs w:val="21"/>
          <w:lang w:val="en-GB"/>
        </w:rPr>
        <w:t xml:space="preserve">   </w:t>
      </w:r>
      <w:proofErr w:type="gramStart"/>
      <w:r w:rsidR="002F4429" w:rsidRPr="00DC54FD">
        <w:rPr>
          <w:rFonts w:ascii="Arial" w:hAnsi="Arial" w:cs="Arial"/>
          <w:i/>
          <w:color w:val="FF0000"/>
          <w:sz w:val="21"/>
          <w:szCs w:val="21"/>
          <w:lang w:val="en-GB"/>
        </w:rPr>
        <w:t xml:space="preserve">* </w:t>
      </w:r>
      <w:r w:rsidR="005C064F" w:rsidRPr="00DC54FD">
        <w:rPr>
          <w:rFonts w:ascii="Arial" w:hAnsi="Arial" w:cs="Arial"/>
          <w:i/>
          <w:color w:val="FF0000"/>
          <w:sz w:val="21"/>
          <w:szCs w:val="21"/>
          <w:lang w:val="en-GB"/>
        </w:rPr>
        <w:t xml:space="preserve"> </w:t>
      </w:r>
      <w:r w:rsidR="002F4429" w:rsidRPr="00DC54FD">
        <w:rPr>
          <w:rFonts w:ascii="Arial" w:hAnsi="Arial" w:cs="Arial"/>
          <w:i/>
          <w:sz w:val="21"/>
          <w:szCs w:val="21"/>
        </w:rPr>
        <w:t>Napomena</w:t>
      </w:r>
      <w:proofErr w:type="gramEnd"/>
      <w:r w:rsidR="002F4429" w:rsidRPr="00DC54FD">
        <w:rPr>
          <w:rFonts w:ascii="Arial" w:hAnsi="Arial" w:cs="Arial"/>
          <w:i/>
          <w:sz w:val="21"/>
          <w:szCs w:val="21"/>
        </w:rPr>
        <w:t xml:space="preserve"> </w:t>
      </w:r>
      <w:r w:rsidR="00CE3895" w:rsidRPr="00DC54FD">
        <w:rPr>
          <w:rFonts w:ascii="Arial" w:hAnsi="Arial" w:cs="Arial"/>
          <w:i/>
          <w:sz w:val="21"/>
          <w:szCs w:val="21"/>
        </w:rPr>
        <w:t>–</w:t>
      </w:r>
      <w:r w:rsidR="002F4429" w:rsidRPr="00DC54FD">
        <w:rPr>
          <w:rFonts w:ascii="Arial" w:hAnsi="Arial" w:cs="Arial"/>
          <w:i/>
          <w:sz w:val="21"/>
          <w:szCs w:val="21"/>
        </w:rPr>
        <w:t xml:space="preserve"> </w:t>
      </w:r>
      <w:r w:rsidR="00CE3895" w:rsidRPr="00DC54FD">
        <w:rPr>
          <w:rFonts w:ascii="Arial" w:hAnsi="Arial" w:cs="Arial"/>
          <w:i/>
          <w:sz w:val="21"/>
          <w:szCs w:val="21"/>
        </w:rPr>
        <w:t xml:space="preserve">Program </w:t>
      </w:r>
      <w:r w:rsidR="00EF69F7" w:rsidRPr="00DC54FD">
        <w:rPr>
          <w:rFonts w:ascii="Arial" w:hAnsi="Arial" w:cs="Arial"/>
          <w:i/>
          <w:sz w:val="21"/>
          <w:szCs w:val="21"/>
        </w:rPr>
        <w:t xml:space="preserve">je </w:t>
      </w:r>
      <w:r w:rsidR="00CE3895" w:rsidRPr="00DC54FD">
        <w:rPr>
          <w:rFonts w:ascii="Arial" w:hAnsi="Arial" w:cs="Arial"/>
          <w:i/>
          <w:sz w:val="21"/>
          <w:szCs w:val="21"/>
        </w:rPr>
        <w:t xml:space="preserve">podložan </w:t>
      </w:r>
      <w:r w:rsidR="00F86275" w:rsidRPr="00DC54FD">
        <w:rPr>
          <w:rFonts w:ascii="Arial" w:hAnsi="Arial" w:cs="Arial"/>
          <w:i/>
          <w:sz w:val="21"/>
          <w:szCs w:val="21"/>
        </w:rPr>
        <w:t>promjenama</w:t>
      </w:r>
      <w:r w:rsidR="00EF69F7" w:rsidRPr="00DC54FD">
        <w:rPr>
          <w:rFonts w:ascii="Arial" w:hAnsi="Arial" w:cs="Arial"/>
          <w:i/>
          <w:sz w:val="21"/>
          <w:szCs w:val="21"/>
        </w:rPr>
        <w:t>.</w:t>
      </w:r>
    </w:p>
    <w:p w:rsidR="00BC5029" w:rsidRPr="00DC54FD" w:rsidRDefault="006C7893" w:rsidP="00193EC4">
      <w:pPr>
        <w:ind w:left="142" w:right="424"/>
        <w:rPr>
          <w:rFonts w:ascii="Arial" w:hAnsi="Arial" w:cs="Arial"/>
          <w:i/>
          <w:sz w:val="21"/>
          <w:szCs w:val="21"/>
        </w:rPr>
      </w:pPr>
      <w:r w:rsidRPr="00DC54FD">
        <w:rPr>
          <w:rFonts w:ascii="Arial" w:hAnsi="Arial" w:cs="Arial"/>
          <w:i/>
          <w:sz w:val="21"/>
          <w:szCs w:val="21"/>
        </w:rPr>
        <w:t xml:space="preserve">  </w:t>
      </w:r>
      <w:r w:rsidR="005C064F" w:rsidRPr="00DC54FD">
        <w:rPr>
          <w:rFonts w:ascii="Arial" w:hAnsi="Arial" w:cs="Arial"/>
          <w:i/>
          <w:sz w:val="21"/>
          <w:szCs w:val="21"/>
        </w:rPr>
        <w:t xml:space="preserve"> </w:t>
      </w:r>
      <w:r w:rsidR="00EB4D5C" w:rsidRPr="00DC54FD">
        <w:rPr>
          <w:rFonts w:ascii="Arial" w:hAnsi="Arial" w:cs="Arial"/>
          <w:i/>
          <w:sz w:val="21"/>
          <w:szCs w:val="21"/>
        </w:rPr>
        <w:t xml:space="preserve">   </w:t>
      </w:r>
      <w:r w:rsidR="001264C9" w:rsidRPr="00DC54FD">
        <w:rPr>
          <w:rFonts w:ascii="Arial" w:hAnsi="Arial" w:cs="Arial"/>
          <w:i/>
          <w:sz w:val="21"/>
          <w:szCs w:val="21"/>
        </w:rPr>
        <w:t>Radni jezici konferencije su hrvatski i</w:t>
      </w:r>
      <w:r w:rsidR="00DC0AC6" w:rsidRPr="00DC54FD">
        <w:rPr>
          <w:rFonts w:ascii="Arial" w:hAnsi="Arial" w:cs="Arial"/>
          <w:i/>
          <w:sz w:val="21"/>
          <w:szCs w:val="21"/>
        </w:rPr>
        <w:t xml:space="preserve"> engleski uz simultani prijev</w:t>
      </w:r>
      <w:r w:rsidR="00BA2D83" w:rsidRPr="00DC54FD">
        <w:rPr>
          <w:rFonts w:ascii="Arial" w:hAnsi="Arial" w:cs="Arial"/>
          <w:i/>
          <w:sz w:val="21"/>
          <w:szCs w:val="21"/>
        </w:rPr>
        <w:t>od</w:t>
      </w:r>
      <w:r w:rsidR="00DE1FA2">
        <w:rPr>
          <w:rFonts w:ascii="Arial" w:hAnsi="Arial" w:cs="Arial"/>
          <w:i/>
          <w:sz w:val="21"/>
          <w:szCs w:val="21"/>
        </w:rPr>
        <w:t>.</w:t>
      </w:r>
    </w:p>
    <w:p w:rsidR="00CE451C" w:rsidRDefault="00CE451C" w:rsidP="003B3CF0">
      <w:pPr>
        <w:ind w:right="424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E73ABF" w:rsidRDefault="00E73ABF" w:rsidP="003B3CF0">
      <w:pPr>
        <w:ind w:right="424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DE1FA2" w:rsidRDefault="00DE1FA2" w:rsidP="003B3CF0">
      <w:pPr>
        <w:ind w:right="424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CD6172" w:rsidRDefault="009956CB" w:rsidP="003B3CF0">
      <w:pPr>
        <w:ind w:right="424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D91D32">
        <w:rPr>
          <w:rFonts w:ascii="Arial" w:hAnsi="Arial" w:cs="Arial"/>
          <w:b/>
          <w:i/>
          <w:sz w:val="18"/>
          <w:szCs w:val="18"/>
          <w:u w:val="single"/>
        </w:rPr>
        <w:t>Partner</w:t>
      </w:r>
      <w:r w:rsidR="00AA4D0E" w:rsidRPr="00D91D32">
        <w:rPr>
          <w:rFonts w:ascii="Arial" w:hAnsi="Arial" w:cs="Arial"/>
          <w:b/>
          <w:i/>
          <w:sz w:val="18"/>
          <w:szCs w:val="18"/>
          <w:u w:val="single"/>
        </w:rPr>
        <w:t>i</w:t>
      </w:r>
      <w:r w:rsidR="00CE451C" w:rsidRPr="00D91D32">
        <w:rPr>
          <w:rFonts w:ascii="Arial" w:hAnsi="Arial" w:cs="Arial"/>
          <w:b/>
          <w:i/>
          <w:sz w:val="18"/>
          <w:szCs w:val="18"/>
          <w:u w:val="single"/>
        </w:rPr>
        <w:t xml:space="preserve"> konferencije:</w:t>
      </w:r>
    </w:p>
    <w:p w:rsidR="00646322" w:rsidRDefault="00646322" w:rsidP="003B3CF0">
      <w:pPr>
        <w:ind w:right="424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646322" w:rsidRDefault="00B12105" w:rsidP="003B3CF0">
      <w:pPr>
        <w:ind w:right="424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noProof/>
          <w:sz w:val="18"/>
          <w:szCs w:val="18"/>
          <w:u w:val="single"/>
          <w:lang w:eastAsia="hr-HR"/>
        </w:rPr>
        <w:pict>
          <v:shape id="_x0000_s1039" type="#_x0000_t202" style="position:absolute;left:0;text-align:left;margin-left:6.3pt;margin-top:4.8pt;width:108.85pt;height:119.9pt;z-index:251664384" strokecolor="white [3212]">
            <v:textbox>
              <w:txbxContent>
                <w:p w:rsidR="00646322" w:rsidRDefault="00543634">
                  <w:r w:rsidRPr="00543634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116713" cy="1371600"/>
                        <wp:effectExtent l="19050" t="0" r="7237" b="0"/>
                        <wp:docPr id="6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8033" cy="13732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sz w:val="18"/>
          <w:szCs w:val="18"/>
          <w:u w:val="single"/>
          <w:lang w:eastAsia="hr-HR"/>
        </w:rPr>
        <w:pict>
          <v:shape id="_x0000_s1041" type="#_x0000_t202" style="position:absolute;left:0;text-align:left;margin-left:118.6pt;margin-top:4.8pt;width:141.7pt;height:102.05pt;z-index:251665408;mso-wrap-style:none" strokecolor="white [3212]">
            <v:textbox style="mso-fit-shape-to-text:t">
              <w:txbxContent>
                <w:p w:rsidR="00D91D32" w:rsidRDefault="00D91D32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296537" cy="1296537"/>
                        <wp:effectExtent l="19050" t="0" r="0" b="0"/>
                        <wp:docPr id="5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8522" cy="12985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46322" w:rsidRDefault="00646322" w:rsidP="003B3CF0">
      <w:pPr>
        <w:ind w:right="424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646322" w:rsidRDefault="00646322" w:rsidP="003B3CF0">
      <w:pPr>
        <w:ind w:right="424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646322" w:rsidRDefault="004B20F6" w:rsidP="003B3CF0">
      <w:pPr>
        <w:ind w:right="424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 xml:space="preserve">  </w:t>
      </w:r>
    </w:p>
    <w:p w:rsidR="00646322" w:rsidRDefault="00646322" w:rsidP="003B3CF0">
      <w:pPr>
        <w:ind w:right="424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646322" w:rsidRDefault="00646322" w:rsidP="003B3CF0">
      <w:pPr>
        <w:ind w:right="424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DE1FA2" w:rsidRDefault="00543634" w:rsidP="00DE1FA2">
      <w:pPr>
        <w:ind w:right="424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 xml:space="preserve">                  </w:t>
      </w:r>
    </w:p>
    <w:p w:rsidR="00646322" w:rsidRDefault="00646322" w:rsidP="00DE1FA2">
      <w:pPr>
        <w:ind w:right="424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DE1FA2" w:rsidRDefault="00DE1FA2" w:rsidP="00DE1FA2">
      <w:pPr>
        <w:ind w:right="424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DE1FA2" w:rsidRDefault="00DE1FA2" w:rsidP="00DE1FA2">
      <w:pPr>
        <w:ind w:right="424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DE1FA2" w:rsidRDefault="00DE1FA2" w:rsidP="00DE1FA2">
      <w:pPr>
        <w:ind w:right="424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D91D32" w:rsidRDefault="00D91D32" w:rsidP="00DE1FA2">
      <w:pPr>
        <w:ind w:right="424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D91D32" w:rsidRDefault="00D91D32" w:rsidP="00DE1FA2">
      <w:pPr>
        <w:ind w:right="424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0F7329" w:rsidRDefault="000F7329" w:rsidP="00DE1FA2">
      <w:pPr>
        <w:ind w:right="424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0F7329" w:rsidRPr="008864D6" w:rsidRDefault="008864D6" w:rsidP="00DE1FA2">
      <w:pPr>
        <w:ind w:right="424"/>
        <w:jc w:val="both"/>
        <w:rPr>
          <w:rFonts w:ascii="Arial" w:hAnsi="Arial" w:cs="Arial"/>
          <w:b/>
          <w:i/>
          <w:sz w:val="18"/>
          <w:szCs w:val="18"/>
        </w:rPr>
      </w:pPr>
      <w:r w:rsidRPr="008864D6">
        <w:rPr>
          <w:rFonts w:ascii="Arial" w:hAnsi="Arial" w:cs="Arial"/>
          <w:b/>
          <w:i/>
          <w:sz w:val="18"/>
          <w:szCs w:val="18"/>
          <w:u w:val="single"/>
        </w:rPr>
        <w:t>Pokrovitelj i suorganizator</w:t>
      </w:r>
      <w:r w:rsidRPr="008864D6">
        <w:rPr>
          <w:rFonts w:ascii="Arial" w:hAnsi="Arial" w:cs="Arial"/>
          <w:b/>
          <w:i/>
          <w:sz w:val="18"/>
          <w:szCs w:val="18"/>
        </w:rPr>
        <w:t xml:space="preserve">:                                                         </w:t>
      </w:r>
      <w:r w:rsidRPr="008864D6">
        <w:rPr>
          <w:rFonts w:ascii="Arial" w:hAnsi="Arial" w:cs="Arial"/>
          <w:b/>
          <w:i/>
          <w:sz w:val="18"/>
          <w:szCs w:val="18"/>
          <w:u w:val="single"/>
        </w:rPr>
        <w:t>Pokrovitelj:</w:t>
      </w:r>
    </w:p>
    <w:p w:rsidR="008864D6" w:rsidRDefault="00B12105" w:rsidP="00DE1FA2">
      <w:pPr>
        <w:ind w:right="424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noProof/>
          <w:sz w:val="18"/>
          <w:szCs w:val="18"/>
          <w:u w:val="single"/>
          <w:lang w:eastAsia="hr-HR"/>
        </w:rPr>
        <w:pict>
          <v:shape id="_x0000_s1045" type="#_x0000_t202" style="position:absolute;left:0;text-align:left;margin-left:259pt;margin-top:8.1pt;width:207.95pt;height:70.95pt;z-index:251667456" strokecolor="white [3212]">
            <v:textbox>
              <w:txbxContent>
                <w:p w:rsidR="008864D6" w:rsidRDefault="008864D6">
                  <w:r w:rsidRPr="008864D6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413512" cy="539086"/>
                        <wp:effectExtent l="19050" t="0" r="5838" b="0"/>
                        <wp:docPr id="10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7325" cy="539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864D6" w:rsidRDefault="008864D6" w:rsidP="00DE1FA2">
      <w:pPr>
        <w:ind w:right="424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8864D6">
        <w:rPr>
          <w:rFonts w:ascii="Arial" w:hAnsi="Arial" w:cs="Arial"/>
          <w:b/>
          <w:i/>
          <w:noProof/>
          <w:sz w:val="18"/>
          <w:szCs w:val="18"/>
          <w:lang w:eastAsia="hr-HR"/>
        </w:rPr>
        <w:drawing>
          <wp:inline distT="0" distB="0" distL="0" distR="0">
            <wp:extent cx="2178295" cy="600501"/>
            <wp:effectExtent l="19050" t="0" r="0" b="0"/>
            <wp:docPr id="9" name="Slika 2" descr="C:\Users\jdjelagic\Desktop\LOGO + cepej\LOGO MPRH\Min pravos RH hr final u bo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djelagic\Desktop\LOGO + cepej\LOGO MPRH\Min pravos RH hr final u boj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39" cy="60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4D6" w:rsidRDefault="008864D6" w:rsidP="00DE1FA2">
      <w:pPr>
        <w:ind w:right="424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8864D6" w:rsidRDefault="008864D6" w:rsidP="00DE1FA2">
      <w:pPr>
        <w:ind w:right="424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8864D6" w:rsidRDefault="008864D6" w:rsidP="00DE1FA2">
      <w:pPr>
        <w:ind w:right="424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0F7329" w:rsidRDefault="00181634" w:rsidP="00DE1FA2">
      <w:pPr>
        <w:ind w:right="424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Potporna institucija:</w:t>
      </w:r>
    </w:p>
    <w:p w:rsidR="000F7329" w:rsidRDefault="000F7329" w:rsidP="00DE1FA2">
      <w:pPr>
        <w:ind w:right="424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0F7329" w:rsidRDefault="000F7329" w:rsidP="00DE1FA2">
      <w:pPr>
        <w:ind w:right="424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 xml:space="preserve">            </w:t>
      </w:r>
      <w:r w:rsidRPr="000F7329">
        <w:rPr>
          <w:rFonts w:ascii="Arial" w:hAnsi="Arial" w:cs="Arial"/>
          <w:b/>
          <w:i/>
          <w:noProof/>
          <w:sz w:val="18"/>
          <w:szCs w:val="18"/>
          <w:lang w:eastAsia="hr-HR"/>
        </w:rPr>
        <w:drawing>
          <wp:inline distT="0" distB="0" distL="0" distR="0">
            <wp:extent cx="2232830" cy="542004"/>
            <wp:effectExtent l="19050" t="0" r="0" b="0"/>
            <wp:docPr id="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425" cy="54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329" w:rsidRDefault="000F7329" w:rsidP="00DE1FA2">
      <w:pPr>
        <w:ind w:right="424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0F7329" w:rsidRDefault="000F7329" w:rsidP="00DE1FA2">
      <w:pPr>
        <w:ind w:right="424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0F7329" w:rsidRDefault="000F7329" w:rsidP="00DE1FA2">
      <w:pPr>
        <w:ind w:right="424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CE451C" w:rsidRPr="00DE1FA2" w:rsidRDefault="00CE451C" w:rsidP="00DE1FA2">
      <w:pPr>
        <w:ind w:right="424"/>
        <w:jc w:val="both"/>
        <w:rPr>
          <w:rFonts w:ascii="Arial" w:hAnsi="Arial" w:cs="Arial"/>
          <w:i/>
          <w:sz w:val="18"/>
          <w:szCs w:val="18"/>
        </w:rPr>
      </w:pPr>
      <w:r w:rsidRPr="00FC0F17">
        <w:rPr>
          <w:rFonts w:ascii="Arial" w:hAnsi="Arial" w:cs="Arial"/>
          <w:b/>
          <w:i/>
          <w:sz w:val="18"/>
          <w:szCs w:val="18"/>
          <w:u w:val="single"/>
        </w:rPr>
        <w:t>Medijski partneri:</w:t>
      </w:r>
    </w:p>
    <w:p w:rsidR="00CE451C" w:rsidRDefault="00CE451C" w:rsidP="00CE451C">
      <w:pPr>
        <w:ind w:right="42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</w:t>
      </w:r>
    </w:p>
    <w:p w:rsidR="004B20F6" w:rsidRDefault="004B20F6" w:rsidP="00B45050">
      <w:pPr>
        <w:ind w:left="568" w:right="424"/>
        <w:jc w:val="both"/>
        <w:rPr>
          <w:rFonts w:ascii="Arial" w:hAnsi="Arial" w:cs="Arial"/>
          <w:i/>
          <w:sz w:val="18"/>
          <w:szCs w:val="18"/>
        </w:rPr>
      </w:pPr>
      <w:r w:rsidRPr="004B20F6">
        <w:rPr>
          <w:rFonts w:ascii="Arial" w:hAnsi="Arial" w:cs="Arial"/>
          <w:i/>
          <w:noProof/>
          <w:sz w:val="18"/>
          <w:szCs w:val="18"/>
          <w:lang w:eastAsia="hr-HR"/>
        </w:rPr>
        <w:drawing>
          <wp:inline distT="0" distB="0" distL="0" distR="0">
            <wp:extent cx="1480566" cy="493522"/>
            <wp:effectExtent l="19050" t="0" r="5334" b="0"/>
            <wp:docPr id="7" name="Slika 1" descr="C:\Users\jdjelagic\AppData\Local\Microsoft\Windows\INetCache\Content.Outlook\1GTI58TC\Suvremen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jelagic\AppData\Local\Microsoft\Windows\INetCache\Content.Outlook\1GTI58TC\Suvremena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593" cy="49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050">
        <w:rPr>
          <w:rFonts w:ascii="Arial" w:hAnsi="Arial" w:cs="Arial"/>
          <w:i/>
          <w:noProof/>
          <w:sz w:val="18"/>
          <w:szCs w:val="18"/>
          <w:lang w:eastAsia="hr-HR"/>
        </w:rPr>
        <w:t xml:space="preserve">         </w:t>
      </w:r>
      <w:r w:rsidR="00B45050">
        <w:rPr>
          <w:rFonts w:ascii="Arial" w:hAnsi="Arial" w:cs="Arial"/>
          <w:i/>
          <w:noProof/>
          <w:sz w:val="18"/>
          <w:szCs w:val="18"/>
          <w:lang w:eastAsia="hr-HR"/>
        </w:rPr>
        <w:drawing>
          <wp:inline distT="0" distB="0" distL="0" distR="0">
            <wp:extent cx="1721968" cy="333830"/>
            <wp:effectExtent l="19050" t="0" r="0" b="0"/>
            <wp:docPr id="4" name="Slika 1" descr="C:\Users\jdjelagic\Desktop\LOGO + cepej\LOGO MEDIJSKI PARTNERI\Jatrgovac\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jelagic\Desktop\LOGO + cepej\LOGO MEDIJSKI PARTNERI\Jatrgovac\logo jp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06" cy="33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0F6" w:rsidRDefault="004B20F6" w:rsidP="00CE451C">
      <w:pPr>
        <w:ind w:right="424"/>
        <w:jc w:val="both"/>
        <w:rPr>
          <w:rFonts w:ascii="Arial" w:hAnsi="Arial" w:cs="Arial"/>
          <w:i/>
          <w:sz w:val="18"/>
          <w:szCs w:val="18"/>
        </w:rPr>
      </w:pPr>
    </w:p>
    <w:p w:rsidR="00CE451C" w:rsidRPr="008D3C9F" w:rsidRDefault="00CE451C" w:rsidP="00CE451C">
      <w:pPr>
        <w:ind w:right="42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</w:t>
      </w:r>
    </w:p>
    <w:p w:rsidR="00CE451C" w:rsidRPr="008D3C9F" w:rsidRDefault="00CE451C" w:rsidP="003B3CF0">
      <w:pPr>
        <w:ind w:right="424"/>
        <w:jc w:val="both"/>
        <w:rPr>
          <w:rFonts w:ascii="Arial" w:hAnsi="Arial" w:cs="Arial"/>
          <w:i/>
          <w:sz w:val="18"/>
          <w:szCs w:val="18"/>
        </w:rPr>
      </w:pPr>
    </w:p>
    <w:sectPr w:rsidR="00CE451C" w:rsidRPr="008D3C9F" w:rsidSect="001C1FCA">
      <w:headerReference w:type="default" r:id="rId22"/>
      <w:footerReference w:type="default" r:id="rId23"/>
      <w:pgSz w:w="11907" w:h="16840" w:code="9"/>
      <w:pgMar w:top="1135" w:right="992" w:bottom="1418" w:left="1418" w:header="567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BE3" w:rsidRDefault="00347BE3">
      <w:r>
        <w:separator/>
      </w:r>
    </w:p>
  </w:endnote>
  <w:endnote w:type="continuationSeparator" w:id="0">
    <w:p w:rsidR="00347BE3" w:rsidRDefault="00347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D6B" w:rsidRDefault="007A3D6B">
    <w:pPr>
      <w:pStyle w:val="Podnoje"/>
      <w:tabs>
        <w:tab w:val="clear" w:pos="4320"/>
        <w:tab w:val="clear" w:pos="86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BE3" w:rsidRDefault="00347BE3">
      <w:r>
        <w:separator/>
      </w:r>
    </w:p>
  </w:footnote>
  <w:footnote w:type="continuationSeparator" w:id="0">
    <w:p w:rsidR="00347BE3" w:rsidRDefault="00347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D6B" w:rsidRDefault="007A3D6B" w:rsidP="006E6A84">
    <w:pPr>
      <w:pStyle w:val="Zaglavlje"/>
      <w:rPr>
        <w:sz w:val="18"/>
      </w:rPr>
    </w:pPr>
  </w:p>
  <w:p w:rsidR="007A3D6B" w:rsidRDefault="007A3D6B">
    <w:pPr>
      <w:pStyle w:val="Zaglavlje"/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4314"/>
    <w:multiLevelType w:val="singleLevel"/>
    <w:tmpl w:val="353CCE3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F801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4FA6D5D"/>
    <w:multiLevelType w:val="hybridMultilevel"/>
    <w:tmpl w:val="6AD6F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31F69"/>
    <w:multiLevelType w:val="singleLevel"/>
    <w:tmpl w:val="4B2C2C92"/>
    <w:lvl w:ilvl="0">
      <w:start w:val="27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4">
    <w:nsid w:val="1D573C81"/>
    <w:multiLevelType w:val="hybridMultilevel"/>
    <w:tmpl w:val="DAF69BB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69DB"/>
    <w:multiLevelType w:val="hybridMultilevel"/>
    <w:tmpl w:val="6F048D1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893212"/>
    <w:multiLevelType w:val="singleLevel"/>
    <w:tmpl w:val="550AE59C"/>
    <w:lvl w:ilvl="0">
      <w:start w:val="2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7">
    <w:nsid w:val="22584312"/>
    <w:multiLevelType w:val="hybridMultilevel"/>
    <w:tmpl w:val="4844CCB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C3324B"/>
    <w:multiLevelType w:val="singleLevel"/>
    <w:tmpl w:val="B7B0623E"/>
    <w:lvl w:ilvl="0">
      <w:start w:val="27"/>
      <w:numFmt w:val="bullet"/>
      <w:lvlText w:val="-"/>
      <w:lvlJc w:val="left"/>
      <w:pPr>
        <w:tabs>
          <w:tab w:val="num" w:pos="473"/>
        </w:tabs>
        <w:ind w:left="340" w:hanging="227"/>
      </w:pPr>
      <w:rPr>
        <w:rFonts w:hint="default"/>
      </w:rPr>
    </w:lvl>
  </w:abstractNum>
  <w:abstractNum w:abstractNumId="9">
    <w:nsid w:val="2D2E0152"/>
    <w:multiLevelType w:val="singleLevel"/>
    <w:tmpl w:val="35DC8E7A"/>
    <w:lvl w:ilvl="0">
      <w:start w:val="27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0">
    <w:nsid w:val="2D9C7912"/>
    <w:multiLevelType w:val="hybridMultilevel"/>
    <w:tmpl w:val="52C480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>
    <w:nsid w:val="36D708F3"/>
    <w:multiLevelType w:val="hybridMultilevel"/>
    <w:tmpl w:val="1F1A91A8"/>
    <w:lvl w:ilvl="0" w:tplc="EF5C28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90EAC"/>
    <w:multiLevelType w:val="singleLevel"/>
    <w:tmpl w:val="A03E0C40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CE29D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8620E46"/>
    <w:multiLevelType w:val="hybridMultilevel"/>
    <w:tmpl w:val="713A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803D3"/>
    <w:multiLevelType w:val="multilevel"/>
    <w:tmpl w:val="AB7C6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9311F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C2C7C17"/>
    <w:multiLevelType w:val="multilevel"/>
    <w:tmpl w:val="BEE6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2C25D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4AD2E91"/>
    <w:multiLevelType w:val="hybridMultilevel"/>
    <w:tmpl w:val="7E8EB3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BE0A3D"/>
    <w:multiLevelType w:val="multilevel"/>
    <w:tmpl w:val="1322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CC2C1F"/>
    <w:multiLevelType w:val="hybridMultilevel"/>
    <w:tmpl w:val="B412AD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16912"/>
    <w:multiLevelType w:val="singleLevel"/>
    <w:tmpl w:val="52F4DDBC"/>
    <w:lvl w:ilvl="0">
      <w:start w:val="1"/>
      <w:numFmt w:val="decimal"/>
      <w:lvlText w:val="%1."/>
      <w:legacy w:legacy="1" w:legacySpace="0" w:legacyIndent="510"/>
      <w:lvlJc w:val="left"/>
      <w:pPr>
        <w:ind w:left="510" w:hanging="510"/>
      </w:pPr>
    </w:lvl>
  </w:abstractNum>
  <w:abstractNum w:abstractNumId="23">
    <w:nsid w:val="79BA221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C3F62D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E32198B"/>
    <w:multiLevelType w:val="hybridMultilevel"/>
    <w:tmpl w:val="DAF0CB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3"/>
  </w:num>
  <w:num w:numId="5">
    <w:abstractNumId w:val="16"/>
  </w:num>
  <w:num w:numId="6">
    <w:abstractNumId w:val="12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24"/>
  </w:num>
  <w:num w:numId="12">
    <w:abstractNumId w:val="22"/>
  </w:num>
  <w:num w:numId="13">
    <w:abstractNumId w:val="18"/>
  </w:num>
  <w:num w:numId="14">
    <w:abstractNumId w:val="1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7"/>
  </w:num>
  <w:num w:numId="19">
    <w:abstractNumId w:val="2"/>
  </w:num>
  <w:num w:numId="20">
    <w:abstractNumId w:val="4"/>
  </w:num>
  <w:num w:numId="21">
    <w:abstractNumId w:val="19"/>
  </w:num>
  <w:num w:numId="22">
    <w:abstractNumId w:val="5"/>
  </w:num>
  <w:num w:numId="23">
    <w:abstractNumId w:val="21"/>
  </w:num>
  <w:num w:numId="24">
    <w:abstractNumId w:val="25"/>
  </w:num>
  <w:num w:numId="25">
    <w:abstractNumId w:val="11"/>
  </w:num>
  <w:num w:numId="26">
    <w:abstractNumId w:val="20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FE1"/>
    <w:rsid w:val="00001D3A"/>
    <w:rsid w:val="00002005"/>
    <w:rsid w:val="000042D3"/>
    <w:rsid w:val="000044E9"/>
    <w:rsid w:val="00004731"/>
    <w:rsid w:val="000047F8"/>
    <w:rsid w:val="00004985"/>
    <w:rsid w:val="000049EB"/>
    <w:rsid w:val="000052EC"/>
    <w:rsid w:val="000063ED"/>
    <w:rsid w:val="00006A4A"/>
    <w:rsid w:val="00006D0F"/>
    <w:rsid w:val="00011B30"/>
    <w:rsid w:val="00011F1D"/>
    <w:rsid w:val="000203D4"/>
    <w:rsid w:val="000205AD"/>
    <w:rsid w:val="00023206"/>
    <w:rsid w:val="0002454E"/>
    <w:rsid w:val="0002473C"/>
    <w:rsid w:val="00025534"/>
    <w:rsid w:val="00027B23"/>
    <w:rsid w:val="00027BEA"/>
    <w:rsid w:val="00030100"/>
    <w:rsid w:val="00033578"/>
    <w:rsid w:val="00033980"/>
    <w:rsid w:val="000356E3"/>
    <w:rsid w:val="00035C01"/>
    <w:rsid w:val="000361D0"/>
    <w:rsid w:val="00036286"/>
    <w:rsid w:val="00040C0A"/>
    <w:rsid w:val="000418A4"/>
    <w:rsid w:val="00042B49"/>
    <w:rsid w:val="000430EF"/>
    <w:rsid w:val="000438D3"/>
    <w:rsid w:val="000439CE"/>
    <w:rsid w:val="00044CE0"/>
    <w:rsid w:val="00045756"/>
    <w:rsid w:val="00045D8B"/>
    <w:rsid w:val="00050CC9"/>
    <w:rsid w:val="00051886"/>
    <w:rsid w:val="00052C90"/>
    <w:rsid w:val="000553F2"/>
    <w:rsid w:val="00056149"/>
    <w:rsid w:val="00056244"/>
    <w:rsid w:val="00056369"/>
    <w:rsid w:val="00056CFD"/>
    <w:rsid w:val="000570F9"/>
    <w:rsid w:val="00060663"/>
    <w:rsid w:val="00062976"/>
    <w:rsid w:val="000676B7"/>
    <w:rsid w:val="00072FE4"/>
    <w:rsid w:val="00073004"/>
    <w:rsid w:val="00073D88"/>
    <w:rsid w:val="000758EE"/>
    <w:rsid w:val="00075DCC"/>
    <w:rsid w:val="00076F72"/>
    <w:rsid w:val="00077880"/>
    <w:rsid w:val="00077930"/>
    <w:rsid w:val="0008196F"/>
    <w:rsid w:val="00085F56"/>
    <w:rsid w:val="0008757C"/>
    <w:rsid w:val="0008788E"/>
    <w:rsid w:val="00087C5F"/>
    <w:rsid w:val="00090048"/>
    <w:rsid w:val="000903CE"/>
    <w:rsid w:val="000907EB"/>
    <w:rsid w:val="00092AF2"/>
    <w:rsid w:val="0009423D"/>
    <w:rsid w:val="0009440D"/>
    <w:rsid w:val="00094C82"/>
    <w:rsid w:val="00095256"/>
    <w:rsid w:val="000960BD"/>
    <w:rsid w:val="00096EF1"/>
    <w:rsid w:val="00096F19"/>
    <w:rsid w:val="00097C4E"/>
    <w:rsid w:val="000A063A"/>
    <w:rsid w:val="000A33B7"/>
    <w:rsid w:val="000A5235"/>
    <w:rsid w:val="000A57E6"/>
    <w:rsid w:val="000A5CBA"/>
    <w:rsid w:val="000A6774"/>
    <w:rsid w:val="000A730F"/>
    <w:rsid w:val="000A7A75"/>
    <w:rsid w:val="000B08E7"/>
    <w:rsid w:val="000B1C0D"/>
    <w:rsid w:val="000B2378"/>
    <w:rsid w:val="000B2E7D"/>
    <w:rsid w:val="000B2F7E"/>
    <w:rsid w:val="000B339C"/>
    <w:rsid w:val="000B36C1"/>
    <w:rsid w:val="000B387C"/>
    <w:rsid w:val="000B3E88"/>
    <w:rsid w:val="000B40D2"/>
    <w:rsid w:val="000B4725"/>
    <w:rsid w:val="000B4AD6"/>
    <w:rsid w:val="000B4C94"/>
    <w:rsid w:val="000B4F59"/>
    <w:rsid w:val="000B5919"/>
    <w:rsid w:val="000B5C68"/>
    <w:rsid w:val="000B6414"/>
    <w:rsid w:val="000B6AAB"/>
    <w:rsid w:val="000B78C7"/>
    <w:rsid w:val="000B79CA"/>
    <w:rsid w:val="000C064B"/>
    <w:rsid w:val="000C335D"/>
    <w:rsid w:val="000C3D40"/>
    <w:rsid w:val="000C4367"/>
    <w:rsid w:val="000C57A0"/>
    <w:rsid w:val="000C5A3C"/>
    <w:rsid w:val="000C60D2"/>
    <w:rsid w:val="000C76AC"/>
    <w:rsid w:val="000D2170"/>
    <w:rsid w:val="000D2E27"/>
    <w:rsid w:val="000D3AF7"/>
    <w:rsid w:val="000D4A56"/>
    <w:rsid w:val="000D55C0"/>
    <w:rsid w:val="000D6E7A"/>
    <w:rsid w:val="000E2197"/>
    <w:rsid w:val="000E3B4F"/>
    <w:rsid w:val="000E4A31"/>
    <w:rsid w:val="000E5E67"/>
    <w:rsid w:val="000E75E7"/>
    <w:rsid w:val="000F0543"/>
    <w:rsid w:val="000F096C"/>
    <w:rsid w:val="000F1C06"/>
    <w:rsid w:val="000F22EC"/>
    <w:rsid w:val="000F252E"/>
    <w:rsid w:val="000F4DF7"/>
    <w:rsid w:val="000F5321"/>
    <w:rsid w:val="000F5610"/>
    <w:rsid w:val="000F57DC"/>
    <w:rsid w:val="000F63A3"/>
    <w:rsid w:val="000F7329"/>
    <w:rsid w:val="0010039D"/>
    <w:rsid w:val="00100A4E"/>
    <w:rsid w:val="00100C75"/>
    <w:rsid w:val="001026BD"/>
    <w:rsid w:val="00103D3C"/>
    <w:rsid w:val="00103ED1"/>
    <w:rsid w:val="0010633D"/>
    <w:rsid w:val="00110576"/>
    <w:rsid w:val="00110ABD"/>
    <w:rsid w:val="00111642"/>
    <w:rsid w:val="00111673"/>
    <w:rsid w:val="00111A83"/>
    <w:rsid w:val="00112964"/>
    <w:rsid w:val="00114323"/>
    <w:rsid w:val="0011662D"/>
    <w:rsid w:val="00117026"/>
    <w:rsid w:val="00117589"/>
    <w:rsid w:val="00117600"/>
    <w:rsid w:val="001210FC"/>
    <w:rsid w:val="00122154"/>
    <w:rsid w:val="0012486F"/>
    <w:rsid w:val="00124AB3"/>
    <w:rsid w:val="001253F5"/>
    <w:rsid w:val="0012550F"/>
    <w:rsid w:val="00125A99"/>
    <w:rsid w:val="001264C9"/>
    <w:rsid w:val="00126F34"/>
    <w:rsid w:val="00130541"/>
    <w:rsid w:val="001317C7"/>
    <w:rsid w:val="00132DEC"/>
    <w:rsid w:val="00133C6F"/>
    <w:rsid w:val="00133E81"/>
    <w:rsid w:val="00137C1E"/>
    <w:rsid w:val="001410D8"/>
    <w:rsid w:val="001416E7"/>
    <w:rsid w:val="00141EAA"/>
    <w:rsid w:val="00142F6C"/>
    <w:rsid w:val="00143C87"/>
    <w:rsid w:val="001443DB"/>
    <w:rsid w:val="001470DB"/>
    <w:rsid w:val="001509AA"/>
    <w:rsid w:val="00152DF4"/>
    <w:rsid w:val="001544C3"/>
    <w:rsid w:val="001544C8"/>
    <w:rsid w:val="001545E5"/>
    <w:rsid w:val="00154F23"/>
    <w:rsid w:val="00154F83"/>
    <w:rsid w:val="00160E5D"/>
    <w:rsid w:val="00161E99"/>
    <w:rsid w:val="00162BDF"/>
    <w:rsid w:val="00162D91"/>
    <w:rsid w:val="0016407F"/>
    <w:rsid w:val="00165B3D"/>
    <w:rsid w:val="0016683D"/>
    <w:rsid w:val="00167345"/>
    <w:rsid w:val="00170B65"/>
    <w:rsid w:val="00172109"/>
    <w:rsid w:val="00172447"/>
    <w:rsid w:val="001739B4"/>
    <w:rsid w:val="001742E9"/>
    <w:rsid w:val="001755EA"/>
    <w:rsid w:val="0017592B"/>
    <w:rsid w:val="0017602A"/>
    <w:rsid w:val="00177310"/>
    <w:rsid w:val="00177819"/>
    <w:rsid w:val="00177DE2"/>
    <w:rsid w:val="00181634"/>
    <w:rsid w:val="00181F04"/>
    <w:rsid w:val="0018330D"/>
    <w:rsid w:val="00184537"/>
    <w:rsid w:val="00184BAA"/>
    <w:rsid w:val="00185CA1"/>
    <w:rsid w:val="001867AF"/>
    <w:rsid w:val="00186FF6"/>
    <w:rsid w:val="0018773E"/>
    <w:rsid w:val="00187C87"/>
    <w:rsid w:val="0019077E"/>
    <w:rsid w:val="00191218"/>
    <w:rsid w:val="00193EC4"/>
    <w:rsid w:val="001942D2"/>
    <w:rsid w:val="00194734"/>
    <w:rsid w:val="00194A9F"/>
    <w:rsid w:val="00194F6C"/>
    <w:rsid w:val="001969BD"/>
    <w:rsid w:val="001A03C5"/>
    <w:rsid w:val="001A16B1"/>
    <w:rsid w:val="001A45D0"/>
    <w:rsid w:val="001A4CC1"/>
    <w:rsid w:val="001A57D9"/>
    <w:rsid w:val="001A729E"/>
    <w:rsid w:val="001A73DD"/>
    <w:rsid w:val="001A75AD"/>
    <w:rsid w:val="001B2B92"/>
    <w:rsid w:val="001B37ED"/>
    <w:rsid w:val="001B3D87"/>
    <w:rsid w:val="001B4A3F"/>
    <w:rsid w:val="001B51C5"/>
    <w:rsid w:val="001B786E"/>
    <w:rsid w:val="001C0E3B"/>
    <w:rsid w:val="001C1FCA"/>
    <w:rsid w:val="001C34AD"/>
    <w:rsid w:val="001C3D95"/>
    <w:rsid w:val="001C6360"/>
    <w:rsid w:val="001C6F3A"/>
    <w:rsid w:val="001C7C31"/>
    <w:rsid w:val="001D0673"/>
    <w:rsid w:val="001D1362"/>
    <w:rsid w:val="001D1B57"/>
    <w:rsid w:val="001D22C8"/>
    <w:rsid w:val="001D3667"/>
    <w:rsid w:val="001D3F54"/>
    <w:rsid w:val="001D7D88"/>
    <w:rsid w:val="001E0640"/>
    <w:rsid w:val="001E099E"/>
    <w:rsid w:val="001E0BA0"/>
    <w:rsid w:val="001E2F12"/>
    <w:rsid w:val="001E5A8B"/>
    <w:rsid w:val="001E5C67"/>
    <w:rsid w:val="001E63C0"/>
    <w:rsid w:val="001E776F"/>
    <w:rsid w:val="001F0E7B"/>
    <w:rsid w:val="001F15BD"/>
    <w:rsid w:val="001F1711"/>
    <w:rsid w:val="001F1AE8"/>
    <w:rsid w:val="001F27F1"/>
    <w:rsid w:val="001F33A4"/>
    <w:rsid w:val="001F7884"/>
    <w:rsid w:val="001F7CF9"/>
    <w:rsid w:val="002008D2"/>
    <w:rsid w:val="00200A35"/>
    <w:rsid w:val="00201A55"/>
    <w:rsid w:val="00203010"/>
    <w:rsid w:val="002037B0"/>
    <w:rsid w:val="00206342"/>
    <w:rsid w:val="00206B0D"/>
    <w:rsid w:val="00210657"/>
    <w:rsid w:val="00211B01"/>
    <w:rsid w:val="00211D1E"/>
    <w:rsid w:val="00212B83"/>
    <w:rsid w:val="00214B28"/>
    <w:rsid w:val="00217725"/>
    <w:rsid w:val="002216D7"/>
    <w:rsid w:val="00221D6F"/>
    <w:rsid w:val="00221EB9"/>
    <w:rsid w:val="002238DC"/>
    <w:rsid w:val="002247FA"/>
    <w:rsid w:val="002251DC"/>
    <w:rsid w:val="00226B9D"/>
    <w:rsid w:val="00227F3A"/>
    <w:rsid w:val="0023022B"/>
    <w:rsid w:val="00231A08"/>
    <w:rsid w:val="0023371F"/>
    <w:rsid w:val="00233ECD"/>
    <w:rsid w:val="0023405D"/>
    <w:rsid w:val="00234CBB"/>
    <w:rsid w:val="00235B69"/>
    <w:rsid w:val="00235D9A"/>
    <w:rsid w:val="00236499"/>
    <w:rsid w:val="002414FB"/>
    <w:rsid w:val="0024333C"/>
    <w:rsid w:val="00244090"/>
    <w:rsid w:val="0024420C"/>
    <w:rsid w:val="002472A4"/>
    <w:rsid w:val="002502A9"/>
    <w:rsid w:val="00250A09"/>
    <w:rsid w:val="0025208A"/>
    <w:rsid w:val="00253B8B"/>
    <w:rsid w:val="002563DA"/>
    <w:rsid w:val="00256415"/>
    <w:rsid w:val="0025776B"/>
    <w:rsid w:val="00261A5C"/>
    <w:rsid w:val="0026325B"/>
    <w:rsid w:val="00266B90"/>
    <w:rsid w:val="00266C68"/>
    <w:rsid w:val="0027157E"/>
    <w:rsid w:val="00271629"/>
    <w:rsid w:val="00272260"/>
    <w:rsid w:val="002722FB"/>
    <w:rsid w:val="00274782"/>
    <w:rsid w:val="00274A54"/>
    <w:rsid w:val="00276CE9"/>
    <w:rsid w:val="00276D58"/>
    <w:rsid w:val="00276FCA"/>
    <w:rsid w:val="002779C6"/>
    <w:rsid w:val="00281C11"/>
    <w:rsid w:val="0028334E"/>
    <w:rsid w:val="00283FA3"/>
    <w:rsid w:val="002852F3"/>
    <w:rsid w:val="00285E97"/>
    <w:rsid w:val="00286288"/>
    <w:rsid w:val="002869A4"/>
    <w:rsid w:val="00286F49"/>
    <w:rsid w:val="002873DF"/>
    <w:rsid w:val="0028749B"/>
    <w:rsid w:val="002877CE"/>
    <w:rsid w:val="00287825"/>
    <w:rsid w:val="00287ABF"/>
    <w:rsid w:val="00290938"/>
    <w:rsid w:val="0029305B"/>
    <w:rsid w:val="00294C16"/>
    <w:rsid w:val="00295DCF"/>
    <w:rsid w:val="00295DFE"/>
    <w:rsid w:val="00296680"/>
    <w:rsid w:val="002972B2"/>
    <w:rsid w:val="002975A0"/>
    <w:rsid w:val="002979A7"/>
    <w:rsid w:val="002A01DB"/>
    <w:rsid w:val="002A2A48"/>
    <w:rsid w:val="002A2B9C"/>
    <w:rsid w:val="002A32A6"/>
    <w:rsid w:val="002A575E"/>
    <w:rsid w:val="002A64CA"/>
    <w:rsid w:val="002A6560"/>
    <w:rsid w:val="002A7001"/>
    <w:rsid w:val="002A780D"/>
    <w:rsid w:val="002A7F71"/>
    <w:rsid w:val="002B0292"/>
    <w:rsid w:val="002B0C9A"/>
    <w:rsid w:val="002B1F1C"/>
    <w:rsid w:val="002B320D"/>
    <w:rsid w:val="002B34D8"/>
    <w:rsid w:val="002B41FB"/>
    <w:rsid w:val="002C1820"/>
    <w:rsid w:val="002C2066"/>
    <w:rsid w:val="002C34CE"/>
    <w:rsid w:val="002C45DC"/>
    <w:rsid w:val="002C46D1"/>
    <w:rsid w:val="002C56F1"/>
    <w:rsid w:val="002C711E"/>
    <w:rsid w:val="002C7298"/>
    <w:rsid w:val="002D047E"/>
    <w:rsid w:val="002D0843"/>
    <w:rsid w:val="002D1F3A"/>
    <w:rsid w:val="002D4608"/>
    <w:rsid w:val="002D6392"/>
    <w:rsid w:val="002E1A2F"/>
    <w:rsid w:val="002E1C13"/>
    <w:rsid w:val="002E1F19"/>
    <w:rsid w:val="002E2EB1"/>
    <w:rsid w:val="002E369F"/>
    <w:rsid w:val="002E370D"/>
    <w:rsid w:val="002E5278"/>
    <w:rsid w:val="002E5960"/>
    <w:rsid w:val="002E60EC"/>
    <w:rsid w:val="002E749C"/>
    <w:rsid w:val="002F1657"/>
    <w:rsid w:val="002F4429"/>
    <w:rsid w:val="002F45ED"/>
    <w:rsid w:val="002F65B1"/>
    <w:rsid w:val="002F7FB0"/>
    <w:rsid w:val="003012B3"/>
    <w:rsid w:val="00302B4C"/>
    <w:rsid w:val="00304B8A"/>
    <w:rsid w:val="00310169"/>
    <w:rsid w:val="003104E5"/>
    <w:rsid w:val="00310A90"/>
    <w:rsid w:val="00311EA9"/>
    <w:rsid w:val="003125AF"/>
    <w:rsid w:val="0031324B"/>
    <w:rsid w:val="00313E55"/>
    <w:rsid w:val="00315273"/>
    <w:rsid w:val="003168E0"/>
    <w:rsid w:val="00316BF6"/>
    <w:rsid w:val="00316DEC"/>
    <w:rsid w:val="00317129"/>
    <w:rsid w:val="003242C5"/>
    <w:rsid w:val="003247A2"/>
    <w:rsid w:val="00324ABE"/>
    <w:rsid w:val="00325F43"/>
    <w:rsid w:val="00326A3B"/>
    <w:rsid w:val="00326D62"/>
    <w:rsid w:val="0032779D"/>
    <w:rsid w:val="00333007"/>
    <w:rsid w:val="003343EE"/>
    <w:rsid w:val="003350D2"/>
    <w:rsid w:val="0033726B"/>
    <w:rsid w:val="003377D6"/>
    <w:rsid w:val="00340C4A"/>
    <w:rsid w:val="00340CAC"/>
    <w:rsid w:val="0034157A"/>
    <w:rsid w:val="00342F9C"/>
    <w:rsid w:val="00343631"/>
    <w:rsid w:val="00345AAF"/>
    <w:rsid w:val="00345B45"/>
    <w:rsid w:val="00346B46"/>
    <w:rsid w:val="00347053"/>
    <w:rsid w:val="00347488"/>
    <w:rsid w:val="00347939"/>
    <w:rsid w:val="00347A7B"/>
    <w:rsid w:val="00347BE3"/>
    <w:rsid w:val="00350232"/>
    <w:rsid w:val="00351733"/>
    <w:rsid w:val="00351E43"/>
    <w:rsid w:val="00354301"/>
    <w:rsid w:val="0035693A"/>
    <w:rsid w:val="0035776D"/>
    <w:rsid w:val="00361964"/>
    <w:rsid w:val="00362829"/>
    <w:rsid w:val="003639EF"/>
    <w:rsid w:val="003641DE"/>
    <w:rsid w:val="00365759"/>
    <w:rsid w:val="00365E96"/>
    <w:rsid w:val="00370A84"/>
    <w:rsid w:val="00374877"/>
    <w:rsid w:val="00374A5E"/>
    <w:rsid w:val="00376C52"/>
    <w:rsid w:val="00376C7D"/>
    <w:rsid w:val="003774E0"/>
    <w:rsid w:val="003806DC"/>
    <w:rsid w:val="0038081C"/>
    <w:rsid w:val="00380ADD"/>
    <w:rsid w:val="00380C27"/>
    <w:rsid w:val="003829D4"/>
    <w:rsid w:val="00384E77"/>
    <w:rsid w:val="00386223"/>
    <w:rsid w:val="00386C06"/>
    <w:rsid w:val="00387060"/>
    <w:rsid w:val="00387127"/>
    <w:rsid w:val="00387F87"/>
    <w:rsid w:val="0039045A"/>
    <w:rsid w:val="0039186D"/>
    <w:rsid w:val="003919AB"/>
    <w:rsid w:val="003924E4"/>
    <w:rsid w:val="00392EFD"/>
    <w:rsid w:val="00394A7F"/>
    <w:rsid w:val="00395BED"/>
    <w:rsid w:val="003964BF"/>
    <w:rsid w:val="003968D4"/>
    <w:rsid w:val="003A07DA"/>
    <w:rsid w:val="003A0998"/>
    <w:rsid w:val="003A10D3"/>
    <w:rsid w:val="003A2406"/>
    <w:rsid w:val="003A3567"/>
    <w:rsid w:val="003A389C"/>
    <w:rsid w:val="003A3CDB"/>
    <w:rsid w:val="003A4346"/>
    <w:rsid w:val="003A6D01"/>
    <w:rsid w:val="003B3150"/>
    <w:rsid w:val="003B367F"/>
    <w:rsid w:val="003B3CF0"/>
    <w:rsid w:val="003B3E90"/>
    <w:rsid w:val="003B4030"/>
    <w:rsid w:val="003B4898"/>
    <w:rsid w:val="003C0B2F"/>
    <w:rsid w:val="003C40BD"/>
    <w:rsid w:val="003C43EF"/>
    <w:rsid w:val="003C5C8B"/>
    <w:rsid w:val="003C7703"/>
    <w:rsid w:val="003D0A6A"/>
    <w:rsid w:val="003D0AFD"/>
    <w:rsid w:val="003D48C0"/>
    <w:rsid w:val="003D63A2"/>
    <w:rsid w:val="003E1DF7"/>
    <w:rsid w:val="003E228E"/>
    <w:rsid w:val="003E30B2"/>
    <w:rsid w:val="003E3C21"/>
    <w:rsid w:val="003E430F"/>
    <w:rsid w:val="003E4791"/>
    <w:rsid w:val="003E7087"/>
    <w:rsid w:val="003E7C97"/>
    <w:rsid w:val="003F0403"/>
    <w:rsid w:val="003F1F36"/>
    <w:rsid w:val="003F2672"/>
    <w:rsid w:val="003F2A88"/>
    <w:rsid w:val="003F2BC9"/>
    <w:rsid w:val="003F2C63"/>
    <w:rsid w:val="003F3C3B"/>
    <w:rsid w:val="003F476C"/>
    <w:rsid w:val="003F4F9A"/>
    <w:rsid w:val="00400ABD"/>
    <w:rsid w:val="00400AF6"/>
    <w:rsid w:val="004027B7"/>
    <w:rsid w:val="00403C2E"/>
    <w:rsid w:val="00405B71"/>
    <w:rsid w:val="00406AFC"/>
    <w:rsid w:val="00407FE7"/>
    <w:rsid w:val="004127C9"/>
    <w:rsid w:val="004140DB"/>
    <w:rsid w:val="004147F9"/>
    <w:rsid w:val="00414A12"/>
    <w:rsid w:val="00414C72"/>
    <w:rsid w:val="00414F4B"/>
    <w:rsid w:val="0041585D"/>
    <w:rsid w:val="0041621B"/>
    <w:rsid w:val="004165AC"/>
    <w:rsid w:val="0042469A"/>
    <w:rsid w:val="004261A9"/>
    <w:rsid w:val="00431732"/>
    <w:rsid w:val="00434CCE"/>
    <w:rsid w:val="00435D03"/>
    <w:rsid w:val="00441D15"/>
    <w:rsid w:val="00441F48"/>
    <w:rsid w:val="00442638"/>
    <w:rsid w:val="00442E93"/>
    <w:rsid w:val="00442FAF"/>
    <w:rsid w:val="00443888"/>
    <w:rsid w:val="00444607"/>
    <w:rsid w:val="0044593F"/>
    <w:rsid w:val="0044640D"/>
    <w:rsid w:val="004469A5"/>
    <w:rsid w:val="00446D4B"/>
    <w:rsid w:val="00446DA8"/>
    <w:rsid w:val="00447009"/>
    <w:rsid w:val="004470E0"/>
    <w:rsid w:val="004473B6"/>
    <w:rsid w:val="00450798"/>
    <w:rsid w:val="00452392"/>
    <w:rsid w:val="00454C5D"/>
    <w:rsid w:val="00455233"/>
    <w:rsid w:val="00455942"/>
    <w:rsid w:val="00455E08"/>
    <w:rsid w:val="00456878"/>
    <w:rsid w:val="004619D2"/>
    <w:rsid w:val="00461D52"/>
    <w:rsid w:val="00461DE8"/>
    <w:rsid w:val="00461F21"/>
    <w:rsid w:val="004620E4"/>
    <w:rsid w:val="00464CA8"/>
    <w:rsid w:val="00466862"/>
    <w:rsid w:val="00467B50"/>
    <w:rsid w:val="00471054"/>
    <w:rsid w:val="00471440"/>
    <w:rsid w:val="00471AD5"/>
    <w:rsid w:val="00473524"/>
    <w:rsid w:val="0047384C"/>
    <w:rsid w:val="00473B67"/>
    <w:rsid w:val="00473F17"/>
    <w:rsid w:val="00474364"/>
    <w:rsid w:val="00474F3C"/>
    <w:rsid w:val="00476D8A"/>
    <w:rsid w:val="0047744D"/>
    <w:rsid w:val="00480673"/>
    <w:rsid w:val="0048187A"/>
    <w:rsid w:val="00481ED8"/>
    <w:rsid w:val="0048200E"/>
    <w:rsid w:val="00483F5D"/>
    <w:rsid w:val="00484E14"/>
    <w:rsid w:val="00484E82"/>
    <w:rsid w:val="0048768A"/>
    <w:rsid w:val="00492718"/>
    <w:rsid w:val="00494E9F"/>
    <w:rsid w:val="00495688"/>
    <w:rsid w:val="00495BCE"/>
    <w:rsid w:val="004A0B0C"/>
    <w:rsid w:val="004A0D7A"/>
    <w:rsid w:val="004A174E"/>
    <w:rsid w:val="004A32C0"/>
    <w:rsid w:val="004A3F5E"/>
    <w:rsid w:val="004A4336"/>
    <w:rsid w:val="004A4BE1"/>
    <w:rsid w:val="004A4D9E"/>
    <w:rsid w:val="004A62CE"/>
    <w:rsid w:val="004A769C"/>
    <w:rsid w:val="004B0C4C"/>
    <w:rsid w:val="004B13CA"/>
    <w:rsid w:val="004B16B3"/>
    <w:rsid w:val="004B1791"/>
    <w:rsid w:val="004B1E05"/>
    <w:rsid w:val="004B20F6"/>
    <w:rsid w:val="004B22B8"/>
    <w:rsid w:val="004B250C"/>
    <w:rsid w:val="004B377B"/>
    <w:rsid w:val="004B3C8E"/>
    <w:rsid w:val="004B3F33"/>
    <w:rsid w:val="004B65E5"/>
    <w:rsid w:val="004C03CB"/>
    <w:rsid w:val="004C0DD2"/>
    <w:rsid w:val="004C1E1B"/>
    <w:rsid w:val="004C20EF"/>
    <w:rsid w:val="004C257F"/>
    <w:rsid w:val="004C34BC"/>
    <w:rsid w:val="004C4D6D"/>
    <w:rsid w:val="004C538A"/>
    <w:rsid w:val="004C6E1B"/>
    <w:rsid w:val="004D03A2"/>
    <w:rsid w:val="004D0775"/>
    <w:rsid w:val="004D1DA0"/>
    <w:rsid w:val="004D20B4"/>
    <w:rsid w:val="004D28A5"/>
    <w:rsid w:val="004D34B1"/>
    <w:rsid w:val="004D56F9"/>
    <w:rsid w:val="004D65E9"/>
    <w:rsid w:val="004D697B"/>
    <w:rsid w:val="004E28CE"/>
    <w:rsid w:val="004E38E2"/>
    <w:rsid w:val="004E4C58"/>
    <w:rsid w:val="004F2365"/>
    <w:rsid w:val="004F2E37"/>
    <w:rsid w:val="004F342F"/>
    <w:rsid w:val="004F3BEC"/>
    <w:rsid w:val="004F3C15"/>
    <w:rsid w:val="004F5FE2"/>
    <w:rsid w:val="00501E18"/>
    <w:rsid w:val="005043F6"/>
    <w:rsid w:val="005052DD"/>
    <w:rsid w:val="00505ED1"/>
    <w:rsid w:val="00507296"/>
    <w:rsid w:val="00511D55"/>
    <w:rsid w:val="00511DB5"/>
    <w:rsid w:val="0051291D"/>
    <w:rsid w:val="00513A8A"/>
    <w:rsid w:val="00513AD3"/>
    <w:rsid w:val="00515496"/>
    <w:rsid w:val="0051748F"/>
    <w:rsid w:val="00517633"/>
    <w:rsid w:val="00517732"/>
    <w:rsid w:val="00520814"/>
    <w:rsid w:val="005218F2"/>
    <w:rsid w:val="0052287E"/>
    <w:rsid w:val="00523585"/>
    <w:rsid w:val="005251BC"/>
    <w:rsid w:val="005253B1"/>
    <w:rsid w:val="00525B01"/>
    <w:rsid w:val="00526866"/>
    <w:rsid w:val="00533FBC"/>
    <w:rsid w:val="00535388"/>
    <w:rsid w:val="00535776"/>
    <w:rsid w:val="00537A29"/>
    <w:rsid w:val="00537C7E"/>
    <w:rsid w:val="005407DF"/>
    <w:rsid w:val="00540837"/>
    <w:rsid w:val="00540C4F"/>
    <w:rsid w:val="00540F66"/>
    <w:rsid w:val="00541A1B"/>
    <w:rsid w:val="00541E73"/>
    <w:rsid w:val="00542BED"/>
    <w:rsid w:val="00543634"/>
    <w:rsid w:val="005453DB"/>
    <w:rsid w:val="005457DF"/>
    <w:rsid w:val="00545EF4"/>
    <w:rsid w:val="00550706"/>
    <w:rsid w:val="005509C1"/>
    <w:rsid w:val="00550DC2"/>
    <w:rsid w:val="0055140D"/>
    <w:rsid w:val="00551EEF"/>
    <w:rsid w:val="005521FD"/>
    <w:rsid w:val="0055225C"/>
    <w:rsid w:val="0055425B"/>
    <w:rsid w:val="005548D9"/>
    <w:rsid w:val="00556540"/>
    <w:rsid w:val="00556D4E"/>
    <w:rsid w:val="00556DCD"/>
    <w:rsid w:val="005611EC"/>
    <w:rsid w:val="005628A9"/>
    <w:rsid w:val="00564127"/>
    <w:rsid w:val="005642A6"/>
    <w:rsid w:val="0056432E"/>
    <w:rsid w:val="00564940"/>
    <w:rsid w:val="005657DD"/>
    <w:rsid w:val="0056596B"/>
    <w:rsid w:val="0056612A"/>
    <w:rsid w:val="005670B9"/>
    <w:rsid w:val="005670DA"/>
    <w:rsid w:val="0056775A"/>
    <w:rsid w:val="005706CB"/>
    <w:rsid w:val="00570707"/>
    <w:rsid w:val="00571336"/>
    <w:rsid w:val="00571437"/>
    <w:rsid w:val="00572CB9"/>
    <w:rsid w:val="00572D90"/>
    <w:rsid w:val="005732FF"/>
    <w:rsid w:val="00575BE1"/>
    <w:rsid w:val="005771B9"/>
    <w:rsid w:val="005777F2"/>
    <w:rsid w:val="00580695"/>
    <w:rsid w:val="005814DF"/>
    <w:rsid w:val="005824DB"/>
    <w:rsid w:val="00582C5A"/>
    <w:rsid w:val="00584BEF"/>
    <w:rsid w:val="00584FD0"/>
    <w:rsid w:val="00585C83"/>
    <w:rsid w:val="005867A9"/>
    <w:rsid w:val="005907A3"/>
    <w:rsid w:val="00592FE2"/>
    <w:rsid w:val="00593EFE"/>
    <w:rsid w:val="005943C9"/>
    <w:rsid w:val="00596738"/>
    <w:rsid w:val="00597F02"/>
    <w:rsid w:val="005A3501"/>
    <w:rsid w:val="005A39A8"/>
    <w:rsid w:val="005A418B"/>
    <w:rsid w:val="005A6A34"/>
    <w:rsid w:val="005A7334"/>
    <w:rsid w:val="005B0484"/>
    <w:rsid w:val="005B0774"/>
    <w:rsid w:val="005B3A48"/>
    <w:rsid w:val="005B4911"/>
    <w:rsid w:val="005B4E94"/>
    <w:rsid w:val="005C064F"/>
    <w:rsid w:val="005C1251"/>
    <w:rsid w:val="005C1A60"/>
    <w:rsid w:val="005C514B"/>
    <w:rsid w:val="005C59C4"/>
    <w:rsid w:val="005C6178"/>
    <w:rsid w:val="005C6CB7"/>
    <w:rsid w:val="005D02DC"/>
    <w:rsid w:val="005D16CB"/>
    <w:rsid w:val="005D1C72"/>
    <w:rsid w:val="005D3520"/>
    <w:rsid w:val="005D4F10"/>
    <w:rsid w:val="005D50CD"/>
    <w:rsid w:val="005D5C21"/>
    <w:rsid w:val="005D797A"/>
    <w:rsid w:val="005D7E41"/>
    <w:rsid w:val="005E152B"/>
    <w:rsid w:val="005E1BB2"/>
    <w:rsid w:val="005E281D"/>
    <w:rsid w:val="005E362B"/>
    <w:rsid w:val="005E4A4B"/>
    <w:rsid w:val="005E5BE6"/>
    <w:rsid w:val="005E654B"/>
    <w:rsid w:val="005F17BC"/>
    <w:rsid w:val="005F2B70"/>
    <w:rsid w:val="005F34A9"/>
    <w:rsid w:val="005F3F8C"/>
    <w:rsid w:val="0060072A"/>
    <w:rsid w:val="00600C44"/>
    <w:rsid w:val="00602AA7"/>
    <w:rsid w:val="00602BEF"/>
    <w:rsid w:val="006034E1"/>
    <w:rsid w:val="00605313"/>
    <w:rsid w:val="00606534"/>
    <w:rsid w:val="00607EF3"/>
    <w:rsid w:val="00610DAE"/>
    <w:rsid w:val="00612DC2"/>
    <w:rsid w:val="00615C78"/>
    <w:rsid w:val="00617841"/>
    <w:rsid w:val="00617F49"/>
    <w:rsid w:val="00621943"/>
    <w:rsid w:val="00621F2D"/>
    <w:rsid w:val="00622681"/>
    <w:rsid w:val="00622DFF"/>
    <w:rsid w:val="00622EA6"/>
    <w:rsid w:val="00623A9D"/>
    <w:rsid w:val="00624C89"/>
    <w:rsid w:val="006252B6"/>
    <w:rsid w:val="00626767"/>
    <w:rsid w:val="006279C7"/>
    <w:rsid w:val="00627B1E"/>
    <w:rsid w:val="0063040D"/>
    <w:rsid w:val="00630D30"/>
    <w:rsid w:val="00632D38"/>
    <w:rsid w:val="00633923"/>
    <w:rsid w:val="00634B6E"/>
    <w:rsid w:val="00635879"/>
    <w:rsid w:val="00636442"/>
    <w:rsid w:val="006371B7"/>
    <w:rsid w:val="0064047E"/>
    <w:rsid w:val="006409FA"/>
    <w:rsid w:val="00641A56"/>
    <w:rsid w:val="00642E5E"/>
    <w:rsid w:val="00645BB7"/>
    <w:rsid w:val="00646322"/>
    <w:rsid w:val="00650232"/>
    <w:rsid w:val="006507D9"/>
    <w:rsid w:val="006530C8"/>
    <w:rsid w:val="00653434"/>
    <w:rsid w:val="006539FC"/>
    <w:rsid w:val="006611FD"/>
    <w:rsid w:val="0066211E"/>
    <w:rsid w:val="006649B5"/>
    <w:rsid w:val="00666D06"/>
    <w:rsid w:val="006673B0"/>
    <w:rsid w:val="00667C7E"/>
    <w:rsid w:val="0067034B"/>
    <w:rsid w:val="00672074"/>
    <w:rsid w:val="00672A57"/>
    <w:rsid w:val="0067393E"/>
    <w:rsid w:val="00674AEE"/>
    <w:rsid w:val="00675D1D"/>
    <w:rsid w:val="00676BBE"/>
    <w:rsid w:val="00681E34"/>
    <w:rsid w:val="00682D6F"/>
    <w:rsid w:val="006830E1"/>
    <w:rsid w:val="00685C81"/>
    <w:rsid w:val="00686328"/>
    <w:rsid w:val="0068789E"/>
    <w:rsid w:val="006904B6"/>
    <w:rsid w:val="0069152D"/>
    <w:rsid w:val="00692847"/>
    <w:rsid w:val="00692B84"/>
    <w:rsid w:val="00695A0D"/>
    <w:rsid w:val="006972F3"/>
    <w:rsid w:val="006A0150"/>
    <w:rsid w:val="006A22B6"/>
    <w:rsid w:val="006A24A0"/>
    <w:rsid w:val="006A2FDF"/>
    <w:rsid w:val="006A332D"/>
    <w:rsid w:val="006A43F0"/>
    <w:rsid w:val="006A443A"/>
    <w:rsid w:val="006A49EE"/>
    <w:rsid w:val="006A4D7D"/>
    <w:rsid w:val="006A741C"/>
    <w:rsid w:val="006B0312"/>
    <w:rsid w:val="006B050B"/>
    <w:rsid w:val="006B10AA"/>
    <w:rsid w:val="006B125F"/>
    <w:rsid w:val="006B144F"/>
    <w:rsid w:val="006B21E0"/>
    <w:rsid w:val="006B32A5"/>
    <w:rsid w:val="006B3418"/>
    <w:rsid w:val="006B359A"/>
    <w:rsid w:val="006B621A"/>
    <w:rsid w:val="006B6A39"/>
    <w:rsid w:val="006C08BD"/>
    <w:rsid w:val="006C2028"/>
    <w:rsid w:val="006C7893"/>
    <w:rsid w:val="006D0E27"/>
    <w:rsid w:val="006D0E8F"/>
    <w:rsid w:val="006D3334"/>
    <w:rsid w:val="006D3AAB"/>
    <w:rsid w:val="006D59EB"/>
    <w:rsid w:val="006D6E73"/>
    <w:rsid w:val="006E2B39"/>
    <w:rsid w:val="006E3391"/>
    <w:rsid w:val="006E6A84"/>
    <w:rsid w:val="006F0BBB"/>
    <w:rsid w:val="006F1EFD"/>
    <w:rsid w:val="006F2494"/>
    <w:rsid w:val="006F4732"/>
    <w:rsid w:val="006F4A2A"/>
    <w:rsid w:val="006F516B"/>
    <w:rsid w:val="006F5A74"/>
    <w:rsid w:val="0070015D"/>
    <w:rsid w:val="00700BD9"/>
    <w:rsid w:val="00700CAE"/>
    <w:rsid w:val="00703070"/>
    <w:rsid w:val="0070406D"/>
    <w:rsid w:val="007042AB"/>
    <w:rsid w:val="00704318"/>
    <w:rsid w:val="00704682"/>
    <w:rsid w:val="007056AF"/>
    <w:rsid w:val="00706642"/>
    <w:rsid w:val="00710F87"/>
    <w:rsid w:val="0071327D"/>
    <w:rsid w:val="00717433"/>
    <w:rsid w:val="00723222"/>
    <w:rsid w:val="0072391D"/>
    <w:rsid w:val="00724E3E"/>
    <w:rsid w:val="007256A7"/>
    <w:rsid w:val="00726333"/>
    <w:rsid w:val="0072662C"/>
    <w:rsid w:val="00730499"/>
    <w:rsid w:val="007309FF"/>
    <w:rsid w:val="00731ABD"/>
    <w:rsid w:val="00732A17"/>
    <w:rsid w:val="007336D0"/>
    <w:rsid w:val="00735DB4"/>
    <w:rsid w:val="00737C51"/>
    <w:rsid w:val="00740074"/>
    <w:rsid w:val="00741434"/>
    <w:rsid w:val="00741B3D"/>
    <w:rsid w:val="00742FB9"/>
    <w:rsid w:val="00743615"/>
    <w:rsid w:val="007458E0"/>
    <w:rsid w:val="0075223C"/>
    <w:rsid w:val="00752665"/>
    <w:rsid w:val="007526BA"/>
    <w:rsid w:val="00753342"/>
    <w:rsid w:val="00754D5E"/>
    <w:rsid w:val="007554FA"/>
    <w:rsid w:val="007567B2"/>
    <w:rsid w:val="00761F17"/>
    <w:rsid w:val="00762066"/>
    <w:rsid w:val="0076319D"/>
    <w:rsid w:val="0076414C"/>
    <w:rsid w:val="00764291"/>
    <w:rsid w:val="00764F27"/>
    <w:rsid w:val="0076520E"/>
    <w:rsid w:val="007658F8"/>
    <w:rsid w:val="007705FA"/>
    <w:rsid w:val="0077148A"/>
    <w:rsid w:val="00771B75"/>
    <w:rsid w:val="00774720"/>
    <w:rsid w:val="00774B80"/>
    <w:rsid w:val="00781346"/>
    <w:rsid w:val="007847F5"/>
    <w:rsid w:val="00784E82"/>
    <w:rsid w:val="007859FC"/>
    <w:rsid w:val="00786339"/>
    <w:rsid w:val="007908B0"/>
    <w:rsid w:val="007917DF"/>
    <w:rsid w:val="0079325A"/>
    <w:rsid w:val="007951B2"/>
    <w:rsid w:val="00795426"/>
    <w:rsid w:val="00795703"/>
    <w:rsid w:val="00796AEC"/>
    <w:rsid w:val="007970D1"/>
    <w:rsid w:val="007A00E8"/>
    <w:rsid w:val="007A09BC"/>
    <w:rsid w:val="007A10D7"/>
    <w:rsid w:val="007A2560"/>
    <w:rsid w:val="007A38F2"/>
    <w:rsid w:val="007A3D6B"/>
    <w:rsid w:val="007A4B83"/>
    <w:rsid w:val="007A5524"/>
    <w:rsid w:val="007A57DA"/>
    <w:rsid w:val="007A599D"/>
    <w:rsid w:val="007A5A3D"/>
    <w:rsid w:val="007A68AA"/>
    <w:rsid w:val="007B1747"/>
    <w:rsid w:val="007B1793"/>
    <w:rsid w:val="007B41DF"/>
    <w:rsid w:val="007B5E9B"/>
    <w:rsid w:val="007B6178"/>
    <w:rsid w:val="007B66FB"/>
    <w:rsid w:val="007B694B"/>
    <w:rsid w:val="007C0653"/>
    <w:rsid w:val="007C0CC4"/>
    <w:rsid w:val="007C2D45"/>
    <w:rsid w:val="007C326F"/>
    <w:rsid w:val="007C5D2B"/>
    <w:rsid w:val="007D3287"/>
    <w:rsid w:val="007D568F"/>
    <w:rsid w:val="007D59DA"/>
    <w:rsid w:val="007D5CD4"/>
    <w:rsid w:val="007D601B"/>
    <w:rsid w:val="007D6462"/>
    <w:rsid w:val="007D6A74"/>
    <w:rsid w:val="007D74ED"/>
    <w:rsid w:val="007E0DE9"/>
    <w:rsid w:val="007E3D9D"/>
    <w:rsid w:val="007E590C"/>
    <w:rsid w:val="007E60F9"/>
    <w:rsid w:val="007F1582"/>
    <w:rsid w:val="007F223E"/>
    <w:rsid w:val="007F2402"/>
    <w:rsid w:val="007F2E04"/>
    <w:rsid w:val="007F3AD4"/>
    <w:rsid w:val="007F73F0"/>
    <w:rsid w:val="008008B2"/>
    <w:rsid w:val="00801381"/>
    <w:rsid w:val="0080213C"/>
    <w:rsid w:val="00802A90"/>
    <w:rsid w:val="008036C5"/>
    <w:rsid w:val="00806089"/>
    <w:rsid w:val="00806309"/>
    <w:rsid w:val="008064D5"/>
    <w:rsid w:val="00807FE5"/>
    <w:rsid w:val="00812174"/>
    <w:rsid w:val="00812E2E"/>
    <w:rsid w:val="00815820"/>
    <w:rsid w:val="00815EF0"/>
    <w:rsid w:val="008162C7"/>
    <w:rsid w:val="00817781"/>
    <w:rsid w:val="008177AA"/>
    <w:rsid w:val="00820D0A"/>
    <w:rsid w:val="008222BB"/>
    <w:rsid w:val="008227FB"/>
    <w:rsid w:val="00826FE1"/>
    <w:rsid w:val="00827C5F"/>
    <w:rsid w:val="008307EE"/>
    <w:rsid w:val="00831A5E"/>
    <w:rsid w:val="008324A4"/>
    <w:rsid w:val="00836324"/>
    <w:rsid w:val="00836F8E"/>
    <w:rsid w:val="00837B8E"/>
    <w:rsid w:val="00837E49"/>
    <w:rsid w:val="00843DBE"/>
    <w:rsid w:val="00845F29"/>
    <w:rsid w:val="00846F77"/>
    <w:rsid w:val="00847034"/>
    <w:rsid w:val="00847D46"/>
    <w:rsid w:val="0085164E"/>
    <w:rsid w:val="00851D30"/>
    <w:rsid w:val="00853473"/>
    <w:rsid w:val="00853836"/>
    <w:rsid w:val="008559C7"/>
    <w:rsid w:val="0085688A"/>
    <w:rsid w:val="00860B24"/>
    <w:rsid w:val="00861BE6"/>
    <w:rsid w:val="00862421"/>
    <w:rsid w:val="00862A62"/>
    <w:rsid w:val="008630D9"/>
    <w:rsid w:val="0086432E"/>
    <w:rsid w:val="00864FEB"/>
    <w:rsid w:val="008701EC"/>
    <w:rsid w:val="00873C7F"/>
    <w:rsid w:val="008747DB"/>
    <w:rsid w:val="00875F47"/>
    <w:rsid w:val="008771A0"/>
    <w:rsid w:val="008773A6"/>
    <w:rsid w:val="00877D16"/>
    <w:rsid w:val="00877D82"/>
    <w:rsid w:val="008864D6"/>
    <w:rsid w:val="00886794"/>
    <w:rsid w:val="00890673"/>
    <w:rsid w:val="00890B0A"/>
    <w:rsid w:val="00890BD6"/>
    <w:rsid w:val="0089253F"/>
    <w:rsid w:val="008929EB"/>
    <w:rsid w:val="00894D9C"/>
    <w:rsid w:val="00896D0B"/>
    <w:rsid w:val="008A0876"/>
    <w:rsid w:val="008A1271"/>
    <w:rsid w:val="008A1DA7"/>
    <w:rsid w:val="008A26D6"/>
    <w:rsid w:val="008A358F"/>
    <w:rsid w:val="008A68CA"/>
    <w:rsid w:val="008B0B64"/>
    <w:rsid w:val="008B1C12"/>
    <w:rsid w:val="008B1D48"/>
    <w:rsid w:val="008B3BBA"/>
    <w:rsid w:val="008B3E82"/>
    <w:rsid w:val="008B66AD"/>
    <w:rsid w:val="008C1436"/>
    <w:rsid w:val="008C1500"/>
    <w:rsid w:val="008C2B35"/>
    <w:rsid w:val="008C365B"/>
    <w:rsid w:val="008C3DE9"/>
    <w:rsid w:val="008C40D6"/>
    <w:rsid w:val="008C4F4E"/>
    <w:rsid w:val="008C50CC"/>
    <w:rsid w:val="008C5AFD"/>
    <w:rsid w:val="008D00A5"/>
    <w:rsid w:val="008D07F9"/>
    <w:rsid w:val="008D09DA"/>
    <w:rsid w:val="008D26FC"/>
    <w:rsid w:val="008D270D"/>
    <w:rsid w:val="008D2C1B"/>
    <w:rsid w:val="008D32C3"/>
    <w:rsid w:val="008D36AD"/>
    <w:rsid w:val="008D36C9"/>
    <w:rsid w:val="008D3C9F"/>
    <w:rsid w:val="008D3F9A"/>
    <w:rsid w:val="008D464A"/>
    <w:rsid w:val="008D696F"/>
    <w:rsid w:val="008E0170"/>
    <w:rsid w:val="008E2539"/>
    <w:rsid w:val="008E3BA5"/>
    <w:rsid w:val="008E4983"/>
    <w:rsid w:val="008E4B97"/>
    <w:rsid w:val="008E4FB9"/>
    <w:rsid w:val="008E6B70"/>
    <w:rsid w:val="008E6CF9"/>
    <w:rsid w:val="008E70D7"/>
    <w:rsid w:val="008F0158"/>
    <w:rsid w:val="008F3995"/>
    <w:rsid w:val="008F3D0D"/>
    <w:rsid w:val="008F4A83"/>
    <w:rsid w:val="008F6720"/>
    <w:rsid w:val="009002A8"/>
    <w:rsid w:val="00904A41"/>
    <w:rsid w:val="009050F5"/>
    <w:rsid w:val="00910D0D"/>
    <w:rsid w:val="00911A47"/>
    <w:rsid w:val="00911FFF"/>
    <w:rsid w:val="00914486"/>
    <w:rsid w:val="00915858"/>
    <w:rsid w:val="0091625A"/>
    <w:rsid w:val="009168CC"/>
    <w:rsid w:val="00916FEC"/>
    <w:rsid w:val="00917661"/>
    <w:rsid w:val="009218EA"/>
    <w:rsid w:val="009229B2"/>
    <w:rsid w:val="00923406"/>
    <w:rsid w:val="00923827"/>
    <w:rsid w:val="00923F26"/>
    <w:rsid w:val="00925251"/>
    <w:rsid w:val="0092593A"/>
    <w:rsid w:val="00925AD7"/>
    <w:rsid w:val="00925BA1"/>
    <w:rsid w:val="009263A0"/>
    <w:rsid w:val="009266D2"/>
    <w:rsid w:val="00926B52"/>
    <w:rsid w:val="00926CF7"/>
    <w:rsid w:val="00927072"/>
    <w:rsid w:val="0093073D"/>
    <w:rsid w:val="00932719"/>
    <w:rsid w:val="0093443F"/>
    <w:rsid w:val="00934AA8"/>
    <w:rsid w:val="00934E69"/>
    <w:rsid w:val="00936396"/>
    <w:rsid w:val="00937605"/>
    <w:rsid w:val="0094126E"/>
    <w:rsid w:val="0094324C"/>
    <w:rsid w:val="0094345D"/>
    <w:rsid w:val="00943B97"/>
    <w:rsid w:val="00943D8A"/>
    <w:rsid w:val="009454F7"/>
    <w:rsid w:val="00945511"/>
    <w:rsid w:val="00946188"/>
    <w:rsid w:val="00946B46"/>
    <w:rsid w:val="009517F2"/>
    <w:rsid w:val="00952162"/>
    <w:rsid w:val="00952F69"/>
    <w:rsid w:val="00953326"/>
    <w:rsid w:val="00955002"/>
    <w:rsid w:val="009574B4"/>
    <w:rsid w:val="00957500"/>
    <w:rsid w:val="0095768F"/>
    <w:rsid w:val="009652C7"/>
    <w:rsid w:val="00967996"/>
    <w:rsid w:val="009703F6"/>
    <w:rsid w:val="00974707"/>
    <w:rsid w:val="009752AB"/>
    <w:rsid w:val="009763B6"/>
    <w:rsid w:val="0097655C"/>
    <w:rsid w:val="00977085"/>
    <w:rsid w:val="00977C6D"/>
    <w:rsid w:val="00981AAC"/>
    <w:rsid w:val="009829D4"/>
    <w:rsid w:val="0098469B"/>
    <w:rsid w:val="00984C17"/>
    <w:rsid w:val="009859F5"/>
    <w:rsid w:val="00986BDE"/>
    <w:rsid w:val="00987491"/>
    <w:rsid w:val="00987D5E"/>
    <w:rsid w:val="009906AF"/>
    <w:rsid w:val="00990707"/>
    <w:rsid w:val="00992F25"/>
    <w:rsid w:val="009930F4"/>
    <w:rsid w:val="009947DA"/>
    <w:rsid w:val="00994DAD"/>
    <w:rsid w:val="009956CB"/>
    <w:rsid w:val="009A2856"/>
    <w:rsid w:val="009A3ABB"/>
    <w:rsid w:val="009A4FA1"/>
    <w:rsid w:val="009A5612"/>
    <w:rsid w:val="009A6870"/>
    <w:rsid w:val="009B1DC7"/>
    <w:rsid w:val="009B2358"/>
    <w:rsid w:val="009B23D7"/>
    <w:rsid w:val="009B3E32"/>
    <w:rsid w:val="009B3FD3"/>
    <w:rsid w:val="009B4B4E"/>
    <w:rsid w:val="009B4E9A"/>
    <w:rsid w:val="009B51F4"/>
    <w:rsid w:val="009B6ACF"/>
    <w:rsid w:val="009B7BC9"/>
    <w:rsid w:val="009C053A"/>
    <w:rsid w:val="009C7CC3"/>
    <w:rsid w:val="009C7CDA"/>
    <w:rsid w:val="009D1721"/>
    <w:rsid w:val="009D1DB3"/>
    <w:rsid w:val="009D3FBD"/>
    <w:rsid w:val="009D6F9D"/>
    <w:rsid w:val="009D791A"/>
    <w:rsid w:val="009E096C"/>
    <w:rsid w:val="009E1A1A"/>
    <w:rsid w:val="009E2E28"/>
    <w:rsid w:val="009E3203"/>
    <w:rsid w:val="009E3E98"/>
    <w:rsid w:val="009E49B6"/>
    <w:rsid w:val="009E54D2"/>
    <w:rsid w:val="009E56E9"/>
    <w:rsid w:val="009E57CC"/>
    <w:rsid w:val="009E59E8"/>
    <w:rsid w:val="009E7708"/>
    <w:rsid w:val="009F0353"/>
    <w:rsid w:val="009F0772"/>
    <w:rsid w:val="009F3379"/>
    <w:rsid w:val="009F35BA"/>
    <w:rsid w:val="009F3A0E"/>
    <w:rsid w:val="009F3CFD"/>
    <w:rsid w:val="009F43C2"/>
    <w:rsid w:val="009F4A09"/>
    <w:rsid w:val="009F583B"/>
    <w:rsid w:val="009F644F"/>
    <w:rsid w:val="009F6BDF"/>
    <w:rsid w:val="009F6F89"/>
    <w:rsid w:val="009F7360"/>
    <w:rsid w:val="00A0021A"/>
    <w:rsid w:val="00A011DD"/>
    <w:rsid w:val="00A018A8"/>
    <w:rsid w:val="00A0481F"/>
    <w:rsid w:val="00A04D6C"/>
    <w:rsid w:val="00A05784"/>
    <w:rsid w:val="00A07E75"/>
    <w:rsid w:val="00A115C8"/>
    <w:rsid w:val="00A128B6"/>
    <w:rsid w:val="00A1458B"/>
    <w:rsid w:val="00A21470"/>
    <w:rsid w:val="00A2150A"/>
    <w:rsid w:val="00A21595"/>
    <w:rsid w:val="00A216E3"/>
    <w:rsid w:val="00A240D3"/>
    <w:rsid w:val="00A277D7"/>
    <w:rsid w:val="00A304A6"/>
    <w:rsid w:val="00A33519"/>
    <w:rsid w:val="00A349B7"/>
    <w:rsid w:val="00A34ACA"/>
    <w:rsid w:val="00A34CC5"/>
    <w:rsid w:val="00A4075D"/>
    <w:rsid w:val="00A41E85"/>
    <w:rsid w:val="00A420D0"/>
    <w:rsid w:val="00A44BE3"/>
    <w:rsid w:val="00A46889"/>
    <w:rsid w:val="00A4778B"/>
    <w:rsid w:val="00A47800"/>
    <w:rsid w:val="00A501F0"/>
    <w:rsid w:val="00A50264"/>
    <w:rsid w:val="00A50FFC"/>
    <w:rsid w:val="00A51C8A"/>
    <w:rsid w:val="00A52C3F"/>
    <w:rsid w:val="00A5387F"/>
    <w:rsid w:val="00A54114"/>
    <w:rsid w:val="00A548BD"/>
    <w:rsid w:val="00A54DFA"/>
    <w:rsid w:val="00A559CD"/>
    <w:rsid w:val="00A56131"/>
    <w:rsid w:val="00A56699"/>
    <w:rsid w:val="00A60A57"/>
    <w:rsid w:val="00A60DFF"/>
    <w:rsid w:val="00A61696"/>
    <w:rsid w:val="00A61A3C"/>
    <w:rsid w:val="00A6286C"/>
    <w:rsid w:val="00A64BEB"/>
    <w:rsid w:val="00A652B2"/>
    <w:rsid w:val="00A6600B"/>
    <w:rsid w:val="00A6626F"/>
    <w:rsid w:val="00A669A3"/>
    <w:rsid w:val="00A67019"/>
    <w:rsid w:val="00A67ED1"/>
    <w:rsid w:val="00A67FA3"/>
    <w:rsid w:val="00A70286"/>
    <w:rsid w:val="00A70358"/>
    <w:rsid w:val="00A71733"/>
    <w:rsid w:val="00A72C9A"/>
    <w:rsid w:val="00A73236"/>
    <w:rsid w:val="00A73A8D"/>
    <w:rsid w:val="00A7446B"/>
    <w:rsid w:val="00A75044"/>
    <w:rsid w:val="00A76D26"/>
    <w:rsid w:val="00A77E5D"/>
    <w:rsid w:val="00A813DB"/>
    <w:rsid w:val="00A84BD6"/>
    <w:rsid w:val="00A852C6"/>
    <w:rsid w:val="00A85ED9"/>
    <w:rsid w:val="00A9048A"/>
    <w:rsid w:val="00A9330C"/>
    <w:rsid w:val="00A946B7"/>
    <w:rsid w:val="00A95B21"/>
    <w:rsid w:val="00A96FFA"/>
    <w:rsid w:val="00A97A94"/>
    <w:rsid w:val="00A97BF2"/>
    <w:rsid w:val="00AA0E5C"/>
    <w:rsid w:val="00AA1528"/>
    <w:rsid w:val="00AA155D"/>
    <w:rsid w:val="00AA2DDC"/>
    <w:rsid w:val="00AA318B"/>
    <w:rsid w:val="00AA330F"/>
    <w:rsid w:val="00AA3DBC"/>
    <w:rsid w:val="00AA3FDD"/>
    <w:rsid w:val="00AA4D0E"/>
    <w:rsid w:val="00AA5910"/>
    <w:rsid w:val="00AA665F"/>
    <w:rsid w:val="00AA6BC7"/>
    <w:rsid w:val="00AB03F4"/>
    <w:rsid w:val="00AB1820"/>
    <w:rsid w:val="00AB193C"/>
    <w:rsid w:val="00AB1D7B"/>
    <w:rsid w:val="00AB6F12"/>
    <w:rsid w:val="00AB7287"/>
    <w:rsid w:val="00AB72F1"/>
    <w:rsid w:val="00AB7937"/>
    <w:rsid w:val="00AC04C1"/>
    <w:rsid w:val="00AC084E"/>
    <w:rsid w:val="00AC0B27"/>
    <w:rsid w:val="00AC139E"/>
    <w:rsid w:val="00AC1691"/>
    <w:rsid w:val="00AC171B"/>
    <w:rsid w:val="00AC2AE7"/>
    <w:rsid w:val="00AC4432"/>
    <w:rsid w:val="00AC5B23"/>
    <w:rsid w:val="00AD111D"/>
    <w:rsid w:val="00AD187D"/>
    <w:rsid w:val="00AD1D11"/>
    <w:rsid w:val="00AD31BD"/>
    <w:rsid w:val="00AD3ABC"/>
    <w:rsid w:val="00AD4354"/>
    <w:rsid w:val="00AD632A"/>
    <w:rsid w:val="00AD7E6B"/>
    <w:rsid w:val="00AE08BE"/>
    <w:rsid w:val="00AE1245"/>
    <w:rsid w:val="00AE159D"/>
    <w:rsid w:val="00AE2638"/>
    <w:rsid w:val="00AE3DE7"/>
    <w:rsid w:val="00AE42C4"/>
    <w:rsid w:val="00AF0793"/>
    <w:rsid w:val="00AF0EDE"/>
    <w:rsid w:val="00AF3082"/>
    <w:rsid w:val="00AF3639"/>
    <w:rsid w:val="00AF5864"/>
    <w:rsid w:val="00AF7AD2"/>
    <w:rsid w:val="00B015C3"/>
    <w:rsid w:val="00B02C8E"/>
    <w:rsid w:val="00B04869"/>
    <w:rsid w:val="00B051B7"/>
    <w:rsid w:val="00B05425"/>
    <w:rsid w:val="00B075C2"/>
    <w:rsid w:val="00B0774C"/>
    <w:rsid w:val="00B11146"/>
    <w:rsid w:val="00B11453"/>
    <w:rsid w:val="00B119B9"/>
    <w:rsid w:val="00B11B59"/>
    <w:rsid w:val="00B12105"/>
    <w:rsid w:val="00B12810"/>
    <w:rsid w:val="00B13152"/>
    <w:rsid w:val="00B1342A"/>
    <w:rsid w:val="00B15062"/>
    <w:rsid w:val="00B15FD3"/>
    <w:rsid w:val="00B160FC"/>
    <w:rsid w:val="00B228BB"/>
    <w:rsid w:val="00B232B0"/>
    <w:rsid w:val="00B23BC2"/>
    <w:rsid w:val="00B26321"/>
    <w:rsid w:val="00B26887"/>
    <w:rsid w:val="00B2745F"/>
    <w:rsid w:val="00B3047C"/>
    <w:rsid w:val="00B31A22"/>
    <w:rsid w:val="00B348C2"/>
    <w:rsid w:val="00B3569A"/>
    <w:rsid w:val="00B364D1"/>
    <w:rsid w:val="00B36A29"/>
    <w:rsid w:val="00B36CE2"/>
    <w:rsid w:val="00B372B5"/>
    <w:rsid w:val="00B40A2D"/>
    <w:rsid w:val="00B41955"/>
    <w:rsid w:val="00B43770"/>
    <w:rsid w:val="00B44A37"/>
    <w:rsid w:val="00B45050"/>
    <w:rsid w:val="00B45051"/>
    <w:rsid w:val="00B4711A"/>
    <w:rsid w:val="00B47896"/>
    <w:rsid w:val="00B5053A"/>
    <w:rsid w:val="00B51585"/>
    <w:rsid w:val="00B52775"/>
    <w:rsid w:val="00B5364F"/>
    <w:rsid w:val="00B53745"/>
    <w:rsid w:val="00B54D1D"/>
    <w:rsid w:val="00B55589"/>
    <w:rsid w:val="00B566CE"/>
    <w:rsid w:val="00B57BE0"/>
    <w:rsid w:val="00B60CC4"/>
    <w:rsid w:val="00B61CCE"/>
    <w:rsid w:val="00B637A8"/>
    <w:rsid w:val="00B63C73"/>
    <w:rsid w:val="00B6494C"/>
    <w:rsid w:val="00B64AC7"/>
    <w:rsid w:val="00B65264"/>
    <w:rsid w:val="00B661F8"/>
    <w:rsid w:val="00B66BAA"/>
    <w:rsid w:val="00B66E2F"/>
    <w:rsid w:val="00B6700D"/>
    <w:rsid w:val="00B67BD8"/>
    <w:rsid w:val="00B67CEB"/>
    <w:rsid w:val="00B7094F"/>
    <w:rsid w:val="00B71663"/>
    <w:rsid w:val="00B717D6"/>
    <w:rsid w:val="00B71AFA"/>
    <w:rsid w:val="00B730C0"/>
    <w:rsid w:val="00B73117"/>
    <w:rsid w:val="00B73558"/>
    <w:rsid w:val="00B73FB6"/>
    <w:rsid w:val="00B7448B"/>
    <w:rsid w:val="00B7583D"/>
    <w:rsid w:val="00B761DD"/>
    <w:rsid w:val="00B80493"/>
    <w:rsid w:val="00B83F7F"/>
    <w:rsid w:val="00B84A79"/>
    <w:rsid w:val="00B84BEA"/>
    <w:rsid w:val="00B85906"/>
    <w:rsid w:val="00B85E2A"/>
    <w:rsid w:val="00B87074"/>
    <w:rsid w:val="00B87BB0"/>
    <w:rsid w:val="00B90D9E"/>
    <w:rsid w:val="00B90F71"/>
    <w:rsid w:val="00B9112C"/>
    <w:rsid w:val="00B92699"/>
    <w:rsid w:val="00B9394F"/>
    <w:rsid w:val="00B93DBD"/>
    <w:rsid w:val="00B93F32"/>
    <w:rsid w:val="00BA1478"/>
    <w:rsid w:val="00BA1630"/>
    <w:rsid w:val="00BA1CCD"/>
    <w:rsid w:val="00BA2888"/>
    <w:rsid w:val="00BA2A29"/>
    <w:rsid w:val="00BA2D83"/>
    <w:rsid w:val="00BA31EF"/>
    <w:rsid w:val="00BA366B"/>
    <w:rsid w:val="00BA62BA"/>
    <w:rsid w:val="00BA63A8"/>
    <w:rsid w:val="00BB0619"/>
    <w:rsid w:val="00BB0946"/>
    <w:rsid w:val="00BB0B7E"/>
    <w:rsid w:val="00BB1482"/>
    <w:rsid w:val="00BB26EC"/>
    <w:rsid w:val="00BB28FF"/>
    <w:rsid w:val="00BB3602"/>
    <w:rsid w:val="00BB373C"/>
    <w:rsid w:val="00BB6500"/>
    <w:rsid w:val="00BC02E2"/>
    <w:rsid w:val="00BC0E5A"/>
    <w:rsid w:val="00BC2E68"/>
    <w:rsid w:val="00BC3108"/>
    <w:rsid w:val="00BC317D"/>
    <w:rsid w:val="00BC391A"/>
    <w:rsid w:val="00BC3EA7"/>
    <w:rsid w:val="00BC5029"/>
    <w:rsid w:val="00BC5109"/>
    <w:rsid w:val="00BC52DA"/>
    <w:rsid w:val="00BD00DE"/>
    <w:rsid w:val="00BD06E9"/>
    <w:rsid w:val="00BD0CC8"/>
    <w:rsid w:val="00BD26AA"/>
    <w:rsid w:val="00BD3B46"/>
    <w:rsid w:val="00BD42D2"/>
    <w:rsid w:val="00BD62FF"/>
    <w:rsid w:val="00BE022E"/>
    <w:rsid w:val="00BE1B33"/>
    <w:rsid w:val="00BE4B8E"/>
    <w:rsid w:val="00BE5463"/>
    <w:rsid w:val="00BE5AAA"/>
    <w:rsid w:val="00BE5BD1"/>
    <w:rsid w:val="00BE615E"/>
    <w:rsid w:val="00BE6A2A"/>
    <w:rsid w:val="00BE6D48"/>
    <w:rsid w:val="00BF0871"/>
    <w:rsid w:val="00BF1110"/>
    <w:rsid w:val="00BF11CA"/>
    <w:rsid w:val="00BF369E"/>
    <w:rsid w:val="00BF36FC"/>
    <w:rsid w:val="00BF44E8"/>
    <w:rsid w:val="00BF550C"/>
    <w:rsid w:val="00BF5983"/>
    <w:rsid w:val="00BF5A3A"/>
    <w:rsid w:val="00BF5BB5"/>
    <w:rsid w:val="00BF7D82"/>
    <w:rsid w:val="00C01397"/>
    <w:rsid w:val="00C02791"/>
    <w:rsid w:val="00C02B05"/>
    <w:rsid w:val="00C037EB"/>
    <w:rsid w:val="00C03FE3"/>
    <w:rsid w:val="00C04F9F"/>
    <w:rsid w:val="00C05A52"/>
    <w:rsid w:val="00C064BE"/>
    <w:rsid w:val="00C0682C"/>
    <w:rsid w:val="00C0783B"/>
    <w:rsid w:val="00C0796B"/>
    <w:rsid w:val="00C10E03"/>
    <w:rsid w:val="00C133B3"/>
    <w:rsid w:val="00C14D5D"/>
    <w:rsid w:val="00C14F89"/>
    <w:rsid w:val="00C16202"/>
    <w:rsid w:val="00C1763D"/>
    <w:rsid w:val="00C20CBE"/>
    <w:rsid w:val="00C22A09"/>
    <w:rsid w:val="00C23600"/>
    <w:rsid w:val="00C23DF2"/>
    <w:rsid w:val="00C31144"/>
    <w:rsid w:val="00C316D0"/>
    <w:rsid w:val="00C318EC"/>
    <w:rsid w:val="00C32164"/>
    <w:rsid w:val="00C322F8"/>
    <w:rsid w:val="00C32339"/>
    <w:rsid w:val="00C32DF7"/>
    <w:rsid w:val="00C3366E"/>
    <w:rsid w:val="00C348EC"/>
    <w:rsid w:val="00C34C7F"/>
    <w:rsid w:val="00C35E3F"/>
    <w:rsid w:val="00C36D6B"/>
    <w:rsid w:val="00C37C59"/>
    <w:rsid w:val="00C40672"/>
    <w:rsid w:val="00C43C3A"/>
    <w:rsid w:val="00C44348"/>
    <w:rsid w:val="00C45037"/>
    <w:rsid w:val="00C4584E"/>
    <w:rsid w:val="00C46A57"/>
    <w:rsid w:val="00C47C46"/>
    <w:rsid w:val="00C50503"/>
    <w:rsid w:val="00C532A2"/>
    <w:rsid w:val="00C538AD"/>
    <w:rsid w:val="00C54DA2"/>
    <w:rsid w:val="00C552D8"/>
    <w:rsid w:val="00C558EA"/>
    <w:rsid w:val="00C61292"/>
    <w:rsid w:val="00C62A81"/>
    <w:rsid w:val="00C662B7"/>
    <w:rsid w:val="00C67AB5"/>
    <w:rsid w:val="00C71030"/>
    <w:rsid w:val="00C7400B"/>
    <w:rsid w:val="00C74546"/>
    <w:rsid w:val="00C756F2"/>
    <w:rsid w:val="00C81A88"/>
    <w:rsid w:val="00C8201D"/>
    <w:rsid w:val="00C821E9"/>
    <w:rsid w:val="00C8588D"/>
    <w:rsid w:val="00C924D2"/>
    <w:rsid w:val="00C94C38"/>
    <w:rsid w:val="00C95D86"/>
    <w:rsid w:val="00C97F71"/>
    <w:rsid w:val="00CA0D1C"/>
    <w:rsid w:val="00CA1980"/>
    <w:rsid w:val="00CA20D7"/>
    <w:rsid w:val="00CA2460"/>
    <w:rsid w:val="00CA3FCB"/>
    <w:rsid w:val="00CA7CFB"/>
    <w:rsid w:val="00CB0F42"/>
    <w:rsid w:val="00CB13AB"/>
    <w:rsid w:val="00CB2576"/>
    <w:rsid w:val="00CB5BEF"/>
    <w:rsid w:val="00CB602A"/>
    <w:rsid w:val="00CB613D"/>
    <w:rsid w:val="00CB63A9"/>
    <w:rsid w:val="00CB6987"/>
    <w:rsid w:val="00CB6FDF"/>
    <w:rsid w:val="00CB763C"/>
    <w:rsid w:val="00CC06FB"/>
    <w:rsid w:val="00CC2B2D"/>
    <w:rsid w:val="00CC33E2"/>
    <w:rsid w:val="00CC74E1"/>
    <w:rsid w:val="00CC762D"/>
    <w:rsid w:val="00CC7DF6"/>
    <w:rsid w:val="00CD0485"/>
    <w:rsid w:val="00CD0569"/>
    <w:rsid w:val="00CD1776"/>
    <w:rsid w:val="00CD1B32"/>
    <w:rsid w:val="00CD29D4"/>
    <w:rsid w:val="00CD5753"/>
    <w:rsid w:val="00CD5FE0"/>
    <w:rsid w:val="00CD6172"/>
    <w:rsid w:val="00CE16F1"/>
    <w:rsid w:val="00CE22C0"/>
    <w:rsid w:val="00CE2CAD"/>
    <w:rsid w:val="00CE2E68"/>
    <w:rsid w:val="00CE3895"/>
    <w:rsid w:val="00CE451C"/>
    <w:rsid w:val="00CE5E07"/>
    <w:rsid w:val="00CF0118"/>
    <w:rsid w:val="00CF0D5E"/>
    <w:rsid w:val="00CF4C08"/>
    <w:rsid w:val="00CF565E"/>
    <w:rsid w:val="00CF5A91"/>
    <w:rsid w:val="00CF5C87"/>
    <w:rsid w:val="00CF6FC8"/>
    <w:rsid w:val="00CF76B7"/>
    <w:rsid w:val="00CF7732"/>
    <w:rsid w:val="00D0344F"/>
    <w:rsid w:val="00D03C45"/>
    <w:rsid w:val="00D068A5"/>
    <w:rsid w:val="00D11F0C"/>
    <w:rsid w:val="00D12C58"/>
    <w:rsid w:val="00D155C9"/>
    <w:rsid w:val="00D158AD"/>
    <w:rsid w:val="00D15CD8"/>
    <w:rsid w:val="00D1673B"/>
    <w:rsid w:val="00D16BA5"/>
    <w:rsid w:val="00D172CE"/>
    <w:rsid w:val="00D20E59"/>
    <w:rsid w:val="00D22595"/>
    <w:rsid w:val="00D22673"/>
    <w:rsid w:val="00D226E1"/>
    <w:rsid w:val="00D23E55"/>
    <w:rsid w:val="00D23F6D"/>
    <w:rsid w:val="00D240C3"/>
    <w:rsid w:val="00D244A8"/>
    <w:rsid w:val="00D2542E"/>
    <w:rsid w:val="00D2589D"/>
    <w:rsid w:val="00D3186C"/>
    <w:rsid w:val="00D32043"/>
    <w:rsid w:val="00D322C9"/>
    <w:rsid w:val="00D33AAC"/>
    <w:rsid w:val="00D352D2"/>
    <w:rsid w:val="00D35CFE"/>
    <w:rsid w:val="00D36906"/>
    <w:rsid w:val="00D36A89"/>
    <w:rsid w:val="00D36B6D"/>
    <w:rsid w:val="00D36D28"/>
    <w:rsid w:val="00D373D2"/>
    <w:rsid w:val="00D40608"/>
    <w:rsid w:val="00D40887"/>
    <w:rsid w:val="00D41671"/>
    <w:rsid w:val="00D42536"/>
    <w:rsid w:val="00D47A53"/>
    <w:rsid w:val="00D47B8B"/>
    <w:rsid w:val="00D50E53"/>
    <w:rsid w:val="00D52D3D"/>
    <w:rsid w:val="00D53873"/>
    <w:rsid w:val="00D557C5"/>
    <w:rsid w:val="00D55DEE"/>
    <w:rsid w:val="00D56FB5"/>
    <w:rsid w:val="00D5737A"/>
    <w:rsid w:val="00D61D29"/>
    <w:rsid w:val="00D63188"/>
    <w:rsid w:val="00D64506"/>
    <w:rsid w:val="00D65B58"/>
    <w:rsid w:val="00D662CD"/>
    <w:rsid w:val="00D717AF"/>
    <w:rsid w:val="00D71A17"/>
    <w:rsid w:val="00D71F5A"/>
    <w:rsid w:val="00D72A62"/>
    <w:rsid w:val="00D72AA8"/>
    <w:rsid w:val="00D739DB"/>
    <w:rsid w:val="00D74B16"/>
    <w:rsid w:val="00D74B22"/>
    <w:rsid w:val="00D7592D"/>
    <w:rsid w:val="00D77E9B"/>
    <w:rsid w:val="00D80D33"/>
    <w:rsid w:val="00D80E5E"/>
    <w:rsid w:val="00D81821"/>
    <w:rsid w:val="00D81AA9"/>
    <w:rsid w:val="00D83DD9"/>
    <w:rsid w:val="00D84270"/>
    <w:rsid w:val="00D8461B"/>
    <w:rsid w:val="00D84E9E"/>
    <w:rsid w:val="00D86131"/>
    <w:rsid w:val="00D86281"/>
    <w:rsid w:val="00D87216"/>
    <w:rsid w:val="00D87EB0"/>
    <w:rsid w:val="00D91D32"/>
    <w:rsid w:val="00D92337"/>
    <w:rsid w:val="00D92D29"/>
    <w:rsid w:val="00D935E4"/>
    <w:rsid w:val="00D9475C"/>
    <w:rsid w:val="00D94C83"/>
    <w:rsid w:val="00D95E69"/>
    <w:rsid w:val="00D96153"/>
    <w:rsid w:val="00D96763"/>
    <w:rsid w:val="00D96CD6"/>
    <w:rsid w:val="00D97973"/>
    <w:rsid w:val="00D97A76"/>
    <w:rsid w:val="00DA0274"/>
    <w:rsid w:val="00DA103B"/>
    <w:rsid w:val="00DA127E"/>
    <w:rsid w:val="00DA2AA9"/>
    <w:rsid w:val="00DA2BF0"/>
    <w:rsid w:val="00DA5A85"/>
    <w:rsid w:val="00DA5DE3"/>
    <w:rsid w:val="00DA6B4D"/>
    <w:rsid w:val="00DA73F4"/>
    <w:rsid w:val="00DB0A87"/>
    <w:rsid w:val="00DB265A"/>
    <w:rsid w:val="00DB37FD"/>
    <w:rsid w:val="00DB4430"/>
    <w:rsid w:val="00DB5EC9"/>
    <w:rsid w:val="00DB6F09"/>
    <w:rsid w:val="00DB7842"/>
    <w:rsid w:val="00DB7F21"/>
    <w:rsid w:val="00DC0AC6"/>
    <w:rsid w:val="00DC0D91"/>
    <w:rsid w:val="00DC2FA1"/>
    <w:rsid w:val="00DC54FD"/>
    <w:rsid w:val="00DC6BF4"/>
    <w:rsid w:val="00DC6C6E"/>
    <w:rsid w:val="00DC73BE"/>
    <w:rsid w:val="00DC73F9"/>
    <w:rsid w:val="00DC7414"/>
    <w:rsid w:val="00DC7AFA"/>
    <w:rsid w:val="00DC7F8D"/>
    <w:rsid w:val="00DD09B8"/>
    <w:rsid w:val="00DD10CC"/>
    <w:rsid w:val="00DD1E2E"/>
    <w:rsid w:val="00DD3656"/>
    <w:rsid w:val="00DD36D1"/>
    <w:rsid w:val="00DD47E2"/>
    <w:rsid w:val="00DD775D"/>
    <w:rsid w:val="00DD7847"/>
    <w:rsid w:val="00DE1FA2"/>
    <w:rsid w:val="00DE1FB7"/>
    <w:rsid w:val="00DE2E03"/>
    <w:rsid w:val="00DE383A"/>
    <w:rsid w:val="00DE5DBB"/>
    <w:rsid w:val="00DE6BAB"/>
    <w:rsid w:val="00DE6D82"/>
    <w:rsid w:val="00DE7754"/>
    <w:rsid w:val="00DE7A7C"/>
    <w:rsid w:val="00DF0142"/>
    <w:rsid w:val="00DF087C"/>
    <w:rsid w:val="00DF0F1A"/>
    <w:rsid w:val="00DF28A4"/>
    <w:rsid w:val="00DF444E"/>
    <w:rsid w:val="00DF5233"/>
    <w:rsid w:val="00DF76BB"/>
    <w:rsid w:val="00DF7D77"/>
    <w:rsid w:val="00E02935"/>
    <w:rsid w:val="00E05A13"/>
    <w:rsid w:val="00E11397"/>
    <w:rsid w:val="00E1322D"/>
    <w:rsid w:val="00E137AA"/>
    <w:rsid w:val="00E209A1"/>
    <w:rsid w:val="00E21C66"/>
    <w:rsid w:val="00E24D19"/>
    <w:rsid w:val="00E31EC0"/>
    <w:rsid w:val="00E365ED"/>
    <w:rsid w:val="00E36DB8"/>
    <w:rsid w:val="00E40657"/>
    <w:rsid w:val="00E40967"/>
    <w:rsid w:val="00E42673"/>
    <w:rsid w:val="00E44545"/>
    <w:rsid w:val="00E5081A"/>
    <w:rsid w:val="00E5108B"/>
    <w:rsid w:val="00E5308B"/>
    <w:rsid w:val="00E53DA0"/>
    <w:rsid w:val="00E53FA0"/>
    <w:rsid w:val="00E550F5"/>
    <w:rsid w:val="00E56500"/>
    <w:rsid w:val="00E56EC3"/>
    <w:rsid w:val="00E60087"/>
    <w:rsid w:val="00E6060E"/>
    <w:rsid w:val="00E60679"/>
    <w:rsid w:val="00E6068E"/>
    <w:rsid w:val="00E6142B"/>
    <w:rsid w:val="00E61874"/>
    <w:rsid w:val="00E62AF9"/>
    <w:rsid w:val="00E62BD9"/>
    <w:rsid w:val="00E64804"/>
    <w:rsid w:val="00E65A11"/>
    <w:rsid w:val="00E65C75"/>
    <w:rsid w:val="00E66DE9"/>
    <w:rsid w:val="00E67670"/>
    <w:rsid w:val="00E70B5D"/>
    <w:rsid w:val="00E70F3A"/>
    <w:rsid w:val="00E71B4A"/>
    <w:rsid w:val="00E7270A"/>
    <w:rsid w:val="00E72A66"/>
    <w:rsid w:val="00E73ABF"/>
    <w:rsid w:val="00E73CEF"/>
    <w:rsid w:val="00E74100"/>
    <w:rsid w:val="00E81B3E"/>
    <w:rsid w:val="00E81CF8"/>
    <w:rsid w:val="00E81EB4"/>
    <w:rsid w:val="00E82BD5"/>
    <w:rsid w:val="00E83083"/>
    <w:rsid w:val="00E87175"/>
    <w:rsid w:val="00E8720E"/>
    <w:rsid w:val="00E87412"/>
    <w:rsid w:val="00E87463"/>
    <w:rsid w:val="00E87B6A"/>
    <w:rsid w:val="00E910AB"/>
    <w:rsid w:val="00E9179E"/>
    <w:rsid w:val="00E933CB"/>
    <w:rsid w:val="00E93778"/>
    <w:rsid w:val="00E952FF"/>
    <w:rsid w:val="00E95424"/>
    <w:rsid w:val="00EA04E9"/>
    <w:rsid w:val="00EA62B1"/>
    <w:rsid w:val="00EA759C"/>
    <w:rsid w:val="00EA7E7E"/>
    <w:rsid w:val="00EB197D"/>
    <w:rsid w:val="00EB34AE"/>
    <w:rsid w:val="00EB4D5C"/>
    <w:rsid w:val="00EB5E32"/>
    <w:rsid w:val="00EB6821"/>
    <w:rsid w:val="00EC1EFB"/>
    <w:rsid w:val="00EC2BC6"/>
    <w:rsid w:val="00EC54DD"/>
    <w:rsid w:val="00EC575C"/>
    <w:rsid w:val="00EC63D3"/>
    <w:rsid w:val="00EC7024"/>
    <w:rsid w:val="00EC72B9"/>
    <w:rsid w:val="00EC7DB0"/>
    <w:rsid w:val="00ED0B58"/>
    <w:rsid w:val="00ED1306"/>
    <w:rsid w:val="00ED3BF5"/>
    <w:rsid w:val="00ED7E6F"/>
    <w:rsid w:val="00EE26E1"/>
    <w:rsid w:val="00EE67CF"/>
    <w:rsid w:val="00EE6CB2"/>
    <w:rsid w:val="00EE6D55"/>
    <w:rsid w:val="00EE7271"/>
    <w:rsid w:val="00EF27F9"/>
    <w:rsid w:val="00EF3397"/>
    <w:rsid w:val="00EF45F2"/>
    <w:rsid w:val="00EF477E"/>
    <w:rsid w:val="00EF6695"/>
    <w:rsid w:val="00EF69F7"/>
    <w:rsid w:val="00EF7C11"/>
    <w:rsid w:val="00F011BE"/>
    <w:rsid w:val="00F03FE6"/>
    <w:rsid w:val="00F04382"/>
    <w:rsid w:val="00F10FEC"/>
    <w:rsid w:val="00F12BD1"/>
    <w:rsid w:val="00F132D5"/>
    <w:rsid w:val="00F13E8A"/>
    <w:rsid w:val="00F13EA4"/>
    <w:rsid w:val="00F207FD"/>
    <w:rsid w:val="00F21140"/>
    <w:rsid w:val="00F21CEA"/>
    <w:rsid w:val="00F22A48"/>
    <w:rsid w:val="00F22CA3"/>
    <w:rsid w:val="00F23197"/>
    <w:rsid w:val="00F231DC"/>
    <w:rsid w:val="00F241A8"/>
    <w:rsid w:val="00F24AFB"/>
    <w:rsid w:val="00F24D69"/>
    <w:rsid w:val="00F30054"/>
    <w:rsid w:val="00F302CA"/>
    <w:rsid w:val="00F3166B"/>
    <w:rsid w:val="00F32CEA"/>
    <w:rsid w:val="00F33162"/>
    <w:rsid w:val="00F34758"/>
    <w:rsid w:val="00F35ABF"/>
    <w:rsid w:val="00F35EB6"/>
    <w:rsid w:val="00F37374"/>
    <w:rsid w:val="00F37666"/>
    <w:rsid w:val="00F43535"/>
    <w:rsid w:val="00F44A5B"/>
    <w:rsid w:val="00F44ECA"/>
    <w:rsid w:val="00F452E3"/>
    <w:rsid w:val="00F45F34"/>
    <w:rsid w:val="00F51542"/>
    <w:rsid w:val="00F51FC8"/>
    <w:rsid w:val="00F52940"/>
    <w:rsid w:val="00F52944"/>
    <w:rsid w:val="00F5363A"/>
    <w:rsid w:val="00F61171"/>
    <w:rsid w:val="00F62388"/>
    <w:rsid w:val="00F62833"/>
    <w:rsid w:val="00F64275"/>
    <w:rsid w:val="00F65371"/>
    <w:rsid w:val="00F65DB3"/>
    <w:rsid w:val="00F66EB0"/>
    <w:rsid w:val="00F67A21"/>
    <w:rsid w:val="00F723BF"/>
    <w:rsid w:val="00F7351B"/>
    <w:rsid w:val="00F7432E"/>
    <w:rsid w:val="00F74D86"/>
    <w:rsid w:val="00F7571C"/>
    <w:rsid w:val="00F77C85"/>
    <w:rsid w:val="00F80C46"/>
    <w:rsid w:val="00F81994"/>
    <w:rsid w:val="00F83B28"/>
    <w:rsid w:val="00F83C81"/>
    <w:rsid w:val="00F83CF6"/>
    <w:rsid w:val="00F84C89"/>
    <w:rsid w:val="00F854E3"/>
    <w:rsid w:val="00F86275"/>
    <w:rsid w:val="00F87F61"/>
    <w:rsid w:val="00F921F0"/>
    <w:rsid w:val="00F922AE"/>
    <w:rsid w:val="00F92DD8"/>
    <w:rsid w:val="00F944F3"/>
    <w:rsid w:val="00F94E8E"/>
    <w:rsid w:val="00F96035"/>
    <w:rsid w:val="00F968AF"/>
    <w:rsid w:val="00F96EF0"/>
    <w:rsid w:val="00F9768B"/>
    <w:rsid w:val="00F97D07"/>
    <w:rsid w:val="00FA21F9"/>
    <w:rsid w:val="00FA5775"/>
    <w:rsid w:val="00FA7F49"/>
    <w:rsid w:val="00FB0628"/>
    <w:rsid w:val="00FB14AC"/>
    <w:rsid w:val="00FB1579"/>
    <w:rsid w:val="00FB2E56"/>
    <w:rsid w:val="00FB336E"/>
    <w:rsid w:val="00FB3D66"/>
    <w:rsid w:val="00FB562B"/>
    <w:rsid w:val="00FB5D41"/>
    <w:rsid w:val="00FB70E4"/>
    <w:rsid w:val="00FB7DCD"/>
    <w:rsid w:val="00FC0F17"/>
    <w:rsid w:val="00FC362B"/>
    <w:rsid w:val="00FC46A5"/>
    <w:rsid w:val="00FC6B62"/>
    <w:rsid w:val="00FC73E2"/>
    <w:rsid w:val="00FD09EE"/>
    <w:rsid w:val="00FD266B"/>
    <w:rsid w:val="00FD3F91"/>
    <w:rsid w:val="00FD44E5"/>
    <w:rsid w:val="00FD5639"/>
    <w:rsid w:val="00FD6C42"/>
    <w:rsid w:val="00FD7B1E"/>
    <w:rsid w:val="00FE0C1C"/>
    <w:rsid w:val="00FE1468"/>
    <w:rsid w:val="00FE1D38"/>
    <w:rsid w:val="00FE3B85"/>
    <w:rsid w:val="00FE58AE"/>
    <w:rsid w:val="00FE6546"/>
    <w:rsid w:val="00FF0010"/>
    <w:rsid w:val="00FF03D4"/>
    <w:rsid w:val="00FF06DF"/>
    <w:rsid w:val="00FF302B"/>
    <w:rsid w:val="00FF5281"/>
    <w:rsid w:val="00FF5A45"/>
    <w:rsid w:val="00FF5BEB"/>
    <w:rsid w:val="00FF798A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232"/>
    <w:rPr>
      <w:sz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650232"/>
    <w:pPr>
      <w:keepNext/>
      <w:spacing w:before="240" w:after="60"/>
      <w:outlineLvl w:val="0"/>
    </w:pPr>
    <w:rPr>
      <w:b/>
      <w:kern w:val="28"/>
      <w:sz w:val="24"/>
    </w:rPr>
  </w:style>
  <w:style w:type="paragraph" w:styleId="Naslov2">
    <w:name w:val="heading 2"/>
    <w:basedOn w:val="Normal"/>
    <w:next w:val="Normal"/>
    <w:link w:val="Naslov2Char"/>
    <w:qFormat/>
    <w:rsid w:val="00650232"/>
    <w:pPr>
      <w:keepNext/>
      <w:outlineLvl w:val="1"/>
    </w:pPr>
    <w:rPr>
      <w:b/>
      <w:color w:val="0000FF"/>
      <w:sz w:val="20"/>
    </w:rPr>
  </w:style>
  <w:style w:type="paragraph" w:styleId="Naslov3">
    <w:name w:val="heading 3"/>
    <w:basedOn w:val="Normal"/>
    <w:next w:val="Normal"/>
    <w:qFormat/>
    <w:rsid w:val="00650232"/>
    <w:pPr>
      <w:keepNext/>
      <w:outlineLvl w:val="2"/>
    </w:pPr>
    <w:rPr>
      <w:b/>
      <w:color w:val="FF0000"/>
      <w:sz w:val="20"/>
    </w:rPr>
  </w:style>
  <w:style w:type="paragraph" w:styleId="Naslov4">
    <w:name w:val="heading 4"/>
    <w:basedOn w:val="Normal"/>
    <w:next w:val="Normal"/>
    <w:qFormat/>
    <w:rsid w:val="00650232"/>
    <w:pPr>
      <w:keepNext/>
      <w:outlineLvl w:val="3"/>
    </w:pPr>
    <w:rPr>
      <w:b/>
      <w:color w:val="FF00FF"/>
      <w:sz w:val="20"/>
    </w:rPr>
  </w:style>
  <w:style w:type="paragraph" w:styleId="Naslov5">
    <w:name w:val="heading 5"/>
    <w:basedOn w:val="Normal"/>
    <w:next w:val="Normal"/>
    <w:qFormat/>
    <w:rsid w:val="00650232"/>
    <w:pPr>
      <w:keepNext/>
      <w:jc w:val="both"/>
      <w:outlineLvl w:val="4"/>
    </w:pPr>
    <w:rPr>
      <w:b/>
      <w:sz w:val="24"/>
      <w:u w:val="single"/>
    </w:rPr>
  </w:style>
  <w:style w:type="paragraph" w:styleId="Naslov6">
    <w:name w:val="heading 6"/>
    <w:basedOn w:val="Normal"/>
    <w:next w:val="Normal"/>
    <w:qFormat/>
    <w:rsid w:val="00650232"/>
    <w:pPr>
      <w:keepNext/>
      <w:widowControl w:val="0"/>
      <w:outlineLvl w:val="5"/>
    </w:pPr>
    <w:rPr>
      <w:b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50232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650232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650232"/>
  </w:style>
  <w:style w:type="paragraph" w:customStyle="1" w:styleId="DefaultText">
    <w:name w:val="Default Text"/>
    <w:basedOn w:val="Normal"/>
    <w:rsid w:val="00650232"/>
    <w:rPr>
      <w:noProof/>
      <w:sz w:val="24"/>
    </w:rPr>
  </w:style>
  <w:style w:type="paragraph" w:styleId="Tijeloteksta">
    <w:name w:val="Body Text"/>
    <w:basedOn w:val="Normal"/>
    <w:rsid w:val="00650232"/>
    <w:rPr>
      <w:sz w:val="20"/>
    </w:rPr>
  </w:style>
  <w:style w:type="paragraph" w:styleId="Tijeloteksta2">
    <w:name w:val="Body Text 2"/>
    <w:basedOn w:val="Normal"/>
    <w:rsid w:val="00650232"/>
    <w:rPr>
      <w:color w:val="0000FF"/>
      <w:sz w:val="20"/>
    </w:rPr>
  </w:style>
  <w:style w:type="paragraph" w:styleId="Tijeloteksta3">
    <w:name w:val="Body Text 3"/>
    <w:basedOn w:val="Normal"/>
    <w:rsid w:val="00650232"/>
    <w:pPr>
      <w:widowControl w:val="0"/>
      <w:jc w:val="both"/>
    </w:pPr>
    <w:rPr>
      <w:b/>
      <w:color w:val="FF0000"/>
      <w:sz w:val="24"/>
    </w:rPr>
  </w:style>
  <w:style w:type="paragraph" w:styleId="Uvuenotijeloteksta">
    <w:name w:val="Body Text Indent"/>
    <w:basedOn w:val="Normal"/>
    <w:rsid w:val="00650232"/>
    <w:pPr>
      <w:keepNext/>
      <w:ind w:left="567" w:hanging="141"/>
      <w:jc w:val="both"/>
    </w:pPr>
    <w:rPr>
      <w:sz w:val="24"/>
    </w:rPr>
  </w:style>
  <w:style w:type="paragraph" w:styleId="Tijeloteksta-uvlaka2">
    <w:name w:val="Body Text Indent 2"/>
    <w:aliases w:val="  uvlaka 2"/>
    <w:basedOn w:val="Normal"/>
    <w:rsid w:val="00650232"/>
    <w:pPr>
      <w:keepNext/>
      <w:ind w:left="567" w:hanging="141"/>
      <w:jc w:val="both"/>
    </w:pPr>
    <w:rPr>
      <w:color w:val="0000FF"/>
      <w:sz w:val="24"/>
    </w:rPr>
  </w:style>
  <w:style w:type="paragraph" w:styleId="Tijeloteksta-uvlaka3">
    <w:name w:val="Body Text Indent 3"/>
    <w:aliases w:val=" uvlaka 3"/>
    <w:basedOn w:val="Normal"/>
    <w:rsid w:val="00650232"/>
    <w:pPr>
      <w:keepNext/>
      <w:ind w:left="851" w:hanging="851"/>
    </w:pPr>
    <w:rPr>
      <w:sz w:val="24"/>
    </w:rPr>
  </w:style>
  <w:style w:type="character" w:styleId="Hiperveza">
    <w:name w:val="Hyperlink"/>
    <w:rsid w:val="00650232"/>
    <w:rPr>
      <w:color w:val="0000FF"/>
      <w:u w:val="single"/>
    </w:rPr>
  </w:style>
  <w:style w:type="character" w:styleId="Naglaeno">
    <w:name w:val="Strong"/>
    <w:uiPriority w:val="22"/>
    <w:qFormat/>
    <w:rsid w:val="00650232"/>
    <w:rPr>
      <w:b/>
      <w:bCs/>
    </w:rPr>
  </w:style>
  <w:style w:type="paragraph" w:customStyle="1" w:styleId="CharCharCharCharCharCharChar1CharCharCharChar">
    <w:name w:val="Char Char Char Char Char Char Char1 Char Char Char Char"/>
    <w:basedOn w:val="Normal"/>
    <w:rsid w:val="005611EC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3D0D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F3D0D"/>
    <w:rPr>
      <w:rFonts w:ascii="Tahoma" w:hAnsi="Tahoma" w:cs="Tahoma"/>
      <w:sz w:val="16"/>
      <w:szCs w:val="16"/>
      <w:lang w:eastAsia="en-US"/>
    </w:rPr>
  </w:style>
  <w:style w:type="character" w:customStyle="1" w:styleId="Naslov2Char">
    <w:name w:val="Naslov 2 Char"/>
    <w:link w:val="Naslov2"/>
    <w:rsid w:val="001264C9"/>
    <w:rPr>
      <w:b/>
      <w:color w:val="0000FF"/>
      <w:lang w:eastAsia="en-US"/>
    </w:rPr>
  </w:style>
  <w:style w:type="character" w:customStyle="1" w:styleId="schrift">
    <w:name w:val="schrift"/>
    <w:basedOn w:val="Zadanifontodlomka"/>
    <w:rsid w:val="001264C9"/>
  </w:style>
  <w:style w:type="character" w:customStyle="1" w:styleId="st1">
    <w:name w:val="st1"/>
    <w:basedOn w:val="Zadanifontodlomka"/>
    <w:rsid w:val="002979A7"/>
  </w:style>
  <w:style w:type="character" w:styleId="Istaknuto">
    <w:name w:val="Emphasis"/>
    <w:uiPriority w:val="20"/>
    <w:qFormat/>
    <w:rsid w:val="008D09DA"/>
    <w:rPr>
      <w:b/>
      <w:bCs/>
      <w:i w:val="0"/>
      <w:iCs w:val="0"/>
    </w:rPr>
  </w:style>
  <w:style w:type="paragraph" w:customStyle="1" w:styleId="spcnt">
    <w:name w:val="sp_cnt"/>
    <w:basedOn w:val="Normal"/>
    <w:rsid w:val="005C6178"/>
    <w:pPr>
      <w:spacing w:before="63" w:after="125"/>
    </w:pPr>
    <w:rPr>
      <w:sz w:val="24"/>
      <w:szCs w:val="24"/>
      <w:lang w:eastAsia="hr-HR"/>
    </w:rPr>
  </w:style>
  <w:style w:type="character" w:customStyle="1" w:styleId="spell1">
    <w:name w:val="spell1"/>
    <w:rsid w:val="005C6178"/>
    <w:rPr>
      <w:sz w:val="20"/>
      <w:szCs w:val="20"/>
    </w:rPr>
  </w:style>
  <w:style w:type="character" w:customStyle="1" w:styleId="spellorig1">
    <w:name w:val="spell_orig1"/>
    <w:rsid w:val="005C6178"/>
    <w:rPr>
      <w:strike w:val="0"/>
      <w:dstrike w:val="0"/>
      <w:sz w:val="16"/>
      <w:szCs w:val="16"/>
      <w:u w:val="none"/>
      <w:effect w:val="none"/>
    </w:rPr>
  </w:style>
  <w:style w:type="paragraph" w:styleId="StandardWeb">
    <w:name w:val="Normal (Web)"/>
    <w:basedOn w:val="Normal"/>
    <w:uiPriority w:val="99"/>
    <w:unhideWhenUsed/>
    <w:rsid w:val="00D63188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nachname">
    <w:name w:val="nachname"/>
    <w:basedOn w:val="Zadanifontodlomka"/>
    <w:rsid w:val="00F23197"/>
  </w:style>
  <w:style w:type="paragraph" w:styleId="Odlomakpopisa">
    <w:name w:val="List Paragraph"/>
    <w:basedOn w:val="Normal"/>
    <w:uiPriority w:val="34"/>
    <w:qFormat/>
    <w:rsid w:val="009E49B6"/>
    <w:pPr>
      <w:ind w:left="720"/>
      <w:contextualSpacing/>
    </w:pPr>
  </w:style>
  <w:style w:type="table" w:styleId="Reetkatablice">
    <w:name w:val="Table Grid"/>
    <w:basedOn w:val="Obinatablica"/>
    <w:uiPriority w:val="59"/>
    <w:rsid w:val="00EE7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Zadanifontodlomka"/>
    <w:rsid w:val="00F83CF6"/>
  </w:style>
  <w:style w:type="character" w:customStyle="1" w:styleId="shorttext">
    <w:name w:val="short_text"/>
    <w:basedOn w:val="Zadanifontodlomka"/>
    <w:rsid w:val="009F0353"/>
  </w:style>
  <w:style w:type="paragraph" w:customStyle="1" w:styleId="p3">
    <w:name w:val="p3"/>
    <w:basedOn w:val="Normal"/>
    <w:uiPriority w:val="99"/>
    <w:rsid w:val="00987491"/>
    <w:pPr>
      <w:spacing w:before="100" w:beforeAutospacing="1" w:after="100" w:afterAutospacing="1"/>
    </w:pPr>
    <w:rPr>
      <w:rFonts w:eastAsiaTheme="minorHAnsi"/>
      <w:sz w:val="24"/>
      <w:szCs w:val="24"/>
      <w:lang w:eastAsia="hr-HR"/>
    </w:rPr>
  </w:style>
  <w:style w:type="character" w:customStyle="1" w:styleId="s1">
    <w:name w:val="s1"/>
    <w:basedOn w:val="Zadanifontodlomka"/>
    <w:rsid w:val="00987491"/>
  </w:style>
  <w:style w:type="character" w:customStyle="1" w:styleId="s6">
    <w:name w:val="s6"/>
    <w:basedOn w:val="Zadanifontodlomka"/>
    <w:rsid w:val="00987491"/>
  </w:style>
  <w:style w:type="character" w:customStyle="1" w:styleId="s5">
    <w:name w:val="s5"/>
    <w:basedOn w:val="Zadanifontodlomka"/>
    <w:rsid w:val="00987491"/>
  </w:style>
  <w:style w:type="paragraph" w:customStyle="1" w:styleId="p5">
    <w:name w:val="p5"/>
    <w:basedOn w:val="Normal"/>
    <w:uiPriority w:val="99"/>
    <w:rsid w:val="00987491"/>
    <w:pPr>
      <w:spacing w:before="100" w:beforeAutospacing="1" w:after="100" w:afterAutospacing="1"/>
    </w:pPr>
    <w:rPr>
      <w:rFonts w:eastAsiaTheme="minorHAnsi"/>
      <w:sz w:val="24"/>
      <w:szCs w:val="24"/>
      <w:lang w:eastAsia="hr-HR"/>
    </w:rPr>
  </w:style>
  <w:style w:type="character" w:customStyle="1" w:styleId="s2">
    <w:name w:val="s2"/>
    <w:basedOn w:val="Zadanifontodlomka"/>
    <w:rsid w:val="00987491"/>
  </w:style>
  <w:style w:type="paragraph" w:styleId="Bezproreda">
    <w:name w:val="No Spacing"/>
    <w:uiPriority w:val="1"/>
    <w:qFormat/>
    <w:rsid w:val="00B364D1"/>
    <w:rPr>
      <w:sz w:val="22"/>
      <w:lang w:eastAsia="en-US"/>
    </w:rPr>
  </w:style>
  <w:style w:type="character" w:customStyle="1" w:styleId="Naslov1Char">
    <w:name w:val="Naslov 1 Char"/>
    <w:basedOn w:val="Zadanifontodlomka"/>
    <w:link w:val="Naslov1"/>
    <w:rsid w:val="00505ED1"/>
    <w:rPr>
      <w:b/>
      <w:kern w:val="28"/>
      <w:sz w:val="24"/>
      <w:lang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0049EB"/>
    <w:rPr>
      <w:rFonts w:ascii="Consolas" w:hAnsi="Consolas"/>
      <w:sz w:val="21"/>
      <w:szCs w:val="21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049EB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6562">
          <w:marLeft w:val="0"/>
          <w:marRight w:val="0"/>
          <w:marTop w:val="301"/>
          <w:marBottom w:val="0"/>
          <w:divBdr>
            <w:top w:val="single" w:sz="4" w:space="13" w:color="AAAAAA"/>
            <w:left w:val="single" w:sz="4" w:space="13" w:color="AAAAAA"/>
            <w:bottom w:val="single" w:sz="4" w:space="13" w:color="AAAAAA"/>
            <w:right w:val="single" w:sz="4" w:space="13" w:color="AAAAAA"/>
          </w:divBdr>
        </w:div>
      </w:divsChild>
    </w:div>
    <w:div w:id="541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33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6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47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1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48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13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0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9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41595">
                              <w:marLeft w:val="0"/>
                              <w:marRight w:val="0"/>
                              <w:marTop w:val="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17747">
                                      <w:marLeft w:val="1503"/>
                                      <w:marRight w:val="330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15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01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65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02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43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75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vatska-obrtnicka-komora@hok.hr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6B21DF3DE9B48AB9D4E25AA1416BB" ma:contentTypeVersion="0" ma:contentTypeDescription="Stvaranje novog dokumenta." ma:contentTypeScope="" ma:versionID="8db11ae7edb59d669e9671f96d911a45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9139-760D-475C-9976-DD96CEAE1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F8C784F-0FDB-4459-A1B8-7C86516DD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9D40B-3963-42BE-819B-2F1FB3F3896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E34BBC-9D83-4B03-B3C3-5973E974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um 2013 s logom EU</vt:lpstr>
      <vt:lpstr>Memorandum 2013 s logom EU</vt:lpstr>
    </vt:vector>
  </TitlesOfParts>
  <Company>HOK</Company>
  <LinksUpToDate>false</LinksUpToDate>
  <CharactersWithSpaces>6620</CharactersWithSpaces>
  <SharedDoc>false</SharedDoc>
  <HLinks>
    <vt:vector size="6" baseType="variant"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hrvatska-obrtnicka-komora@hok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2013 s logom EU</dc:title>
  <dc:creator>Josip Đelagić</dc:creator>
  <cp:lastModifiedBy>jdjelagic</cp:lastModifiedBy>
  <cp:revision>14</cp:revision>
  <cp:lastPrinted>2018-10-04T07:58:00Z</cp:lastPrinted>
  <dcterms:created xsi:type="dcterms:W3CDTF">2018-10-05T11:00:00Z</dcterms:created>
  <dcterms:modified xsi:type="dcterms:W3CDTF">2018-10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6B21DF3DE9B48AB9D4E25AA1416BB</vt:lpwstr>
  </property>
  <property fmtid="{D5CDD505-2E9C-101B-9397-08002B2CF9AE}" pid="3" name="_DocHome">
    <vt:i4>-1668267808</vt:i4>
  </property>
</Properties>
</file>